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960"/>
        <w:gridCol w:w="3690"/>
      </w:tblGrid>
      <w:tr w:rsidR="00472C4B" w:rsidRPr="00472C4B" w:rsidTr="00DE1095">
        <w:tc>
          <w:tcPr>
            <w:tcW w:w="3088" w:type="pct"/>
            <w:tcMar>
              <w:top w:w="0" w:type="dxa"/>
              <w:left w:w="6" w:type="dxa"/>
              <w:bottom w:w="0" w:type="dxa"/>
              <w:right w:w="6" w:type="dxa"/>
            </w:tcMar>
            <w:hideMark/>
          </w:tcPr>
          <w:p w:rsidR="00C02D5B" w:rsidRPr="00472C4B" w:rsidRDefault="00C02D5B" w:rsidP="00006068">
            <w:pPr>
              <w:pStyle w:val="cap1"/>
              <w:spacing w:line="280" w:lineRule="exact"/>
              <w:rPr>
                <w:sz w:val="30"/>
                <w:szCs w:val="30"/>
              </w:rPr>
            </w:pPr>
            <w:r w:rsidRPr="00472C4B">
              <w:rPr>
                <w:sz w:val="30"/>
                <w:szCs w:val="30"/>
              </w:rPr>
              <w:t>  </w:t>
            </w:r>
          </w:p>
        </w:tc>
        <w:tc>
          <w:tcPr>
            <w:tcW w:w="1912" w:type="pct"/>
            <w:tcMar>
              <w:top w:w="0" w:type="dxa"/>
              <w:left w:w="6" w:type="dxa"/>
              <w:bottom w:w="0" w:type="dxa"/>
              <w:right w:w="6" w:type="dxa"/>
            </w:tcMar>
            <w:hideMark/>
          </w:tcPr>
          <w:p w:rsidR="00C02D5B" w:rsidRPr="00472C4B" w:rsidRDefault="00C02D5B" w:rsidP="00006068">
            <w:pPr>
              <w:pStyle w:val="capu1"/>
              <w:spacing w:after="0" w:line="280" w:lineRule="exact"/>
              <w:rPr>
                <w:sz w:val="30"/>
                <w:szCs w:val="30"/>
              </w:rPr>
            </w:pPr>
            <w:r w:rsidRPr="00472C4B">
              <w:rPr>
                <w:sz w:val="30"/>
                <w:szCs w:val="30"/>
              </w:rPr>
              <w:t>УТВЕРЖДЕНО</w:t>
            </w:r>
          </w:p>
          <w:p w:rsidR="00C02D5B" w:rsidRPr="00472C4B" w:rsidRDefault="00C02D5B" w:rsidP="00006068">
            <w:pPr>
              <w:pStyle w:val="cap1"/>
              <w:spacing w:line="280" w:lineRule="exact"/>
              <w:rPr>
                <w:sz w:val="30"/>
                <w:szCs w:val="30"/>
              </w:rPr>
            </w:pPr>
            <w:r w:rsidRPr="00472C4B">
              <w:rPr>
                <w:sz w:val="30"/>
                <w:szCs w:val="30"/>
              </w:rPr>
              <w:t>Постановление</w:t>
            </w:r>
            <w:r w:rsidRPr="00472C4B">
              <w:rPr>
                <w:sz w:val="30"/>
                <w:szCs w:val="30"/>
              </w:rPr>
              <w:br/>
              <w:t>Национального</w:t>
            </w:r>
            <w:r w:rsidRPr="00472C4B">
              <w:rPr>
                <w:sz w:val="30"/>
                <w:szCs w:val="30"/>
              </w:rPr>
              <w:br/>
              <w:t xml:space="preserve">статистического комитета </w:t>
            </w:r>
            <w:r w:rsidRPr="00472C4B">
              <w:rPr>
                <w:sz w:val="30"/>
                <w:szCs w:val="30"/>
              </w:rPr>
              <w:br/>
              <w:t>Республики Беларусь</w:t>
            </w:r>
          </w:p>
          <w:p w:rsidR="00C02D5B" w:rsidRPr="00472C4B" w:rsidRDefault="00C02D5B" w:rsidP="00006068">
            <w:pPr>
              <w:pStyle w:val="cap1"/>
              <w:spacing w:line="280" w:lineRule="exact"/>
              <w:rPr>
                <w:b/>
                <w:sz w:val="30"/>
                <w:szCs w:val="30"/>
              </w:rPr>
            </w:pPr>
            <w:r w:rsidRPr="00472C4B">
              <w:rPr>
                <w:b/>
                <w:sz w:val="30"/>
                <w:szCs w:val="30"/>
              </w:rPr>
              <w:t>03.11.2023 № 144</w:t>
            </w:r>
          </w:p>
          <w:p w:rsidR="00006068" w:rsidRPr="00472C4B" w:rsidRDefault="00006068" w:rsidP="00006068">
            <w:pPr>
              <w:pStyle w:val="capu1"/>
              <w:spacing w:after="0" w:line="280" w:lineRule="exact"/>
              <w:rPr>
                <w:sz w:val="30"/>
                <w:szCs w:val="30"/>
              </w:rPr>
            </w:pPr>
            <w:r w:rsidRPr="00472C4B">
              <w:rPr>
                <w:sz w:val="30"/>
                <w:szCs w:val="30"/>
              </w:rPr>
              <w:t>(в редакции постановления</w:t>
            </w:r>
          </w:p>
          <w:p w:rsidR="00006068" w:rsidRPr="00472C4B" w:rsidRDefault="00006068" w:rsidP="00006068">
            <w:pPr>
              <w:pStyle w:val="capu1"/>
              <w:spacing w:after="0" w:line="280" w:lineRule="exact"/>
              <w:rPr>
                <w:sz w:val="30"/>
                <w:szCs w:val="30"/>
              </w:rPr>
            </w:pPr>
            <w:r w:rsidRPr="00472C4B">
              <w:rPr>
                <w:sz w:val="30"/>
                <w:szCs w:val="30"/>
              </w:rPr>
              <w:t xml:space="preserve">Национального статистического комитета </w:t>
            </w:r>
            <w:r w:rsidRPr="00472C4B">
              <w:rPr>
                <w:sz w:val="30"/>
                <w:szCs w:val="30"/>
              </w:rPr>
              <w:br/>
              <w:t>Республики Беларусь</w:t>
            </w:r>
          </w:p>
          <w:p w:rsidR="00006068" w:rsidRPr="00472C4B" w:rsidRDefault="00006068" w:rsidP="00006068">
            <w:pPr>
              <w:pStyle w:val="capu1"/>
              <w:spacing w:after="0" w:line="280" w:lineRule="exact"/>
              <w:rPr>
                <w:b/>
                <w:sz w:val="30"/>
                <w:szCs w:val="30"/>
              </w:rPr>
            </w:pPr>
            <w:r w:rsidRPr="00472C4B">
              <w:rPr>
                <w:b/>
                <w:sz w:val="30"/>
                <w:szCs w:val="30"/>
              </w:rPr>
              <w:t>06.11.2024 № 115,</w:t>
            </w:r>
          </w:p>
          <w:p w:rsidR="00945F14" w:rsidRDefault="00006068" w:rsidP="00006068">
            <w:pPr>
              <w:pStyle w:val="capu1"/>
              <w:spacing w:after="0" w:line="280" w:lineRule="exact"/>
              <w:rPr>
                <w:b/>
                <w:sz w:val="30"/>
                <w:szCs w:val="30"/>
              </w:rPr>
            </w:pPr>
            <w:r w:rsidRPr="00472C4B">
              <w:rPr>
                <w:b/>
                <w:sz w:val="30"/>
                <w:szCs w:val="30"/>
              </w:rPr>
              <w:t>14.11.2025 № 106</w:t>
            </w:r>
          </w:p>
          <w:p w:rsidR="00006068" w:rsidRPr="00472C4B" w:rsidRDefault="00945F14" w:rsidP="00006068">
            <w:pPr>
              <w:pStyle w:val="capu1"/>
              <w:spacing w:after="0" w:line="280" w:lineRule="exact"/>
              <w:rPr>
                <w:sz w:val="30"/>
                <w:szCs w:val="30"/>
                <w:lang w:val="en-US"/>
              </w:rPr>
            </w:pPr>
            <w:r>
              <w:rPr>
                <w:b/>
                <w:sz w:val="30"/>
                <w:szCs w:val="30"/>
              </w:rPr>
              <w:t>19.06.2026 № 35</w:t>
            </w:r>
            <w:r w:rsidR="00006068" w:rsidRPr="00472C4B">
              <w:rPr>
                <w:b/>
                <w:sz w:val="30"/>
                <w:szCs w:val="30"/>
                <w:lang w:val="en-US"/>
              </w:rPr>
              <w:t>)</w:t>
            </w:r>
          </w:p>
        </w:tc>
      </w:tr>
    </w:tbl>
    <w:p w:rsidR="00006068" w:rsidRPr="00472C4B" w:rsidRDefault="00006068" w:rsidP="00006068">
      <w:pPr>
        <w:pStyle w:val="titleu"/>
        <w:spacing w:before="0" w:after="0" w:line="280" w:lineRule="exact"/>
        <w:ind w:right="2835"/>
        <w:rPr>
          <w:sz w:val="30"/>
          <w:szCs w:val="30"/>
        </w:rPr>
      </w:pPr>
    </w:p>
    <w:p w:rsidR="00C02D5B" w:rsidRPr="00472C4B" w:rsidRDefault="00C02D5B" w:rsidP="00006068">
      <w:pPr>
        <w:pStyle w:val="titleu"/>
        <w:spacing w:before="0" w:after="0" w:line="280" w:lineRule="exact"/>
        <w:ind w:right="2835"/>
        <w:rPr>
          <w:b w:val="0"/>
          <w:sz w:val="30"/>
          <w:szCs w:val="30"/>
        </w:rPr>
      </w:pPr>
      <w:r w:rsidRPr="00472C4B">
        <w:rPr>
          <w:sz w:val="30"/>
          <w:szCs w:val="30"/>
        </w:rPr>
        <w:t>УКАЗАНИЯ</w:t>
      </w:r>
      <w:r w:rsidRPr="00472C4B">
        <w:rPr>
          <w:sz w:val="30"/>
          <w:szCs w:val="30"/>
        </w:rPr>
        <w:br/>
      </w:r>
      <w:r w:rsidRPr="00472C4B">
        <w:rPr>
          <w:b w:val="0"/>
          <w:sz w:val="30"/>
          <w:szCs w:val="30"/>
        </w:rPr>
        <w:t xml:space="preserve">по заполнению формы государственной статистической отчетности </w:t>
      </w:r>
      <w:r w:rsidRPr="00472C4B">
        <w:rPr>
          <w:sz w:val="30"/>
          <w:szCs w:val="30"/>
        </w:rPr>
        <w:t>4-у</w:t>
      </w:r>
      <w:r w:rsidRPr="00472C4B">
        <w:rPr>
          <w:b w:val="0"/>
          <w:sz w:val="30"/>
          <w:szCs w:val="30"/>
        </w:rPr>
        <w:t xml:space="preserve"> «Отчет о видах экономической деятельности организации»</w:t>
      </w:r>
    </w:p>
    <w:p w:rsidR="00006068" w:rsidRPr="00472C4B" w:rsidRDefault="00006068" w:rsidP="00006068">
      <w:pPr>
        <w:pStyle w:val="chapter"/>
        <w:spacing w:before="0" w:after="0"/>
        <w:rPr>
          <w:sz w:val="30"/>
          <w:szCs w:val="30"/>
        </w:rPr>
      </w:pPr>
    </w:p>
    <w:p w:rsidR="00C02D5B" w:rsidRPr="00472C4B" w:rsidRDefault="00C02D5B" w:rsidP="00006068">
      <w:pPr>
        <w:pStyle w:val="chapter"/>
        <w:spacing w:before="0" w:after="0"/>
        <w:rPr>
          <w:sz w:val="30"/>
          <w:szCs w:val="30"/>
        </w:rPr>
      </w:pPr>
      <w:r w:rsidRPr="00472C4B">
        <w:rPr>
          <w:sz w:val="30"/>
          <w:szCs w:val="30"/>
        </w:rPr>
        <w:t>ГЛАВА 1</w:t>
      </w:r>
      <w:r w:rsidRPr="00472C4B">
        <w:rPr>
          <w:sz w:val="30"/>
          <w:szCs w:val="30"/>
        </w:rPr>
        <w:br/>
        <w:t>ОБЩИЕ ПОЛОЖЕНИЯ</w:t>
      </w:r>
    </w:p>
    <w:p w:rsidR="00006068" w:rsidRPr="00472C4B" w:rsidRDefault="00006068" w:rsidP="00006068">
      <w:pPr>
        <w:pStyle w:val="chapter"/>
        <w:spacing w:before="0" w:after="0"/>
        <w:rPr>
          <w:sz w:val="30"/>
          <w:szCs w:val="30"/>
        </w:rPr>
      </w:pPr>
    </w:p>
    <w:p w:rsidR="00C02D5B" w:rsidRPr="00472C4B" w:rsidRDefault="00C02D5B" w:rsidP="00652540">
      <w:pPr>
        <w:pStyle w:val="point"/>
        <w:ind w:firstLine="709"/>
        <w:rPr>
          <w:b/>
          <w:sz w:val="30"/>
          <w:szCs w:val="30"/>
        </w:rPr>
      </w:pPr>
      <w:r w:rsidRPr="00472C4B">
        <w:rPr>
          <w:sz w:val="30"/>
          <w:szCs w:val="30"/>
        </w:rPr>
        <w:t>1. Государственную статистическую отчетность по </w:t>
      </w:r>
      <w:r w:rsidRPr="00472C4B">
        <w:rPr>
          <w:b/>
          <w:sz w:val="30"/>
          <w:szCs w:val="30"/>
        </w:rPr>
        <w:t>форме 4-у</w:t>
      </w:r>
      <w:r w:rsidRPr="00472C4B">
        <w:rPr>
          <w:sz w:val="30"/>
          <w:szCs w:val="30"/>
        </w:rPr>
        <w:t xml:space="preserve"> «Отчет о видах экономической деятельности организации» (</w:t>
      </w:r>
      <w:r w:rsidRPr="00472C4B">
        <w:rPr>
          <w:sz w:val="30"/>
          <w:szCs w:val="30"/>
          <w:u w:val="single"/>
        </w:rPr>
        <w:t>далее – отчет</w:t>
      </w:r>
      <w:r w:rsidRPr="00472C4B">
        <w:rPr>
          <w:sz w:val="30"/>
          <w:szCs w:val="30"/>
        </w:rPr>
        <w:t xml:space="preserve">) </w:t>
      </w:r>
      <w:r w:rsidRPr="00472C4B">
        <w:rPr>
          <w:b/>
          <w:sz w:val="30"/>
          <w:szCs w:val="30"/>
        </w:rPr>
        <w:t>представляют:</w:t>
      </w:r>
    </w:p>
    <w:p w:rsidR="00C02D5B" w:rsidRPr="00472C4B" w:rsidRDefault="00C02D5B" w:rsidP="00652540">
      <w:pPr>
        <w:pStyle w:val="underpoint"/>
        <w:ind w:firstLine="709"/>
        <w:rPr>
          <w:b/>
          <w:sz w:val="30"/>
          <w:szCs w:val="30"/>
        </w:rPr>
      </w:pPr>
      <w:r w:rsidRPr="00472C4B">
        <w:rPr>
          <w:b/>
          <w:sz w:val="30"/>
          <w:szCs w:val="30"/>
        </w:rPr>
        <w:t>1.1. коммерческие организации:</w:t>
      </w:r>
    </w:p>
    <w:p w:rsidR="00C02D5B" w:rsidRPr="00472C4B" w:rsidRDefault="00C02D5B" w:rsidP="00652540">
      <w:pPr>
        <w:pStyle w:val="newncpi"/>
        <w:ind w:firstLine="709"/>
        <w:rPr>
          <w:sz w:val="30"/>
          <w:szCs w:val="30"/>
        </w:rPr>
      </w:pPr>
      <w:r w:rsidRPr="00472C4B">
        <w:rPr>
          <w:sz w:val="30"/>
          <w:szCs w:val="30"/>
        </w:rPr>
        <w:t>подчиненные (входящие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w:t>
      </w:r>
    </w:p>
    <w:p w:rsidR="00C02D5B" w:rsidRPr="00472C4B" w:rsidRDefault="00C02D5B" w:rsidP="00652540">
      <w:pPr>
        <w:pStyle w:val="newncpi"/>
        <w:ind w:firstLine="709"/>
        <w:rPr>
          <w:sz w:val="30"/>
          <w:szCs w:val="30"/>
        </w:rPr>
      </w:pPr>
      <w:r w:rsidRPr="00472C4B">
        <w:rPr>
          <w:sz w:val="30"/>
          <w:szCs w:val="30"/>
        </w:rPr>
        <w:t>являющиеся участниками холдингов;</w:t>
      </w:r>
    </w:p>
    <w:p w:rsidR="00C02D5B" w:rsidRPr="00472C4B" w:rsidRDefault="00C02D5B" w:rsidP="00652540">
      <w:pPr>
        <w:pStyle w:val="newncpi"/>
        <w:ind w:firstLine="709"/>
        <w:rPr>
          <w:sz w:val="30"/>
          <w:szCs w:val="30"/>
        </w:rPr>
      </w:pPr>
      <w:r w:rsidRPr="00472C4B">
        <w:rPr>
          <w:sz w:val="30"/>
          <w:szCs w:val="30"/>
        </w:rPr>
        <w:t>без ведомственной подчиненности со средней численностью работников за предыдущий год 50 человек и более;</w:t>
      </w:r>
    </w:p>
    <w:p w:rsidR="00C02D5B" w:rsidRPr="00472C4B" w:rsidRDefault="00C02D5B" w:rsidP="00652540">
      <w:pPr>
        <w:pStyle w:val="underpoint"/>
        <w:ind w:firstLine="709"/>
        <w:rPr>
          <w:sz w:val="30"/>
          <w:szCs w:val="30"/>
        </w:rPr>
      </w:pPr>
      <w:r w:rsidRPr="00472C4B">
        <w:rPr>
          <w:sz w:val="30"/>
          <w:szCs w:val="30"/>
        </w:rPr>
        <w:t>1.2. </w:t>
      </w:r>
      <w:r w:rsidRPr="00472C4B">
        <w:rPr>
          <w:b/>
          <w:sz w:val="30"/>
          <w:szCs w:val="30"/>
        </w:rPr>
        <w:t>некоммерческие организации</w:t>
      </w:r>
      <w:r w:rsidRPr="00472C4B">
        <w:rPr>
          <w:sz w:val="30"/>
          <w:szCs w:val="30"/>
        </w:rPr>
        <w:t xml:space="preserve"> со средней численностью работников за предыдущий год 50 человек и более, осуществляющие предпринимательскую деятельность;</w:t>
      </w:r>
    </w:p>
    <w:p w:rsidR="00C02D5B" w:rsidRPr="00472C4B" w:rsidRDefault="00C02D5B" w:rsidP="00652540">
      <w:pPr>
        <w:pStyle w:val="underpoint"/>
        <w:ind w:firstLine="709"/>
        <w:rPr>
          <w:sz w:val="30"/>
          <w:szCs w:val="30"/>
        </w:rPr>
      </w:pPr>
      <w:r w:rsidRPr="00472C4B">
        <w:rPr>
          <w:sz w:val="30"/>
          <w:szCs w:val="30"/>
        </w:rPr>
        <w:t>1.3. </w:t>
      </w:r>
      <w:r w:rsidRPr="00472C4B">
        <w:rPr>
          <w:i/>
          <w:sz w:val="30"/>
          <w:szCs w:val="30"/>
        </w:rPr>
        <w:t>обособленные подразделения юридических лиц</w:t>
      </w:r>
      <w:r w:rsidRPr="00472C4B">
        <w:rPr>
          <w:sz w:val="30"/>
          <w:szCs w:val="30"/>
        </w:rPr>
        <w:t xml:space="preserve"> (кроме страховых организаций), </w:t>
      </w:r>
      <w:r w:rsidRPr="00472C4B">
        <w:rPr>
          <w:b/>
          <w:sz w:val="30"/>
          <w:szCs w:val="30"/>
        </w:rPr>
        <w:t xml:space="preserve">перечисленных в подпункте 1.1 </w:t>
      </w:r>
      <w:r w:rsidRPr="00472C4B">
        <w:rPr>
          <w:sz w:val="30"/>
          <w:szCs w:val="30"/>
        </w:rPr>
        <w:t>настоящего пункта.</w:t>
      </w:r>
    </w:p>
    <w:p w:rsidR="00C02D5B" w:rsidRPr="00472C4B" w:rsidRDefault="00C02D5B" w:rsidP="00652540">
      <w:pPr>
        <w:pStyle w:val="point"/>
        <w:ind w:firstLine="709"/>
        <w:rPr>
          <w:i/>
          <w:sz w:val="30"/>
          <w:szCs w:val="30"/>
        </w:rPr>
      </w:pPr>
      <w:r w:rsidRPr="00472C4B">
        <w:rPr>
          <w:i/>
          <w:sz w:val="30"/>
          <w:szCs w:val="30"/>
        </w:rPr>
        <w:t>2. Отчет не представляют:</w:t>
      </w:r>
    </w:p>
    <w:p w:rsidR="00C02D5B" w:rsidRPr="00472C4B" w:rsidRDefault="00C02D5B" w:rsidP="00652540">
      <w:pPr>
        <w:pStyle w:val="newncpi"/>
        <w:ind w:firstLine="709"/>
        <w:rPr>
          <w:i/>
          <w:sz w:val="30"/>
          <w:szCs w:val="30"/>
        </w:rPr>
      </w:pPr>
      <w:r w:rsidRPr="00472C4B">
        <w:rPr>
          <w:i/>
          <w:sz w:val="30"/>
          <w:szCs w:val="30"/>
        </w:rPr>
        <w:t>банки, открытое акционерное общество «Банк развития Республики Беларусь», небанковские кредитно-финансовые организации;</w:t>
      </w:r>
    </w:p>
    <w:p w:rsidR="00C02D5B" w:rsidRPr="00472C4B" w:rsidRDefault="00C02D5B" w:rsidP="00652540">
      <w:pPr>
        <w:pStyle w:val="newncpi"/>
        <w:ind w:firstLine="709"/>
        <w:rPr>
          <w:i/>
          <w:sz w:val="30"/>
          <w:szCs w:val="30"/>
        </w:rPr>
      </w:pPr>
      <w:r w:rsidRPr="00472C4B">
        <w:rPr>
          <w:i/>
          <w:sz w:val="30"/>
          <w:szCs w:val="30"/>
        </w:rPr>
        <w:t>крестьянские (фермерские) хозяйства.</w:t>
      </w:r>
    </w:p>
    <w:p w:rsidR="00C02D5B" w:rsidRPr="00472C4B" w:rsidRDefault="00C02D5B" w:rsidP="00652540">
      <w:pPr>
        <w:pStyle w:val="point"/>
        <w:ind w:firstLine="709"/>
        <w:rPr>
          <w:sz w:val="30"/>
          <w:szCs w:val="30"/>
        </w:rPr>
      </w:pPr>
      <w:r w:rsidRPr="00472C4B">
        <w:rPr>
          <w:sz w:val="30"/>
          <w:szCs w:val="30"/>
        </w:rPr>
        <w:t>3. Представление отчета юридическим лицом, обособленным подразделением юридического лица (</w:t>
      </w:r>
      <w:r w:rsidRPr="00472C4B">
        <w:rPr>
          <w:sz w:val="30"/>
          <w:szCs w:val="30"/>
          <w:u w:val="single"/>
        </w:rPr>
        <w:t>далее, если не определено иное, – организация</w:t>
      </w:r>
      <w:r w:rsidRPr="00472C4B">
        <w:rPr>
          <w:sz w:val="30"/>
          <w:szCs w:val="30"/>
        </w:rPr>
        <w:t xml:space="preserve">) </w:t>
      </w:r>
      <w:r w:rsidRPr="00472C4B">
        <w:rPr>
          <w:b/>
          <w:sz w:val="30"/>
          <w:szCs w:val="30"/>
        </w:rPr>
        <w:t xml:space="preserve">в виде электронного документа осуществляется </w:t>
      </w:r>
      <w:r w:rsidRPr="00472C4B">
        <w:rPr>
          <w:b/>
          <w:sz w:val="30"/>
          <w:szCs w:val="30"/>
        </w:rPr>
        <w:lastRenderedPageBreak/>
        <w:t>с использованием специализированного программного обеспечения</w:t>
      </w:r>
      <w:r w:rsidRPr="00472C4B">
        <w:rPr>
          <w:sz w:val="30"/>
          <w:szCs w:val="30"/>
        </w:rPr>
        <w:t>,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далее – Белстат) в глобальной компьютерной сети Интернет http://www.belstat.gov.by.</w:t>
      </w:r>
    </w:p>
    <w:p w:rsidR="00C02D5B" w:rsidRPr="00472C4B" w:rsidRDefault="00C02D5B" w:rsidP="00652540">
      <w:pPr>
        <w:pStyle w:val="point"/>
        <w:ind w:firstLine="709"/>
        <w:rPr>
          <w:sz w:val="30"/>
          <w:szCs w:val="30"/>
        </w:rPr>
      </w:pPr>
      <w:r w:rsidRPr="00472C4B">
        <w:rPr>
          <w:sz w:val="30"/>
          <w:szCs w:val="30"/>
        </w:rPr>
        <w:t>4. </w:t>
      </w:r>
      <w:r w:rsidRPr="00472C4B">
        <w:rPr>
          <w:b/>
          <w:sz w:val="30"/>
          <w:szCs w:val="30"/>
        </w:rPr>
        <w:t>Организация, в структуру которой входят подразделения, расположенные на одной с ней территории</w:t>
      </w:r>
      <w:r w:rsidRPr="00472C4B">
        <w:rPr>
          <w:sz w:val="30"/>
          <w:szCs w:val="30"/>
        </w:rPr>
        <w:t xml:space="preserve"> (район области, город областного подчинения, город Минск), представляет отчет, включая данные по этим подразделениям. При этом в графе 3 реквизита «Сведения о респонденте» указывается место нахождения организации.</w:t>
      </w:r>
    </w:p>
    <w:p w:rsidR="00C02D5B" w:rsidRPr="00472C4B" w:rsidRDefault="00C02D5B" w:rsidP="00652540">
      <w:pPr>
        <w:pStyle w:val="point"/>
        <w:ind w:firstLine="709"/>
        <w:rPr>
          <w:sz w:val="30"/>
          <w:szCs w:val="30"/>
        </w:rPr>
      </w:pPr>
      <w:r w:rsidRPr="00472C4B">
        <w:rPr>
          <w:sz w:val="30"/>
          <w:szCs w:val="30"/>
        </w:rPr>
        <w:t>5. </w:t>
      </w:r>
      <w:r w:rsidRPr="00472C4B">
        <w:rPr>
          <w:b/>
          <w:sz w:val="30"/>
          <w:szCs w:val="30"/>
        </w:rPr>
        <w:t>Организация, в структуру которой входят подразделения, расположенные на другой территории</w:t>
      </w:r>
      <w:r w:rsidRPr="00472C4B">
        <w:rPr>
          <w:sz w:val="30"/>
          <w:szCs w:val="30"/>
        </w:rPr>
        <w:t xml:space="preserve"> (район области, город областного подчинения, город Минск), представляет отдельные отчеты (примеры составления отчетов по структурным подразделениям организации приведены согласно приложению):</w:t>
      </w:r>
    </w:p>
    <w:p w:rsidR="00C02D5B" w:rsidRPr="00472C4B" w:rsidRDefault="00C02D5B" w:rsidP="00652540">
      <w:pPr>
        <w:pStyle w:val="underpoint"/>
        <w:ind w:firstLine="709"/>
        <w:rPr>
          <w:sz w:val="30"/>
          <w:szCs w:val="30"/>
        </w:rPr>
      </w:pPr>
      <w:r w:rsidRPr="00472C4B">
        <w:rPr>
          <w:sz w:val="30"/>
          <w:szCs w:val="30"/>
        </w:rPr>
        <w:t>5.1. </w:t>
      </w:r>
      <w:r w:rsidRPr="00472C4B">
        <w:rPr>
          <w:b/>
          <w:sz w:val="30"/>
          <w:szCs w:val="30"/>
        </w:rPr>
        <w:t>по организации в целом, включая данные по входящим в ее структуру подразделениям независимо от места их нахождения</w:t>
      </w:r>
      <w:r w:rsidRPr="00472C4B">
        <w:rPr>
          <w:sz w:val="30"/>
          <w:szCs w:val="30"/>
        </w:rPr>
        <w:t>. При этом в графе 3 реквизита «Сведения о респонденте» проставляется ноль;</w:t>
      </w:r>
    </w:p>
    <w:p w:rsidR="00C02D5B" w:rsidRPr="00472C4B" w:rsidRDefault="00C02D5B" w:rsidP="00652540">
      <w:pPr>
        <w:pStyle w:val="underpoint"/>
        <w:ind w:firstLine="709"/>
        <w:rPr>
          <w:sz w:val="30"/>
          <w:szCs w:val="30"/>
        </w:rPr>
      </w:pPr>
      <w:r w:rsidRPr="00472C4B">
        <w:rPr>
          <w:sz w:val="30"/>
          <w:szCs w:val="30"/>
        </w:rPr>
        <w:t>5.2. </w:t>
      </w:r>
      <w:r w:rsidRPr="00472C4B">
        <w:rPr>
          <w:b/>
          <w:sz w:val="30"/>
          <w:szCs w:val="30"/>
        </w:rPr>
        <w:t>по организации, включая данные по входящим в ее структуру подразделениям, расположенным на одной с ней территории</w:t>
      </w:r>
      <w:r w:rsidRPr="00472C4B">
        <w:rPr>
          <w:sz w:val="30"/>
          <w:szCs w:val="30"/>
        </w:rPr>
        <w:t xml:space="preserve"> (район области, город областного подчинения, город Минск). При этом в графе 3 реквизита «Сведения о респонденте» указывается место нахождения организации;</w:t>
      </w:r>
    </w:p>
    <w:p w:rsidR="00C02D5B" w:rsidRPr="00472C4B" w:rsidRDefault="00C02D5B" w:rsidP="00652540">
      <w:pPr>
        <w:pStyle w:val="underpoint"/>
        <w:ind w:firstLine="709"/>
        <w:rPr>
          <w:sz w:val="30"/>
          <w:szCs w:val="30"/>
        </w:rPr>
      </w:pPr>
      <w:r w:rsidRPr="00472C4B">
        <w:rPr>
          <w:sz w:val="30"/>
          <w:szCs w:val="30"/>
        </w:rPr>
        <w:t>5.3. </w:t>
      </w:r>
      <w:r w:rsidRPr="00472C4B">
        <w:rPr>
          <w:b/>
          <w:sz w:val="30"/>
          <w:szCs w:val="30"/>
        </w:rPr>
        <w:t>по структурным подразделениям, расположенным на другой территории</w:t>
      </w:r>
      <w:r w:rsidRPr="00472C4B">
        <w:rPr>
          <w:sz w:val="30"/>
          <w:szCs w:val="30"/>
        </w:rPr>
        <w:t xml:space="preserve"> (при наличии более одного такого подразделения в пределах одной территории представляются данные по всем структурным подразделениям, расположенным на одной территории (район области, город областного подчинения, город Минск)). При этом в графе 3 реквизита «Сведения о респонденте» указывается место нахождения данных подразделений. Отчет по структурным подразделениям, расположенным на другой территории (район области, город областного подчинения, город Минск), составляется отдельно по каждой территории.</w:t>
      </w:r>
    </w:p>
    <w:p w:rsidR="00C02D5B" w:rsidRPr="00472C4B" w:rsidRDefault="00C02D5B" w:rsidP="00652540">
      <w:pPr>
        <w:pStyle w:val="point"/>
        <w:ind w:firstLine="709"/>
        <w:rPr>
          <w:sz w:val="30"/>
          <w:szCs w:val="30"/>
        </w:rPr>
      </w:pPr>
      <w:r w:rsidRPr="00472C4B">
        <w:rPr>
          <w:sz w:val="30"/>
          <w:szCs w:val="30"/>
        </w:rPr>
        <w:t xml:space="preserve">6. В целях проведения настоящего государственного статистического наблюдения </w:t>
      </w:r>
      <w:r w:rsidRPr="00472C4B">
        <w:rPr>
          <w:b/>
          <w:sz w:val="30"/>
          <w:szCs w:val="30"/>
        </w:rPr>
        <w:t xml:space="preserve">под структурным подразделением организации понимается </w:t>
      </w:r>
      <w:r w:rsidRPr="00472C4B">
        <w:rPr>
          <w:sz w:val="30"/>
          <w:szCs w:val="30"/>
        </w:rPr>
        <w:t>любое подразделение организации (отделение, завод, цех, мастерская, магазин, столовая, общежитие, санаторий, оздоровительный лагерь, бригада</w:t>
      </w:r>
      <w:r w:rsidR="00006068" w:rsidRPr="00472C4B">
        <w:rPr>
          <w:sz w:val="30"/>
          <w:szCs w:val="30"/>
        </w:rPr>
        <w:t>,</w:t>
      </w:r>
      <w:r w:rsidRPr="00472C4B">
        <w:rPr>
          <w:sz w:val="30"/>
          <w:szCs w:val="30"/>
        </w:rPr>
        <w:t xml:space="preserve"> </w:t>
      </w:r>
      <w:r w:rsidR="00006068" w:rsidRPr="00472C4B">
        <w:rPr>
          <w:sz w:val="30"/>
          <w:szCs w:val="30"/>
        </w:rPr>
        <w:t xml:space="preserve">пункт выдачи товаров, удаленное рабочее место </w:t>
      </w:r>
      <w:r w:rsidRPr="00472C4B">
        <w:rPr>
          <w:sz w:val="30"/>
          <w:szCs w:val="30"/>
        </w:rPr>
        <w:t>и тому подобное), по месту нахождения которого оборудованы рабочие места, производится продукция, выполняются работы, оказываются услуги.</w:t>
      </w:r>
    </w:p>
    <w:p w:rsidR="00C02D5B" w:rsidRPr="00472C4B" w:rsidRDefault="00C02D5B" w:rsidP="00652540">
      <w:pPr>
        <w:pStyle w:val="point"/>
        <w:ind w:firstLine="709"/>
        <w:rPr>
          <w:b/>
          <w:sz w:val="30"/>
          <w:szCs w:val="30"/>
        </w:rPr>
      </w:pPr>
      <w:r w:rsidRPr="00472C4B">
        <w:rPr>
          <w:sz w:val="30"/>
          <w:szCs w:val="30"/>
        </w:rPr>
        <w:lastRenderedPageBreak/>
        <w:t xml:space="preserve">7. Данные по обособленным подразделениям организации, находящимся </w:t>
      </w:r>
      <w:r w:rsidRPr="00472C4B">
        <w:rPr>
          <w:b/>
          <w:sz w:val="30"/>
          <w:szCs w:val="30"/>
        </w:rPr>
        <w:t>за пределами территории Республики Беларусь, в отчете не отражаются.</w:t>
      </w:r>
    </w:p>
    <w:p w:rsidR="00C02D5B" w:rsidRPr="00472C4B" w:rsidRDefault="00C02D5B" w:rsidP="00652540">
      <w:pPr>
        <w:pStyle w:val="point"/>
        <w:ind w:firstLine="709"/>
        <w:rPr>
          <w:sz w:val="30"/>
          <w:szCs w:val="30"/>
        </w:rPr>
      </w:pPr>
      <w:r w:rsidRPr="00472C4B">
        <w:rPr>
          <w:sz w:val="30"/>
          <w:szCs w:val="30"/>
        </w:rPr>
        <w:t>8. </w:t>
      </w:r>
      <w:r w:rsidRPr="00472C4B">
        <w:rPr>
          <w:b/>
          <w:sz w:val="30"/>
          <w:szCs w:val="30"/>
        </w:rPr>
        <w:t>Страховая организация</w:t>
      </w:r>
      <w:r w:rsidRPr="00472C4B">
        <w:rPr>
          <w:sz w:val="30"/>
          <w:szCs w:val="30"/>
        </w:rPr>
        <w:t xml:space="preserve"> представляет отчет в целом по юридическому лицу</w:t>
      </w:r>
      <w:r w:rsidR="00652540" w:rsidRPr="00472C4B">
        <w:rPr>
          <w:sz w:val="30"/>
          <w:szCs w:val="30"/>
        </w:rPr>
        <w:t xml:space="preserve"> по месту своего нахождения (государственной регистрации)</w:t>
      </w:r>
      <w:r w:rsidRPr="00472C4B">
        <w:rPr>
          <w:sz w:val="30"/>
          <w:szCs w:val="30"/>
        </w:rPr>
        <w:t>.</w:t>
      </w:r>
    </w:p>
    <w:p w:rsidR="00652540" w:rsidRPr="00472C4B" w:rsidRDefault="00652540" w:rsidP="00652540">
      <w:pPr>
        <w:pStyle w:val="a9"/>
        <w:ind w:firstLine="709"/>
        <w:rPr>
          <w:sz w:val="30"/>
          <w:szCs w:val="30"/>
        </w:rPr>
      </w:pPr>
      <w:r w:rsidRPr="00472C4B">
        <w:rPr>
          <w:sz w:val="30"/>
          <w:szCs w:val="30"/>
        </w:rPr>
        <w:t>8</w:t>
      </w:r>
      <w:r w:rsidRPr="00472C4B">
        <w:rPr>
          <w:sz w:val="30"/>
          <w:szCs w:val="30"/>
          <w:vertAlign w:val="superscript"/>
        </w:rPr>
        <w:t>1</w:t>
      </w:r>
      <w:r w:rsidRPr="00472C4B">
        <w:rPr>
          <w:sz w:val="30"/>
          <w:szCs w:val="30"/>
        </w:rPr>
        <w:t>. </w:t>
      </w:r>
      <w:r w:rsidRPr="00472C4B">
        <w:rPr>
          <w:b/>
          <w:sz w:val="30"/>
          <w:szCs w:val="30"/>
        </w:rPr>
        <w:t>Некоммерческая организация представляет отчет в целом по юридическому лицу</w:t>
      </w:r>
      <w:r w:rsidRPr="00472C4B">
        <w:rPr>
          <w:sz w:val="30"/>
          <w:szCs w:val="30"/>
        </w:rPr>
        <w:t xml:space="preserve"> в порядке, установленном в пунктах 4, 5 и 7 настоящих Указаний.</w:t>
      </w:r>
    </w:p>
    <w:p w:rsidR="00C02D5B" w:rsidRPr="00472C4B" w:rsidRDefault="00C02D5B" w:rsidP="00652540">
      <w:pPr>
        <w:pStyle w:val="point"/>
        <w:ind w:firstLine="709"/>
        <w:rPr>
          <w:sz w:val="30"/>
          <w:szCs w:val="30"/>
        </w:rPr>
      </w:pPr>
      <w:r w:rsidRPr="00472C4B">
        <w:rPr>
          <w:sz w:val="30"/>
          <w:szCs w:val="30"/>
        </w:rPr>
        <w:t>9. </w:t>
      </w:r>
      <w:r w:rsidRPr="00472C4B">
        <w:rPr>
          <w:b/>
          <w:sz w:val="30"/>
          <w:szCs w:val="30"/>
        </w:rPr>
        <w:t>Организация-резидент Китайско-Белорусского индустриального парка «Великий камень»</w:t>
      </w:r>
      <w:r w:rsidRPr="00472C4B">
        <w:rPr>
          <w:sz w:val="30"/>
          <w:szCs w:val="30"/>
        </w:rPr>
        <w:t xml:space="preserve"> (далее – индустриальный парк); совместная белорусско-китайская компания по развитию индустриального парка (далее – совместная компания); организация, осуществляющая деятельность на территории индустриального парка, 50 и более процентов акций (долей в уставном фонде) которой принадлежит совместной компании либо имущество которой находится в собственности совместной компании, в отчете отражают данные только по структурным подразделениям, осуществляющим производство продукции, выполнение работ, оказание услуг за пределами индустриального парка.</w:t>
      </w:r>
    </w:p>
    <w:p w:rsidR="00C02D5B" w:rsidRPr="00472C4B" w:rsidRDefault="00C02D5B" w:rsidP="00652540">
      <w:pPr>
        <w:pStyle w:val="point"/>
        <w:ind w:firstLine="709"/>
        <w:rPr>
          <w:sz w:val="30"/>
          <w:szCs w:val="30"/>
        </w:rPr>
      </w:pPr>
      <w:r w:rsidRPr="00472C4B">
        <w:rPr>
          <w:sz w:val="30"/>
          <w:szCs w:val="30"/>
        </w:rPr>
        <w:t xml:space="preserve">10. При составлении отчета </w:t>
      </w:r>
      <w:r w:rsidRPr="00472C4B">
        <w:rPr>
          <w:b/>
          <w:sz w:val="30"/>
          <w:szCs w:val="30"/>
        </w:rPr>
        <w:t>применяется общегосударственный классификатор Республики Беларусь ОКРБ 005-2011</w:t>
      </w:r>
      <w:r w:rsidRPr="00472C4B">
        <w:rPr>
          <w:sz w:val="30"/>
          <w:szCs w:val="30"/>
        </w:rPr>
        <w:t xml:space="preserve"> «Виды экономической деятельности», утвержденный постановлением Государственного комитета по стандартизации Республики Беларусь от 5 декабря 2011 г. № 85 (далее – ОКРБ 005-2011), размещенный на официальном сайте Белстата в глобальной компьютерной сети Интернет http://www.belstat.gov.by в рубрике «Классификаторы».</w:t>
      </w:r>
    </w:p>
    <w:p w:rsidR="00C02D5B" w:rsidRPr="00472C4B" w:rsidRDefault="00C02D5B" w:rsidP="00652540">
      <w:pPr>
        <w:pStyle w:val="point"/>
        <w:ind w:firstLine="709"/>
        <w:rPr>
          <w:sz w:val="30"/>
          <w:szCs w:val="30"/>
        </w:rPr>
      </w:pPr>
      <w:r w:rsidRPr="00472C4B">
        <w:rPr>
          <w:sz w:val="30"/>
          <w:szCs w:val="30"/>
        </w:rPr>
        <w:t>11. Отчет составляется на основании данных:</w:t>
      </w:r>
    </w:p>
    <w:p w:rsidR="00C02D5B" w:rsidRPr="00472C4B" w:rsidRDefault="00C02D5B" w:rsidP="00652540">
      <w:pPr>
        <w:pStyle w:val="newncpi"/>
        <w:ind w:firstLine="709"/>
        <w:rPr>
          <w:sz w:val="30"/>
          <w:szCs w:val="30"/>
        </w:rPr>
      </w:pPr>
      <w:r w:rsidRPr="00472C4B">
        <w:rPr>
          <w:sz w:val="30"/>
          <w:szCs w:val="30"/>
        </w:rPr>
        <w:t>учредительных и иных организационно-распорядительных документов организации;</w:t>
      </w:r>
    </w:p>
    <w:p w:rsidR="00C02D5B" w:rsidRPr="00472C4B" w:rsidRDefault="00C02D5B" w:rsidP="00652540">
      <w:pPr>
        <w:pStyle w:val="newncpi"/>
        <w:ind w:firstLine="709"/>
        <w:rPr>
          <w:sz w:val="30"/>
          <w:szCs w:val="30"/>
        </w:rPr>
      </w:pPr>
      <w:r w:rsidRPr="00472C4B">
        <w:rPr>
          <w:sz w:val="30"/>
          <w:szCs w:val="30"/>
        </w:rPr>
        <w:t>регистров бухгалтерского учета;</w:t>
      </w:r>
    </w:p>
    <w:p w:rsidR="00C02D5B" w:rsidRPr="00472C4B" w:rsidRDefault="00C02D5B" w:rsidP="00652540">
      <w:pPr>
        <w:pStyle w:val="newncpi"/>
        <w:ind w:firstLine="709"/>
        <w:rPr>
          <w:sz w:val="30"/>
          <w:szCs w:val="30"/>
        </w:rPr>
      </w:pPr>
      <w:r w:rsidRPr="00472C4B">
        <w:rPr>
          <w:sz w:val="30"/>
          <w:szCs w:val="30"/>
        </w:rPr>
        <w:t>товарных, товарно-транспортных накладных, международных товарно-транспортных накладных «CMR»;</w:t>
      </w:r>
    </w:p>
    <w:p w:rsidR="00C02D5B" w:rsidRPr="00472C4B" w:rsidRDefault="00C02D5B" w:rsidP="00652540">
      <w:pPr>
        <w:pStyle w:val="newncpi"/>
        <w:ind w:firstLine="709"/>
        <w:rPr>
          <w:sz w:val="30"/>
          <w:szCs w:val="30"/>
        </w:rPr>
      </w:pPr>
      <w:r w:rsidRPr="00472C4B">
        <w:rPr>
          <w:sz w:val="30"/>
          <w:szCs w:val="30"/>
        </w:rPr>
        <w:t>актов сдачи-приемки выполненных строительных и иных специальных монтажных работ;</w:t>
      </w:r>
    </w:p>
    <w:p w:rsidR="00C02D5B" w:rsidRPr="00472C4B" w:rsidRDefault="00C02D5B" w:rsidP="00652540">
      <w:pPr>
        <w:pStyle w:val="newncpi"/>
        <w:ind w:firstLine="709"/>
        <w:rPr>
          <w:sz w:val="30"/>
          <w:szCs w:val="30"/>
        </w:rPr>
      </w:pPr>
      <w:r w:rsidRPr="00472C4B">
        <w:rPr>
          <w:sz w:val="30"/>
          <w:szCs w:val="30"/>
        </w:rPr>
        <w:t>счетов-фактур;</w:t>
      </w:r>
    </w:p>
    <w:p w:rsidR="00C02D5B" w:rsidRPr="00472C4B" w:rsidRDefault="00C02D5B" w:rsidP="00652540">
      <w:pPr>
        <w:pStyle w:val="newncpi"/>
        <w:ind w:firstLine="709"/>
        <w:rPr>
          <w:sz w:val="30"/>
          <w:szCs w:val="30"/>
        </w:rPr>
      </w:pPr>
      <w:r w:rsidRPr="00472C4B">
        <w:rPr>
          <w:sz w:val="30"/>
          <w:szCs w:val="30"/>
        </w:rPr>
        <w:t>отгрузочных спецификаций;</w:t>
      </w:r>
    </w:p>
    <w:p w:rsidR="00C02D5B" w:rsidRPr="00472C4B" w:rsidRDefault="00C02D5B" w:rsidP="00652540">
      <w:pPr>
        <w:pStyle w:val="newncpi"/>
        <w:ind w:firstLine="709"/>
        <w:rPr>
          <w:sz w:val="30"/>
          <w:szCs w:val="30"/>
        </w:rPr>
      </w:pPr>
      <w:r w:rsidRPr="00472C4B">
        <w:rPr>
          <w:sz w:val="30"/>
          <w:szCs w:val="30"/>
        </w:rPr>
        <w:t>приемо-сдаточных актов (накладных);</w:t>
      </w:r>
    </w:p>
    <w:p w:rsidR="00C02D5B" w:rsidRPr="00472C4B" w:rsidRDefault="00C02D5B" w:rsidP="00652540">
      <w:pPr>
        <w:pStyle w:val="newncpi"/>
        <w:ind w:firstLine="709"/>
        <w:rPr>
          <w:sz w:val="30"/>
          <w:szCs w:val="30"/>
        </w:rPr>
      </w:pPr>
      <w:r w:rsidRPr="00472C4B">
        <w:rPr>
          <w:sz w:val="30"/>
          <w:szCs w:val="30"/>
        </w:rPr>
        <w:t>карточек складского учета;</w:t>
      </w:r>
    </w:p>
    <w:p w:rsidR="00C02D5B" w:rsidRPr="00472C4B" w:rsidRDefault="00C02D5B" w:rsidP="00652540">
      <w:pPr>
        <w:pStyle w:val="newncpi"/>
        <w:ind w:firstLine="709"/>
        <w:rPr>
          <w:sz w:val="30"/>
          <w:szCs w:val="30"/>
        </w:rPr>
      </w:pPr>
      <w:r w:rsidRPr="00472C4B">
        <w:rPr>
          <w:sz w:val="30"/>
          <w:szCs w:val="30"/>
        </w:rPr>
        <w:t>актов о внедренных изобретениях и рационализаторских предложениях и степени их эффективности;</w:t>
      </w:r>
    </w:p>
    <w:p w:rsidR="00C02D5B" w:rsidRPr="00472C4B" w:rsidRDefault="00C02D5B" w:rsidP="00652540">
      <w:pPr>
        <w:pStyle w:val="newncpi"/>
        <w:ind w:firstLine="709"/>
        <w:rPr>
          <w:sz w:val="30"/>
          <w:szCs w:val="30"/>
        </w:rPr>
      </w:pPr>
      <w:r w:rsidRPr="00472C4B">
        <w:rPr>
          <w:sz w:val="30"/>
          <w:szCs w:val="30"/>
        </w:rPr>
        <w:t>актов внедрения новой техники и технологий;</w:t>
      </w:r>
    </w:p>
    <w:p w:rsidR="00C02D5B" w:rsidRPr="00472C4B" w:rsidRDefault="00C02D5B" w:rsidP="00652540">
      <w:pPr>
        <w:pStyle w:val="newncpi"/>
        <w:ind w:firstLine="709"/>
        <w:rPr>
          <w:sz w:val="30"/>
          <w:szCs w:val="30"/>
        </w:rPr>
      </w:pPr>
      <w:r w:rsidRPr="00472C4B">
        <w:rPr>
          <w:sz w:val="30"/>
          <w:szCs w:val="30"/>
        </w:rPr>
        <w:lastRenderedPageBreak/>
        <w:t>других первичных учетных и иных документов.</w:t>
      </w:r>
    </w:p>
    <w:p w:rsidR="00C02D5B" w:rsidRPr="00472C4B" w:rsidRDefault="00C02D5B" w:rsidP="00652540">
      <w:pPr>
        <w:pStyle w:val="point"/>
        <w:ind w:firstLine="709"/>
        <w:rPr>
          <w:sz w:val="30"/>
          <w:szCs w:val="30"/>
        </w:rPr>
      </w:pPr>
      <w:r w:rsidRPr="00472C4B">
        <w:rPr>
          <w:sz w:val="30"/>
          <w:szCs w:val="30"/>
        </w:rPr>
        <w:t>12. </w:t>
      </w:r>
      <w:r w:rsidRPr="00472C4B">
        <w:rPr>
          <w:b/>
          <w:sz w:val="30"/>
          <w:szCs w:val="30"/>
        </w:rPr>
        <w:t>Если единица измерения статистических показателей при составлении отчета не соответствует единице измерения данных</w:t>
      </w:r>
      <w:r w:rsidRPr="00472C4B">
        <w:rPr>
          <w:sz w:val="30"/>
          <w:szCs w:val="30"/>
        </w:rPr>
        <w:t xml:space="preserve"> </w:t>
      </w:r>
      <w:r w:rsidRPr="00472C4B">
        <w:rPr>
          <w:b/>
          <w:sz w:val="30"/>
          <w:szCs w:val="30"/>
        </w:rPr>
        <w:t>в первичных учетных и иных документах</w:t>
      </w:r>
      <w:r w:rsidRPr="00472C4B">
        <w:rPr>
          <w:sz w:val="30"/>
          <w:szCs w:val="30"/>
        </w:rPr>
        <w:t>, то вначале определяются значения статистических показателей на основании данных в первичных учетных и иных документах, а затем происходит их перевод в необходимые единицы измерения и округление по правилам арифметики.</w:t>
      </w:r>
    </w:p>
    <w:p w:rsidR="00C02D5B" w:rsidRPr="00472C4B" w:rsidRDefault="00C02D5B" w:rsidP="00652540">
      <w:pPr>
        <w:pStyle w:val="point"/>
        <w:ind w:firstLine="709"/>
        <w:rPr>
          <w:sz w:val="30"/>
          <w:szCs w:val="30"/>
        </w:rPr>
      </w:pPr>
      <w:r w:rsidRPr="00472C4B">
        <w:rPr>
          <w:sz w:val="30"/>
          <w:szCs w:val="30"/>
        </w:rPr>
        <w:t>13. </w:t>
      </w:r>
      <w:r w:rsidRPr="00472C4B">
        <w:rPr>
          <w:b/>
          <w:sz w:val="30"/>
          <w:szCs w:val="30"/>
        </w:rPr>
        <w:t>Данные отчета отражаются в тысячах рублей в целых числах</w:t>
      </w:r>
      <w:r w:rsidRPr="00472C4B">
        <w:rPr>
          <w:sz w:val="30"/>
          <w:szCs w:val="30"/>
        </w:rPr>
        <w:t>.</w:t>
      </w:r>
    </w:p>
    <w:p w:rsidR="00C02D5B" w:rsidRPr="00472C4B" w:rsidRDefault="00C02D5B">
      <w:pPr>
        <w:pStyle w:val="chapter"/>
        <w:rPr>
          <w:sz w:val="30"/>
          <w:szCs w:val="30"/>
        </w:rPr>
      </w:pPr>
      <w:r w:rsidRPr="00472C4B">
        <w:rPr>
          <w:sz w:val="30"/>
          <w:szCs w:val="30"/>
        </w:rPr>
        <w:t>ГЛАВА 2</w:t>
      </w:r>
      <w:r w:rsidRPr="00472C4B">
        <w:rPr>
          <w:sz w:val="30"/>
          <w:szCs w:val="30"/>
        </w:rPr>
        <w:br/>
        <w:t>ПОРЯДОК ЗАПОЛНЕНИЯ РАЗДЕЛА I «СВЕДЕНИЯ О ДЕЯТЕЛЬНОСТИ ОРГАНИЗАЦИИ ПО ВИДАМ ЭКОНОМИЧЕСКОЙ ДЕЯТЕЛЬНОСТИ»</w:t>
      </w:r>
    </w:p>
    <w:p w:rsidR="00C02D5B" w:rsidRPr="00472C4B" w:rsidRDefault="00C02D5B" w:rsidP="00652540">
      <w:pPr>
        <w:pStyle w:val="point"/>
        <w:ind w:firstLine="709"/>
        <w:rPr>
          <w:sz w:val="30"/>
          <w:szCs w:val="30"/>
        </w:rPr>
      </w:pPr>
      <w:r w:rsidRPr="00472C4B">
        <w:rPr>
          <w:sz w:val="30"/>
          <w:szCs w:val="30"/>
        </w:rPr>
        <w:t>14. </w:t>
      </w:r>
      <w:r w:rsidRPr="00472C4B">
        <w:rPr>
          <w:b/>
          <w:sz w:val="30"/>
          <w:szCs w:val="30"/>
        </w:rPr>
        <w:t>В разделе I организация отражает данные по осуществляемым видам экономической деятельности</w:t>
      </w:r>
      <w:r w:rsidRPr="00472C4B">
        <w:rPr>
          <w:sz w:val="30"/>
          <w:szCs w:val="30"/>
        </w:rPr>
        <w:t>.</w:t>
      </w:r>
    </w:p>
    <w:p w:rsidR="00C02D5B" w:rsidRPr="00472C4B" w:rsidRDefault="00C02D5B" w:rsidP="00652540">
      <w:pPr>
        <w:pStyle w:val="point"/>
        <w:ind w:firstLine="709"/>
        <w:rPr>
          <w:i/>
          <w:sz w:val="30"/>
          <w:szCs w:val="30"/>
        </w:rPr>
      </w:pPr>
      <w:r w:rsidRPr="00472C4B">
        <w:rPr>
          <w:sz w:val="30"/>
          <w:szCs w:val="30"/>
        </w:rPr>
        <w:t>15. </w:t>
      </w:r>
      <w:r w:rsidRPr="00472C4B">
        <w:rPr>
          <w:i/>
          <w:sz w:val="30"/>
          <w:szCs w:val="30"/>
        </w:rPr>
        <w:t>Сумма данных, отражаемых при составлении отчетов в порядке, установленном в подпунктах 5.2 и 5.3 пункта 5 настоящих Указаний, в графах с 1 по 3:</w:t>
      </w:r>
    </w:p>
    <w:p w:rsidR="00C02D5B" w:rsidRPr="00472C4B" w:rsidRDefault="00C02D5B" w:rsidP="00652540">
      <w:pPr>
        <w:pStyle w:val="newncpi"/>
        <w:ind w:firstLine="709"/>
        <w:rPr>
          <w:i/>
          <w:sz w:val="30"/>
          <w:szCs w:val="30"/>
        </w:rPr>
      </w:pPr>
      <w:r w:rsidRPr="00472C4B">
        <w:rPr>
          <w:i/>
          <w:sz w:val="30"/>
          <w:szCs w:val="30"/>
        </w:rPr>
        <w:t>по строке 10 должна быть равна данным, отражаемым в отчете по организации в целом по строке 10 в графах с 1 по 3;</w:t>
      </w:r>
    </w:p>
    <w:p w:rsidR="00C02D5B" w:rsidRPr="00472C4B" w:rsidRDefault="00C02D5B" w:rsidP="00652540">
      <w:pPr>
        <w:pStyle w:val="newncpi"/>
        <w:ind w:firstLine="709"/>
        <w:rPr>
          <w:sz w:val="30"/>
          <w:szCs w:val="30"/>
        </w:rPr>
      </w:pPr>
      <w:r w:rsidRPr="00472C4B">
        <w:rPr>
          <w:i/>
          <w:sz w:val="30"/>
          <w:szCs w:val="30"/>
        </w:rPr>
        <w:t>по строке 11 должна быть равна данным, отражаемым в отчете по организации в целом по строке 11 в графах с 1 по 3 по соответствующему виду экономической деятельности</w:t>
      </w:r>
      <w:r w:rsidRPr="00472C4B">
        <w:rPr>
          <w:sz w:val="30"/>
          <w:szCs w:val="30"/>
        </w:rPr>
        <w:t>.</w:t>
      </w:r>
    </w:p>
    <w:p w:rsidR="00C02D5B" w:rsidRPr="00472C4B" w:rsidRDefault="00C02D5B" w:rsidP="00652540">
      <w:pPr>
        <w:pStyle w:val="point"/>
        <w:ind w:firstLine="709"/>
        <w:rPr>
          <w:sz w:val="30"/>
          <w:szCs w:val="30"/>
        </w:rPr>
      </w:pPr>
      <w:r w:rsidRPr="00472C4B">
        <w:rPr>
          <w:sz w:val="30"/>
          <w:szCs w:val="30"/>
        </w:rPr>
        <w:t>16. </w:t>
      </w:r>
      <w:r w:rsidRPr="00472C4B">
        <w:rPr>
          <w:i/>
          <w:sz w:val="30"/>
          <w:szCs w:val="30"/>
        </w:rPr>
        <w:t>Данные по строке 10 в графах с 1 по 3 должны быть равны сумме данных, отражаемых по свободным строкам 11 в соответствующих графах</w:t>
      </w:r>
      <w:r w:rsidRPr="00472C4B">
        <w:rPr>
          <w:sz w:val="30"/>
          <w:szCs w:val="30"/>
        </w:rPr>
        <w:t>.</w:t>
      </w:r>
    </w:p>
    <w:p w:rsidR="00C02D5B" w:rsidRPr="00472C4B" w:rsidRDefault="00C02D5B" w:rsidP="00652540">
      <w:pPr>
        <w:pStyle w:val="point"/>
        <w:ind w:firstLine="709"/>
        <w:rPr>
          <w:sz w:val="30"/>
          <w:szCs w:val="30"/>
        </w:rPr>
      </w:pPr>
      <w:r w:rsidRPr="00472C4B">
        <w:rPr>
          <w:sz w:val="30"/>
          <w:szCs w:val="30"/>
        </w:rPr>
        <w:t>17. </w:t>
      </w:r>
      <w:r w:rsidRPr="00472C4B">
        <w:rPr>
          <w:b/>
          <w:sz w:val="30"/>
          <w:szCs w:val="30"/>
        </w:rPr>
        <w:t>Коммерческая организация</w:t>
      </w:r>
      <w:r w:rsidRPr="00472C4B">
        <w:rPr>
          <w:sz w:val="30"/>
          <w:szCs w:val="30"/>
        </w:rPr>
        <w:t xml:space="preserve"> по строке 11 отражает данные по видам экономической деятельности, направленным:</w:t>
      </w:r>
    </w:p>
    <w:p w:rsidR="00C02D5B" w:rsidRPr="00472C4B" w:rsidRDefault="00C02D5B" w:rsidP="00652540">
      <w:pPr>
        <w:pStyle w:val="newncpi"/>
        <w:ind w:firstLine="709"/>
        <w:rPr>
          <w:sz w:val="30"/>
          <w:szCs w:val="30"/>
        </w:rPr>
      </w:pPr>
      <w:r w:rsidRPr="00472C4B">
        <w:rPr>
          <w:sz w:val="30"/>
          <w:szCs w:val="30"/>
        </w:rPr>
        <w:t xml:space="preserve">на производство продукции, </w:t>
      </w:r>
      <w:r w:rsidRPr="00472C4B">
        <w:rPr>
          <w:b/>
          <w:sz w:val="30"/>
          <w:szCs w:val="30"/>
        </w:rPr>
        <w:t>предназначенной для реализации</w:t>
      </w:r>
      <w:r w:rsidRPr="00472C4B">
        <w:rPr>
          <w:sz w:val="30"/>
          <w:szCs w:val="30"/>
        </w:rPr>
        <w:t xml:space="preserve"> другим юридическим или физическим лицам, </w:t>
      </w:r>
      <w:r w:rsidRPr="00472C4B">
        <w:rPr>
          <w:b/>
          <w:sz w:val="30"/>
          <w:szCs w:val="30"/>
        </w:rPr>
        <w:t>в том числе выданной своим работникам в счет оплаты труда, а также зачисленной в состав собственных основных средств</w:t>
      </w:r>
      <w:r w:rsidRPr="00472C4B">
        <w:rPr>
          <w:sz w:val="30"/>
          <w:szCs w:val="30"/>
        </w:rPr>
        <w:t>;</w:t>
      </w:r>
    </w:p>
    <w:p w:rsidR="00C02D5B" w:rsidRPr="00472C4B" w:rsidRDefault="00C02D5B" w:rsidP="00652540">
      <w:pPr>
        <w:pStyle w:val="newncpi"/>
        <w:ind w:firstLine="709"/>
        <w:rPr>
          <w:sz w:val="30"/>
          <w:szCs w:val="30"/>
        </w:rPr>
      </w:pPr>
      <w:r w:rsidRPr="00472C4B">
        <w:rPr>
          <w:sz w:val="30"/>
          <w:szCs w:val="30"/>
        </w:rPr>
        <w:t>на выполнение работ, оказание услуг другим юридическим или физическим лицам.</w:t>
      </w:r>
    </w:p>
    <w:p w:rsidR="00C02D5B" w:rsidRPr="00472C4B" w:rsidRDefault="00C02D5B" w:rsidP="00652540">
      <w:pPr>
        <w:pStyle w:val="newncpi"/>
        <w:ind w:firstLine="709"/>
        <w:rPr>
          <w:sz w:val="30"/>
          <w:szCs w:val="30"/>
        </w:rPr>
      </w:pPr>
      <w:r w:rsidRPr="00472C4B">
        <w:rPr>
          <w:b/>
          <w:sz w:val="30"/>
          <w:szCs w:val="30"/>
        </w:rPr>
        <w:t>По строке 11 также отражаются данные по отдельным видам экономической деятельности, осуществляемым организацией последовательно в процессе производства продукции (работ, услуг) и классифицируемым по ОКРБ 005-2011</w:t>
      </w:r>
      <w:r w:rsidRPr="00472C4B">
        <w:rPr>
          <w:sz w:val="30"/>
          <w:szCs w:val="30"/>
        </w:rPr>
        <w:t>:</w:t>
      </w:r>
    </w:p>
    <w:p w:rsidR="00C02D5B" w:rsidRPr="00472C4B" w:rsidRDefault="00C02D5B" w:rsidP="00652540">
      <w:pPr>
        <w:pStyle w:val="newncpi"/>
        <w:ind w:firstLine="709"/>
        <w:rPr>
          <w:sz w:val="30"/>
          <w:szCs w:val="30"/>
        </w:rPr>
      </w:pPr>
      <w:r w:rsidRPr="00472C4B">
        <w:rPr>
          <w:b/>
          <w:sz w:val="30"/>
          <w:szCs w:val="30"/>
        </w:rPr>
        <w:lastRenderedPageBreak/>
        <w:t>в секции А</w:t>
      </w:r>
      <w:r w:rsidRPr="00472C4B">
        <w:rPr>
          <w:sz w:val="30"/>
          <w:szCs w:val="30"/>
        </w:rPr>
        <w:t> «Сельское, лесное и рыбное хозяйство» в группах 011, 012, 013, 014; в подклассе 02200; в разделе 03;</w:t>
      </w:r>
    </w:p>
    <w:p w:rsidR="00C02D5B" w:rsidRPr="00472C4B" w:rsidRDefault="00C02D5B" w:rsidP="00652540">
      <w:pPr>
        <w:pStyle w:val="newncpi"/>
        <w:ind w:firstLine="709"/>
        <w:rPr>
          <w:sz w:val="30"/>
          <w:szCs w:val="30"/>
        </w:rPr>
      </w:pPr>
      <w:r w:rsidRPr="00472C4B">
        <w:rPr>
          <w:b/>
          <w:sz w:val="30"/>
          <w:szCs w:val="30"/>
        </w:rPr>
        <w:t>в секции B</w:t>
      </w:r>
      <w:r w:rsidRPr="00472C4B">
        <w:rPr>
          <w:sz w:val="30"/>
          <w:szCs w:val="30"/>
        </w:rPr>
        <w:t xml:space="preserve"> «Горнодобывающая промышленность» в разделе 08;</w:t>
      </w:r>
    </w:p>
    <w:p w:rsidR="00C02D5B" w:rsidRPr="00472C4B" w:rsidRDefault="00C02D5B" w:rsidP="00652540">
      <w:pPr>
        <w:pStyle w:val="newncpi"/>
        <w:ind w:firstLine="709"/>
        <w:rPr>
          <w:sz w:val="30"/>
          <w:szCs w:val="30"/>
        </w:rPr>
      </w:pPr>
      <w:r w:rsidRPr="00472C4B">
        <w:rPr>
          <w:b/>
          <w:sz w:val="30"/>
          <w:szCs w:val="30"/>
        </w:rPr>
        <w:t>в секции С</w:t>
      </w:r>
      <w:r w:rsidRPr="00472C4B">
        <w:rPr>
          <w:sz w:val="30"/>
          <w:szCs w:val="30"/>
        </w:rPr>
        <w:t> «Обрабатывающая промышленность» в разделах с 10 по 32;</w:t>
      </w:r>
    </w:p>
    <w:p w:rsidR="00C02D5B" w:rsidRPr="00472C4B" w:rsidRDefault="00C02D5B" w:rsidP="00652540">
      <w:pPr>
        <w:pStyle w:val="newncpi"/>
        <w:ind w:firstLine="709"/>
        <w:rPr>
          <w:sz w:val="30"/>
          <w:szCs w:val="30"/>
        </w:rPr>
      </w:pPr>
      <w:r w:rsidRPr="00472C4B">
        <w:rPr>
          <w:b/>
          <w:sz w:val="30"/>
          <w:szCs w:val="30"/>
        </w:rPr>
        <w:t>в секции D</w:t>
      </w:r>
      <w:r w:rsidRPr="00472C4B">
        <w:rPr>
          <w:sz w:val="30"/>
          <w:szCs w:val="30"/>
        </w:rPr>
        <w:t xml:space="preserve"> «Снабжение электроэнергией, газом, паром, горячей водой и кондиционированным воздухом» в классе 3511 и в подклассе 35300.</w:t>
      </w:r>
    </w:p>
    <w:p w:rsidR="00C02D5B" w:rsidRPr="00472C4B" w:rsidRDefault="00C02D5B" w:rsidP="00652540">
      <w:pPr>
        <w:pStyle w:val="newncpi"/>
        <w:ind w:firstLine="709"/>
        <w:rPr>
          <w:sz w:val="30"/>
          <w:szCs w:val="30"/>
        </w:rPr>
      </w:pPr>
      <w:r w:rsidRPr="00472C4B">
        <w:rPr>
          <w:sz w:val="30"/>
          <w:szCs w:val="30"/>
        </w:rPr>
        <w:t>Произведенная в результате осуществления этих видов экономической деятельности продукция передается для дальнейшего использования в производстве продукции, выполнении работ, оказании услуг, классифицируемых по другому коду вида экономической деятельности, включенному в иную секцию (секции) ОКРБ 005-2011.</w:t>
      </w:r>
    </w:p>
    <w:p w:rsidR="00C02D5B" w:rsidRPr="00472C4B" w:rsidRDefault="00C02D5B" w:rsidP="00652540">
      <w:pPr>
        <w:pStyle w:val="newncpi"/>
        <w:ind w:firstLine="709"/>
        <w:rPr>
          <w:i/>
          <w:sz w:val="30"/>
          <w:szCs w:val="30"/>
        </w:rPr>
      </w:pPr>
      <w:r w:rsidRPr="00472C4B">
        <w:rPr>
          <w:b/>
          <w:i/>
          <w:sz w:val="30"/>
          <w:szCs w:val="30"/>
        </w:rPr>
        <w:t>Например</w:t>
      </w:r>
      <w:r w:rsidRPr="00472C4B">
        <w:rPr>
          <w:i/>
          <w:sz w:val="30"/>
          <w:szCs w:val="30"/>
        </w:rPr>
        <w:t>, деятельность по выращиванию сельскохозяйственной продукции, комбинированная с деятельностью по переработке этой продукции; производство комбикормов, переданных для использования в сельском хозяйстве на корм скоту; производство металлоконструкций, переданных для использования в строительстве.</w:t>
      </w:r>
    </w:p>
    <w:p w:rsidR="00C02D5B" w:rsidRPr="00472C4B" w:rsidRDefault="00C02D5B" w:rsidP="00652540">
      <w:pPr>
        <w:pStyle w:val="point"/>
        <w:ind w:firstLine="709"/>
        <w:rPr>
          <w:sz w:val="30"/>
          <w:szCs w:val="30"/>
        </w:rPr>
      </w:pPr>
      <w:r w:rsidRPr="00472C4B">
        <w:rPr>
          <w:sz w:val="30"/>
          <w:szCs w:val="30"/>
        </w:rPr>
        <w:t>18. </w:t>
      </w:r>
      <w:r w:rsidRPr="00472C4B">
        <w:rPr>
          <w:b/>
          <w:sz w:val="30"/>
          <w:szCs w:val="30"/>
        </w:rPr>
        <w:t>Некоммерческая организация</w:t>
      </w:r>
      <w:r w:rsidRPr="00472C4B">
        <w:rPr>
          <w:sz w:val="30"/>
          <w:szCs w:val="30"/>
        </w:rPr>
        <w:t xml:space="preserve"> по строке 11 отражает данные только по видам экономической деятельности, направленным на производство продукции (работ, услуг), </w:t>
      </w:r>
      <w:r w:rsidRPr="00472C4B">
        <w:rPr>
          <w:b/>
          <w:sz w:val="30"/>
          <w:szCs w:val="30"/>
        </w:rPr>
        <w:t xml:space="preserve">предназначенной для реализации </w:t>
      </w:r>
      <w:r w:rsidRPr="00472C4B">
        <w:rPr>
          <w:sz w:val="30"/>
          <w:szCs w:val="30"/>
        </w:rPr>
        <w:t>другим юридическим или физическим лицам (не являющимся участниками (членами) данной организации).</w:t>
      </w:r>
    </w:p>
    <w:p w:rsidR="00C02D5B" w:rsidRPr="00472C4B" w:rsidRDefault="00C02D5B" w:rsidP="00652540">
      <w:pPr>
        <w:pStyle w:val="point"/>
        <w:ind w:firstLine="709"/>
        <w:rPr>
          <w:sz w:val="30"/>
          <w:szCs w:val="30"/>
        </w:rPr>
      </w:pPr>
      <w:r w:rsidRPr="00472C4B">
        <w:rPr>
          <w:sz w:val="30"/>
          <w:szCs w:val="30"/>
        </w:rPr>
        <w:t>19. </w:t>
      </w:r>
      <w:r w:rsidRPr="00472C4B">
        <w:rPr>
          <w:b/>
          <w:sz w:val="30"/>
          <w:szCs w:val="30"/>
        </w:rPr>
        <w:t>В графе А</w:t>
      </w:r>
      <w:r w:rsidRPr="00472C4B">
        <w:rPr>
          <w:sz w:val="30"/>
          <w:szCs w:val="30"/>
        </w:rPr>
        <w:t xml:space="preserve"> по свободным строкам 11 указываются наименования осуществляемых организацией видов экономической деятельности, </w:t>
      </w:r>
      <w:r w:rsidRPr="00472C4B">
        <w:rPr>
          <w:b/>
          <w:sz w:val="30"/>
          <w:szCs w:val="30"/>
        </w:rPr>
        <w:t>в графе B</w:t>
      </w:r>
      <w:r w:rsidRPr="00472C4B">
        <w:rPr>
          <w:sz w:val="30"/>
          <w:szCs w:val="30"/>
        </w:rPr>
        <w:t xml:space="preserve"> по данным строкам – пятизначные коды видов экономической деятельности по ОКРБ 005-2011.</w:t>
      </w:r>
    </w:p>
    <w:p w:rsidR="00C02D5B" w:rsidRPr="00472C4B" w:rsidRDefault="00C02D5B" w:rsidP="00652540">
      <w:pPr>
        <w:pStyle w:val="point"/>
        <w:ind w:firstLine="709"/>
        <w:rPr>
          <w:b/>
          <w:sz w:val="30"/>
          <w:szCs w:val="30"/>
        </w:rPr>
      </w:pPr>
      <w:r w:rsidRPr="00472C4B">
        <w:rPr>
          <w:sz w:val="30"/>
          <w:szCs w:val="30"/>
        </w:rPr>
        <w:t>20. </w:t>
      </w:r>
      <w:r w:rsidRPr="00472C4B">
        <w:rPr>
          <w:b/>
          <w:sz w:val="30"/>
          <w:szCs w:val="30"/>
        </w:rPr>
        <w:t>В графе 1</w:t>
      </w:r>
      <w:r w:rsidRPr="00472C4B">
        <w:rPr>
          <w:sz w:val="30"/>
          <w:szCs w:val="30"/>
        </w:rPr>
        <w:t xml:space="preserve"> отражается стоимость всей произведенной продукции, выполненных работ, оказанных услуг собственными силами организации </w:t>
      </w:r>
      <w:r w:rsidRPr="00472C4B">
        <w:rPr>
          <w:b/>
          <w:sz w:val="30"/>
          <w:szCs w:val="30"/>
        </w:rPr>
        <w:t>в отпускных ценах</w:t>
      </w:r>
      <w:r w:rsidRPr="00472C4B">
        <w:rPr>
          <w:sz w:val="30"/>
          <w:szCs w:val="30"/>
        </w:rPr>
        <w:t xml:space="preserve"> (если не указано иное по отдельным видам экономической деятельности) </w:t>
      </w:r>
      <w:r w:rsidRPr="00472C4B">
        <w:rPr>
          <w:b/>
          <w:sz w:val="30"/>
          <w:szCs w:val="30"/>
        </w:rPr>
        <w:t>за вычетом налогов и сборов, исчисляемых из выручки.</w:t>
      </w:r>
    </w:p>
    <w:p w:rsidR="00C02D5B" w:rsidRPr="00472C4B" w:rsidRDefault="00C02D5B" w:rsidP="00652540">
      <w:pPr>
        <w:pStyle w:val="newncpi"/>
        <w:ind w:firstLine="709"/>
        <w:rPr>
          <w:sz w:val="30"/>
          <w:szCs w:val="30"/>
        </w:rPr>
      </w:pPr>
      <w:r w:rsidRPr="00472C4B">
        <w:rPr>
          <w:sz w:val="30"/>
          <w:szCs w:val="30"/>
        </w:rPr>
        <w:t>В графе 1 также отражается сумма средств, полученных из бюджета в связи с государственным регулированием цен и тарифов, на покрытие убытков, на возмещение затрат на производство.</w:t>
      </w:r>
    </w:p>
    <w:p w:rsidR="00C02D5B" w:rsidRPr="00472C4B" w:rsidRDefault="00C02D5B" w:rsidP="00652540">
      <w:pPr>
        <w:pStyle w:val="newncpi"/>
        <w:ind w:firstLine="709"/>
        <w:rPr>
          <w:sz w:val="30"/>
          <w:szCs w:val="30"/>
        </w:rPr>
      </w:pPr>
      <w:r w:rsidRPr="00472C4B">
        <w:rPr>
          <w:sz w:val="30"/>
          <w:szCs w:val="30"/>
        </w:rPr>
        <w:t>Средства, полученные на возмещение разницы в цене, включаются в объем производства продукции (работ, услуг) по моменту их фактического поступления.</w:t>
      </w:r>
    </w:p>
    <w:p w:rsidR="00C02D5B" w:rsidRPr="00472C4B" w:rsidRDefault="00C02D5B" w:rsidP="00652540">
      <w:pPr>
        <w:pStyle w:val="newncpi"/>
        <w:ind w:firstLine="709"/>
        <w:rPr>
          <w:b/>
          <w:sz w:val="30"/>
          <w:szCs w:val="30"/>
        </w:rPr>
      </w:pPr>
      <w:r w:rsidRPr="00472C4B">
        <w:rPr>
          <w:b/>
          <w:sz w:val="30"/>
          <w:szCs w:val="30"/>
        </w:rPr>
        <w:t>Коммерческая организация отражает стоимость произведенной продукции, выполненных работ, оказанных услуг за счет всех источников финансирования.</w:t>
      </w:r>
    </w:p>
    <w:p w:rsidR="00C02D5B" w:rsidRPr="00472C4B" w:rsidRDefault="00C02D5B" w:rsidP="00652540">
      <w:pPr>
        <w:pStyle w:val="point"/>
        <w:ind w:firstLine="709"/>
        <w:rPr>
          <w:sz w:val="30"/>
          <w:szCs w:val="30"/>
        </w:rPr>
      </w:pPr>
      <w:r w:rsidRPr="00472C4B">
        <w:rPr>
          <w:sz w:val="30"/>
          <w:szCs w:val="30"/>
        </w:rPr>
        <w:lastRenderedPageBreak/>
        <w:t xml:space="preserve">21. Организация, </w:t>
      </w:r>
      <w:r w:rsidRPr="00472C4B">
        <w:rPr>
          <w:b/>
          <w:sz w:val="30"/>
          <w:szCs w:val="30"/>
        </w:rPr>
        <w:t>осуществляющая расчеты в иностранной валюте</w:t>
      </w:r>
      <w:r w:rsidRPr="00472C4B">
        <w:rPr>
          <w:sz w:val="30"/>
          <w:szCs w:val="30"/>
        </w:rPr>
        <w:t xml:space="preserve">, отражает данные в графе 1 по ценам, пересчитанным в белорусские рубли в соответствии с Национальным стандартом бухгалтерского учета и отчетности «Влияние изменений курсов иностранных валют», утвержденным постановлением Министерства финансов Республики Беларусь от 26 декабря 2022 г. № 61 (далее – Национальный стандарт бухгалтерского учета и отчетности), за исключением случаев, предусмотренных частью двадцать </w:t>
      </w:r>
      <w:r w:rsidR="00652540" w:rsidRPr="00472C4B">
        <w:rPr>
          <w:sz w:val="30"/>
          <w:szCs w:val="30"/>
        </w:rPr>
        <w:t>пятой</w:t>
      </w:r>
      <w:r w:rsidRPr="00472C4B">
        <w:rPr>
          <w:sz w:val="30"/>
          <w:szCs w:val="30"/>
        </w:rPr>
        <w:t xml:space="preserve"> пункта 30 настоящих Указаний.</w:t>
      </w:r>
    </w:p>
    <w:p w:rsidR="00C02D5B" w:rsidRPr="00472C4B" w:rsidRDefault="00C02D5B" w:rsidP="00652540">
      <w:pPr>
        <w:pStyle w:val="point"/>
        <w:ind w:firstLine="709"/>
        <w:rPr>
          <w:sz w:val="30"/>
          <w:szCs w:val="30"/>
        </w:rPr>
      </w:pPr>
      <w:r w:rsidRPr="00472C4B">
        <w:rPr>
          <w:sz w:val="30"/>
          <w:szCs w:val="30"/>
        </w:rPr>
        <w:t xml:space="preserve">22. При заполнении раздела I </w:t>
      </w:r>
      <w:r w:rsidRPr="00472C4B">
        <w:rPr>
          <w:b/>
          <w:sz w:val="30"/>
          <w:szCs w:val="30"/>
        </w:rPr>
        <w:t>необходимо учитывать</w:t>
      </w:r>
      <w:r w:rsidRPr="00472C4B">
        <w:rPr>
          <w:sz w:val="30"/>
          <w:szCs w:val="30"/>
        </w:rPr>
        <w:t xml:space="preserve"> следующее:</w:t>
      </w:r>
    </w:p>
    <w:p w:rsidR="00C02D5B" w:rsidRPr="00472C4B" w:rsidRDefault="00C02D5B" w:rsidP="00652540">
      <w:pPr>
        <w:pStyle w:val="underpoint"/>
        <w:ind w:firstLine="709"/>
        <w:rPr>
          <w:sz w:val="30"/>
          <w:szCs w:val="30"/>
        </w:rPr>
      </w:pPr>
      <w:r w:rsidRPr="00472C4B">
        <w:rPr>
          <w:sz w:val="30"/>
          <w:szCs w:val="30"/>
        </w:rPr>
        <w:t>22.1. </w:t>
      </w:r>
      <w:r w:rsidRPr="00472C4B">
        <w:rPr>
          <w:b/>
          <w:sz w:val="30"/>
          <w:szCs w:val="30"/>
        </w:rPr>
        <w:t>не выделяются, как правило, отдельно вспомогательные виды экономической деятельности,</w:t>
      </w:r>
      <w:r w:rsidRPr="00472C4B">
        <w:rPr>
          <w:sz w:val="30"/>
          <w:szCs w:val="30"/>
        </w:rPr>
        <w:t xml:space="preserve"> направленные на поддержку основного или второстепенных видов экономической деятельности организации, заключающиеся в производстве товаров и услуг, предназначенных только для потребления в пределах юридического лица (деятельность администрации, бухгалтерский учет, хранение, стимулирование сбыта, монтаж, наладка, ремонт и техническое обслуживание собственных основных средств, информационное обслуживание, уборка, охрана и другие);</w:t>
      </w:r>
    </w:p>
    <w:p w:rsidR="00C02D5B" w:rsidRPr="00472C4B" w:rsidRDefault="00C02D5B" w:rsidP="00652540">
      <w:pPr>
        <w:pStyle w:val="underpoint"/>
        <w:ind w:firstLine="709"/>
        <w:rPr>
          <w:sz w:val="30"/>
          <w:szCs w:val="30"/>
        </w:rPr>
      </w:pPr>
      <w:r w:rsidRPr="00472C4B">
        <w:rPr>
          <w:sz w:val="30"/>
          <w:szCs w:val="30"/>
        </w:rPr>
        <w:t>22.2. деятельность организации, направленная на сбыт продукции собственного производства, является вспомогательной деятельностью и не выделяется отдельно.</w:t>
      </w:r>
    </w:p>
    <w:p w:rsidR="00C02D5B" w:rsidRPr="00472C4B" w:rsidRDefault="00C02D5B" w:rsidP="00652540">
      <w:pPr>
        <w:pStyle w:val="newncpi"/>
        <w:ind w:firstLine="709"/>
        <w:rPr>
          <w:sz w:val="30"/>
          <w:szCs w:val="30"/>
        </w:rPr>
      </w:pPr>
      <w:r w:rsidRPr="00472C4B">
        <w:rPr>
          <w:sz w:val="30"/>
          <w:szCs w:val="30"/>
        </w:rPr>
        <w:t>Исключение составляет деятельность организации по реализации собственной продукции через свои торговые объекты, которая в целях проведения настоящего государственного статистического наблюдения выделяется отдельно в разделе I.</w:t>
      </w:r>
    </w:p>
    <w:p w:rsidR="00C02D5B" w:rsidRPr="00472C4B" w:rsidRDefault="00C02D5B" w:rsidP="00652540">
      <w:pPr>
        <w:pStyle w:val="newncpi"/>
        <w:ind w:firstLine="709"/>
        <w:rPr>
          <w:b/>
          <w:spacing w:val="-2"/>
          <w:sz w:val="30"/>
          <w:szCs w:val="30"/>
        </w:rPr>
      </w:pPr>
      <w:r w:rsidRPr="00472C4B">
        <w:rPr>
          <w:b/>
          <w:spacing w:val="-2"/>
          <w:sz w:val="30"/>
          <w:szCs w:val="30"/>
        </w:rPr>
        <w:t>Стоимость продукции собственного производства, реализованной другим юридическим или физическим лицам через свои торговые объекты, включается в объем производства продукции (работ, услуг) без учета торговой наценки. Торговая наценка отражается по соответствующим подклассам раздела 47 ОКРБ 005-2011;</w:t>
      </w:r>
    </w:p>
    <w:p w:rsidR="00C02D5B" w:rsidRPr="00472C4B" w:rsidRDefault="00C02D5B" w:rsidP="00652540">
      <w:pPr>
        <w:pStyle w:val="underpoint"/>
        <w:ind w:firstLine="709"/>
        <w:rPr>
          <w:sz w:val="30"/>
          <w:szCs w:val="30"/>
        </w:rPr>
      </w:pPr>
      <w:r w:rsidRPr="00472C4B">
        <w:rPr>
          <w:sz w:val="30"/>
          <w:szCs w:val="30"/>
        </w:rPr>
        <w:t>22.3. </w:t>
      </w:r>
      <w:r w:rsidRPr="00472C4B">
        <w:rPr>
          <w:b/>
          <w:sz w:val="30"/>
          <w:szCs w:val="30"/>
        </w:rPr>
        <w:t>по структурным подразделениям-складам</w:t>
      </w:r>
      <w:r w:rsidRPr="00472C4B">
        <w:rPr>
          <w:sz w:val="30"/>
          <w:szCs w:val="30"/>
        </w:rPr>
        <w:t xml:space="preserve"> отражаются данные о выполненных работах, оказанных услугах только по видам экономической деятельности, направленным на реализацию этих работ, услуг другим юридическим или физическим лицам с целью извлечения прибыли (например, сдача в аренду собственного недвижимого имущества, хранение и складирование продукции, товаров других юридических или физических лиц);</w:t>
      </w:r>
    </w:p>
    <w:p w:rsidR="00C02D5B" w:rsidRPr="00472C4B" w:rsidRDefault="00C02D5B" w:rsidP="00652540">
      <w:pPr>
        <w:pStyle w:val="underpoint"/>
        <w:ind w:firstLine="709"/>
        <w:rPr>
          <w:sz w:val="30"/>
          <w:szCs w:val="30"/>
        </w:rPr>
      </w:pPr>
      <w:r w:rsidRPr="00472C4B">
        <w:rPr>
          <w:sz w:val="30"/>
          <w:szCs w:val="30"/>
        </w:rPr>
        <w:t xml:space="preserve">22.4. данные </w:t>
      </w:r>
      <w:r w:rsidRPr="00472C4B">
        <w:rPr>
          <w:b/>
          <w:sz w:val="30"/>
          <w:szCs w:val="30"/>
        </w:rPr>
        <w:t>по вспомогательным видам экономической деятельности</w:t>
      </w:r>
      <w:r w:rsidRPr="00472C4B">
        <w:rPr>
          <w:sz w:val="30"/>
          <w:szCs w:val="30"/>
        </w:rPr>
        <w:t xml:space="preserve"> отражаются по основному или по соответствующим второстепенным видам экономической деятельности организации.</w:t>
      </w:r>
    </w:p>
    <w:p w:rsidR="00652540" w:rsidRPr="00472C4B" w:rsidRDefault="00652540" w:rsidP="00652540">
      <w:pPr>
        <w:pStyle w:val="15"/>
        <w:rPr>
          <w:b/>
        </w:rPr>
      </w:pPr>
      <w:r w:rsidRPr="00472C4B">
        <w:lastRenderedPageBreak/>
        <w:t>22.5. </w:t>
      </w:r>
      <w:r w:rsidRPr="00472C4B">
        <w:rPr>
          <w:b/>
        </w:rPr>
        <w:t>в случае определения значения стоимости произведенной продукции, выполненных работ, оказанных услуг меньше 500 рублей, при заполнении строки 11 в графе А указывается наименование соответствующего вида экономической деятельности, в графе B – его пятизначный код по ОКРБ 005-2011, в графах 1 и 3 проставляется ноль.</w:t>
      </w:r>
    </w:p>
    <w:p w:rsidR="00652540" w:rsidRPr="00472C4B" w:rsidRDefault="00652540" w:rsidP="00652540">
      <w:pPr>
        <w:pStyle w:val="15"/>
        <w:rPr>
          <w:b/>
          <w:spacing w:val="-4"/>
        </w:rPr>
      </w:pPr>
      <w:r w:rsidRPr="00472C4B">
        <w:rPr>
          <w:b/>
          <w:spacing w:val="-4"/>
        </w:rPr>
        <w:t>Организация</w:t>
      </w:r>
      <w:r w:rsidRPr="00472C4B">
        <w:rPr>
          <w:rStyle w:val="normaltextrun"/>
          <w:b/>
          <w:spacing w:val="-4"/>
        </w:rPr>
        <w:t xml:space="preserve">, </w:t>
      </w:r>
      <w:r w:rsidRPr="00472C4B">
        <w:rPr>
          <w:b/>
          <w:spacing w:val="-4"/>
        </w:rPr>
        <w:t>не осуществлявшая производство продукции, выполнение работ, оказание услуг в отчетном периоде (например, вновь созданная организация), по строке 11 в графе А указывает наименование основного вида экономической деятельности, в графе B – его пятизначный код по ОКРБ 005-2011, при этом графа 1 не заполняется</w:t>
      </w:r>
      <w:r w:rsidR="005F2D1F">
        <w:rPr>
          <w:b/>
          <w:spacing w:val="-4"/>
        </w:rPr>
        <w:t>;</w:t>
      </w:r>
      <w:r w:rsidRPr="00472C4B">
        <w:rPr>
          <w:b/>
          <w:spacing w:val="-4"/>
        </w:rPr>
        <w:t xml:space="preserve"> </w:t>
      </w:r>
    </w:p>
    <w:p w:rsidR="005F2D1F" w:rsidRPr="00177099" w:rsidRDefault="005F2D1F" w:rsidP="005F2D1F">
      <w:pPr>
        <w:pStyle w:val="newncpi"/>
        <w:ind w:firstLine="709"/>
        <w:rPr>
          <w:sz w:val="30"/>
          <w:szCs w:val="30"/>
        </w:rPr>
      </w:pPr>
      <w:r w:rsidRPr="00177099">
        <w:rPr>
          <w:sz w:val="30"/>
          <w:szCs w:val="30"/>
        </w:rPr>
        <w:t>22.6. </w:t>
      </w:r>
      <w:r w:rsidRPr="005F2D1F">
        <w:rPr>
          <w:b/>
          <w:sz w:val="30"/>
          <w:szCs w:val="30"/>
        </w:rPr>
        <w:t>юридические лица, являющиеся владельцами интернет-площадок, интернет-платформ</w:t>
      </w:r>
      <w:r w:rsidRPr="00177099">
        <w:rPr>
          <w:sz w:val="30"/>
          <w:szCs w:val="30"/>
        </w:rPr>
        <w:t xml:space="preserve"> и оказывающие услуги по предоставлению доступа к ним, а также иные услуги, связанные с продажей товаров и оказанием услуг посредством интернет-</w:t>
      </w:r>
      <w:r>
        <w:rPr>
          <w:sz w:val="30"/>
          <w:szCs w:val="30"/>
        </w:rPr>
        <w:t xml:space="preserve">площадок, интернет-платформ </w:t>
      </w:r>
      <w:r w:rsidRPr="00177099">
        <w:rPr>
          <w:sz w:val="30"/>
          <w:szCs w:val="30"/>
        </w:rPr>
        <w:t xml:space="preserve">(хранение, логистика, реклама, аналитика и прочие), отражают стоимость оказанных услуг в размере вознаграждения по соответствующим видам экономической деятельности ОКРБ 005-2011, например:  </w:t>
      </w:r>
    </w:p>
    <w:p w:rsidR="005F2D1F" w:rsidRPr="00177099" w:rsidRDefault="005F2D1F" w:rsidP="005F2D1F">
      <w:pPr>
        <w:pStyle w:val="newncpi"/>
        <w:ind w:firstLine="709"/>
        <w:rPr>
          <w:sz w:val="30"/>
          <w:szCs w:val="30"/>
        </w:rPr>
      </w:pPr>
      <w:r>
        <w:rPr>
          <w:sz w:val="30"/>
          <w:szCs w:val="30"/>
        </w:rPr>
        <w:t>по</w:t>
      </w:r>
      <w:r w:rsidRPr="00177099">
        <w:rPr>
          <w:sz w:val="30"/>
          <w:szCs w:val="30"/>
        </w:rPr>
        <w:t xml:space="preserve"> подкласс</w:t>
      </w:r>
      <w:r>
        <w:rPr>
          <w:sz w:val="30"/>
          <w:szCs w:val="30"/>
        </w:rPr>
        <w:t>у</w:t>
      </w:r>
      <w:r w:rsidRPr="00177099">
        <w:rPr>
          <w:sz w:val="30"/>
          <w:szCs w:val="30"/>
        </w:rPr>
        <w:t xml:space="preserve"> 46190 – в части посреднической деятельности при продаже товаров </w:t>
      </w:r>
      <w:r>
        <w:rPr>
          <w:sz w:val="30"/>
          <w:szCs w:val="30"/>
        </w:rPr>
        <w:t>для использования в предпринимательской деятельности или иных целях, не связанных с личным, семейным, домашним и иным подобным использованием</w:t>
      </w:r>
      <w:r w:rsidRPr="00177099">
        <w:rPr>
          <w:sz w:val="30"/>
          <w:szCs w:val="30"/>
        </w:rPr>
        <w:t>;</w:t>
      </w:r>
    </w:p>
    <w:p w:rsidR="005F2D1F" w:rsidRPr="00177099" w:rsidRDefault="005F2D1F" w:rsidP="005F2D1F">
      <w:pPr>
        <w:pStyle w:val="newncpi"/>
        <w:ind w:firstLine="709"/>
        <w:rPr>
          <w:sz w:val="30"/>
          <w:szCs w:val="30"/>
        </w:rPr>
      </w:pPr>
      <w:r>
        <w:rPr>
          <w:sz w:val="30"/>
          <w:szCs w:val="30"/>
        </w:rPr>
        <w:t>по</w:t>
      </w:r>
      <w:r w:rsidRPr="00177099">
        <w:rPr>
          <w:sz w:val="30"/>
          <w:szCs w:val="30"/>
        </w:rPr>
        <w:t xml:space="preserve"> подкласс</w:t>
      </w:r>
      <w:r>
        <w:rPr>
          <w:sz w:val="30"/>
          <w:szCs w:val="30"/>
        </w:rPr>
        <w:t>у</w:t>
      </w:r>
      <w:r w:rsidRPr="00177099">
        <w:rPr>
          <w:sz w:val="30"/>
          <w:szCs w:val="30"/>
        </w:rPr>
        <w:t xml:space="preserve"> 47910 – в части посреднической деятельности при продаже товаров физическим лицам для личного, семейного, домашнего и иного подобного использования, не связанного с предпринимательской деятельностью;</w:t>
      </w:r>
    </w:p>
    <w:p w:rsidR="005F2D1F" w:rsidRPr="00177099" w:rsidRDefault="005F2D1F" w:rsidP="005F2D1F">
      <w:pPr>
        <w:pStyle w:val="newncpi"/>
        <w:ind w:firstLine="709"/>
        <w:rPr>
          <w:sz w:val="30"/>
          <w:szCs w:val="30"/>
        </w:rPr>
      </w:pPr>
      <w:r>
        <w:rPr>
          <w:sz w:val="30"/>
          <w:szCs w:val="30"/>
        </w:rPr>
        <w:t>по</w:t>
      </w:r>
      <w:r w:rsidRPr="00177099">
        <w:rPr>
          <w:sz w:val="30"/>
          <w:szCs w:val="30"/>
        </w:rPr>
        <w:t xml:space="preserve"> соответствующи</w:t>
      </w:r>
      <w:r>
        <w:rPr>
          <w:sz w:val="30"/>
          <w:szCs w:val="30"/>
        </w:rPr>
        <w:t>м</w:t>
      </w:r>
      <w:r w:rsidRPr="00177099">
        <w:rPr>
          <w:sz w:val="30"/>
          <w:szCs w:val="30"/>
        </w:rPr>
        <w:t xml:space="preserve"> подкласса</w:t>
      </w:r>
      <w:r>
        <w:rPr>
          <w:sz w:val="30"/>
          <w:szCs w:val="30"/>
        </w:rPr>
        <w:t>м</w:t>
      </w:r>
      <w:r w:rsidRPr="00177099">
        <w:rPr>
          <w:sz w:val="30"/>
          <w:szCs w:val="30"/>
        </w:rPr>
        <w:t xml:space="preserve"> разделов с</w:t>
      </w:r>
      <w:r>
        <w:rPr>
          <w:sz w:val="30"/>
          <w:szCs w:val="30"/>
        </w:rPr>
        <w:t xml:space="preserve"> </w:t>
      </w:r>
      <w:r w:rsidRPr="00177099">
        <w:rPr>
          <w:sz w:val="30"/>
          <w:szCs w:val="30"/>
        </w:rPr>
        <w:t xml:space="preserve">49 по 53 – в части оказания услуг по складированию и хранению, транспортировке и экспедированию грузов, упаковке для транспортировки, доставке;  </w:t>
      </w:r>
    </w:p>
    <w:p w:rsidR="005F2D1F" w:rsidRPr="00177099" w:rsidRDefault="005F2D1F" w:rsidP="005F2D1F">
      <w:pPr>
        <w:pStyle w:val="newncpi"/>
        <w:ind w:firstLine="709"/>
        <w:rPr>
          <w:sz w:val="30"/>
          <w:szCs w:val="30"/>
        </w:rPr>
      </w:pPr>
      <w:r>
        <w:rPr>
          <w:sz w:val="30"/>
          <w:szCs w:val="30"/>
        </w:rPr>
        <w:t xml:space="preserve">по </w:t>
      </w:r>
      <w:r w:rsidRPr="00177099">
        <w:rPr>
          <w:sz w:val="30"/>
          <w:szCs w:val="30"/>
        </w:rPr>
        <w:t>подкласс</w:t>
      </w:r>
      <w:r>
        <w:rPr>
          <w:sz w:val="30"/>
          <w:szCs w:val="30"/>
        </w:rPr>
        <w:t>у</w:t>
      </w:r>
      <w:r w:rsidRPr="00177099">
        <w:rPr>
          <w:sz w:val="30"/>
          <w:szCs w:val="30"/>
        </w:rPr>
        <w:t xml:space="preserve"> 56210 – в части посреднической деятельности при реализации готовых блюд, предназначенных для немедленного потребления;  </w:t>
      </w:r>
    </w:p>
    <w:p w:rsidR="005F2D1F" w:rsidRPr="00177099" w:rsidRDefault="005F2D1F" w:rsidP="005F2D1F">
      <w:pPr>
        <w:pStyle w:val="newncpi"/>
        <w:ind w:firstLine="709"/>
        <w:rPr>
          <w:sz w:val="30"/>
          <w:szCs w:val="30"/>
        </w:rPr>
      </w:pPr>
      <w:r>
        <w:rPr>
          <w:sz w:val="30"/>
          <w:szCs w:val="30"/>
        </w:rPr>
        <w:t>по</w:t>
      </w:r>
      <w:r w:rsidRPr="00177099">
        <w:rPr>
          <w:sz w:val="30"/>
          <w:szCs w:val="30"/>
        </w:rPr>
        <w:t xml:space="preserve"> подкласс</w:t>
      </w:r>
      <w:r>
        <w:rPr>
          <w:sz w:val="30"/>
          <w:szCs w:val="30"/>
        </w:rPr>
        <w:t>у</w:t>
      </w:r>
      <w:r w:rsidRPr="00177099">
        <w:rPr>
          <w:sz w:val="30"/>
          <w:szCs w:val="30"/>
        </w:rPr>
        <w:t xml:space="preserve"> 63119 – в части предоставления услуг по размещению информации о продавцах, товарах продавцов (карточек товаров) и связанной с этим деятельностью; </w:t>
      </w:r>
    </w:p>
    <w:p w:rsidR="005F2D1F" w:rsidRPr="00177099" w:rsidRDefault="005F2D1F" w:rsidP="005F2D1F">
      <w:pPr>
        <w:pStyle w:val="newncpi"/>
        <w:ind w:firstLine="709"/>
        <w:rPr>
          <w:sz w:val="30"/>
          <w:szCs w:val="30"/>
        </w:rPr>
      </w:pPr>
      <w:r>
        <w:rPr>
          <w:sz w:val="30"/>
          <w:szCs w:val="30"/>
        </w:rPr>
        <w:t>по</w:t>
      </w:r>
      <w:r w:rsidRPr="00177099">
        <w:rPr>
          <w:sz w:val="30"/>
          <w:szCs w:val="30"/>
        </w:rPr>
        <w:t xml:space="preserve"> подкласс</w:t>
      </w:r>
      <w:r>
        <w:rPr>
          <w:sz w:val="30"/>
          <w:szCs w:val="30"/>
        </w:rPr>
        <w:t>у</w:t>
      </w:r>
      <w:r w:rsidRPr="00177099">
        <w:rPr>
          <w:sz w:val="30"/>
          <w:szCs w:val="30"/>
        </w:rPr>
        <w:t xml:space="preserve"> 74100 – в части оказания услуг по созданию баннеров (графических объектов рекламного характера), разработке дизайна (оригинал-макетов) изображений и описаний товаров для их размещения на интернет-</w:t>
      </w:r>
      <w:r>
        <w:rPr>
          <w:sz w:val="30"/>
          <w:szCs w:val="30"/>
        </w:rPr>
        <w:t>площадках, интернет-платформах</w:t>
      </w:r>
      <w:r w:rsidRPr="00177099">
        <w:rPr>
          <w:sz w:val="30"/>
          <w:szCs w:val="30"/>
        </w:rPr>
        <w:t>.</w:t>
      </w:r>
    </w:p>
    <w:p w:rsidR="005F2D1F" w:rsidRPr="00177099" w:rsidRDefault="005F2D1F" w:rsidP="005F2D1F">
      <w:pPr>
        <w:pStyle w:val="newncpi"/>
        <w:ind w:firstLine="709"/>
        <w:rPr>
          <w:sz w:val="30"/>
          <w:szCs w:val="30"/>
        </w:rPr>
      </w:pPr>
      <w:r w:rsidRPr="00177099">
        <w:rPr>
          <w:sz w:val="30"/>
          <w:szCs w:val="30"/>
        </w:rPr>
        <w:lastRenderedPageBreak/>
        <w:t>В целях проведения настоящего государственного статистического наблюдения под интернет-платформой понимается комплекс технологий и сервисов, обеспечивающих технические, организационные, информационные и иные возможности для взаимодействия потребителей и производителей товаров и услуг</w:t>
      </w:r>
      <w:r w:rsidRPr="00490A4E">
        <w:rPr>
          <w:sz w:val="30"/>
          <w:szCs w:val="30"/>
        </w:rPr>
        <w:t xml:space="preserve"> </w:t>
      </w:r>
      <w:r w:rsidRPr="00177099">
        <w:rPr>
          <w:sz w:val="30"/>
          <w:szCs w:val="30"/>
        </w:rPr>
        <w:t xml:space="preserve">в глобальной компьютерной сети Интернет.   </w:t>
      </w:r>
    </w:p>
    <w:p w:rsidR="00C02D5B" w:rsidRPr="00472C4B" w:rsidRDefault="00C02D5B" w:rsidP="00652540">
      <w:pPr>
        <w:pStyle w:val="point"/>
        <w:ind w:firstLine="709"/>
        <w:rPr>
          <w:sz w:val="30"/>
          <w:szCs w:val="30"/>
        </w:rPr>
      </w:pPr>
      <w:r w:rsidRPr="00472C4B">
        <w:rPr>
          <w:sz w:val="30"/>
          <w:szCs w:val="30"/>
        </w:rPr>
        <w:t>23. </w:t>
      </w:r>
      <w:r w:rsidRPr="00472C4B">
        <w:rPr>
          <w:b/>
          <w:sz w:val="30"/>
          <w:szCs w:val="30"/>
        </w:rPr>
        <w:t>В разделе I не отражаются</w:t>
      </w:r>
      <w:r w:rsidRPr="00472C4B">
        <w:rPr>
          <w:sz w:val="30"/>
          <w:szCs w:val="30"/>
        </w:rPr>
        <w:t xml:space="preserve"> данные о деятельности организации по реализации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сырья и материалов, включая материалы, полученные в результате разборки основных средств, покупных полуфабрикатов, комплектующих изделий, топлива, строительных материалов, инвентаря, спецодежды и спецоснастки, хозяйственных принадлежностей и прочих материалов, приобретенных для собственных производственных нужд, но не использованных в процессе производства продукции (работ, услуг);</w:t>
      </w:r>
    </w:p>
    <w:p w:rsidR="00C02D5B" w:rsidRPr="00472C4B" w:rsidRDefault="00C02D5B" w:rsidP="00652540">
      <w:pPr>
        <w:pStyle w:val="newncpi"/>
        <w:ind w:firstLine="709"/>
        <w:rPr>
          <w:sz w:val="30"/>
          <w:szCs w:val="30"/>
        </w:rPr>
      </w:pPr>
      <w:r w:rsidRPr="00472C4B">
        <w:rPr>
          <w:sz w:val="30"/>
          <w:szCs w:val="30"/>
        </w:rPr>
        <w:t>брака, лома, отходов, полученных в результате производственной деятельности;</w:t>
      </w:r>
    </w:p>
    <w:p w:rsidR="00C02D5B" w:rsidRPr="00472C4B" w:rsidRDefault="00C02D5B" w:rsidP="00652540">
      <w:pPr>
        <w:pStyle w:val="newncpi"/>
        <w:ind w:firstLine="709"/>
        <w:rPr>
          <w:sz w:val="30"/>
          <w:szCs w:val="30"/>
        </w:rPr>
      </w:pPr>
      <w:r w:rsidRPr="00472C4B">
        <w:rPr>
          <w:sz w:val="30"/>
          <w:szCs w:val="30"/>
        </w:rPr>
        <w:t>материальных ценностей, приобретенных для общехозяйственных и управленческих нужд;</w:t>
      </w:r>
    </w:p>
    <w:p w:rsidR="00C02D5B" w:rsidRPr="00472C4B" w:rsidRDefault="00C02D5B" w:rsidP="00652540">
      <w:pPr>
        <w:pStyle w:val="newncpi"/>
        <w:ind w:firstLine="709"/>
        <w:rPr>
          <w:sz w:val="30"/>
          <w:szCs w:val="30"/>
        </w:rPr>
      </w:pPr>
      <w:r w:rsidRPr="00472C4B">
        <w:rPr>
          <w:sz w:val="30"/>
          <w:szCs w:val="30"/>
        </w:rPr>
        <w:t>собственных основных средств.</w:t>
      </w:r>
    </w:p>
    <w:p w:rsidR="00C02D5B" w:rsidRPr="00472C4B" w:rsidRDefault="00C02D5B" w:rsidP="00652540">
      <w:pPr>
        <w:pStyle w:val="point"/>
        <w:ind w:firstLine="709"/>
        <w:rPr>
          <w:sz w:val="30"/>
          <w:szCs w:val="30"/>
        </w:rPr>
      </w:pPr>
      <w:r w:rsidRPr="00472C4B">
        <w:rPr>
          <w:sz w:val="30"/>
          <w:szCs w:val="30"/>
        </w:rPr>
        <w:t>24. </w:t>
      </w:r>
      <w:r w:rsidRPr="00472C4B">
        <w:rPr>
          <w:b/>
          <w:sz w:val="30"/>
          <w:szCs w:val="30"/>
        </w:rPr>
        <w:t>При осуществлении деятельности в области растениеводства</w:t>
      </w:r>
      <w:r w:rsidRPr="00472C4B">
        <w:rPr>
          <w:sz w:val="30"/>
          <w:szCs w:val="30"/>
        </w:rPr>
        <w:t xml:space="preserve"> (группы 011, 012 и 013 ОКРБ 005-2011) по строке 11 в графе 1 отражается стоимость всей произведенной в отчетном периоде продукции:</w:t>
      </w:r>
    </w:p>
    <w:p w:rsidR="00C02D5B" w:rsidRPr="00472C4B" w:rsidRDefault="00C02D5B" w:rsidP="00652540">
      <w:pPr>
        <w:pStyle w:val="newncpi"/>
        <w:ind w:firstLine="709"/>
        <w:rPr>
          <w:sz w:val="30"/>
          <w:szCs w:val="30"/>
        </w:rPr>
      </w:pPr>
      <w:r w:rsidRPr="00472C4B">
        <w:rPr>
          <w:sz w:val="30"/>
          <w:szCs w:val="30"/>
        </w:rPr>
        <w:t>предназначенной для реализации другим юридическим или физическим лицам, выданной в пределах юридического лица своим работникам в счет оплаты труда, – в фактических отпускных ценах;</w:t>
      </w:r>
    </w:p>
    <w:p w:rsidR="00C02D5B" w:rsidRPr="00472C4B" w:rsidRDefault="00C02D5B" w:rsidP="00652540">
      <w:pPr>
        <w:pStyle w:val="newncpi"/>
        <w:ind w:firstLine="709"/>
        <w:rPr>
          <w:sz w:val="30"/>
          <w:szCs w:val="30"/>
        </w:rPr>
      </w:pPr>
      <w:r w:rsidRPr="00472C4B">
        <w:rPr>
          <w:sz w:val="30"/>
          <w:szCs w:val="30"/>
        </w:rPr>
        <w:t>переданной для дальнейшего использования в пределах юридического лица при осуществлении видов экономической деятельности, не включенных в разделы с 01 по 03 ОКРБ 005-2011, – по себестоимости;</w:t>
      </w:r>
    </w:p>
    <w:p w:rsidR="00C02D5B" w:rsidRPr="00472C4B" w:rsidRDefault="00C02D5B" w:rsidP="00652540">
      <w:pPr>
        <w:pStyle w:val="newncpi"/>
        <w:ind w:firstLine="709"/>
        <w:rPr>
          <w:sz w:val="30"/>
          <w:szCs w:val="30"/>
        </w:rPr>
      </w:pPr>
      <w:r w:rsidRPr="00472C4B">
        <w:rPr>
          <w:sz w:val="30"/>
          <w:szCs w:val="30"/>
        </w:rPr>
        <w:t>предназначенной для использования в пределах юридического лица на внутрихозяйственные нужды (например, зерновые и кормовые культуры, предназначенные на кормовые и семенные цели), – по себестоимости.</w:t>
      </w:r>
    </w:p>
    <w:p w:rsidR="00C02D5B" w:rsidRPr="00472C4B" w:rsidRDefault="00C02D5B" w:rsidP="00652540">
      <w:pPr>
        <w:pStyle w:val="newncpi"/>
        <w:ind w:firstLine="709"/>
        <w:rPr>
          <w:b/>
          <w:sz w:val="30"/>
          <w:szCs w:val="30"/>
        </w:rPr>
      </w:pPr>
      <w:r w:rsidRPr="00472C4B">
        <w:rPr>
          <w:b/>
          <w:sz w:val="30"/>
          <w:szCs w:val="30"/>
        </w:rPr>
        <w:t>В стоимость продукции растениеводства включается:</w:t>
      </w:r>
    </w:p>
    <w:p w:rsidR="00C02D5B" w:rsidRPr="00472C4B" w:rsidRDefault="00C02D5B" w:rsidP="00652540">
      <w:pPr>
        <w:pStyle w:val="newncpi"/>
        <w:ind w:firstLine="709"/>
        <w:rPr>
          <w:sz w:val="30"/>
          <w:szCs w:val="30"/>
        </w:rPr>
      </w:pPr>
      <w:r w:rsidRPr="00472C4B">
        <w:rPr>
          <w:sz w:val="30"/>
          <w:szCs w:val="30"/>
        </w:rPr>
        <w:t>стоимость сырых продуктов, полученных из урожая отчетного года (зерновых и зернобобовых культур, семян масличных культур, картофеля, свеклы сахарной, волокна льна-долгунца, кормовых культур, овощей, фруктов и ягод, посадочного материала (саженцев), цветочной продукции, грибов и прочих);</w:t>
      </w:r>
    </w:p>
    <w:p w:rsidR="00C02D5B" w:rsidRPr="00472C4B" w:rsidRDefault="00C02D5B" w:rsidP="00652540">
      <w:pPr>
        <w:pStyle w:val="newncpi"/>
        <w:ind w:firstLine="709"/>
        <w:rPr>
          <w:sz w:val="30"/>
          <w:szCs w:val="30"/>
        </w:rPr>
      </w:pPr>
      <w:r w:rsidRPr="00472C4B">
        <w:rPr>
          <w:sz w:val="30"/>
          <w:szCs w:val="30"/>
        </w:rPr>
        <w:t>стоимость выращивания молодых многолетних насаждений;</w:t>
      </w:r>
    </w:p>
    <w:p w:rsidR="00C02D5B" w:rsidRPr="00472C4B" w:rsidRDefault="00C02D5B" w:rsidP="00652540">
      <w:pPr>
        <w:pStyle w:val="newncpi"/>
        <w:ind w:firstLine="709"/>
        <w:rPr>
          <w:sz w:val="30"/>
          <w:szCs w:val="30"/>
        </w:rPr>
      </w:pPr>
      <w:r w:rsidRPr="00472C4B">
        <w:rPr>
          <w:sz w:val="30"/>
          <w:szCs w:val="30"/>
        </w:rPr>
        <w:lastRenderedPageBreak/>
        <w:t>изменение стоимости незавершенного производства продукции растениеводства (затраты на работы, произведенные в отчетном году под урожай будущего года (сев озимых культур, вспашка зяби)).</w:t>
      </w:r>
    </w:p>
    <w:p w:rsidR="00C02D5B" w:rsidRPr="00472C4B" w:rsidRDefault="00C02D5B" w:rsidP="00652540">
      <w:pPr>
        <w:pStyle w:val="newncpi"/>
        <w:ind w:firstLine="709"/>
        <w:rPr>
          <w:sz w:val="30"/>
          <w:szCs w:val="30"/>
        </w:rPr>
      </w:pPr>
      <w:r w:rsidRPr="00472C4B">
        <w:rPr>
          <w:b/>
          <w:sz w:val="30"/>
          <w:szCs w:val="30"/>
        </w:rPr>
        <w:t>Изменение стоимости незавершенного производства продукции растениеводства рассчитывается</w:t>
      </w:r>
      <w:r w:rsidRPr="00472C4B">
        <w:rPr>
          <w:sz w:val="30"/>
          <w:szCs w:val="30"/>
        </w:rPr>
        <w:t xml:space="preserve"> следующим образом: из затрат на незавершенное производство, произведенных в отчетном году под урожай будущего года, следует вычесть затраты на незавершенное производство, произведенные в предыдущем году под урожай отчетного года. Полученное положительное или отрицательное число следует добавить к стоимости продукции растениеводства (например, рожь, рапс) по соответствующему виду экономической деятельности.</w:t>
      </w:r>
    </w:p>
    <w:p w:rsidR="00C02D5B" w:rsidRPr="00472C4B" w:rsidRDefault="00C02D5B" w:rsidP="00652540">
      <w:pPr>
        <w:pStyle w:val="point"/>
        <w:ind w:firstLine="709"/>
        <w:rPr>
          <w:sz w:val="30"/>
          <w:szCs w:val="30"/>
        </w:rPr>
      </w:pPr>
      <w:r w:rsidRPr="00472C4B">
        <w:rPr>
          <w:sz w:val="30"/>
          <w:szCs w:val="30"/>
        </w:rPr>
        <w:t>24</w:t>
      </w:r>
      <w:r w:rsidRPr="00472C4B">
        <w:rPr>
          <w:sz w:val="30"/>
          <w:szCs w:val="30"/>
          <w:vertAlign w:val="superscript"/>
        </w:rPr>
        <w:t>1</w:t>
      </w:r>
      <w:r w:rsidRPr="00472C4B">
        <w:rPr>
          <w:sz w:val="30"/>
          <w:szCs w:val="30"/>
        </w:rPr>
        <w:t>. </w:t>
      </w:r>
      <w:r w:rsidRPr="00472C4B">
        <w:rPr>
          <w:b/>
          <w:sz w:val="30"/>
          <w:szCs w:val="30"/>
        </w:rPr>
        <w:t>При осуществлении деятельности в области животноводства</w:t>
      </w:r>
      <w:r w:rsidRPr="00472C4B">
        <w:rPr>
          <w:sz w:val="30"/>
          <w:szCs w:val="30"/>
        </w:rPr>
        <w:t xml:space="preserve"> (группа 014 ОКРБ 005-2011) по строке 11 в графе 1 отражается стоимость всей произведенной в отчетном периоде продукции:</w:t>
      </w:r>
    </w:p>
    <w:p w:rsidR="00C02D5B" w:rsidRPr="00472C4B" w:rsidRDefault="00C02D5B" w:rsidP="00652540">
      <w:pPr>
        <w:pStyle w:val="newncpi"/>
        <w:ind w:firstLine="709"/>
        <w:rPr>
          <w:sz w:val="30"/>
          <w:szCs w:val="30"/>
        </w:rPr>
      </w:pPr>
      <w:r w:rsidRPr="00472C4B">
        <w:rPr>
          <w:sz w:val="30"/>
          <w:szCs w:val="30"/>
        </w:rPr>
        <w:t>предназначенной для реализации другим юридическим или физическим лицам, выданной в пределах юридического лица своим работникам в счет оплаты труда, – в фактических отпускных ценах;</w:t>
      </w:r>
    </w:p>
    <w:p w:rsidR="00C02D5B" w:rsidRPr="00472C4B" w:rsidRDefault="00C02D5B" w:rsidP="00652540">
      <w:pPr>
        <w:pStyle w:val="newncpi"/>
        <w:ind w:firstLine="709"/>
        <w:rPr>
          <w:sz w:val="30"/>
          <w:szCs w:val="30"/>
        </w:rPr>
      </w:pPr>
      <w:r w:rsidRPr="00472C4B">
        <w:rPr>
          <w:sz w:val="30"/>
          <w:szCs w:val="30"/>
        </w:rPr>
        <w:t>переданной для дальнейшего использования в пределах юридического лица при осуществлении видов экономической деятельности, не включенных в разделы с 01 по 03 ОКРБ 005-2011, – по себестоимости;</w:t>
      </w:r>
    </w:p>
    <w:p w:rsidR="00C02D5B" w:rsidRPr="00472C4B" w:rsidRDefault="00C02D5B" w:rsidP="00652540">
      <w:pPr>
        <w:pStyle w:val="newncpi"/>
        <w:ind w:firstLine="709"/>
        <w:rPr>
          <w:sz w:val="30"/>
          <w:szCs w:val="30"/>
        </w:rPr>
      </w:pPr>
      <w:r w:rsidRPr="00472C4B">
        <w:rPr>
          <w:sz w:val="30"/>
          <w:szCs w:val="30"/>
        </w:rPr>
        <w:t>предназначенной для использования в пределах юридического лица на внутрихозяйственные нужды (например, молоко на выпойку молодняка, яйца для инкубации), – по себестоимости.</w:t>
      </w:r>
    </w:p>
    <w:p w:rsidR="00C02D5B" w:rsidRPr="00472C4B" w:rsidRDefault="00C02D5B" w:rsidP="00652540">
      <w:pPr>
        <w:pStyle w:val="newncpi"/>
        <w:ind w:firstLine="709"/>
        <w:rPr>
          <w:b/>
          <w:sz w:val="30"/>
          <w:szCs w:val="30"/>
        </w:rPr>
      </w:pPr>
      <w:r w:rsidRPr="00472C4B">
        <w:rPr>
          <w:b/>
          <w:sz w:val="30"/>
          <w:szCs w:val="30"/>
        </w:rPr>
        <w:t>В стоимость продукции животноводства включается стоимость:</w:t>
      </w:r>
    </w:p>
    <w:p w:rsidR="00C02D5B" w:rsidRPr="00472C4B" w:rsidRDefault="00C02D5B" w:rsidP="00652540">
      <w:pPr>
        <w:pStyle w:val="newncpi"/>
        <w:ind w:firstLine="709"/>
        <w:rPr>
          <w:b/>
          <w:sz w:val="30"/>
          <w:szCs w:val="30"/>
        </w:rPr>
      </w:pPr>
      <w:r w:rsidRPr="00472C4B">
        <w:rPr>
          <w:sz w:val="30"/>
          <w:szCs w:val="30"/>
        </w:rPr>
        <w:t xml:space="preserve">выращивания сельскохозяйственных животных и птицы в отчетном периоде, то есть стоимость приплода, прироста живой массы животных и птицы (без живой массы павшего поголовья), </w:t>
      </w:r>
      <w:r w:rsidRPr="00472C4B">
        <w:rPr>
          <w:b/>
          <w:sz w:val="30"/>
          <w:szCs w:val="30"/>
        </w:rPr>
        <w:t>находящихся на выращивании и откорме;</w:t>
      </w:r>
    </w:p>
    <w:p w:rsidR="00C02D5B" w:rsidRPr="00472C4B" w:rsidRDefault="00C02D5B" w:rsidP="00652540">
      <w:pPr>
        <w:pStyle w:val="newncpi"/>
        <w:ind w:firstLine="709"/>
        <w:rPr>
          <w:sz w:val="30"/>
          <w:szCs w:val="30"/>
        </w:rPr>
      </w:pPr>
      <w:r w:rsidRPr="00472C4B">
        <w:rPr>
          <w:sz w:val="30"/>
          <w:szCs w:val="30"/>
        </w:rPr>
        <w:t>сырых продуктов, полученных в результате выращивания и хозяйственного использования сельскохозяйственных животных и птицы (молока, яиц, меда, шерсти и других);</w:t>
      </w:r>
    </w:p>
    <w:p w:rsidR="00C02D5B" w:rsidRPr="00472C4B" w:rsidRDefault="00C02D5B" w:rsidP="00652540">
      <w:pPr>
        <w:pStyle w:val="newncpi"/>
        <w:ind w:firstLine="709"/>
        <w:rPr>
          <w:sz w:val="30"/>
          <w:szCs w:val="30"/>
        </w:rPr>
      </w:pPr>
      <w:r w:rsidRPr="00472C4B">
        <w:rPr>
          <w:sz w:val="30"/>
          <w:szCs w:val="30"/>
        </w:rPr>
        <w:t>реализованного молодняка зверей пушных клеточного разведения на племенные цели.</w:t>
      </w:r>
    </w:p>
    <w:p w:rsidR="00C02D5B" w:rsidRPr="00472C4B" w:rsidRDefault="00C02D5B" w:rsidP="00652540">
      <w:pPr>
        <w:pStyle w:val="point"/>
        <w:ind w:firstLine="709"/>
        <w:rPr>
          <w:sz w:val="30"/>
          <w:szCs w:val="30"/>
        </w:rPr>
      </w:pPr>
      <w:r w:rsidRPr="00472C4B">
        <w:rPr>
          <w:sz w:val="30"/>
          <w:szCs w:val="30"/>
        </w:rPr>
        <w:t>25. </w:t>
      </w:r>
      <w:r w:rsidRPr="00472C4B">
        <w:rPr>
          <w:b/>
          <w:sz w:val="30"/>
          <w:szCs w:val="30"/>
        </w:rPr>
        <w:t>При осуществлении деятельности, способствующей выращиванию сельскохозяйственных культур и разведению животных</w:t>
      </w:r>
      <w:r w:rsidRPr="00472C4B">
        <w:rPr>
          <w:sz w:val="30"/>
          <w:szCs w:val="30"/>
        </w:rPr>
        <w:t xml:space="preserve"> (группа 016 ОКРБ 005-2011), по строке 11 в графе 1 отражается стоимость выполненных работ, оказанных услуг другим юридическим или физическим лицам.</w:t>
      </w:r>
    </w:p>
    <w:p w:rsidR="00C02D5B" w:rsidRPr="00472C4B" w:rsidRDefault="00C02D5B" w:rsidP="00652540">
      <w:pPr>
        <w:pStyle w:val="point"/>
        <w:ind w:firstLine="709"/>
        <w:rPr>
          <w:sz w:val="30"/>
          <w:szCs w:val="30"/>
        </w:rPr>
      </w:pPr>
      <w:r w:rsidRPr="00472C4B">
        <w:rPr>
          <w:sz w:val="30"/>
          <w:szCs w:val="30"/>
        </w:rPr>
        <w:t>26. </w:t>
      </w:r>
      <w:r w:rsidRPr="00472C4B">
        <w:rPr>
          <w:b/>
          <w:sz w:val="30"/>
          <w:szCs w:val="30"/>
        </w:rPr>
        <w:t>При осуществлении деятельности в области охоты и отлова, включая предоставление услуг в этих областях</w:t>
      </w:r>
      <w:r w:rsidRPr="00472C4B">
        <w:rPr>
          <w:sz w:val="30"/>
          <w:szCs w:val="30"/>
        </w:rPr>
        <w:t xml:space="preserve"> (группа 017 ОКРБ 005-2011), по строке 11 в графе 1 отражается стоимость продукции, </w:t>
      </w:r>
      <w:r w:rsidRPr="00472C4B">
        <w:rPr>
          <w:sz w:val="30"/>
          <w:szCs w:val="30"/>
        </w:rPr>
        <w:lastRenderedPageBreak/>
        <w:t>предназначенной для реализации другим юридическим или физическим лицам, оказанных услуг другим юридическим или физическим лицам.</w:t>
      </w:r>
    </w:p>
    <w:p w:rsidR="00C02D5B" w:rsidRPr="00472C4B" w:rsidRDefault="00C02D5B" w:rsidP="00652540">
      <w:pPr>
        <w:pStyle w:val="point"/>
        <w:ind w:firstLine="709"/>
        <w:rPr>
          <w:sz w:val="30"/>
          <w:szCs w:val="30"/>
        </w:rPr>
      </w:pPr>
      <w:r w:rsidRPr="00472C4B">
        <w:rPr>
          <w:sz w:val="30"/>
          <w:szCs w:val="30"/>
        </w:rPr>
        <w:t>27. </w:t>
      </w:r>
      <w:r w:rsidRPr="00472C4B">
        <w:rPr>
          <w:b/>
          <w:sz w:val="30"/>
          <w:szCs w:val="30"/>
        </w:rPr>
        <w:t>При осуществлении деятельности в области лесоводства и лесозаготовок</w:t>
      </w:r>
      <w:r w:rsidRPr="00472C4B">
        <w:rPr>
          <w:sz w:val="30"/>
          <w:szCs w:val="30"/>
        </w:rPr>
        <w:t xml:space="preserve"> (раздел 02 ОКРБ 005-2011) по строке 11 в графе 1 отражается стоимость:</w:t>
      </w:r>
    </w:p>
    <w:p w:rsidR="00C02D5B" w:rsidRPr="00472C4B" w:rsidRDefault="00C02D5B" w:rsidP="00652540">
      <w:pPr>
        <w:pStyle w:val="newncpi"/>
        <w:ind w:firstLine="709"/>
        <w:rPr>
          <w:sz w:val="30"/>
          <w:szCs w:val="30"/>
        </w:rPr>
      </w:pPr>
      <w:r w:rsidRPr="00472C4B">
        <w:rPr>
          <w:sz w:val="30"/>
          <w:szCs w:val="30"/>
        </w:rPr>
        <w:t>продукции, предназначенной для реализации другим юридическим или физическим лицам, выданной в пределах юридического лица своим работникам в счет оплаты труда, – в фактических отпускных ценах;</w:t>
      </w:r>
    </w:p>
    <w:p w:rsidR="00C02D5B" w:rsidRPr="00472C4B" w:rsidRDefault="00C02D5B" w:rsidP="00652540">
      <w:pPr>
        <w:pStyle w:val="newncpi"/>
        <w:ind w:firstLine="709"/>
        <w:rPr>
          <w:sz w:val="30"/>
          <w:szCs w:val="30"/>
        </w:rPr>
      </w:pPr>
      <w:r w:rsidRPr="00472C4B">
        <w:rPr>
          <w:sz w:val="30"/>
          <w:szCs w:val="30"/>
        </w:rPr>
        <w:t>продукции лесозаготовок, в пределах юридического лица переданной для дальнейшего использования при осуществлении видов экономической деятельности, не включенных в разделы с 01 по 03 ОКРБ 005-2011, – по себестоимости;</w:t>
      </w:r>
    </w:p>
    <w:p w:rsidR="00C02D5B" w:rsidRPr="00472C4B" w:rsidRDefault="00C02D5B" w:rsidP="00652540">
      <w:pPr>
        <w:pStyle w:val="newncpi"/>
        <w:ind w:firstLine="709"/>
        <w:rPr>
          <w:sz w:val="30"/>
          <w:szCs w:val="30"/>
        </w:rPr>
      </w:pPr>
      <w:r w:rsidRPr="00472C4B">
        <w:rPr>
          <w:sz w:val="30"/>
          <w:szCs w:val="30"/>
        </w:rPr>
        <w:t>оказанных услуг другим юридическим или физическим лицам – в фактических отпускных ценах.</w:t>
      </w:r>
    </w:p>
    <w:p w:rsidR="00C02D5B" w:rsidRPr="00472C4B" w:rsidRDefault="00C02D5B" w:rsidP="00652540">
      <w:pPr>
        <w:pStyle w:val="newncpi"/>
        <w:ind w:firstLine="709"/>
        <w:rPr>
          <w:sz w:val="30"/>
          <w:szCs w:val="30"/>
        </w:rPr>
      </w:pPr>
      <w:r w:rsidRPr="003B45E8">
        <w:rPr>
          <w:b/>
          <w:sz w:val="30"/>
          <w:szCs w:val="30"/>
        </w:rPr>
        <w:t>При осуществлении деятельности по сбору (заготовке) дикорастущих растений, ягод, грибов,</w:t>
      </w:r>
      <w:r w:rsidRPr="00472C4B">
        <w:rPr>
          <w:sz w:val="30"/>
          <w:szCs w:val="30"/>
        </w:rPr>
        <w:t xml:space="preserve"> технического и лекарственного сырья растительного происхождения в целях их промышленной переработки или реализации по строке 11 в графе 1 отражается стоимость дикорастущих растений, ягод, грибов, технического и лекарственного сырья растительного происхождения и (или) их частей исходя из заготовительных (закупочных) цен.</w:t>
      </w:r>
    </w:p>
    <w:p w:rsidR="00C02D5B" w:rsidRPr="00472C4B" w:rsidRDefault="00C02D5B" w:rsidP="00652540">
      <w:pPr>
        <w:pStyle w:val="point"/>
        <w:ind w:firstLine="709"/>
        <w:rPr>
          <w:sz w:val="30"/>
          <w:szCs w:val="30"/>
        </w:rPr>
      </w:pPr>
      <w:r w:rsidRPr="00472C4B">
        <w:rPr>
          <w:sz w:val="30"/>
          <w:szCs w:val="30"/>
        </w:rPr>
        <w:t>28. </w:t>
      </w:r>
      <w:r w:rsidRPr="003B45E8">
        <w:rPr>
          <w:b/>
          <w:sz w:val="30"/>
          <w:szCs w:val="30"/>
        </w:rPr>
        <w:t>При осуществлении деятельности в области рыболовства</w:t>
      </w:r>
      <w:r w:rsidRPr="00472C4B">
        <w:rPr>
          <w:sz w:val="30"/>
          <w:szCs w:val="30"/>
        </w:rPr>
        <w:t xml:space="preserve"> (группа 031 ОКРБ 005-2011) по строке 11 в графе 1 отражается стоимость улова (сбора) живых водных организмов (в том числе растений), </w:t>
      </w:r>
      <w:r w:rsidRPr="003B45E8">
        <w:rPr>
          <w:b/>
          <w:sz w:val="30"/>
          <w:szCs w:val="30"/>
        </w:rPr>
        <w:t>выловленных (собранных)</w:t>
      </w:r>
      <w:r w:rsidRPr="00472C4B">
        <w:rPr>
          <w:sz w:val="30"/>
          <w:szCs w:val="30"/>
        </w:rPr>
        <w:t xml:space="preserve"> в естественных или искусственных водоемах:</w:t>
      </w:r>
    </w:p>
    <w:p w:rsidR="00C02D5B" w:rsidRPr="00472C4B" w:rsidRDefault="00C02D5B" w:rsidP="00652540">
      <w:pPr>
        <w:pStyle w:val="newncpi"/>
        <w:ind w:firstLine="709"/>
        <w:rPr>
          <w:sz w:val="30"/>
          <w:szCs w:val="30"/>
        </w:rPr>
      </w:pPr>
      <w:r w:rsidRPr="00472C4B">
        <w:rPr>
          <w:sz w:val="30"/>
          <w:szCs w:val="30"/>
        </w:rPr>
        <w:t>предназначенных для реализации другим юридическим или физическим лицам, выданных в пределах юридического лица своим работникам в счет оплаты труда, – в фактических отпускных ценах;</w:t>
      </w:r>
    </w:p>
    <w:p w:rsidR="00C02D5B" w:rsidRPr="00472C4B" w:rsidRDefault="00C02D5B" w:rsidP="00652540">
      <w:pPr>
        <w:pStyle w:val="newncpi"/>
        <w:ind w:firstLine="709"/>
        <w:rPr>
          <w:sz w:val="30"/>
          <w:szCs w:val="30"/>
        </w:rPr>
      </w:pPr>
      <w:r w:rsidRPr="00472C4B">
        <w:rPr>
          <w:sz w:val="30"/>
          <w:szCs w:val="30"/>
        </w:rPr>
        <w:t>переданных для дальнейшего использования в пределах юридического лица при осуществлении видов экономической деятельности, не включенных в разделы с 01 по 03 ОКРБ 005-2011, – по себестоимости.</w:t>
      </w:r>
    </w:p>
    <w:p w:rsidR="00C02D5B" w:rsidRPr="00472C4B" w:rsidRDefault="00C02D5B" w:rsidP="00652540">
      <w:pPr>
        <w:pStyle w:val="newncpi"/>
        <w:ind w:firstLine="709"/>
        <w:rPr>
          <w:sz w:val="30"/>
          <w:szCs w:val="30"/>
        </w:rPr>
      </w:pPr>
      <w:r w:rsidRPr="00472C4B">
        <w:rPr>
          <w:sz w:val="30"/>
          <w:szCs w:val="30"/>
        </w:rPr>
        <w:t>Также по строке 11 в графе 1 отражается стоимость оказанных услуг другим юридическим или физическим лицам в области рыболовства в фактических отпускных ценах.</w:t>
      </w:r>
    </w:p>
    <w:p w:rsidR="00C02D5B" w:rsidRPr="00472C4B" w:rsidRDefault="00C02D5B" w:rsidP="00652540">
      <w:pPr>
        <w:pStyle w:val="newncpi"/>
        <w:ind w:firstLine="709"/>
        <w:rPr>
          <w:sz w:val="30"/>
          <w:szCs w:val="30"/>
        </w:rPr>
      </w:pPr>
      <w:r w:rsidRPr="00472C4B">
        <w:rPr>
          <w:sz w:val="30"/>
          <w:szCs w:val="30"/>
        </w:rPr>
        <w:t xml:space="preserve">Деятельность по оказанию услуг другим юридическим или физическим лицам, связанных </w:t>
      </w:r>
      <w:r w:rsidRPr="003B45E8">
        <w:rPr>
          <w:b/>
          <w:sz w:val="30"/>
          <w:szCs w:val="30"/>
        </w:rPr>
        <w:t>с любительской рыбной ловлей</w:t>
      </w:r>
      <w:r w:rsidRPr="00472C4B">
        <w:rPr>
          <w:sz w:val="30"/>
          <w:szCs w:val="30"/>
        </w:rPr>
        <w:t>, не классифицируется в группе 031 ОКРБ 005-2011. Данные о такой деятельности отражаются по подклассу 93190 ОКРБ 005-2011.</w:t>
      </w:r>
    </w:p>
    <w:p w:rsidR="00C02D5B" w:rsidRPr="00472C4B" w:rsidRDefault="00C02D5B" w:rsidP="00652540">
      <w:pPr>
        <w:pStyle w:val="point"/>
        <w:ind w:firstLine="709"/>
        <w:rPr>
          <w:sz w:val="30"/>
          <w:szCs w:val="30"/>
        </w:rPr>
      </w:pPr>
      <w:r w:rsidRPr="00472C4B">
        <w:rPr>
          <w:sz w:val="30"/>
          <w:szCs w:val="30"/>
        </w:rPr>
        <w:t>29. </w:t>
      </w:r>
      <w:r w:rsidRPr="003B45E8">
        <w:rPr>
          <w:b/>
          <w:sz w:val="30"/>
          <w:szCs w:val="30"/>
        </w:rPr>
        <w:t>При осуществлении деятельности в области рыбоводства</w:t>
      </w:r>
      <w:r w:rsidRPr="00472C4B">
        <w:rPr>
          <w:sz w:val="30"/>
          <w:szCs w:val="30"/>
        </w:rPr>
        <w:t xml:space="preserve"> (группа 032 ОКРБ 005-2011) по строке 11 в графе 1 отражается стоимость:</w:t>
      </w:r>
    </w:p>
    <w:p w:rsidR="00C02D5B" w:rsidRPr="00472C4B" w:rsidRDefault="00C02D5B" w:rsidP="00652540">
      <w:pPr>
        <w:pStyle w:val="underpoint"/>
        <w:ind w:firstLine="709"/>
        <w:rPr>
          <w:sz w:val="30"/>
          <w:szCs w:val="30"/>
        </w:rPr>
      </w:pPr>
      <w:r w:rsidRPr="00472C4B">
        <w:rPr>
          <w:sz w:val="30"/>
          <w:szCs w:val="30"/>
        </w:rPr>
        <w:lastRenderedPageBreak/>
        <w:t xml:space="preserve">29.1. улова (сбора) живых водных организмов (в том числе растений), </w:t>
      </w:r>
      <w:r w:rsidRPr="003B45E8">
        <w:rPr>
          <w:b/>
          <w:sz w:val="30"/>
          <w:szCs w:val="30"/>
        </w:rPr>
        <w:t>выращенных и выловленных (собранных)</w:t>
      </w:r>
      <w:r w:rsidRPr="00472C4B">
        <w:rPr>
          <w:sz w:val="30"/>
          <w:szCs w:val="30"/>
        </w:rPr>
        <w:t xml:space="preserve"> в естественных или искусственных водоемах:</w:t>
      </w:r>
    </w:p>
    <w:p w:rsidR="00C02D5B" w:rsidRPr="00472C4B" w:rsidRDefault="00C02D5B" w:rsidP="00652540">
      <w:pPr>
        <w:pStyle w:val="newncpi"/>
        <w:ind w:firstLine="709"/>
        <w:rPr>
          <w:sz w:val="30"/>
          <w:szCs w:val="30"/>
        </w:rPr>
      </w:pPr>
      <w:r w:rsidRPr="00472C4B">
        <w:rPr>
          <w:sz w:val="30"/>
          <w:szCs w:val="30"/>
        </w:rPr>
        <w:t>предназначенных для реализации другим юридическим или физическим лицам, выданных в пределах юридического лица своим работникам в счет оплаты труда, – в фактических отпускных ценах;</w:t>
      </w:r>
    </w:p>
    <w:p w:rsidR="00C02D5B" w:rsidRPr="00472C4B" w:rsidRDefault="00C02D5B" w:rsidP="00652540">
      <w:pPr>
        <w:pStyle w:val="newncpi"/>
        <w:ind w:firstLine="709"/>
        <w:rPr>
          <w:sz w:val="30"/>
          <w:szCs w:val="30"/>
        </w:rPr>
      </w:pPr>
      <w:r w:rsidRPr="00472C4B">
        <w:rPr>
          <w:sz w:val="30"/>
          <w:szCs w:val="30"/>
        </w:rPr>
        <w:t>переданных для дальнейшего использования в пределах юридического лица при осуществлении видов экономической деятельности, не включенных в разделы с 01 по 03 ОКРБ 005-2011, – по себестоимости;</w:t>
      </w:r>
    </w:p>
    <w:p w:rsidR="00C02D5B" w:rsidRPr="00472C4B" w:rsidRDefault="00C02D5B" w:rsidP="00652540">
      <w:pPr>
        <w:pStyle w:val="underpoint"/>
        <w:ind w:firstLine="709"/>
        <w:rPr>
          <w:sz w:val="30"/>
          <w:szCs w:val="30"/>
        </w:rPr>
      </w:pPr>
      <w:r w:rsidRPr="00472C4B">
        <w:rPr>
          <w:sz w:val="30"/>
          <w:szCs w:val="30"/>
        </w:rPr>
        <w:t>29.2. выращенного и реализованного рыбопосадочного материала (мальки, сеголетки, годовики, двухлетки и тому подобное) – в фактических отпускных ценах;</w:t>
      </w:r>
    </w:p>
    <w:p w:rsidR="00C02D5B" w:rsidRPr="00472C4B" w:rsidRDefault="00C02D5B" w:rsidP="00652540">
      <w:pPr>
        <w:pStyle w:val="underpoint"/>
        <w:ind w:firstLine="709"/>
        <w:rPr>
          <w:sz w:val="30"/>
          <w:szCs w:val="30"/>
        </w:rPr>
      </w:pPr>
      <w:r w:rsidRPr="00472C4B">
        <w:rPr>
          <w:sz w:val="30"/>
          <w:szCs w:val="30"/>
        </w:rPr>
        <w:t>29.3. оказанных услуг другим юридическим или физическим лицам в области рыбоводства – в фактических отпускных ценах.</w:t>
      </w:r>
    </w:p>
    <w:p w:rsidR="00C02D5B" w:rsidRPr="00472C4B" w:rsidRDefault="00C02D5B" w:rsidP="00652540">
      <w:pPr>
        <w:pStyle w:val="point"/>
        <w:ind w:firstLine="709"/>
        <w:rPr>
          <w:sz w:val="30"/>
          <w:szCs w:val="30"/>
        </w:rPr>
      </w:pPr>
      <w:r w:rsidRPr="00472C4B">
        <w:rPr>
          <w:sz w:val="30"/>
          <w:szCs w:val="30"/>
        </w:rPr>
        <w:t>30. </w:t>
      </w:r>
      <w:r w:rsidRPr="003B45E8">
        <w:rPr>
          <w:b/>
          <w:sz w:val="30"/>
          <w:szCs w:val="30"/>
        </w:rPr>
        <w:t>При осуществлении деятельности в области горнодобывающей промышленности; обрабатывающей промышленности; деятельности по снабжению электроэнергией, газом, паром, горячей водой и кондиционированным воздухом; водоснабжению; сбору, обработке и удалению отходов, деятельности по ликвидации загрязнений</w:t>
      </w:r>
      <w:r w:rsidRPr="00472C4B">
        <w:rPr>
          <w:sz w:val="30"/>
          <w:szCs w:val="30"/>
        </w:rPr>
        <w:t xml:space="preserve"> (разделы с 05 по 39 ОКРБ 005-2011) по строке 11 в графе 1 отражается стоимость произведенной готовой продукции, выполненных работ, оказанных услуг собственными силами организации (</w:t>
      </w:r>
      <w:r w:rsidRPr="003B45E8">
        <w:rPr>
          <w:sz w:val="30"/>
          <w:szCs w:val="30"/>
          <w:u w:val="single"/>
        </w:rPr>
        <w:t>далее – объем промышленного производства</w:t>
      </w:r>
      <w:r w:rsidRPr="00472C4B">
        <w:rPr>
          <w:sz w:val="30"/>
          <w:szCs w:val="30"/>
        </w:rPr>
        <w:t>).</w:t>
      </w:r>
    </w:p>
    <w:p w:rsidR="00C02D5B" w:rsidRPr="00472C4B" w:rsidRDefault="00C02D5B" w:rsidP="00652540">
      <w:pPr>
        <w:pStyle w:val="newncpi"/>
        <w:ind w:firstLine="709"/>
        <w:rPr>
          <w:sz w:val="30"/>
          <w:szCs w:val="30"/>
        </w:rPr>
      </w:pPr>
      <w:r w:rsidRPr="003B45E8">
        <w:rPr>
          <w:b/>
          <w:sz w:val="30"/>
          <w:szCs w:val="30"/>
        </w:rPr>
        <w:t>Готовая продукция</w:t>
      </w:r>
      <w:r w:rsidRPr="00472C4B">
        <w:rPr>
          <w:sz w:val="30"/>
          <w:szCs w:val="30"/>
        </w:rPr>
        <w:t> – это изделия и полуфабрикаты, полностью законченные обработкой, соответствующие требованиям стандартов, технических условий, в том числе по комплектности, или иных технических нормативных правовых актов, предусмотренным договором, принятые на склад готовой продукции или заказчиком (покупателем) и снабженные сертификатом или другим документом, удостоверяющим их качество.</w:t>
      </w:r>
    </w:p>
    <w:p w:rsidR="00C02D5B" w:rsidRPr="00472C4B" w:rsidRDefault="00C02D5B" w:rsidP="00652540">
      <w:pPr>
        <w:pStyle w:val="newncpi"/>
        <w:ind w:firstLine="709"/>
        <w:rPr>
          <w:sz w:val="30"/>
          <w:szCs w:val="30"/>
        </w:rPr>
      </w:pPr>
      <w:r w:rsidRPr="003B45E8">
        <w:rPr>
          <w:b/>
          <w:sz w:val="30"/>
          <w:szCs w:val="30"/>
        </w:rPr>
        <w:t>Моментом включения</w:t>
      </w:r>
      <w:r w:rsidRPr="00472C4B">
        <w:rPr>
          <w:sz w:val="30"/>
          <w:szCs w:val="30"/>
        </w:rPr>
        <w:t xml:space="preserve"> произведенной продукции, выполненных работ, оказанных услуг </w:t>
      </w:r>
      <w:r w:rsidRPr="003B45E8">
        <w:rPr>
          <w:b/>
          <w:sz w:val="30"/>
          <w:szCs w:val="30"/>
        </w:rPr>
        <w:t>в состав готовой продукции</w:t>
      </w:r>
      <w:r w:rsidRPr="00472C4B">
        <w:rPr>
          <w:sz w:val="30"/>
          <w:szCs w:val="30"/>
        </w:rPr>
        <w:t xml:space="preserve"> (работ, услуг) является:</w:t>
      </w:r>
    </w:p>
    <w:p w:rsidR="00C02D5B" w:rsidRPr="00472C4B" w:rsidRDefault="00C02D5B" w:rsidP="00652540">
      <w:pPr>
        <w:pStyle w:val="newncpi"/>
        <w:ind w:firstLine="709"/>
        <w:rPr>
          <w:sz w:val="30"/>
          <w:szCs w:val="30"/>
        </w:rPr>
      </w:pPr>
      <w:r w:rsidRPr="00472C4B">
        <w:rPr>
          <w:sz w:val="30"/>
          <w:szCs w:val="30"/>
        </w:rPr>
        <w:t>для продукции, сданной на склад готовой продукции, – дата, указанная на первичном учетном документе, подтверждающем передачу продукции на склад;</w:t>
      </w:r>
    </w:p>
    <w:p w:rsidR="00C02D5B" w:rsidRPr="00472C4B" w:rsidRDefault="00C02D5B" w:rsidP="00652540">
      <w:pPr>
        <w:pStyle w:val="newncpi"/>
        <w:ind w:firstLine="709"/>
        <w:rPr>
          <w:sz w:val="30"/>
          <w:szCs w:val="30"/>
        </w:rPr>
      </w:pPr>
      <w:r w:rsidRPr="00472C4B">
        <w:rPr>
          <w:sz w:val="30"/>
          <w:szCs w:val="30"/>
        </w:rPr>
        <w:t>для продукции, подлежащей сдаче заказчику (покупателю) на месте согласно заключенному договору, – дата подписания заказчиком (покупателем) акта приема-передачи. Продукция, не оформленная актом приема-передачи, остается в составе незавершенного производства и в состав готовой продукции не включается;</w:t>
      </w:r>
    </w:p>
    <w:p w:rsidR="00C02D5B" w:rsidRPr="00472C4B" w:rsidRDefault="00C02D5B" w:rsidP="00652540">
      <w:pPr>
        <w:pStyle w:val="newncpi"/>
        <w:ind w:firstLine="709"/>
        <w:rPr>
          <w:sz w:val="30"/>
          <w:szCs w:val="30"/>
        </w:rPr>
      </w:pPr>
      <w:r w:rsidRPr="00472C4B">
        <w:rPr>
          <w:sz w:val="30"/>
          <w:szCs w:val="30"/>
        </w:rPr>
        <w:lastRenderedPageBreak/>
        <w:t>для продукции, согласно техническим условиям и заключенному договору признающейся готовой только после осуществления установки (монтажа), – дата подписания заказчиком акта выполненных работ по установке (монтажу);</w:t>
      </w:r>
    </w:p>
    <w:p w:rsidR="00C02D5B" w:rsidRPr="00472C4B" w:rsidRDefault="00C02D5B" w:rsidP="00652540">
      <w:pPr>
        <w:pStyle w:val="newncpi"/>
        <w:ind w:firstLine="709"/>
        <w:rPr>
          <w:sz w:val="30"/>
          <w:szCs w:val="30"/>
        </w:rPr>
      </w:pPr>
      <w:r w:rsidRPr="00472C4B">
        <w:rPr>
          <w:sz w:val="30"/>
          <w:szCs w:val="30"/>
        </w:rPr>
        <w:t>при отсутствии в организации склада готовой продукции – дата отгрузки продукции заказчику (покупателю);</w:t>
      </w:r>
    </w:p>
    <w:p w:rsidR="00C02D5B" w:rsidRPr="00472C4B" w:rsidRDefault="00C02D5B" w:rsidP="00652540">
      <w:pPr>
        <w:pStyle w:val="newncpi"/>
        <w:ind w:firstLine="709"/>
        <w:rPr>
          <w:sz w:val="30"/>
          <w:szCs w:val="30"/>
        </w:rPr>
      </w:pPr>
      <w:r w:rsidRPr="00472C4B">
        <w:rPr>
          <w:sz w:val="30"/>
          <w:szCs w:val="30"/>
        </w:rPr>
        <w:t xml:space="preserve">для бестарного хранения муки, крупы, комбикормов, доломита </w:t>
      </w:r>
      <w:proofErr w:type="spellStart"/>
      <w:r w:rsidRPr="00472C4B">
        <w:rPr>
          <w:sz w:val="30"/>
          <w:szCs w:val="30"/>
        </w:rPr>
        <w:t>некальцинированного</w:t>
      </w:r>
      <w:proofErr w:type="spellEnd"/>
      <w:r w:rsidRPr="00472C4B">
        <w:rPr>
          <w:sz w:val="30"/>
          <w:szCs w:val="30"/>
        </w:rPr>
        <w:t xml:space="preserve"> и тому подобного – дата оформления приемо-сдаточных и других первичных учетных документов о поступлении продукции в бункеры готовой продукции;</w:t>
      </w:r>
    </w:p>
    <w:p w:rsidR="00C02D5B" w:rsidRPr="00472C4B" w:rsidRDefault="00C02D5B" w:rsidP="00652540">
      <w:pPr>
        <w:pStyle w:val="newncpi"/>
        <w:ind w:firstLine="709"/>
        <w:rPr>
          <w:sz w:val="30"/>
          <w:szCs w:val="30"/>
        </w:rPr>
      </w:pPr>
      <w:r w:rsidRPr="00472C4B">
        <w:rPr>
          <w:sz w:val="30"/>
          <w:szCs w:val="30"/>
        </w:rPr>
        <w:t>для выполненных работ, оказанных услуг – дата подписания заказчиком акта выполненных работ (оказанных услуг).</w:t>
      </w:r>
    </w:p>
    <w:p w:rsidR="00C02D5B" w:rsidRPr="00472C4B" w:rsidRDefault="00C02D5B" w:rsidP="00652540">
      <w:pPr>
        <w:pStyle w:val="newncpi"/>
        <w:ind w:firstLine="709"/>
        <w:rPr>
          <w:sz w:val="30"/>
          <w:szCs w:val="30"/>
        </w:rPr>
      </w:pPr>
      <w:r w:rsidRPr="00472C4B">
        <w:rPr>
          <w:sz w:val="30"/>
          <w:szCs w:val="30"/>
        </w:rPr>
        <w:t xml:space="preserve">Для организации </w:t>
      </w:r>
      <w:r w:rsidRPr="003B45E8">
        <w:rPr>
          <w:b/>
          <w:sz w:val="30"/>
          <w:szCs w:val="30"/>
        </w:rPr>
        <w:t>с двухсменным режимом работы</w:t>
      </w:r>
      <w:r w:rsidRPr="00472C4B">
        <w:rPr>
          <w:sz w:val="30"/>
          <w:szCs w:val="30"/>
        </w:rPr>
        <w:t>, при котором вторая смена заканчивается после 24 часов, а также при трехсменном режиме работы организации, когда по графику первой сменой считается утренняя смена, может быть установлен порядок, при котором произведенная продукция (работы, услуги) отражается в составе готовой продукции (работ, услуг) за отчетный период, если она изготовлена (выполнена, оказана), принята в установленном порядке и сдана на склад готовой продукции, заказчику (покупателю) или отгружена и оформлена соответствующими документами до 8 часов утра первого числа следующего за отчетным периодом месяца.</w:t>
      </w:r>
    </w:p>
    <w:p w:rsidR="00C02D5B" w:rsidRPr="00DB663E" w:rsidRDefault="00C02D5B" w:rsidP="00652540">
      <w:pPr>
        <w:pStyle w:val="newncpi"/>
        <w:ind w:firstLine="709"/>
        <w:rPr>
          <w:b/>
          <w:sz w:val="30"/>
          <w:szCs w:val="30"/>
        </w:rPr>
      </w:pPr>
      <w:r w:rsidRPr="00DB663E">
        <w:rPr>
          <w:b/>
          <w:sz w:val="30"/>
          <w:szCs w:val="30"/>
        </w:rPr>
        <w:t>Объем промышленного производства определяется без стоимости внутризаводского оборота.</w:t>
      </w:r>
    </w:p>
    <w:p w:rsidR="00C02D5B" w:rsidRPr="00472C4B" w:rsidRDefault="00C02D5B" w:rsidP="00652540">
      <w:pPr>
        <w:pStyle w:val="newncpi"/>
        <w:ind w:firstLine="709"/>
        <w:rPr>
          <w:sz w:val="30"/>
          <w:szCs w:val="30"/>
        </w:rPr>
      </w:pPr>
      <w:r w:rsidRPr="00DB663E">
        <w:rPr>
          <w:b/>
          <w:sz w:val="30"/>
          <w:szCs w:val="30"/>
        </w:rPr>
        <w:t>Внутризаводской оборот –</w:t>
      </w:r>
      <w:r w:rsidRPr="00472C4B">
        <w:rPr>
          <w:sz w:val="30"/>
          <w:szCs w:val="30"/>
        </w:rPr>
        <w:t xml:space="preserve"> это стоимость той части изготовленных организацией готовых изделий и полуфабрикатов, которые в пределах юридического лица направлены на собственные промышленно-производственные нужды и стоимость которых в дальнейшем учитывается в себестоимости конечной промышленной продукции.</w:t>
      </w:r>
    </w:p>
    <w:p w:rsidR="00C02D5B" w:rsidRPr="00DB663E" w:rsidRDefault="00C02D5B" w:rsidP="00652540">
      <w:pPr>
        <w:pStyle w:val="newncpi"/>
        <w:ind w:firstLine="709"/>
        <w:rPr>
          <w:b/>
          <w:sz w:val="30"/>
          <w:szCs w:val="30"/>
        </w:rPr>
      </w:pPr>
      <w:r w:rsidRPr="00DB663E">
        <w:rPr>
          <w:b/>
          <w:sz w:val="30"/>
          <w:szCs w:val="30"/>
        </w:rPr>
        <w:t>В объем промышленного производства включается стоимость:</w:t>
      </w:r>
    </w:p>
    <w:p w:rsidR="00C02D5B" w:rsidRPr="00472C4B" w:rsidRDefault="00C02D5B" w:rsidP="00652540">
      <w:pPr>
        <w:pStyle w:val="newncpi"/>
        <w:ind w:firstLine="709"/>
        <w:rPr>
          <w:sz w:val="30"/>
          <w:szCs w:val="30"/>
        </w:rPr>
      </w:pPr>
      <w:r w:rsidRPr="00472C4B">
        <w:rPr>
          <w:sz w:val="30"/>
          <w:szCs w:val="30"/>
        </w:rPr>
        <w:t>готовых изделий, произведенных всеми структурными подразделениями организации, предназначенных для реализации другим юридическим или физическим лицам, а также в пределах юридического лица переданных для дальнейшего использования при осуществлении видов экономической деятельности, не включенных в разделы с 05 по 39 ОКРБ 005-2011, выданных своим работникам в счет оплаты труда, зачисленных в состав собственных основных средств;</w:t>
      </w:r>
    </w:p>
    <w:p w:rsidR="00C02D5B" w:rsidRPr="00472C4B" w:rsidRDefault="00C02D5B" w:rsidP="00652540">
      <w:pPr>
        <w:pStyle w:val="newncpi"/>
        <w:ind w:firstLine="709"/>
        <w:rPr>
          <w:sz w:val="30"/>
          <w:szCs w:val="30"/>
        </w:rPr>
      </w:pPr>
      <w:r w:rsidRPr="00472C4B">
        <w:rPr>
          <w:sz w:val="30"/>
          <w:szCs w:val="30"/>
        </w:rPr>
        <w:t>полуфабрикатов собственного производства и продукции вспомогательных производств (ремонтных цехов и участков и тому подобного), реализованных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электрической и тепловой энергии (пара и горячей воды), отпущенной другим юридическим или физическим лицам, в пределах </w:t>
      </w:r>
      <w:r w:rsidRPr="00472C4B">
        <w:rPr>
          <w:sz w:val="30"/>
          <w:szCs w:val="30"/>
        </w:rPr>
        <w:lastRenderedPageBreak/>
        <w:t>юридического лица отпущенной для дальнейшего использования при осуществлении видов экономической деятельности, не включенных в разделы с 05 по 39 ОКРБ 005-2011;</w:t>
      </w:r>
    </w:p>
    <w:p w:rsidR="00C02D5B" w:rsidRPr="00472C4B" w:rsidRDefault="00C02D5B" w:rsidP="00652540">
      <w:pPr>
        <w:pStyle w:val="newncpi"/>
        <w:ind w:firstLine="709"/>
        <w:rPr>
          <w:sz w:val="30"/>
          <w:szCs w:val="30"/>
        </w:rPr>
      </w:pPr>
      <w:r w:rsidRPr="00472C4B">
        <w:rPr>
          <w:sz w:val="30"/>
          <w:szCs w:val="30"/>
        </w:rPr>
        <w:t>выполненных работ, оказанных услуг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тары, произведенной для отгрузки другим юридическим или физическим лицам. Стоимость невозвратной тары собственного производства, используемой для упаковки продукции собственного производства, оплаченной заказчиком (покупателем) сверх отпускной цены на эту продукцию, включается в объем промышленного производства сверх стоимости готовой продукции. Стоимость невозвратной тары собственного производства, включаемой в отпускную цену готовой продукции, отдельно в разделе I не отражается. Стоимость возвратной тары собственного производства включается в объем промышленного производства один раз, по моменту ее производства. Стоимость покупной возвратной тары в объем промышленного производства не включается;</w:t>
      </w:r>
    </w:p>
    <w:p w:rsidR="00C02D5B" w:rsidRPr="00472C4B" w:rsidRDefault="00C02D5B" w:rsidP="00652540">
      <w:pPr>
        <w:pStyle w:val="newncpi"/>
        <w:ind w:firstLine="709"/>
        <w:rPr>
          <w:sz w:val="30"/>
          <w:szCs w:val="30"/>
        </w:rPr>
      </w:pPr>
      <w:r w:rsidRPr="00472C4B">
        <w:rPr>
          <w:sz w:val="30"/>
          <w:szCs w:val="30"/>
        </w:rPr>
        <w:t>работ по ремонту тары заказчика с включением стоимости израсходованных на ремонт материалов организации. Стоимость ремонтируемой тары, а также материалов заказчика, израсходованных на ремонт тары, в объем промышленного производства не включается</w:t>
      </w:r>
      <w:r w:rsidR="00A526AB" w:rsidRPr="00472C4B">
        <w:rPr>
          <w:sz w:val="30"/>
          <w:szCs w:val="30"/>
        </w:rPr>
        <w:t>;</w:t>
      </w:r>
    </w:p>
    <w:p w:rsidR="00A526AB" w:rsidRPr="00472C4B" w:rsidRDefault="00A526AB" w:rsidP="00A526AB">
      <w:pPr>
        <w:pStyle w:val="newncpi"/>
        <w:ind w:firstLine="709"/>
        <w:rPr>
          <w:sz w:val="30"/>
          <w:szCs w:val="30"/>
        </w:rPr>
      </w:pPr>
      <w:r w:rsidRPr="00472C4B">
        <w:rPr>
          <w:sz w:val="30"/>
          <w:szCs w:val="30"/>
        </w:rPr>
        <w:t>модернизации машин и оборудования (за исключением оборудования, обеспечивающего функционирование зданий и инженерных сооружений), относящихся к собственным основным средствам, выполненной всеми структурными подразделениями организации, принятой к бухгалтерскому учету в основные средства в размере увеличения их первоначальной стоимости.</w:t>
      </w:r>
    </w:p>
    <w:p w:rsidR="00C02D5B" w:rsidRPr="00472C4B" w:rsidRDefault="00C02D5B" w:rsidP="00652540">
      <w:pPr>
        <w:pStyle w:val="newncpi"/>
        <w:ind w:firstLine="709"/>
        <w:rPr>
          <w:sz w:val="30"/>
          <w:szCs w:val="30"/>
        </w:rPr>
      </w:pPr>
      <w:r w:rsidRPr="00472C4B">
        <w:rPr>
          <w:sz w:val="30"/>
          <w:szCs w:val="30"/>
        </w:rPr>
        <w:t xml:space="preserve">Данные о продукции, изготовленной </w:t>
      </w:r>
      <w:r w:rsidRPr="00DB663E">
        <w:rPr>
          <w:b/>
          <w:sz w:val="30"/>
          <w:szCs w:val="30"/>
        </w:rPr>
        <w:t>для собственных нужд,</w:t>
      </w:r>
      <w:r w:rsidRPr="00472C4B">
        <w:rPr>
          <w:sz w:val="30"/>
          <w:szCs w:val="30"/>
        </w:rPr>
        <w:t xml:space="preserve"> включаются в объем промышленного производства по моменту ее принятия к бухгалтерскому учету в качестве основных средств организации.</w:t>
      </w:r>
    </w:p>
    <w:p w:rsidR="00C02D5B" w:rsidRPr="00472C4B" w:rsidRDefault="00C02D5B" w:rsidP="00652540">
      <w:pPr>
        <w:pStyle w:val="newncpi"/>
        <w:ind w:firstLine="709"/>
        <w:rPr>
          <w:sz w:val="30"/>
          <w:szCs w:val="30"/>
        </w:rPr>
      </w:pPr>
      <w:r w:rsidRPr="00472C4B">
        <w:rPr>
          <w:sz w:val="30"/>
          <w:szCs w:val="30"/>
        </w:rPr>
        <w:t xml:space="preserve">Данные </w:t>
      </w:r>
      <w:r w:rsidRPr="00DB663E">
        <w:rPr>
          <w:b/>
          <w:sz w:val="30"/>
          <w:szCs w:val="30"/>
        </w:rPr>
        <w:t>о выставочных образцах</w:t>
      </w:r>
      <w:r w:rsidRPr="00472C4B">
        <w:rPr>
          <w:sz w:val="30"/>
          <w:szCs w:val="30"/>
        </w:rPr>
        <w:t xml:space="preserve"> включаются в объем промышленного производства по моменту их принятия к бухгалтерскому учету в качестве основных средств организации или реализации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Данные </w:t>
      </w:r>
      <w:r w:rsidRPr="00DB663E">
        <w:rPr>
          <w:b/>
          <w:sz w:val="30"/>
          <w:szCs w:val="30"/>
        </w:rPr>
        <w:t>об опытных образцах</w:t>
      </w:r>
      <w:r w:rsidRPr="00472C4B">
        <w:rPr>
          <w:sz w:val="30"/>
          <w:szCs w:val="30"/>
        </w:rPr>
        <w:t>, являющихся конечным этапом выполнения научно-исследовательских, опытно-конструкторских и опытно-технологических работ (</w:t>
      </w:r>
      <w:r w:rsidRPr="00DB663E">
        <w:rPr>
          <w:sz w:val="30"/>
          <w:szCs w:val="30"/>
          <w:u w:val="single"/>
        </w:rPr>
        <w:t>далее – НИОКТР</w:t>
      </w:r>
      <w:r w:rsidRPr="00472C4B">
        <w:rPr>
          <w:sz w:val="30"/>
          <w:szCs w:val="30"/>
        </w:rPr>
        <w:t>), имущественные права на которые принадлежат организации, включаются в объем промышленного производства только при наличии документов, подтверждающих их соответствие требованиям стандартов, сертификатов или других документов, удостоверяющих их качество.</w:t>
      </w:r>
    </w:p>
    <w:p w:rsidR="00C02D5B" w:rsidRPr="00472C4B" w:rsidRDefault="00C02D5B" w:rsidP="00652540">
      <w:pPr>
        <w:pStyle w:val="newncpi"/>
        <w:ind w:firstLine="709"/>
        <w:rPr>
          <w:sz w:val="30"/>
          <w:szCs w:val="30"/>
        </w:rPr>
      </w:pPr>
      <w:r w:rsidRPr="00472C4B">
        <w:rPr>
          <w:sz w:val="30"/>
          <w:szCs w:val="30"/>
        </w:rPr>
        <w:lastRenderedPageBreak/>
        <w:t xml:space="preserve">Данные о продукции (работах, услугах) </w:t>
      </w:r>
      <w:r w:rsidRPr="00DB663E">
        <w:rPr>
          <w:b/>
          <w:sz w:val="30"/>
          <w:szCs w:val="30"/>
        </w:rPr>
        <w:t xml:space="preserve">с длительным циклом производства </w:t>
      </w:r>
      <w:r w:rsidRPr="00472C4B">
        <w:rPr>
          <w:sz w:val="30"/>
          <w:szCs w:val="30"/>
        </w:rPr>
        <w:t>(выполнения, оказания), по которой (которым) расчеты с заказчиками ведутся отдельными этапами в соответствии с заключенными договорами, включаются в объем промышленного производства по стоимости законченных и принятых заказчиком в установленном порядке этапов.</w:t>
      </w:r>
    </w:p>
    <w:p w:rsidR="00C02D5B" w:rsidRPr="00472C4B" w:rsidRDefault="00C02D5B" w:rsidP="00652540">
      <w:pPr>
        <w:pStyle w:val="newncpi"/>
        <w:ind w:firstLine="709"/>
        <w:rPr>
          <w:sz w:val="30"/>
          <w:szCs w:val="30"/>
        </w:rPr>
      </w:pPr>
      <w:r w:rsidRPr="00472C4B">
        <w:rPr>
          <w:sz w:val="30"/>
          <w:szCs w:val="30"/>
        </w:rPr>
        <w:t xml:space="preserve">Данные </w:t>
      </w:r>
      <w:r w:rsidRPr="00DB663E">
        <w:rPr>
          <w:b/>
          <w:sz w:val="30"/>
          <w:szCs w:val="30"/>
        </w:rPr>
        <w:t>о возвращенной бракованной продукции, произведенной в отчетном периоде и не подлежащей восстановлению</w:t>
      </w:r>
      <w:r w:rsidRPr="00472C4B">
        <w:rPr>
          <w:sz w:val="30"/>
          <w:szCs w:val="30"/>
        </w:rPr>
        <w:t>, исключаются из объема промышленного производства.</w:t>
      </w:r>
    </w:p>
    <w:p w:rsidR="00C02D5B" w:rsidRPr="00472C4B" w:rsidRDefault="00C02D5B" w:rsidP="00652540">
      <w:pPr>
        <w:pStyle w:val="newncpi"/>
        <w:ind w:firstLine="709"/>
        <w:rPr>
          <w:sz w:val="30"/>
          <w:szCs w:val="30"/>
        </w:rPr>
      </w:pPr>
      <w:r w:rsidRPr="00472C4B">
        <w:rPr>
          <w:sz w:val="30"/>
          <w:szCs w:val="30"/>
        </w:rPr>
        <w:t xml:space="preserve">Данные </w:t>
      </w:r>
      <w:r w:rsidRPr="00DB663E">
        <w:rPr>
          <w:b/>
          <w:sz w:val="30"/>
          <w:szCs w:val="30"/>
        </w:rPr>
        <w:t>о возвращенной бракованной продукции, произведенной в отчетном периоде и подвергшейся доработке</w:t>
      </w:r>
      <w:r w:rsidRPr="00472C4B">
        <w:rPr>
          <w:sz w:val="30"/>
          <w:szCs w:val="30"/>
        </w:rPr>
        <w:t>, не исключаются из объема промышленного производства. Если в результате доработки продукции увеличилась ее отпускная цена, то в объем промышленного производства довключается разница между новой ценой доработанной продукции и ценой до ее доработки.</w:t>
      </w:r>
    </w:p>
    <w:p w:rsidR="00C02D5B" w:rsidRPr="00472C4B" w:rsidRDefault="00C02D5B" w:rsidP="00652540">
      <w:pPr>
        <w:pStyle w:val="newncpi"/>
        <w:ind w:firstLine="709"/>
        <w:rPr>
          <w:sz w:val="30"/>
          <w:szCs w:val="30"/>
        </w:rPr>
      </w:pPr>
      <w:r w:rsidRPr="00472C4B">
        <w:rPr>
          <w:sz w:val="30"/>
          <w:szCs w:val="30"/>
        </w:rPr>
        <w:t xml:space="preserve">Данные о готовой продукции, </w:t>
      </w:r>
      <w:r w:rsidRPr="00DB663E">
        <w:rPr>
          <w:b/>
          <w:sz w:val="30"/>
          <w:szCs w:val="30"/>
        </w:rPr>
        <w:t>сданной на склад готовой продукции в предыдущих отчетных периодах и возвращенной в отчетном периоде в цех на доработку</w:t>
      </w:r>
      <w:r w:rsidRPr="00472C4B">
        <w:rPr>
          <w:sz w:val="30"/>
          <w:szCs w:val="30"/>
        </w:rPr>
        <w:t>, в результате которой не был изготовлен другой вид продукции, включаются в объем промышленного производства как разница между новой ценой доработанной продукции и ценой до ее доработки.</w:t>
      </w:r>
    </w:p>
    <w:p w:rsidR="00C02D5B" w:rsidRPr="00472C4B" w:rsidRDefault="00C02D5B" w:rsidP="00652540">
      <w:pPr>
        <w:pStyle w:val="newncpi"/>
        <w:ind w:firstLine="709"/>
        <w:rPr>
          <w:sz w:val="30"/>
          <w:szCs w:val="30"/>
        </w:rPr>
      </w:pPr>
      <w:r w:rsidRPr="00472C4B">
        <w:rPr>
          <w:sz w:val="30"/>
          <w:szCs w:val="30"/>
        </w:rPr>
        <w:t xml:space="preserve">В случаях, когда организация проводит в порядке </w:t>
      </w:r>
      <w:r w:rsidRPr="00DB663E">
        <w:rPr>
          <w:b/>
          <w:sz w:val="30"/>
          <w:szCs w:val="30"/>
        </w:rPr>
        <w:t>кооперирования</w:t>
      </w:r>
      <w:r w:rsidRPr="00472C4B">
        <w:rPr>
          <w:sz w:val="30"/>
          <w:szCs w:val="30"/>
        </w:rPr>
        <w:t xml:space="preserve"> с другим юридическим лицом или индивидуальным предпринимателем работы по производству, ремонту продукции, стоимость изготовленной (отремонтированной) продукции отражается каждым участником в соответствии с заключенными между ними договорами. При этом в объем промышленного производства каждый участник включает только ту часть стоимости изготовленной продукции (ремонта), которую выполнил собственными силами.</w:t>
      </w:r>
    </w:p>
    <w:p w:rsidR="00C02D5B" w:rsidRPr="00DB663E" w:rsidRDefault="00C02D5B" w:rsidP="00652540">
      <w:pPr>
        <w:pStyle w:val="newncpi"/>
        <w:ind w:firstLine="709"/>
        <w:rPr>
          <w:spacing w:val="-6"/>
          <w:sz w:val="30"/>
          <w:szCs w:val="30"/>
        </w:rPr>
      </w:pPr>
      <w:r w:rsidRPr="00DB663E">
        <w:rPr>
          <w:spacing w:val="-6"/>
          <w:sz w:val="30"/>
          <w:szCs w:val="30"/>
        </w:rPr>
        <w:t xml:space="preserve">Организация, </w:t>
      </w:r>
      <w:r w:rsidRPr="00DB663E">
        <w:rPr>
          <w:b/>
          <w:spacing w:val="-6"/>
          <w:sz w:val="30"/>
          <w:szCs w:val="30"/>
        </w:rPr>
        <w:t>являющаяся собственником сырья, материалов</w:t>
      </w:r>
      <w:r w:rsidRPr="00DB663E">
        <w:rPr>
          <w:spacing w:val="-6"/>
          <w:sz w:val="30"/>
          <w:szCs w:val="30"/>
        </w:rPr>
        <w:t xml:space="preserve">, переданных в переработку (обработку) другому юридическому лицу или индивидуальному предпринимателю </w:t>
      </w:r>
      <w:r w:rsidRPr="00DB663E">
        <w:rPr>
          <w:b/>
          <w:spacing w:val="-6"/>
          <w:sz w:val="30"/>
          <w:szCs w:val="30"/>
        </w:rPr>
        <w:t xml:space="preserve">в целях выполнения всего процесса производства </w:t>
      </w:r>
      <w:r w:rsidRPr="00DB663E">
        <w:rPr>
          <w:spacing w:val="-6"/>
          <w:sz w:val="30"/>
          <w:szCs w:val="30"/>
        </w:rPr>
        <w:t xml:space="preserve">продукции, получившая обратно готовую продукцию и реализующая ее от своего имени без дополнительной переработки (обработки), </w:t>
      </w:r>
      <w:r w:rsidRPr="00DB663E">
        <w:rPr>
          <w:b/>
          <w:spacing w:val="-6"/>
          <w:sz w:val="30"/>
          <w:szCs w:val="30"/>
        </w:rPr>
        <w:t>не включает</w:t>
      </w:r>
      <w:r w:rsidRPr="00DB663E">
        <w:rPr>
          <w:spacing w:val="-6"/>
          <w:sz w:val="30"/>
          <w:szCs w:val="30"/>
        </w:rPr>
        <w:t xml:space="preserve"> стоимость этой продукции в объем промышленного производства. </w:t>
      </w:r>
      <w:r w:rsidRPr="00DB663E">
        <w:rPr>
          <w:i/>
          <w:spacing w:val="-6"/>
          <w:sz w:val="30"/>
          <w:szCs w:val="30"/>
        </w:rPr>
        <w:t>Данные о такой деятельности отражаются по соответствующим подклассам разделов 46 и 47 ОКРБ 005-2011</w:t>
      </w:r>
      <w:r w:rsidRPr="00DB663E">
        <w:rPr>
          <w:spacing w:val="-6"/>
          <w:sz w:val="30"/>
          <w:szCs w:val="30"/>
        </w:rPr>
        <w:t>.</w:t>
      </w:r>
    </w:p>
    <w:p w:rsidR="00C02D5B" w:rsidRPr="00472C4B" w:rsidRDefault="00C02D5B" w:rsidP="00652540">
      <w:pPr>
        <w:pStyle w:val="newncpi"/>
        <w:ind w:firstLine="709"/>
        <w:rPr>
          <w:sz w:val="30"/>
          <w:szCs w:val="30"/>
        </w:rPr>
      </w:pPr>
      <w:r w:rsidRPr="00472C4B">
        <w:rPr>
          <w:sz w:val="30"/>
          <w:szCs w:val="30"/>
        </w:rPr>
        <w:t xml:space="preserve">Организация, </w:t>
      </w:r>
      <w:r w:rsidRPr="00DB663E">
        <w:rPr>
          <w:b/>
          <w:sz w:val="30"/>
          <w:szCs w:val="30"/>
        </w:rPr>
        <w:t>являющаяся собственником сырья, материалов</w:t>
      </w:r>
      <w:r w:rsidRPr="00472C4B">
        <w:rPr>
          <w:sz w:val="30"/>
          <w:szCs w:val="30"/>
        </w:rPr>
        <w:t xml:space="preserve">, переданных в переработку (обработку) другому юридическому лицу или индивидуальному предпринимателю </w:t>
      </w:r>
      <w:r w:rsidRPr="00DB663E">
        <w:rPr>
          <w:b/>
          <w:sz w:val="30"/>
          <w:szCs w:val="30"/>
        </w:rPr>
        <w:t>в целях выполнения части процесса производства</w:t>
      </w:r>
      <w:r w:rsidRPr="00472C4B">
        <w:rPr>
          <w:sz w:val="30"/>
          <w:szCs w:val="30"/>
        </w:rPr>
        <w:t xml:space="preserve"> продукции, </w:t>
      </w:r>
      <w:r w:rsidRPr="00DB663E">
        <w:rPr>
          <w:sz w:val="30"/>
          <w:szCs w:val="30"/>
        </w:rPr>
        <w:t>включает</w:t>
      </w:r>
      <w:r w:rsidRPr="00472C4B">
        <w:rPr>
          <w:sz w:val="30"/>
          <w:szCs w:val="30"/>
        </w:rPr>
        <w:t xml:space="preserve"> в объем промышленного производства стоимость готовой продукции </w:t>
      </w:r>
      <w:r w:rsidRPr="00DB663E">
        <w:rPr>
          <w:b/>
          <w:sz w:val="30"/>
          <w:szCs w:val="30"/>
        </w:rPr>
        <w:t xml:space="preserve">за вычетом стоимости </w:t>
      </w:r>
      <w:r w:rsidRPr="00DB663E">
        <w:rPr>
          <w:b/>
          <w:sz w:val="30"/>
          <w:szCs w:val="30"/>
        </w:rPr>
        <w:lastRenderedPageBreak/>
        <w:t>оказанных услуг</w:t>
      </w:r>
      <w:r w:rsidRPr="00472C4B">
        <w:rPr>
          <w:sz w:val="30"/>
          <w:szCs w:val="30"/>
        </w:rPr>
        <w:t xml:space="preserve"> другим юридическим лицом или индивидуальным предпринимателем по переработке (обработке) этого сырья, материалов.</w:t>
      </w:r>
    </w:p>
    <w:p w:rsidR="00C02D5B" w:rsidRPr="00472C4B" w:rsidRDefault="00C02D5B" w:rsidP="00652540">
      <w:pPr>
        <w:pStyle w:val="newncpi"/>
        <w:ind w:firstLine="709"/>
        <w:rPr>
          <w:sz w:val="30"/>
          <w:szCs w:val="30"/>
        </w:rPr>
      </w:pPr>
      <w:r w:rsidRPr="00472C4B">
        <w:rPr>
          <w:sz w:val="30"/>
          <w:szCs w:val="30"/>
        </w:rPr>
        <w:t xml:space="preserve">В объем промышленного производства включается </w:t>
      </w:r>
      <w:r w:rsidRPr="00DB663E">
        <w:rPr>
          <w:b/>
          <w:sz w:val="30"/>
          <w:szCs w:val="30"/>
        </w:rPr>
        <w:t>стоимость выполненных работ, оказанных услуг собственными силами организации</w:t>
      </w:r>
      <w:r w:rsidRPr="00472C4B">
        <w:rPr>
          <w:sz w:val="30"/>
          <w:szCs w:val="30"/>
        </w:rPr>
        <w:t>, классифицируемых в разделах с 05 по 39 ОКРБ 005-2011, в результате которых продукция подвергается частичной обработке, но не преобразуется в иной вид продукции. К ним относятся:</w:t>
      </w:r>
    </w:p>
    <w:p w:rsidR="00C02D5B" w:rsidRPr="00472C4B" w:rsidRDefault="00C02D5B" w:rsidP="00652540">
      <w:pPr>
        <w:pStyle w:val="newncpi"/>
        <w:ind w:firstLine="709"/>
        <w:rPr>
          <w:sz w:val="30"/>
          <w:szCs w:val="30"/>
        </w:rPr>
      </w:pPr>
      <w:r w:rsidRPr="00472C4B">
        <w:rPr>
          <w:sz w:val="30"/>
          <w:szCs w:val="30"/>
        </w:rPr>
        <w:t>отдельные операции по частичной обработке материалов и деталей, по доведению до полной готовности, улучшению качества изделий, изготовленных другими юридическими лицами, индивидуальными предпринимателями (например, нарезка и изоляция труб, резка на стандартные размеры досок, стекла, бумаги, проволоки и других изделий, строгание и фуговка досок, термообработка, шлифовка, оцинковка, штамповка, раскрой ткани, в том числе для обивки мебели, трикотажного полотна, кож, строчка и вышивка изделий, крашение и отделка пряжи, прорезинивание и обкладка резиной технических тканей и другие);</w:t>
      </w:r>
    </w:p>
    <w:p w:rsidR="00C02D5B" w:rsidRPr="00472C4B" w:rsidRDefault="00C02D5B" w:rsidP="00652540">
      <w:pPr>
        <w:pStyle w:val="newncpi"/>
        <w:ind w:firstLine="709"/>
        <w:rPr>
          <w:sz w:val="30"/>
          <w:szCs w:val="30"/>
        </w:rPr>
      </w:pPr>
      <w:r w:rsidRPr="00472C4B">
        <w:rPr>
          <w:sz w:val="30"/>
          <w:szCs w:val="30"/>
        </w:rPr>
        <w:t>ремонт и техническое обслуживание машин и оборудования по заказам других юридических или физических лиц, за исключением ремонта и технического обслуживания легковых и грузовых автомобилей, прицепов и полуприцепов, автобусов, троллейбусов, мотоциклов, мотороллеров, мопедов, оборудования, обеспечивающего функционирование зданий и инженерных сооружений, компьютеров и периферийного оборудования, коммуникационного оборудования, предметов личного пользования и бытовых изделий. Работы по реконструкции и капитальному ремонту летательных аппаратов, железнодорожных локомотивов и подвижного состава, судов по заказам других юридических или физических лиц классифицируются в тех же подклассах ОКРБ 005-2011, что и их производство;</w:t>
      </w:r>
    </w:p>
    <w:p w:rsidR="00C02D5B" w:rsidRPr="00472C4B" w:rsidRDefault="00C02D5B" w:rsidP="00652540">
      <w:pPr>
        <w:pStyle w:val="newncpi"/>
        <w:ind w:firstLine="709"/>
        <w:rPr>
          <w:sz w:val="30"/>
          <w:szCs w:val="30"/>
        </w:rPr>
      </w:pPr>
      <w:r w:rsidRPr="00472C4B">
        <w:rPr>
          <w:sz w:val="30"/>
          <w:szCs w:val="30"/>
        </w:rPr>
        <w:t>расфасовка и упаковка покупных лекарственных средств, полученных от других юридических лиц в качестве продукции, содержащей вещества в лечебных дозировках, прошедшей все технологические операции по переработке, оплаченных организацией и предназначенных для перепродажи в определенной лекарственной форме. Исключение составляют не готовые к применению покупные лекарственные средства, не расфасованные в виде дозированных лекарственных форм, прошедшие в организации расфасовку в дозированные лекарственные формы, включаемые в объем промышленного производства;</w:t>
      </w:r>
    </w:p>
    <w:p w:rsidR="00C02D5B" w:rsidRPr="00472C4B" w:rsidRDefault="00C02D5B" w:rsidP="00652540">
      <w:pPr>
        <w:pStyle w:val="newncpi"/>
        <w:ind w:firstLine="709"/>
        <w:rPr>
          <w:sz w:val="30"/>
          <w:szCs w:val="30"/>
        </w:rPr>
      </w:pPr>
      <w:r w:rsidRPr="00472C4B">
        <w:rPr>
          <w:sz w:val="30"/>
          <w:szCs w:val="30"/>
        </w:rPr>
        <w:t xml:space="preserve">услуги, способствующие добыче нефти, природного газа и других полезных ископаемых (бурение скважин, монтаж буровых установок на месте, их ремонт и демонтаж; цементирование нефтегазовых скважин; </w:t>
      </w:r>
      <w:r w:rsidRPr="00472C4B">
        <w:rPr>
          <w:sz w:val="30"/>
          <w:szCs w:val="30"/>
        </w:rPr>
        <w:lastRenderedPageBreak/>
        <w:t>откачивание воды насосами; заглушка и консервация скважин и так далее);</w:t>
      </w:r>
    </w:p>
    <w:p w:rsidR="00C02D5B" w:rsidRPr="00472C4B" w:rsidRDefault="00C02D5B" w:rsidP="00652540">
      <w:pPr>
        <w:pStyle w:val="newncpi"/>
        <w:ind w:firstLine="709"/>
        <w:rPr>
          <w:sz w:val="30"/>
          <w:szCs w:val="30"/>
        </w:rPr>
      </w:pPr>
      <w:r w:rsidRPr="00472C4B">
        <w:rPr>
          <w:sz w:val="30"/>
          <w:szCs w:val="30"/>
        </w:rPr>
        <w:t>услуги по передаче и (или) распределению электрической энергии, тепловой энергии (пара и горячей воды), распределению газообразного топлива по трубопроводам (кроме магистральных трубопроводов), воды. При этом объем услуги приводится без стоимости покупной электрической энергии, тепловой энергии (пара и горячей воды), воды, газа и без учета пересчета задолженности потребителей за отпущенные энергоресурсы в связи с изменением официального курса белорусского рубля к иностранной валюте, установленного Национальным банком на дату ее погашения;</w:t>
      </w:r>
    </w:p>
    <w:p w:rsidR="00C02D5B" w:rsidRPr="00472C4B" w:rsidRDefault="00C02D5B" w:rsidP="00652540">
      <w:pPr>
        <w:pStyle w:val="newncpi"/>
        <w:ind w:firstLine="709"/>
        <w:rPr>
          <w:sz w:val="30"/>
          <w:szCs w:val="30"/>
        </w:rPr>
      </w:pPr>
      <w:r w:rsidRPr="00472C4B">
        <w:rPr>
          <w:sz w:val="30"/>
          <w:szCs w:val="30"/>
        </w:rPr>
        <w:t>монтаж, пуск и наладка у заказчика технологического оборудования как собственного производства, так и оборудования заказчика, осуществляемые по договору собственными силами, за исключением оборудования, обеспечивающего функционирование зданий и инженерных сооружений. Монтаж, пуск и наладка оборудования собственного производства у заказчика, а также шефмонтаж, заключающийся в техническом руководстве монтажом, пуском и наладкой оборудования своего производства у заказчика, производимый собственными силами организации, включается в объем промышленного производства только при условии, что стоимость монтажа, пуска и наладки не входит в отпускную цену оборудования, но по техническим условиям и заключенному договору оборудование считается готовым лишь после выполнения указанных работ. Если организация, производя капитальный ремонт оборудования собственного производства, выполняет у заказчика демонтаж и монтаж этого оборудования, то в объем промышленного производства включается стоимость капитального ремонта оборудования с учетом стоимости демонтажа и монтажа этого оборудования;</w:t>
      </w:r>
    </w:p>
    <w:p w:rsidR="00C02D5B" w:rsidRPr="00472C4B" w:rsidRDefault="00C02D5B" w:rsidP="00652540">
      <w:pPr>
        <w:pStyle w:val="newncpi"/>
        <w:ind w:firstLine="709"/>
        <w:rPr>
          <w:sz w:val="30"/>
          <w:szCs w:val="30"/>
        </w:rPr>
      </w:pPr>
      <w:r w:rsidRPr="00472C4B">
        <w:rPr>
          <w:sz w:val="30"/>
          <w:szCs w:val="30"/>
        </w:rPr>
        <w:t>услуги, оказываемые в области полиграфической деятельности;</w:t>
      </w:r>
    </w:p>
    <w:p w:rsidR="00C02D5B" w:rsidRPr="00472C4B" w:rsidRDefault="00C02D5B" w:rsidP="00652540">
      <w:pPr>
        <w:pStyle w:val="newncpi"/>
        <w:ind w:firstLine="709"/>
        <w:rPr>
          <w:sz w:val="30"/>
          <w:szCs w:val="30"/>
        </w:rPr>
      </w:pPr>
      <w:r w:rsidRPr="00472C4B">
        <w:rPr>
          <w:sz w:val="30"/>
          <w:szCs w:val="30"/>
        </w:rPr>
        <w:t>услуги по сбору, обработке, сбросу сточных вод, удалению отходов, перевозке отходов, эксплуатации объектов, на которых производится сортировка отходов с целью извлечения вторичных материальных ресурсов, эксплуатации объектов обезвреживания и захоронения отходов;</w:t>
      </w:r>
    </w:p>
    <w:p w:rsidR="00C02D5B" w:rsidRPr="00472C4B" w:rsidRDefault="00C02D5B" w:rsidP="00652540">
      <w:pPr>
        <w:pStyle w:val="newncpi"/>
        <w:ind w:firstLine="709"/>
        <w:rPr>
          <w:sz w:val="30"/>
          <w:szCs w:val="30"/>
        </w:rPr>
      </w:pPr>
      <w:r w:rsidRPr="00472C4B">
        <w:rPr>
          <w:sz w:val="30"/>
          <w:szCs w:val="30"/>
        </w:rPr>
        <w:t>услуги по ликвидации загрязнений и прочие услуги в области удаления отходов.</w:t>
      </w:r>
    </w:p>
    <w:p w:rsidR="00C02D5B" w:rsidRPr="00DB663E" w:rsidRDefault="00C02D5B" w:rsidP="00652540">
      <w:pPr>
        <w:pStyle w:val="newncpi"/>
        <w:ind w:firstLine="709"/>
        <w:rPr>
          <w:b/>
          <w:sz w:val="30"/>
          <w:szCs w:val="30"/>
        </w:rPr>
      </w:pPr>
      <w:r w:rsidRPr="00DB663E">
        <w:rPr>
          <w:b/>
          <w:sz w:val="30"/>
          <w:szCs w:val="30"/>
        </w:rPr>
        <w:t>Не включаются в объем промышленного производства:</w:t>
      </w:r>
    </w:p>
    <w:p w:rsidR="00C02D5B" w:rsidRPr="00472C4B" w:rsidRDefault="00C02D5B" w:rsidP="00652540">
      <w:pPr>
        <w:pStyle w:val="newncpi"/>
        <w:ind w:firstLine="709"/>
        <w:rPr>
          <w:sz w:val="30"/>
          <w:szCs w:val="30"/>
        </w:rPr>
      </w:pPr>
      <w:r w:rsidRPr="00472C4B">
        <w:rPr>
          <w:sz w:val="30"/>
          <w:szCs w:val="30"/>
        </w:rPr>
        <w:t>стоимость продукции и полуфабрикатов собственного производства, не соответствующих требованиям стандартов, технических условий или иных технических нормативных правовых актов, предусмотренным договором, даже если они реализованы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lastRenderedPageBreak/>
        <w:t>стоимость товарно-материальных ценностей, приобретенных в качестве товаров для реализации (их приобретение учитывается на счете бухгалтерского учета 41 «Товары»), а также стоимость проданных излишков сырья и материалов, приобретение которых учитывалось на счетах бухгалтерского учета производственных запасов;</w:t>
      </w:r>
    </w:p>
    <w:p w:rsidR="00C02D5B" w:rsidRPr="00472C4B" w:rsidRDefault="00C02D5B" w:rsidP="00652540">
      <w:pPr>
        <w:pStyle w:val="newncpi"/>
        <w:ind w:firstLine="709"/>
        <w:rPr>
          <w:sz w:val="30"/>
          <w:szCs w:val="30"/>
        </w:rPr>
      </w:pPr>
      <w:r w:rsidRPr="00472C4B">
        <w:rPr>
          <w:sz w:val="30"/>
          <w:szCs w:val="30"/>
        </w:rPr>
        <w:t>стоимость продукции собственного производства, подлежащей лабораторному анализу или выборочным испытаниям, в тех случаях, когда согласно требованиям стандартов или технических условий испытания проходит не вся продукция, а только ее часть. Если после проведения лабораторного анализа или испытаний продукция предназначается для реализации, то она подлежит включению в объем промышленного производства в том отчетном периоде, когда закончен лабораторный анализ или испытания при соблюдении остальных требований готовности продукции;</w:t>
      </w:r>
    </w:p>
    <w:p w:rsidR="00C02D5B" w:rsidRPr="00472C4B" w:rsidRDefault="00C02D5B" w:rsidP="00652540">
      <w:pPr>
        <w:pStyle w:val="newncpi"/>
        <w:ind w:firstLine="709"/>
        <w:rPr>
          <w:sz w:val="30"/>
          <w:szCs w:val="30"/>
        </w:rPr>
      </w:pPr>
      <w:r w:rsidRPr="00472C4B">
        <w:rPr>
          <w:sz w:val="30"/>
          <w:szCs w:val="30"/>
        </w:rPr>
        <w:t>стоимость изделий, приобретаемых для комплектации выпускаемой продукции, не требующих затрат по их обработке или сборке и стоимость которых не учитывается в себестоимости конечной промышленной продукции, а подлежит возмещению покупателями отдельно.</w:t>
      </w:r>
    </w:p>
    <w:p w:rsidR="00C02D5B" w:rsidRPr="00DB663E" w:rsidRDefault="00C02D5B" w:rsidP="00652540">
      <w:pPr>
        <w:pStyle w:val="newncpi"/>
        <w:ind w:firstLine="709"/>
        <w:rPr>
          <w:b/>
          <w:sz w:val="30"/>
          <w:szCs w:val="30"/>
        </w:rPr>
      </w:pPr>
      <w:r w:rsidRPr="00DB663E">
        <w:rPr>
          <w:b/>
          <w:sz w:val="30"/>
          <w:szCs w:val="30"/>
        </w:rPr>
        <w:t>Стоимостная оценка объема промышленного производства осуществляется в фактических отпускных ценах (ценах отгрузки), сформированных на условиях франко-станция отправления.</w:t>
      </w:r>
    </w:p>
    <w:p w:rsidR="00C02D5B" w:rsidRPr="00472C4B" w:rsidRDefault="00C02D5B" w:rsidP="00652540">
      <w:pPr>
        <w:pStyle w:val="newncpi"/>
        <w:ind w:firstLine="709"/>
        <w:rPr>
          <w:sz w:val="30"/>
          <w:szCs w:val="30"/>
        </w:rPr>
      </w:pPr>
      <w:r w:rsidRPr="00472C4B">
        <w:rPr>
          <w:sz w:val="30"/>
          <w:szCs w:val="30"/>
        </w:rPr>
        <w:t xml:space="preserve">Если на продукцию применяются только цены, сформированные на условиях франко-станция назначения, то </w:t>
      </w:r>
      <w:r w:rsidRPr="00DB663E">
        <w:rPr>
          <w:b/>
          <w:sz w:val="30"/>
          <w:szCs w:val="30"/>
        </w:rPr>
        <w:t>стоимость транспортировки продукции от станции отправления до станции назначения исключается</w:t>
      </w:r>
      <w:r w:rsidRPr="00472C4B">
        <w:rPr>
          <w:sz w:val="30"/>
          <w:szCs w:val="30"/>
        </w:rPr>
        <w:t xml:space="preserve"> из объема промышленного производства, кроме случаев, когда доставка осуществляется собственными силами организации и при этом стоимость доставки не формируется индивидуально под каждый договор и не выделена в </w:t>
      </w:r>
      <w:r w:rsidR="00542B2B" w:rsidRPr="00472C4B">
        <w:rPr>
          <w:sz w:val="30"/>
          <w:szCs w:val="30"/>
        </w:rPr>
        <w:t xml:space="preserve">первичных учетных или иных документах </w:t>
      </w:r>
      <w:r w:rsidRPr="00472C4B">
        <w:rPr>
          <w:sz w:val="30"/>
          <w:szCs w:val="30"/>
        </w:rPr>
        <w:t>отдельно.</w:t>
      </w:r>
    </w:p>
    <w:p w:rsidR="00C02D5B" w:rsidRPr="00472C4B" w:rsidRDefault="00C02D5B" w:rsidP="00652540">
      <w:pPr>
        <w:pStyle w:val="newncpi"/>
        <w:ind w:firstLine="709"/>
        <w:rPr>
          <w:sz w:val="30"/>
          <w:szCs w:val="30"/>
        </w:rPr>
      </w:pPr>
      <w:r w:rsidRPr="00472C4B">
        <w:rPr>
          <w:sz w:val="30"/>
          <w:szCs w:val="30"/>
        </w:rPr>
        <w:t>Если на продукцию применяются только цены, сформированные на условиях франко-склад изготовителя, то объем промышленного производства отражается по этим ценам.</w:t>
      </w:r>
    </w:p>
    <w:p w:rsidR="00C02D5B" w:rsidRPr="00472C4B" w:rsidRDefault="00C02D5B" w:rsidP="00652540">
      <w:pPr>
        <w:pStyle w:val="newncpi"/>
        <w:ind w:firstLine="709"/>
        <w:rPr>
          <w:sz w:val="30"/>
          <w:szCs w:val="30"/>
        </w:rPr>
      </w:pPr>
      <w:r w:rsidRPr="00472C4B">
        <w:rPr>
          <w:sz w:val="30"/>
          <w:szCs w:val="30"/>
        </w:rPr>
        <w:t xml:space="preserve">Готовая продукция, </w:t>
      </w:r>
      <w:r w:rsidRPr="00DB663E">
        <w:rPr>
          <w:b/>
          <w:sz w:val="30"/>
          <w:szCs w:val="30"/>
        </w:rPr>
        <w:t>произведенная в отчетном периоде</w:t>
      </w:r>
      <w:r w:rsidRPr="00472C4B">
        <w:rPr>
          <w:sz w:val="30"/>
          <w:szCs w:val="30"/>
        </w:rPr>
        <w:t xml:space="preserve"> и предназначенная для отгрузки другим юридическим или физическим лицам, </w:t>
      </w:r>
      <w:r w:rsidRPr="00DB663E">
        <w:rPr>
          <w:b/>
          <w:sz w:val="30"/>
          <w:szCs w:val="30"/>
        </w:rPr>
        <w:t>но еще не отгруженная</w:t>
      </w:r>
      <w:r w:rsidRPr="00472C4B">
        <w:rPr>
          <w:sz w:val="30"/>
          <w:szCs w:val="30"/>
        </w:rPr>
        <w:t>, включается в объем промышленного производства по фактическим отпускным ценам, действовавшим на дату сдачи ее на склад готовой продукции.</w:t>
      </w:r>
    </w:p>
    <w:p w:rsidR="00C02D5B" w:rsidRPr="00472C4B" w:rsidRDefault="00C02D5B" w:rsidP="00652540">
      <w:pPr>
        <w:pStyle w:val="newncpi"/>
        <w:ind w:firstLine="709"/>
        <w:rPr>
          <w:sz w:val="30"/>
          <w:szCs w:val="30"/>
        </w:rPr>
      </w:pPr>
      <w:r w:rsidRPr="00DB663E">
        <w:rPr>
          <w:sz w:val="30"/>
          <w:szCs w:val="30"/>
        </w:rPr>
        <w:t xml:space="preserve">В случае </w:t>
      </w:r>
      <w:r w:rsidRPr="00DB663E">
        <w:rPr>
          <w:b/>
          <w:sz w:val="30"/>
          <w:szCs w:val="30"/>
        </w:rPr>
        <w:t>колебания цен на дату сдачи на склад готовой продукции</w:t>
      </w:r>
      <w:r w:rsidRPr="00472C4B">
        <w:rPr>
          <w:sz w:val="30"/>
          <w:szCs w:val="30"/>
        </w:rPr>
        <w:t xml:space="preserve"> используется средневзвешенная цена отгрузки на данную продукцию за месяц ее производства, а в случае отсутствия отгрузки – цена последней отгрузки на данную продукцию, но не ниже фактической себестоимости.</w:t>
      </w:r>
    </w:p>
    <w:p w:rsidR="00C02D5B" w:rsidRPr="00472C4B" w:rsidRDefault="00C02D5B" w:rsidP="00652540">
      <w:pPr>
        <w:pStyle w:val="newncpi"/>
        <w:ind w:firstLine="709"/>
        <w:rPr>
          <w:sz w:val="30"/>
          <w:szCs w:val="30"/>
        </w:rPr>
      </w:pPr>
      <w:r w:rsidRPr="00472C4B">
        <w:rPr>
          <w:sz w:val="30"/>
          <w:szCs w:val="30"/>
        </w:rPr>
        <w:lastRenderedPageBreak/>
        <w:t xml:space="preserve">Готовая продукция, </w:t>
      </w:r>
      <w:r w:rsidRPr="00DB663E">
        <w:rPr>
          <w:b/>
          <w:sz w:val="30"/>
          <w:szCs w:val="30"/>
        </w:rPr>
        <w:t>поставляемая на экспорт</w:t>
      </w:r>
      <w:r w:rsidRPr="00472C4B">
        <w:rPr>
          <w:sz w:val="30"/>
          <w:szCs w:val="30"/>
        </w:rPr>
        <w:t xml:space="preserve"> в соответствии с заключенными контрактами, включается в объем промышленного производства по контрактным ценам, пересчитанным в белорусские рубли в соответствии с Национальным стандартом бухгалтерского учета и отчетности (если продукция была отгружена в тот же день, когда зачислена в состав готовой), либо по официальному курсу белорусского рубля к иностранной валюте, установленному Национальным банком на дату сдачи ее на склад готовой продукции (если продукция не была отгружена), за вычетом налогов и сборов, исчисляемых из выручки, экспортных пошлин и стоимости транспортировки продукции от станции отправления до станции назначения.</w:t>
      </w:r>
    </w:p>
    <w:p w:rsidR="00C02D5B" w:rsidRPr="00472C4B" w:rsidRDefault="00C02D5B" w:rsidP="00652540">
      <w:pPr>
        <w:pStyle w:val="newncpi"/>
        <w:ind w:firstLine="709"/>
        <w:rPr>
          <w:sz w:val="30"/>
          <w:szCs w:val="30"/>
        </w:rPr>
      </w:pPr>
      <w:r w:rsidRPr="00472C4B">
        <w:rPr>
          <w:sz w:val="30"/>
          <w:szCs w:val="30"/>
        </w:rPr>
        <w:t>Из контрактной цены не исключаются транспортные расходы по доставке продукции собственного производства до заказчика (покупателя), если доставка осуществляется собственными силами организации и при этом стоимость доставки не формируется индивидуально под каждый контракт и не выделена в </w:t>
      </w:r>
      <w:r w:rsidR="00542B2B" w:rsidRPr="00472C4B">
        <w:rPr>
          <w:sz w:val="30"/>
          <w:szCs w:val="30"/>
        </w:rPr>
        <w:t>первичных учетных или иных документах</w:t>
      </w:r>
      <w:r w:rsidRPr="00472C4B">
        <w:rPr>
          <w:sz w:val="30"/>
          <w:szCs w:val="30"/>
        </w:rPr>
        <w:t xml:space="preserve"> отдельно.</w:t>
      </w:r>
    </w:p>
    <w:p w:rsidR="00C02D5B" w:rsidRPr="00472C4B" w:rsidRDefault="00C02D5B" w:rsidP="00652540">
      <w:pPr>
        <w:pStyle w:val="newncpi"/>
        <w:ind w:firstLine="709"/>
        <w:rPr>
          <w:sz w:val="30"/>
          <w:szCs w:val="30"/>
        </w:rPr>
      </w:pPr>
      <w:r w:rsidRPr="00472C4B">
        <w:rPr>
          <w:sz w:val="30"/>
          <w:szCs w:val="30"/>
        </w:rPr>
        <w:t xml:space="preserve">Готовая продукция (работы, услуги), </w:t>
      </w:r>
      <w:r w:rsidRPr="00DB663E">
        <w:rPr>
          <w:b/>
          <w:sz w:val="30"/>
          <w:szCs w:val="30"/>
        </w:rPr>
        <w:t xml:space="preserve">переданная </w:t>
      </w:r>
      <w:r w:rsidRPr="00472C4B">
        <w:rPr>
          <w:sz w:val="30"/>
          <w:szCs w:val="30"/>
        </w:rPr>
        <w:t xml:space="preserve">(выполненные, оказанные) другим юридическим или физическим лицам </w:t>
      </w:r>
      <w:r w:rsidRPr="00DB663E">
        <w:rPr>
          <w:b/>
          <w:sz w:val="30"/>
          <w:szCs w:val="30"/>
        </w:rPr>
        <w:t>безвозмездно,</w:t>
      </w:r>
      <w:r w:rsidRPr="00472C4B">
        <w:rPr>
          <w:sz w:val="30"/>
          <w:szCs w:val="30"/>
        </w:rPr>
        <w:t xml:space="preserve"> в пределах юридического лица переданная </w:t>
      </w:r>
      <w:r w:rsidRPr="00DB663E">
        <w:rPr>
          <w:b/>
          <w:sz w:val="30"/>
          <w:szCs w:val="30"/>
        </w:rPr>
        <w:t>для дальнейшего использования при осуществлении видов экономической деятельности, не включенных в разделы с 05 по 39 ОКРБ 005-2011, выданная своим работникам в счет оплаты труда, зачисленная в состав собственных основных средств,</w:t>
      </w:r>
      <w:r w:rsidRPr="00472C4B">
        <w:rPr>
          <w:sz w:val="30"/>
          <w:szCs w:val="30"/>
        </w:rPr>
        <w:t xml:space="preserve"> включается в объем промышленного производства по средневзвешенной цене отгрузки на аналогичную продукцию (работы, услуги) за месяц ее производства (их выполнения, оказания), а в случае отсутствия отгрузки – по цене последней отгрузки на аналогичную продукцию (работы, услуги), но не ниже фактической себестоимости.</w:t>
      </w:r>
    </w:p>
    <w:p w:rsidR="00C02D5B" w:rsidRPr="00472C4B" w:rsidRDefault="00C02D5B" w:rsidP="00652540">
      <w:pPr>
        <w:pStyle w:val="newncpi"/>
        <w:ind w:firstLine="709"/>
        <w:rPr>
          <w:sz w:val="30"/>
          <w:szCs w:val="30"/>
        </w:rPr>
      </w:pPr>
      <w:r w:rsidRPr="00DB663E">
        <w:rPr>
          <w:b/>
          <w:sz w:val="30"/>
          <w:szCs w:val="30"/>
        </w:rPr>
        <w:t>Выполненные работы и оказанные услуги</w:t>
      </w:r>
      <w:r w:rsidRPr="00472C4B">
        <w:rPr>
          <w:sz w:val="30"/>
          <w:szCs w:val="30"/>
        </w:rPr>
        <w:t xml:space="preserve"> включаются в объем промышленного производства в фактических отпускных ценах в соответствии с заключенными договорами, включая стоимость израсходованных при этом вспомогательных материалов, узлов, деталей, запасных частей организации, но без стоимости изделий и материалов, полученных от заказчика для обработки, ремонта или доведения до полной готовности, а также без стоимости израсходованных при этом вспомогательных материалов, узлов, деталей и запасных частей заказчика.</w:t>
      </w:r>
    </w:p>
    <w:p w:rsidR="00C02D5B" w:rsidRPr="00472C4B" w:rsidRDefault="00C02D5B" w:rsidP="00652540">
      <w:pPr>
        <w:pStyle w:val="newncpi"/>
        <w:ind w:firstLine="709"/>
        <w:rPr>
          <w:sz w:val="30"/>
          <w:szCs w:val="30"/>
        </w:rPr>
      </w:pPr>
      <w:r w:rsidRPr="00472C4B">
        <w:rPr>
          <w:sz w:val="30"/>
          <w:szCs w:val="30"/>
        </w:rPr>
        <w:t xml:space="preserve">Если продукция </w:t>
      </w:r>
      <w:r w:rsidRPr="00DB663E">
        <w:rPr>
          <w:b/>
          <w:sz w:val="30"/>
          <w:szCs w:val="30"/>
        </w:rPr>
        <w:t>произведена из сырья и материалов заказчика</w:t>
      </w:r>
      <w:r w:rsidRPr="00472C4B">
        <w:rPr>
          <w:sz w:val="30"/>
          <w:szCs w:val="30"/>
        </w:rPr>
        <w:t>, учитываемых на забалансовом счете бухгалтерского учета организации, не оплаченных организацией-изготовителем (</w:t>
      </w:r>
      <w:r w:rsidRPr="00DB663E">
        <w:rPr>
          <w:sz w:val="30"/>
          <w:szCs w:val="30"/>
          <w:u w:val="single"/>
        </w:rPr>
        <w:t>далее – давальческое сырье</w:t>
      </w:r>
      <w:r w:rsidRPr="00472C4B">
        <w:rPr>
          <w:sz w:val="30"/>
          <w:szCs w:val="30"/>
        </w:rPr>
        <w:t>), то в объем промышленного производства стоимость этого сырья и материалов не включается.</w:t>
      </w:r>
    </w:p>
    <w:p w:rsidR="00C02D5B" w:rsidRPr="00DB663E" w:rsidRDefault="00C02D5B" w:rsidP="00652540">
      <w:pPr>
        <w:pStyle w:val="newncpi"/>
        <w:ind w:firstLine="709"/>
        <w:rPr>
          <w:b/>
          <w:spacing w:val="4"/>
          <w:sz w:val="30"/>
          <w:szCs w:val="30"/>
        </w:rPr>
      </w:pPr>
      <w:r w:rsidRPr="00DB663E">
        <w:rPr>
          <w:b/>
          <w:spacing w:val="4"/>
          <w:sz w:val="30"/>
          <w:szCs w:val="30"/>
        </w:rPr>
        <w:lastRenderedPageBreak/>
        <w:t>Стоимость переработанного давальческого сырья отражается отдельно по строке 11 в графе 2 по соответствующим подклассам, относящимся к разделам с 10 по 32, а также к классу 3832 ОКРБ</w:t>
      </w:r>
      <w:r w:rsidR="00DB663E">
        <w:rPr>
          <w:b/>
          <w:spacing w:val="4"/>
          <w:sz w:val="30"/>
          <w:szCs w:val="30"/>
        </w:rPr>
        <w:t> </w:t>
      </w:r>
      <w:r w:rsidRPr="00DB663E">
        <w:rPr>
          <w:b/>
          <w:spacing w:val="4"/>
          <w:sz w:val="30"/>
          <w:szCs w:val="30"/>
        </w:rPr>
        <w:t>005-2011, по моменту фактического производства продукции из него.</w:t>
      </w:r>
    </w:p>
    <w:p w:rsidR="00542B2B" w:rsidRPr="00DB663E" w:rsidRDefault="00542B2B" w:rsidP="00542B2B">
      <w:pPr>
        <w:pStyle w:val="newncpi"/>
        <w:ind w:firstLine="709"/>
        <w:rPr>
          <w:b/>
          <w:sz w:val="30"/>
          <w:szCs w:val="30"/>
        </w:rPr>
      </w:pPr>
      <w:r w:rsidRPr="00DB663E">
        <w:rPr>
          <w:b/>
          <w:sz w:val="30"/>
          <w:szCs w:val="30"/>
        </w:rPr>
        <w:t>Стоимость сырья и материалов, полученных от заказчика – нерезидента Республики Беларусь, в графе 2 не отражается.</w:t>
      </w:r>
    </w:p>
    <w:p w:rsidR="00C02D5B" w:rsidRPr="00472C4B" w:rsidRDefault="00C02D5B" w:rsidP="00542B2B">
      <w:pPr>
        <w:pStyle w:val="newncpi"/>
        <w:ind w:firstLine="709"/>
        <w:rPr>
          <w:sz w:val="30"/>
          <w:szCs w:val="30"/>
        </w:rPr>
      </w:pPr>
      <w:r w:rsidRPr="00472C4B">
        <w:rPr>
          <w:sz w:val="30"/>
          <w:szCs w:val="30"/>
        </w:rPr>
        <w:t>Продукция считается изготовленной из давальческого сырья независимо от доли давальческого сырья, использованного при производстве данной продукции.</w:t>
      </w:r>
    </w:p>
    <w:p w:rsidR="00C02D5B" w:rsidRPr="00472C4B" w:rsidRDefault="00C02D5B" w:rsidP="00652540">
      <w:pPr>
        <w:pStyle w:val="newncpi"/>
        <w:ind w:firstLine="709"/>
        <w:rPr>
          <w:sz w:val="30"/>
          <w:szCs w:val="30"/>
        </w:rPr>
      </w:pPr>
      <w:r w:rsidRPr="00472C4B">
        <w:rPr>
          <w:sz w:val="30"/>
          <w:szCs w:val="30"/>
        </w:rPr>
        <w:t>Комплектующие изделия, узлы и детали, учитываемые на забалансовом счете бухгалтерского учета организации, будут являться давальческим сырьем только в случае, если они используются для производства другого вида продукции, отличного от давальческих комплектующих изделий, узлов и деталей.</w:t>
      </w:r>
    </w:p>
    <w:p w:rsidR="00C02D5B" w:rsidRPr="00472C4B" w:rsidRDefault="00C02D5B" w:rsidP="00652540">
      <w:pPr>
        <w:pStyle w:val="newncpi"/>
        <w:ind w:firstLine="709"/>
        <w:rPr>
          <w:sz w:val="30"/>
          <w:szCs w:val="30"/>
        </w:rPr>
      </w:pPr>
      <w:r w:rsidRPr="00472C4B">
        <w:rPr>
          <w:sz w:val="30"/>
          <w:szCs w:val="30"/>
        </w:rPr>
        <w:t>Если комплектующие изделия, узлы и детали, учитываемые на забалансовом счете бухгалтерского учета организации, были только частично преобразованы (отшлифованы, оцинкованы, покрашены и так далее), то в объем промышленного производства включается только стоимость выполненных работ, оказанных услуг. При этом стоимость самих комплектующих изделий, узлов и деталей не отражается как стоимость давальческого сырья.</w:t>
      </w:r>
    </w:p>
    <w:p w:rsidR="00C02D5B" w:rsidRPr="00472C4B" w:rsidRDefault="00C02D5B" w:rsidP="00652540">
      <w:pPr>
        <w:pStyle w:val="newncpi"/>
        <w:ind w:firstLine="709"/>
        <w:rPr>
          <w:sz w:val="30"/>
          <w:szCs w:val="30"/>
        </w:rPr>
      </w:pPr>
      <w:r w:rsidRPr="00472C4B">
        <w:rPr>
          <w:sz w:val="30"/>
          <w:szCs w:val="30"/>
        </w:rPr>
        <w:t xml:space="preserve">Организация, </w:t>
      </w:r>
      <w:r w:rsidRPr="00DB663E">
        <w:rPr>
          <w:b/>
          <w:sz w:val="30"/>
          <w:szCs w:val="30"/>
        </w:rPr>
        <w:t>осуществляющая полиграфическую деятельность</w:t>
      </w:r>
      <w:r w:rsidRPr="00472C4B">
        <w:rPr>
          <w:sz w:val="30"/>
          <w:szCs w:val="30"/>
        </w:rPr>
        <w:t xml:space="preserve"> и предоставление услуг в этой области, отражает стоимость оказанных услуг другим юридическим или физическим лицам. Если организация (типография) использует собственное сырье для печатания продукции, то стоимость этого сырья включается в объем промышленного производства. Стоимость сырья заказчика, используемого данной организацией для печатания продукции, не включается в объем промышленного производства и не отражается отдельно в графе 2.</w:t>
      </w:r>
    </w:p>
    <w:p w:rsidR="00C02D5B" w:rsidRPr="00472C4B" w:rsidRDefault="00C02D5B" w:rsidP="00652540">
      <w:pPr>
        <w:pStyle w:val="newncpi"/>
        <w:ind w:firstLine="709"/>
        <w:rPr>
          <w:sz w:val="30"/>
          <w:szCs w:val="30"/>
        </w:rPr>
      </w:pPr>
      <w:r w:rsidRPr="00472C4B">
        <w:rPr>
          <w:sz w:val="30"/>
          <w:szCs w:val="30"/>
        </w:rPr>
        <w:t xml:space="preserve">Организация, </w:t>
      </w:r>
      <w:r w:rsidRPr="00DB663E">
        <w:rPr>
          <w:b/>
          <w:sz w:val="30"/>
          <w:szCs w:val="30"/>
        </w:rPr>
        <w:t>осуществляющая производство тепловой энергии (пара и горячей воды), распределение</w:t>
      </w:r>
      <w:r w:rsidRPr="00472C4B">
        <w:rPr>
          <w:sz w:val="30"/>
          <w:szCs w:val="30"/>
        </w:rPr>
        <w:t xml:space="preserve"> тепловой энергии (пара и горячей воды) для нужд отопления и (или) горячего водоснабжения и прочих целей, </w:t>
      </w:r>
      <w:r w:rsidRPr="00DB663E">
        <w:rPr>
          <w:b/>
          <w:sz w:val="30"/>
          <w:szCs w:val="30"/>
        </w:rPr>
        <w:t>предоставление своих теплосетей для передачи потребителям</w:t>
      </w:r>
      <w:r w:rsidRPr="00472C4B">
        <w:rPr>
          <w:sz w:val="30"/>
          <w:szCs w:val="30"/>
        </w:rPr>
        <w:t xml:space="preserve"> тепловой энергии (пара и горячей воды), выработанной другими юридическими лицами или индивидуальными предпринимателями, производство и распределение охлажденного воздуха и охлажденной воды с целью охлаждения, отражает объем промышленного производства по подклассу 35300 ОКРБ 005-2011. Стоимость услуг (объемов промышленного производства) отражается без учета стоимости покупной энергии и пересчета задолженности потребителей за отпущенные энергоресурсы в связи с изменением официального курса белорусского </w:t>
      </w:r>
      <w:r w:rsidRPr="00472C4B">
        <w:rPr>
          <w:sz w:val="30"/>
          <w:szCs w:val="30"/>
        </w:rPr>
        <w:lastRenderedPageBreak/>
        <w:t>рубля к иностранной валюте, установленного Национальным банком на дату ее погашения.</w:t>
      </w:r>
    </w:p>
    <w:p w:rsidR="00C02D5B" w:rsidRPr="00472C4B" w:rsidRDefault="00C02D5B" w:rsidP="00652540">
      <w:pPr>
        <w:pStyle w:val="newncpi"/>
        <w:ind w:firstLine="709"/>
        <w:rPr>
          <w:sz w:val="30"/>
          <w:szCs w:val="30"/>
        </w:rPr>
      </w:pPr>
      <w:r w:rsidRPr="00472C4B">
        <w:rPr>
          <w:sz w:val="30"/>
          <w:szCs w:val="30"/>
        </w:rPr>
        <w:t xml:space="preserve">Организация, </w:t>
      </w:r>
      <w:r w:rsidRPr="00DB663E">
        <w:rPr>
          <w:b/>
          <w:sz w:val="30"/>
          <w:szCs w:val="30"/>
        </w:rPr>
        <w:t>осуществляющая производство, передачу и распределение электрической энергии</w:t>
      </w:r>
      <w:r w:rsidRPr="00472C4B">
        <w:rPr>
          <w:sz w:val="30"/>
          <w:szCs w:val="30"/>
        </w:rPr>
        <w:t>, отражает объем промышленного производства по соответствующим подклассам класса</w:t>
      </w:r>
      <w:r w:rsidR="00DB663E">
        <w:rPr>
          <w:sz w:val="30"/>
          <w:szCs w:val="30"/>
        </w:rPr>
        <w:t> </w:t>
      </w:r>
      <w:r w:rsidRPr="00472C4B">
        <w:rPr>
          <w:sz w:val="30"/>
          <w:szCs w:val="30"/>
        </w:rPr>
        <w:t>3511 ОКРБ 005-2011. Стоимость услуг (объемов промышленного производства) отражается без учета стоимости покупной энергии и пересчета задолженности потребителей за отпущенные энергоресурсы в связи с изменением официального курса белорусского рубля к иностранной валюте, установленного Национальным банком на дату ее погашения.</w:t>
      </w:r>
    </w:p>
    <w:p w:rsidR="00C02D5B" w:rsidRPr="00472C4B" w:rsidRDefault="00C02D5B" w:rsidP="00652540">
      <w:pPr>
        <w:pStyle w:val="newncpi"/>
        <w:ind w:firstLine="709"/>
        <w:rPr>
          <w:sz w:val="30"/>
          <w:szCs w:val="30"/>
        </w:rPr>
      </w:pPr>
      <w:r w:rsidRPr="00472C4B">
        <w:rPr>
          <w:sz w:val="30"/>
          <w:szCs w:val="30"/>
        </w:rPr>
        <w:t xml:space="preserve">Организация, </w:t>
      </w:r>
      <w:r w:rsidRPr="00DB663E">
        <w:rPr>
          <w:b/>
          <w:sz w:val="30"/>
          <w:szCs w:val="30"/>
        </w:rPr>
        <w:t>входящая в состав государственного производственного объединения электроэнергетики «</w:t>
      </w:r>
      <w:proofErr w:type="spellStart"/>
      <w:r w:rsidRPr="00DB663E">
        <w:rPr>
          <w:b/>
          <w:sz w:val="30"/>
          <w:szCs w:val="30"/>
        </w:rPr>
        <w:t>Белэнерго</w:t>
      </w:r>
      <w:proofErr w:type="spellEnd"/>
      <w:r w:rsidRPr="00DB663E">
        <w:rPr>
          <w:b/>
          <w:sz w:val="30"/>
          <w:szCs w:val="30"/>
        </w:rPr>
        <w:t>»,</w:t>
      </w:r>
      <w:r w:rsidRPr="00472C4B">
        <w:rPr>
          <w:sz w:val="30"/>
          <w:szCs w:val="30"/>
        </w:rPr>
        <w:t xml:space="preserve"> оказывающая услуги по использованию передающей сети для межгосударственного транзита электроэнергии по договорам с данным объединением, отражает объем оказанных услуг по подклассу 35120 ОКРБ 005-2011.</w:t>
      </w:r>
    </w:p>
    <w:p w:rsidR="00C02D5B" w:rsidRPr="00472C4B" w:rsidRDefault="00C02D5B" w:rsidP="00652540">
      <w:pPr>
        <w:pStyle w:val="newncpi"/>
        <w:ind w:firstLine="709"/>
        <w:rPr>
          <w:sz w:val="30"/>
          <w:szCs w:val="30"/>
        </w:rPr>
      </w:pPr>
      <w:r w:rsidRPr="00472C4B">
        <w:rPr>
          <w:sz w:val="30"/>
          <w:szCs w:val="30"/>
        </w:rPr>
        <w:t xml:space="preserve">Организация, </w:t>
      </w:r>
      <w:r w:rsidRPr="00DB663E">
        <w:rPr>
          <w:b/>
          <w:sz w:val="30"/>
          <w:szCs w:val="30"/>
        </w:rPr>
        <w:t>оказывающая услуги по распределению электрической энергии другим юридическим лицам или индивидуальным предпринимателям</w:t>
      </w:r>
      <w:r w:rsidRPr="00472C4B">
        <w:rPr>
          <w:sz w:val="30"/>
          <w:szCs w:val="30"/>
        </w:rPr>
        <w:t>, отражает объем оказанных услуг по подклассу 35130 ОКРБ 005-2011.</w:t>
      </w:r>
    </w:p>
    <w:p w:rsidR="00C02D5B" w:rsidRPr="00472C4B" w:rsidRDefault="00C02D5B" w:rsidP="00652540">
      <w:pPr>
        <w:pStyle w:val="newncpi"/>
        <w:ind w:firstLine="709"/>
        <w:rPr>
          <w:sz w:val="30"/>
          <w:szCs w:val="30"/>
        </w:rPr>
      </w:pPr>
      <w:r w:rsidRPr="00472C4B">
        <w:rPr>
          <w:sz w:val="30"/>
          <w:szCs w:val="30"/>
        </w:rPr>
        <w:t xml:space="preserve">Деятельность </w:t>
      </w:r>
      <w:r w:rsidRPr="00DB663E">
        <w:rPr>
          <w:b/>
          <w:sz w:val="30"/>
          <w:szCs w:val="30"/>
        </w:rPr>
        <w:t>по распределению и поставке газообразного топлива по сетям газоснабжения, ремонт и техническое обслуживание приборов учета расхода газа</w:t>
      </w:r>
      <w:r w:rsidRPr="00472C4B">
        <w:rPr>
          <w:sz w:val="30"/>
          <w:szCs w:val="30"/>
        </w:rPr>
        <w:t>, установленных в зданиях и сооружениях, классифицируется в подклассе 35220 ОКРБ 005-2011.</w:t>
      </w:r>
    </w:p>
    <w:p w:rsidR="00C02D5B" w:rsidRPr="00DB663E" w:rsidRDefault="00C02D5B" w:rsidP="00652540">
      <w:pPr>
        <w:pStyle w:val="newncpi"/>
        <w:ind w:firstLine="709"/>
        <w:rPr>
          <w:spacing w:val="-2"/>
          <w:sz w:val="30"/>
          <w:szCs w:val="30"/>
        </w:rPr>
      </w:pPr>
      <w:r w:rsidRPr="00DB663E">
        <w:rPr>
          <w:spacing w:val="-2"/>
          <w:sz w:val="30"/>
          <w:szCs w:val="30"/>
        </w:rPr>
        <w:t xml:space="preserve">Деятельность </w:t>
      </w:r>
      <w:r w:rsidRPr="00DB663E">
        <w:rPr>
          <w:b/>
          <w:spacing w:val="-2"/>
          <w:sz w:val="30"/>
          <w:szCs w:val="30"/>
        </w:rPr>
        <w:t>посредников и агентов, принимающих участие в организации продаж и распределении газа</w:t>
      </w:r>
      <w:r w:rsidRPr="00DB663E">
        <w:rPr>
          <w:spacing w:val="-2"/>
          <w:sz w:val="30"/>
          <w:szCs w:val="30"/>
        </w:rPr>
        <w:t xml:space="preserve"> посредством газораспределительных систем, находящихся под управлением других юридических лиц, а также деятельность по продаже газообразного топлива по трубопроводам классифицируется в подклассе 35230 ОКРБ 005-2011.</w:t>
      </w:r>
    </w:p>
    <w:p w:rsidR="00C02D5B" w:rsidRPr="00DB663E" w:rsidRDefault="00C02D5B" w:rsidP="00652540">
      <w:pPr>
        <w:pStyle w:val="newncpi"/>
        <w:ind w:firstLine="709"/>
        <w:rPr>
          <w:b/>
          <w:sz w:val="30"/>
          <w:szCs w:val="30"/>
        </w:rPr>
      </w:pPr>
      <w:r w:rsidRPr="00DB663E">
        <w:rPr>
          <w:b/>
          <w:sz w:val="30"/>
          <w:szCs w:val="30"/>
        </w:rPr>
        <w:t xml:space="preserve">Стоимость работ (услуг) по распределению и продаже газообразного топлива отражается </w:t>
      </w:r>
      <w:r w:rsidR="005A313B" w:rsidRPr="00DB663E">
        <w:rPr>
          <w:b/>
          <w:sz w:val="30"/>
          <w:szCs w:val="30"/>
        </w:rPr>
        <w:t xml:space="preserve">по фактической себестоимости без учета стоимости </w:t>
      </w:r>
      <w:r w:rsidRPr="00DB663E">
        <w:rPr>
          <w:b/>
          <w:sz w:val="30"/>
          <w:szCs w:val="30"/>
        </w:rPr>
        <w:t>покупного газа.</w:t>
      </w:r>
    </w:p>
    <w:p w:rsidR="00C02D5B" w:rsidRPr="00472C4B" w:rsidRDefault="00C02D5B" w:rsidP="00652540">
      <w:pPr>
        <w:pStyle w:val="newncpi"/>
        <w:ind w:firstLine="709"/>
        <w:rPr>
          <w:sz w:val="30"/>
          <w:szCs w:val="30"/>
        </w:rPr>
      </w:pPr>
      <w:r w:rsidRPr="00472C4B">
        <w:rPr>
          <w:sz w:val="30"/>
          <w:szCs w:val="30"/>
        </w:rPr>
        <w:t xml:space="preserve">Деятельность </w:t>
      </w:r>
      <w:r w:rsidRPr="00DB663E">
        <w:rPr>
          <w:b/>
          <w:sz w:val="30"/>
          <w:szCs w:val="30"/>
        </w:rPr>
        <w:t>по установке приборов учета расхода газа, снятию показаний</w:t>
      </w:r>
      <w:r w:rsidRPr="00472C4B">
        <w:rPr>
          <w:sz w:val="30"/>
          <w:szCs w:val="30"/>
        </w:rPr>
        <w:t xml:space="preserve"> с приборов учета расхода газа не классифицируется в подклассе 35220 ОКРБ 005-2011. Данные о такой деятельности в объем промышленного производства не включаются, а отражаются по соответствующим подклассам ОКРБ 005-2011.</w:t>
      </w:r>
    </w:p>
    <w:p w:rsidR="00C02D5B" w:rsidRPr="00472C4B" w:rsidRDefault="00C02D5B" w:rsidP="00652540">
      <w:pPr>
        <w:pStyle w:val="newncpi"/>
        <w:ind w:firstLine="709"/>
        <w:rPr>
          <w:sz w:val="30"/>
          <w:szCs w:val="30"/>
        </w:rPr>
      </w:pPr>
      <w:r w:rsidRPr="00472C4B">
        <w:rPr>
          <w:sz w:val="30"/>
          <w:szCs w:val="30"/>
        </w:rPr>
        <w:t xml:space="preserve">Деятельность </w:t>
      </w:r>
      <w:r w:rsidRPr="00DB663E">
        <w:rPr>
          <w:b/>
          <w:sz w:val="30"/>
          <w:szCs w:val="30"/>
        </w:rPr>
        <w:t>по оптовой торговле газообразным топливом, розничной торговле сжиженным газом в баллонах, прямой торговле топливом</w:t>
      </w:r>
      <w:r w:rsidRPr="00472C4B">
        <w:rPr>
          <w:sz w:val="30"/>
          <w:szCs w:val="30"/>
        </w:rPr>
        <w:t xml:space="preserve">, доставляемым непосредственно потребителям, не классифицируется в подклассе 35230 ОКРБ 005-2011. Данные о такой </w:t>
      </w:r>
      <w:r w:rsidRPr="00472C4B">
        <w:rPr>
          <w:sz w:val="30"/>
          <w:szCs w:val="30"/>
        </w:rPr>
        <w:lastRenderedPageBreak/>
        <w:t>деятельности в объем промышленного производства не включаются, а отражаются по соответствующим подклассам ОКРБ 005-2011.</w:t>
      </w:r>
    </w:p>
    <w:p w:rsidR="00C02D5B" w:rsidRPr="005F2D1F" w:rsidRDefault="00C02D5B" w:rsidP="00652540">
      <w:pPr>
        <w:pStyle w:val="newncpi"/>
        <w:ind w:firstLine="709"/>
        <w:rPr>
          <w:spacing w:val="-8"/>
          <w:sz w:val="30"/>
          <w:szCs w:val="30"/>
        </w:rPr>
      </w:pPr>
      <w:r w:rsidRPr="007E1538">
        <w:rPr>
          <w:sz w:val="30"/>
          <w:szCs w:val="30"/>
        </w:rPr>
        <w:t>Деятельность</w:t>
      </w:r>
      <w:r w:rsidRPr="007E1538">
        <w:rPr>
          <w:b/>
          <w:sz w:val="30"/>
          <w:szCs w:val="30"/>
        </w:rPr>
        <w:t xml:space="preserve"> по реализации компримированного природного газа на автомобильных газонаполнительных компрессорных станциях </w:t>
      </w:r>
      <w:r w:rsidRPr="00472C4B">
        <w:rPr>
          <w:sz w:val="30"/>
          <w:szCs w:val="30"/>
        </w:rPr>
        <w:t xml:space="preserve">непосредственно путем заправки в автотранспортные средства в качестве моторного топлива не классифицируется в разделе 35 </w:t>
      </w:r>
      <w:r w:rsidR="005F2D1F">
        <w:rPr>
          <w:sz w:val="30"/>
          <w:szCs w:val="30"/>
        </w:rPr>
        <w:br/>
      </w:r>
      <w:r w:rsidRPr="005F2D1F">
        <w:rPr>
          <w:spacing w:val="-8"/>
          <w:sz w:val="30"/>
          <w:szCs w:val="30"/>
        </w:rPr>
        <w:t>ОКРБ 005-2011. Данные о такой деятельности в объем промышленного производства не включаются, а отражаются в подклассе 47300 ОКРБ 005-2011.</w:t>
      </w:r>
    </w:p>
    <w:p w:rsidR="00C02D5B" w:rsidRPr="007E1538" w:rsidRDefault="00C02D5B" w:rsidP="00652540">
      <w:pPr>
        <w:pStyle w:val="newncpi"/>
        <w:ind w:firstLine="709"/>
        <w:rPr>
          <w:b/>
          <w:sz w:val="30"/>
          <w:szCs w:val="30"/>
        </w:rPr>
      </w:pPr>
      <w:r w:rsidRPr="00472C4B">
        <w:rPr>
          <w:sz w:val="30"/>
          <w:szCs w:val="30"/>
        </w:rPr>
        <w:t xml:space="preserve">Организация, </w:t>
      </w:r>
      <w:r w:rsidRPr="007E1538">
        <w:rPr>
          <w:b/>
          <w:sz w:val="30"/>
          <w:szCs w:val="30"/>
        </w:rPr>
        <w:t>оказывающая услуги по водоотведению (канализации), обращению с твердыми коммунальными отходами</w:t>
      </w:r>
      <w:r w:rsidRPr="00472C4B">
        <w:rPr>
          <w:sz w:val="30"/>
          <w:szCs w:val="30"/>
        </w:rPr>
        <w:t xml:space="preserve"> в соответствии с законодательством по регулируемым тарифам, отражает объем промышленного производства по соответствующим подклассам, относящимся к разделам 37, 38 и 39 ОКРБ 005-2011. Стоимость данных услуг отражается </w:t>
      </w:r>
      <w:r w:rsidRPr="007E1538">
        <w:rPr>
          <w:b/>
          <w:sz w:val="30"/>
          <w:szCs w:val="30"/>
        </w:rPr>
        <w:t>с учетом компенсаций, предоставляемых государственным учреждением «Оператор вторичных материальных ресурсов».</w:t>
      </w:r>
    </w:p>
    <w:p w:rsidR="00C02D5B" w:rsidRPr="00472C4B" w:rsidRDefault="00C02D5B" w:rsidP="00652540">
      <w:pPr>
        <w:pStyle w:val="point"/>
        <w:ind w:firstLine="709"/>
        <w:rPr>
          <w:sz w:val="30"/>
          <w:szCs w:val="30"/>
        </w:rPr>
      </w:pPr>
      <w:r w:rsidRPr="00472C4B">
        <w:rPr>
          <w:sz w:val="30"/>
          <w:szCs w:val="30"/>
        </w:rPr>
        <w:t>31. </w:t>
      </w:r>
      <w:r w:rsidRPr="007E1538">
        <w:rPr>
          <w:b/>
          <w:sz w:val="30"/>
          <w:szCs w:val="30"/>
        </w:rPr>
        <w:t>При осуществлении деятельности по реализации проектов, связанных со строительством зданий</w:t>
      </w:r>
      <w:r w:rsidRPr="00472C4B">
        <w:rPr>
          <w:sz w:val="30"/>
          <w:szCs w:val="30"/>
        </w:rPr>
        <w:t xml:space="preserve"> (группа 411 ОКРБ 005-2011), по строке 11 в графе 1 отражается стоимость выполненных работ, оказанных услуг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Организация, </w:t>
      </w:r>
      <w:r w:rsidRPr="002C54EF">
        <w:rPr>
          <w:b/>
          <w:sz w:val="30"/>
          <w:szCs w:val="30"/>
        </w:rPr>
        <w:t>осуществляющая только функции заказчика при строительстве зданий и реализующая в дальнейшем здание</w:t>
      </w:r>
      <w:r w:rsidRPr="00472C4B">
        <w:rPr>
          <w:sz w:val="30"/>
          <w:szCs w:val="30"/>
        </w:rPr>
        <w:t xml:space="preserve"> (часть здания) другим юридическим или физическим лицам, по строке 11 в графе 1 по подклассу 41100 ОКРБ 005-2011 отражает стоимость затрат на управление строительством (затраты на свое содержание), а также разницу между продажной и сформированной (фактической) стоимостью здания (части здания).</w:t>
      </w:r>
    </w:p>
    <w:p w:rsidR="00C02D5B" w:rsidRPr="00472C4B" w:rsidRDefault="00C02D5B" w:rsidP="00652540">
      <w:pPr>
        <w:pStyle w:val="newncpi"/>
        <w:ind w:firstLine="709"/>
        <w:rPr>
          <w:sz w:val="30"/>
          <w:szCs w:val="30"/>
        </w:rPr>
      </w:pPr>
      <w:r w:rsidRPr="00472C4B">
        <w:rPr>
          <w:sz w:val="30"/>
          <w:szCs w:val="30"/>
        </w:rPr>
        <w:t>Разницу между продажной и сформированной (фактической) стоимостью здания (части здания) как на условиях 100 % предоплаты, так и на условиях рассрочки платежа, организация должна отразить в том отчетном периоде, в котором подписан документ о передаче недвижимости.</w:t>
      </w:r>
    </w:p>
    <w:p w:rsidR="00C02D5B" w:rsidRPr="00472C4B" w:rsidRDefault="00C02D5B" w:rsidP="00652540">
      <w:pPr>
        <w:pStyle w:val="point"/>
        <w:ind w:firstLine="709"/>
        <w:rPr>
          <w:sz w:val="30"/>
          <w:szCs w:val="30"/>
        </w:rPr>
      </w:pPr>
      <w:r w:rsidRPr="00472C4B">
        <w:rPr>
          <w:sz w:val="30"/>
          <w:szCs w:val="30"/>
        </w:rPr>
        <w:t>32. </w:t>
      </w:r>
      <w:r w:rsidRPr="002C54EF">
        <w:rPr>
          <w:b/>
          <w:sz w:val="30"/>
          <w:szCs w:val="30"/>
        </w:rPr>
        <w:t>При осуществлении общестроительных и специальных работ по строительству зданий, сооружений и иных объектов строительства</w:t>
      </w:r>
      <w:r w:rsidRPr="00472C4B">
        <w:rPr>
          <w:sz w:val="30"/>
          <w:szCs w:val="30"/>
        </w:rPr>
        <w:t xml:space="preserve"> (группа 412, разделы 42 и 43 (кроме подкласса 43992) ОКРБ 005-2011) по строке 11 в графе 1 отражается стоимость данных работ, выполненных собственными силами.</w:t>
      </w:r>
    </w:p>
    <w:p w:rsidR="00C02D5B" w:rsidRPr="00472C4B" w:rsidRDefault="00C02D5B" w:rsidP="00652540">
      <w:pPr>
        <w:pStyle w:val="newncpi"/>
        <w:ind w:firstLine="709"/>
        <w:rPr>
          <w:sz w:val="30"/>
          <w:szCs w:val="30"/>
        </w:rPr>
      </w:pPr>
      <w:r w:rsidRPr="00472C4B">
        <w:rPr>
          <w:sz w:val="30"/>
          <w:szCs w:val="30"/>
        </w:rPr>
        <w:t xml:space="preserve">По строке 11 в графе 1 </w:t>
      </w:r>
      <w:r w:rsidRPr="002C54EF">
        <w:rPr>
          <w:b/>
          <w:sz w:val="30"/>
          <w:szCs w:val="30"/>
        </w:rPr>
        <w:t>также отражается</w:t>
      </w:r>
      <w:r w:rsidRPr="00472C4B">
        <w:rPr>
          <w:sz w:val="30"/>
          <w:szCs w:val="30"/>
        </w:rPr>
        <w:t xml:space="preserve"> стоимость работ:</w:t>
      </w:r>
    </w:p>
    <w:p w:rsidR="00C02D5B" w:rsidRPr="00472C4B" w:rsidRDefault="00C02D5B" w:rsidP="00652540">
      <w:pPr>
        <w:pStyle w:val="newncpi"/>
        <w:ind w:firstLine="709"/>
        <w:rPr>
          <w:sz w:val="30"/>
          <w:szCs w:val="30"/>
        </w:rPr>
      </w:pPr>
      <w:r w:rsidRPr="00472C4B">
        <w:rPr>
          <w:sz w:val="30"/>
          <w:szCs w:val="30"/>
        </w:rPr>
        <w:t xml:space="preserve">выполненных при строительстве собственных объектов и объектов на продажу организацией, основной вид экономической деятельности которой классифицируется в секции F «Строительство» (за исключением </w:t>
      </w:r>
      <w:r w:rsidRPr="00472C4B">
        <w:rPr>
          <w:sz w:val="30"/>
          <w:szCs w:val="30"/>
        </w:rPr>
        <w:lastRenderedPageBreak/>
        <w:t>подклассов 41100 и 43992) ОКРБ 005-2011 (</w:t>
      </w:r>
      <w:r w:rsidRPr="002C54EF">
        <w:rPr>
          <w:sz w:val="30"/>
          <w:szCs w:val="30"/>
          <w:u w:val="single"/>
        </w:rPr>
        <w:t>далее – организация строительства</w:t>
      </w:r>
      <w:r w:rsidRPr="00472C4B">
        <w:rPr>
          <w:sz w:val="30"/>
          <w:szCs w:val="30"/>
        </w:rPr>
        <w:t>);</w:t>
      </w:r>
    </w:p>
    <w:p w:rsidR="00C02D5B" w:rsidRPr="00472C4B" w:rsidRDefault="00C02D5B" w:rsidP="00652540">
      <w:pPr>
        <w:pStyle w:val="newncpi"/>
        <w:ind w:firstLine="709"/>
        <w:rPr>
          <w:sz w:val="30"/>
          <w:szCs w:val="30"/>
        </w:rPr>
      </w:pPr>
      <w:r w:rsidRPr="00472C4B">
        <w:rPr>
          <w:sz w:val="30"/>
          <w:szCs w:val="30"/>
        </w:rPr>
        <w:t>выполненных организацией государственного дорожного хозяйства, водного транспорта, жилищно-коммунального хозяйства на автомобильных дорогах общего пользования, на внутренних водных путях общего пользования, на объектах коммунального хозяйства, принадлежащих им на праве хозяйственного ведения, на объектах жилищного фонда за счет средств республиканского, местных бюджетов и отчислений на капитальный ремонт;</w:t>
      </w:r>
    </w:p>
    <w:p w:rsidR="00C02D5B" w:rsidRPr="00472C4B" w:rsidRDefault="00C02D5B" w:rsidP="00652540">
      <w:pPr>
        <w:pStyle w:val="newncpi"/>
        <w:ind w:firstLine="709"/>
        <w:rPr>
          <w:sz w:val="30"/>
          <w:szCs w:val="30"/>
        </w:rPr>
      </w:pPr>
      <w:r w:rsidRPr="00472C4B">
        <w:rPr>
          <w:sz w:val="30"/>
          <w:szCs w:val="30"/>
        </w:rPr>
        <w:t>по техническому обслуживанию оборудования, несущего функциональную нагрузку в зданиях.</w:t>
      </w:r>
    </w:p>
    <w:p w:rsidR="00C02D5B" w:rsidRPr="002C54EF" w:rsidRDefault="00C02D5B" w:rsidP="00652540">
      <w:pPr>
        <w:pStyle w:val="newncpi"/>
        <w:ind w:firstLine="709"/>
        <w:rPr>
          <w:b/>
          <w:sz w:val="30"/>
          <w:szCs w:val="30"/>
        </w:rPr>
      </w:pPr>
      <w:r w:rsidRPr="002C54EF">
        <w:rPr>
          <w:b/>
          <w:sz w:val="30"/>
          <w:szCs w:val="30"/>
        </w:rPr>
        <w:t>Данные по строке 11 в графе 1 отражаются без учета стоимости работ, выполненных привлеченными организациями по договору субподряда.</w:t>
      </w:r>
    </w:p>
    <w:p w:rsidR="00C02D5B" w:rsidRPr="00472C4B" w:rsidRDefault="00C02D5B" w:rsidP="00652540">
      <w:pPr>
        <w:pStyle w:val="newncpi"/>
        <w:ind w:firstLine="709"/>
        <w:rPr>
          <w:sz w:val="30"/>
          <w:szCs w:val="30"/>
        </w:rPr>
      </w:pPr>
      <w:r w:rsidRPr="00472C4B">
        <w:rPr>
          <w:sz w:val="30"/>
          <w:szCs w:val="30"/>
        </w:rPr>
        <w:t>Стоимость выполненных собственными силами работ по строительству отражается по соответствующим подклассам секции F «Строительство» ОКРБ 005-2011 исходя из предмета договора подряда на основании данных акта сдачи-приемки выполненных строительных и иных специальных монтажных работ и других первичных учетных и иных документов, оформленных в установленном порядке.</w:t>
      </w:r>
    </w:p>
    <w:p w:rsidR="00C02D5B" w:rsidRPr="002C54EF" w:rsidRDefault="00C02D5B" w:rsidP="00652540">
      <w:pPr>
        <w:pStyle w:val="newncpi"/>
        <w:ind w:firstLine="709"/>
        <w:rPr>
          <w:b/>
          <w:sz w:val="30"/>
          <w:szCs w:val="30"/>
        </w:rPr>
      </w:pPr>
      <w:r w:rsidRPr="002C54EF">
        <w:rPr>
          <w:b/>
          <w:sz w:val="30"/>
          <w:szCs w:val="30"/>
        </w:rPr>
        <w:t xml:space="preserve">Стоимость материалов заказчика, принятых на забалансовый счет бухгалтерского учета и использованных в строительстве, отражается отдельно по строке 11 в графе 2 по тому же виду экономической деятельности секции F «Строительство» </w:t>
      </w:r>
      <w:r w:rsidR="002C54EF">
        <w:rPr>
          <w:b/>
          <w:sz w:val="30"/>
          <w:szCs w:val="30"/>
        </w:rPr>
        <w:br/>
      </w:r>
      <w:r w:rsidRPr="002C54EF">
        <w:rPr>
          <w:b/>
          <w:sz w:val="30"/>
          <w:szCs w:val="30"/>
        </w:rPr>
        <w:t>ОКРБ 005-2011, что и стоимость выполненных строительных работ.</w:t>
      </w:r>
    </w:p>
    <w:p w:rsidR="00C02D5B" w:rsidRPr="00472C4B" w:rsidRDefault="00C02D5B" w:rsidP="00652540">
      <w:pPr>
        <w:pStyle w:val="newncpi"/>
        <w:ind w:firstLine="709"/>
        <w:rPr>
          <w:sz w:val="30"/>
          <w:szCs w:val="30"/>
        </w:rPr>
      </w:pPr>
      <w:r w:rsidRPr="00472C4B">
        <w:rPr>
          <w:sz w:val="30"/>
          <w:szCs w:val="30"/>
        </w:rPr>
        <w:t xml:space="preserve">В случае выполнения </w:t>
      </w:r>
      <w:r w:rsidRPr="002C54EF">
        <w:rPr>
          <w:b/>
          <w:sz w:val="30"/>
          <w:szCs w:val="30"/>
        </w:rPr>
        <w:t>всего комплекса строительных работ</w:t>
      </w:r>
      <w:r w:rsidRPr="00472C4B">
        <w:rPr>
          <w:sz w:val="30"/>
          <w:szCs w:val="30"/>
        </w:rPr>
        <w:t xml:space="preserve"> при строительстве зданий (от сноса старого здания и рытья котлована до покраски крыши нового здания) по строке 11 указывается подкласс 41200 ОКРБ 005-2011.</w:t>
      </w:r>
    </w:p>
    <w:p w:rsidR="00C02D5B" w:rsidRPr="00472C4B" w:rsidRDefault="00C02D5B" w:rsidP="00652540">
      <w:pPr>
        <w:pStyle w:val="newncpi"/>
        <w:ind w:firstLine="709"/>
        <w:rPr>
          <w:sz w:val="30"/>
          <w:szCs w:val="30"/>
        </w:rPr>
      </w:pPr>
      <w:r w:rsidRPr="00472C4B">
        <w:rPr>
          <w:sz w:val="30"/>
          <w:szCs w:val="30"/>
        </w:rPr>
        <w:t xml:space="preserve">В случае выполнения </w:t>
      </w:r>
      <w:r w:rsidRPr="002C54EF">
        <w:rPr>
          <w:b/>
          <w:sz w:val="30"/>
          <w:szCs w:val="30"/>
        </w:rPr>
        <w:t>общестроительных работ на объектах гражданского строительства</w:t>
      </w:r>
      <w:r w:rsidRPr="00472C4B">
        <w:rPr>
          <w:sz w:val="30"/>
          <w:szCs w:val="30"/>
        </w:rPr>
        <w:t xml:space="preserve"> (автомобильные и железные дороги, метро, мосты, тоннели, трубопроводы, линии электропередач и телекоммуникаций, прочие инженерные сооружения) по строке 11 указывается соответствующий подкласс раздела 42 ОКРБ 005-2011.</w:t>
      </w:r>
    </w:p>
    <w:p w:rsidR="00C02D5B" w:rsidRPr="002C54EF" w:rsidRDefault="00C02D5B" w:rsidP="00652540">
      <w:pPr>
        <w:pStyle w:val="newncpi"/>
        <w:ind w:firstLine="709"/>
        <w:rPr>
          <w:spacing w:val="-4"/>
          <w:sz w:val="30"/>
          <w:szCs w:val="30"/>
        </w:rPr>
      </w:pPr>
      <w:r w:rsidRPr="002C54EF">
        <w:rPr>
          <w:spacing w:val="-4"/>
          <w:sz w:val="30"/>
          <w:szCs w:val="30"/>
        </w:rPr>
        <w:t xml:space="preserve">Если выполняются </w:t>
      </w:r>
      <w:r w:rsidRPr="002C54EF">
        <w:rPr>
          <w:b/>
          <w:spacing w:val="-4"/>
          <w:sz w:val="30"/>
          <w:szCs w:val="30"/>
        </w:rPr>
        <w:t>специальные строительные работы</w:t>
      </w:r>
      <w:r w:rsidRPr="002C54EF">
        <w:rPr>
          <w:spacing w:val="-4"/>
          <w:sz w:val="30"/>
          <w:szCs w:val="30"/>
        </w:rPr>
        <w:t>, то по строке 11 указывается соответствующий подкласс раздела 43 ОКРБ 005-2011.</w:t>
      </w:r>
    </w:p>
    <w:p w:rsidR="005A313B" w:rsidRPr="00AB19CC" w:rsidRDefault="005A313B" w:rsidP="005A313B">
      <w:pPr>
        <w:pStyle w:val="newncpi"/>
        <w:ind w:firstLine="709"/>
        <w:rPr>
          <w:i/>
          <w:spacing w:val="-2"/>
          <w:sz w:val="30"/>
          <w:szCs w:val="30"/>
        </w:rPr>
      </w:pPr>
      <w:r w:rsidRPr="00472C4B">
        <w:rPr>
          <w:spacing w:val="-2"/>
          <w:sz w:val="30"/>
          <w:szCs w:val="30"/>
        </w:rPr>
        <w:t xml:space="preserve">Организация, </w:t>
      </w:r>
      <w:r w:rsidRPr="002C54EF">
        <w:rPr>
          <w:b/>
          <w:spacing w:val="-2"/>
          <w:sz w:val="30"/>
          <w:szCs w:val="30"/>
        </w:rPr>
        <w:t>осуществляющая общестроительные и специальные работы по строительству зданий, сооружений и иных объектов строительства, отражает</w:t>
      </w:r>
      <w:r w:rsidRPr="00472C4B">
        <w:rPr>
          <w:spacing w:val="-2"/>
          <w:sz w:val="30"/>
          <w:szCs w:val="30"/>
        </w:rPr>
        <w:t xml:space="preserve"> по строке 11 в графе 1 по соответствующим подклассам секции С «Обрабатывающая промышленность» ОКРБ 005-2011 </w:t>
      </w:r>
      <w:r w:rsidRPr="00AB19CC">
        <w:rPr>
          <w:b/>
          <w:spacing w:val="-2"/>
          <w:sz w:val="30"/>
          <w:szCs w:val="30"/>
        </w:rPr>
        <w:t>стоимость материалов, произведенных в подсобных производствах</w:t>
      </w:r>
      <w:r w:rsidRPr="00472C4B">
        <w:rPr>
          <w:spacing w:val="-2"/>
          <w:sz w:val="30"/>
          <w:szCs w:val="30"/>
        </w:rPr>
        <w:t xml:space="preserve"> данной организации и использованных при выполнении работ </w:t>
      </w:r>
      <w:r w:rsidRPr="00472C4B">
        <w:rPr>
          <w:spacing w:val="-2"/>
          <w:sz w:val="30"/>
          <w:szCs w:val="30"/>
        </w:rPr>
        <w:lastRenderedPageBreak/>
        <w:t xml:space="preserve">по строительству в пределах юридического лица. </w:t>
      </w:r>
      <w:r w:rsidRPr="00AB19CC">
        <w:rPr>
          <w:i/>
          <w:spacing w:val="-2"/>
          <w:sz w:val="30"/>
          <w:szCs w:val="30"/>
        </w:rPr>
        <w:t>Стоимость этих материалов не исключается из стоимости подрядных работ, выполненных собственными силами.</w:t>
      </w:r>
    </w:p>
    <w:p w:rsidR="00C02D5B" w:rsidRPr="00472C4B" w:rsidRDefault="00C02D5B" w:rsidP="005A313B">
      <w:pPr>
        <w:pStyle w:val="newncpi"/>
        <w:ind w:firstLine="709"/>
        <w:rPr>
          <w:sz w:val="30"/>
          <w:szCs w:val="30"/>
        </w:rPr>
      </w:pPr>
      <w:r w:rsidRPr="002C54EF">
        <w:rPr>
          <w:b/>
          <w:sz w:val="30"/>
          <w:szCs w:val="30"/>
        </w:rPr>
        <w:t>Организация, осуществляющая общестроительные и специальные работы по строительству зданий, сооружений и иных объектов строительства,</w:t>
      </w:r>
      <w:r w:rsidRPr="00472C4B">
        <w:rPr>
          <w:sz w:val="30"/>
          <w:szCs w:val="30"/>
        </w:rPr>
        <w:t xml:space="preserve"> по строке 11 в графе 1 </w:t>
      </w:r>
      <w:r w:rsidRPr="002C54EF">
        <w:rPr>
          <w:b/>
          <w:sz w:val="30"/>
          <w:szCs w:val="30"/>
        </w:rPr>
        <w:t>не отражает</w:t>
      </w:r>
      <w:r w:rsidRPr="00472C4B">
        <w:rPr>
          <w:sz w:val="30"/>
          <w:szCs w:val="30"/>
        </w:rPr>
        <w:t xml:space="preserve"> стоимость монтируемого и ремонтируемого на объекте строительства оборудования, а также стоимость приобретенных или изготовленных на стройке деталей для укомплектования оборудования.</w:t>
      </w:r>
    </w:p>
    <w:p w:rsidR="00C02D5B" w:rsidRPr="00472C4B" w:rsidRDefault="00C02D5B" w:rsidP="00652540">
      <w:pPr>
        <w:pStyle w:val="newncpi"/>
        <w:ind w:firstLine="709"/>
        <w:rPr>
          <w:sz w:val="30"/>
          <w:szCs w:val="30"/>
        </w:rPr>
      </w:pPr>
      <w:r w:rsidRPr="002C54EF">
        <w:rPr>
          <w:b/>
          <w:sz w:val="30"/>
          <w:szCs w:val="30"/>
        </w:rPr>
        <w:t>Организация строительства, осуществляющая функции застройщика при строительстве зданий и реализующая в дальнейшем здание</w:t>
      </w:r>
      <w:r w:rsidRPr="00472C4B">
        <w:rPr>
          <w:sz w:val="30"/>
          <w:szCs w:val="30"/>
        </w:rPr>
        <w:t xml:space="preserve"> (часть здания) другим юридическим или физическим лицам, по строке 11 в графе</w:t>
      </w:r>
      <w:r w:rsidR="005A313B" w:rsidRPr="00472C4B">
        <w:rPr>
          <w:sz w:val="30"/>
          <w:szCs w:val="30"/>
        </w:rPr>
        <w:t> </w:t>
      </w:r>
      <w:r w:rsidRPr="00472C4B">
        <w:rPr>
          <w:sz w:val="30"/>
          <w:szCs w:val="30"/>
        </w:rPr>
        <w:t>1 по подклассу 41200 ОКРБ 005-2011 отражает также разницу между продажной и сформированной (фактической) стоимостью здания (части здания).</w:t>
      </w:r>
    </w:p>
    <w:p w:rsidR="00C02D5B" w:rsidRPr="00472C4B" w:rsidRDefault="00C02D5B" w:rsidP="00652540">
      <w:pPr>
        <w:pStyle w:val="newncpi"/>
        <w:ind w:firstLine="709"/>
        <w:rPr>
          <w:sz w:val="30"/>
          <w:szCs w:val="30"/>
        </w:rPr>
      </w:pPr>
      <w:r w:rsidRPr="002C54EF">
        <w:rPr>
          <w:b/>
          <w:sz w:val="30"/>
          <w:szCs w:val="30"/>
        </w:rPr>
        <w:t>Организация, не являющаяся организацией строительства,</w:t>
      </w:r>
      <w:r w:rsidRPr="00472C4B">
        <w:rPr>
          <w:sz w:val="30"/>
          <w:szCs w:val="30"/>
        </w:rPr>
        <w:t xml:space="preserve"> по строке</w:t>
      </w:r>
      <w:r w:rsidR="005A313B" w:rsidRPr="00472C4B">
        <w:rPr>
          <w:sz w:val="30"/>
          <w:szCs w:val="30"/>
        </w:rPr>
        <w:t> </w:t>
      </w:r>
      <w:r w:rsidRPr="00472C4B">
        <w:rPr>
          <w:sz w:val="30"/>
          <w:szCs w:val="30"/>
        </w:rPr>
        <w:t xml:space="preserve">11 </w:t>
      </w:r>
      <w:r w:rsidRPr="002C54EF">
        <w:rPr>
          <w:b/>
          <w:sz w:val="30"/>
          <w:szCs w:val="30"/>
        </w:rPr>
        <w:t>не отражает</w:t>
      </w:r>
      <w:r w:rsidRPr="00472C4B">
        <w:rPr>
          <w:sz w:val="30"/>
          <w:szCs w:val="30"/>
        </w:rPr>
        <w:t xml:space="preserve"> стоимость:</w:t>
      </w:r>
    </w:p>
    <w:p w:rsidR="00C02D5B" w:rsidRPr="00472C4B" w:rsidRDefault="00C02D5B" w:rsidP="00652540">
      <w:pPr>
        <w:pStyle w:val="newncpi"/>
        <w:ind w:firstLine="709"/>
        <w:rPr>
          <w:sz w:val="30"/>
          <w:szCs w:val="30"/>
        </w:rPr>
      </w:pPr>
      <w:r w:rsidRPr="00472C4B">
        <w:rPr>
          <w:sz w:val="30"/>
          <w:szCs w:val="30"/>
        </w:rPr>
        <w:t>строительно-монтажных работ по зданиям и сооружениям, выполненных собственными силами (хозяйственным способом) и способствующих формированию собственного основного капитала;</w:t>
      </w:r>
    </w:p>
    <w:p w:rsidR="00C02D5B" w:rsidRPr="00472C4B" w:rsidRDefault="00C02D5B" w:rsidP="00652540">
      <w:pPr>
        <w:pStyle w:val="newncpi"/>
        <w:ind w:firstLine="709"/>
        <w:rPr>
          <w:sz w:val="30"/>
          <w:szCs w:val="30"/>
        </w:rPr>
      </w:pPr>
      <w:r w:rsidRPr="00472C4B">
        <w:rPr>
          <w:sz w:val="30"/>
          <w:szCs w:val="30"/>
        </w:rPr>
        <w:t>работ по ремонту собственных или арендованных зданий, сооружений, оборудования, затраты по которым учитываются в бухгалтерском учете на счетах затрат на производство продукции (работ, услуг) по основному виду экономической деятельности.</w:t>
      </w:r>
    </w:p>
    <w:p w:rsidR="00C02D5B" w:rsidRPr="00472C4B" w:rsidRDefault="00C02D5B" w:rsidP="00652540">
      <w:pPr>
        <w:pStyle w:val="point"/>
        <w:ind w:firstLine="709"/>
        <w:rPr>
          <w:sz w:val="30"/>
          <w:szCs w:val="30"/>
        </w:rPr>
      </w:pPr>
      <w:r w:rsidRPr="00472C4B">
        <w:rPr>
          <w:sz w:val="30"/>
          <w:szCs w:val="30"/>
        </w:rPr>
        <w:t>33. </w:t>
      </w:r>
      <w:r w:rsidRPr="00794D95">
        <w:rPr>
          <w:b/>
          <w:sz w:val="30"/>
          <w:szCs w:val="30"/>
        </w:rPr>
        <w:t>При осуществлении деятельности по аренде строительных машин и оборудования с экипажем</w:t>
      </w:r>
      <w:r w:rsidRPr="00472C4B">
        <w:rPr>
          <w:sz w:val="30"/>
          <w:szCs w:val="30"/>
        </w:rPr>
        <w:t xml:space="preserve"> (подкласс 43992 ОКРБ 005-2011) по строке 11 в графе 1 отражается стоимость выполненных работ, оказанных услуг другим юридическим или физическим лицам.</w:t>
      </w:r>
    </w:p>
    <w:p w:rsidR="00C02D5B" w:rsidRPr="00472C4B" w:rsidRDefault="00C02D5B" w:rsidP="00652540">
      <w:pPr>
        <w:pStyle w:val="point"/>
        <w:ind w:firstLine="709"/>
        <w:rPr>
          <w:sz w:val="30"/>
          <w:szCs w:val="30"/>
        </w:rPr>
      </w:pPr>
      <w:r w:rsidRPr="00472C4B">
        <w:rPr>
          <w:sz w:val="30"/>
          <w:szCs w:val="30"/>
        </w:rPr>
        <w:t>34. </w:t>
      </w:r>
      <w:r w:rsidRPr="00794D95">
        <w:rPr>
          <w:b/>
          <w:sz w:val="30"/>
          <w:szCs w:val="30"/>
        </w:rPr>
        <w:t>При осуществлении оптовой и розничной торговли</w:t>
      </w:r>
      <w:r w:rsidRPr="00472C4B">
        <w:rPr>
          <w:sz w:val="30"/>
          <w:szCs w:val="30"/>
        </w:rPr>
        <w:t xml:space="preserve"> (группы 451, 453, 454 (кроме подкласса 45403), разделы 46 и 47 ОКРБ 005-2011) по строке 11 в графе 1 отражаются:</w:t>
      </w:r>
    </w:p>
    <w:p w:rsidR="00C02D5B" w:rsidRPr="00472C4B" w:rsidRDefault="00C02D5B" w:rsidP="00652540">
      <w:pPr>
        <w:pStyle w:val="newncpi"/>
        <w:ind w:firstLine="709"/>
        <w:rPr>
          <w:sz w:val="30"/>
          <w:szCs w:val="30"/>
        </w:rPr>
      </w:pPr>
      <w:r w:rsidRPr="00794D95">
        <w:rPr>
          <w:b/>
          <w:sz w:val="30"/>
          <w:szCs w:val="30"/>
        </w:rPr>
        <w:t>валовой доход по отгруженным товарам (без учета товаров, отгруженных в отчетном периоде и возвращенных покупателем (поверенным, комиссионером)), который исчисляется</w:t>
      </w:r>
      <w:r w:rsidRPr="00472C4B">
        <w:rPr>
          <w:sz w:val="30"/>
          <w:szCs w:val="30"/>
        </w:rPr>
        <w:t xml:space="preserve"> как разница между продажной и покупной стоимостью товаров за вычетом налогов и сборов, исчисляемых из выручки, вывозных таможенных пошлин. </w:t>
      </w:r>
      <w:r w:rsidRPr="00794D95">
        <w:rPr>
          <w:i/>
          <w:sz w:val="30"/>
          <w:szCs w:val="30"/>
        </w:rPr>
        <w:t>В случае получения при расчете данных, равных нулю, в графе 1 проставляется ноль, данных меньше нуля – отрицательное значение.</w:t>
      </w:r>
      <w:r w:rsidRPr="00472C4B">
        <w:rPr>
          <w:sz w:val="30"/>
          <w:szCs w:val="30"/>
        </w:rPr>
        <w:t xml:space="preserve"> При невозможности распределения валового дохода по розничной и оптовой торговле по видам экономической деятельности допускается его распределение в соответствии со структурой товарооборота в общем объеме товарооборота организации;</w:t>
      </w:r>
    </w:p>
    <w:p w:rsidR="00C02D5B" w:rsidRPr="00472C4B" w:rsidRDefault="00C02D5B" w:rsidP="00652540">
      <w:pPr>
        <w:pStyle w:val="newncpi"/>
        <w:ind w:firstLine="709"/>
        <w:rPr>
          <w:sz w:val="30"/>
          <w:szCs w:val="30"/>
        </w:rPr>
      </w:pPr>
      <w:r w:rsidRPr="00794D95">
        <w:rPr>
          <w:b/>
          <w:sz w:val="30"/>
          <w:szCs w:val="30"/>
        </w:rPr>
        <w:lastRenderedPageBreak/>
        <w:t>стоимость оказанных услуг</w:t>
      </w:r>
      <w:r w:rsidRPr="00472C4B">
        <w:rPr>
          <w:sz w:val="30"/>
          <w:szCs w:val="30"/>
        </w:rPr>
        <w:t xml:space="preserve"> в размере вознаграждения при осуществлении сделки в интересах другого лица, в том числе на основании договоров поручения, комиссии.</w:t>
      </w:r>
    </w:p>
    <w:p w:rsidR="00C02D5B" w:rsidRPr="00472C4B" w:rsidRDefault="00C02D5B" w:rsidP="00652540">
      <w:pPr>
        <w:pStyle w:val="newncpi"/>
        <w:ind w:firstLine="709"/>
        <w:rPr>
          <w:sz w:val="30"/>
          <w:szCs w:val="30"/>
        </w:rPr>
      </w:pPr>
      <w:r w:rsidRPr="00472C4B">
        <w:rPr>
          <w:sz w:val="30"/>
          <w:szCs w:val="30"/>
        </w:rPr>
        <w:t xml:space="preserve">Организация, </w:t>
      </w:r>
      <w:r w:rsidRPr="00794D95">
        <w:rPr>
          <w:b/>
          <w:sz w:val="30"/>
          <w:szCs w:val="30"/>
        </w:rPr>
        <w:t>осуществляющая оптовую торговлю отходами, являющимися вторичными материальными ресурсами</w:t>
      </w:r>
      <w:r w:rsidRPr="00472C4B">
        <w:rPr>
          <w:sz w:val="30"/>
          <w:szCs w:val="30"/>
        </w:rPr>
        <w:t>, отражает валовой доход, включая компенсацию, выплачиваемую государственным учреждением «Оператор вторичных материальных ресурсов».</w:t>
      </w:r>
    </w:p>
    <w:p w:rsidR="00C02D5B" w:rsidRPr="00472C4B" w:rsidRDefault="00C02D5B" w:rsidP="00652540">
      <w:pPr>
        <w:pStyle w:val="newncpi"/>
        <w:ind w:firstLine="709"/>
        <w:rPr>
          <w:sz w:val="30"/>
          <w:szCs w:val="30"/>
        </w:rPr>
      </w:pPr>
      <w:r w:rsidRPr="00472C4B">
        <w:rPr>
          <w:sz w:val="30"/>
          <w:szCs w:val="30"/>
        </w:rPr>
        <w:t xml:space="preserve">Организация, </w:t>
      </w:r>
      <w:r w:rsidRPr="00794D95">
        <w:rPr>
          <w:b/>
          <w:sz w:val="30"/>
          <w:szCs w:val="30"/>
        </w:rPr>
        <w:t>осуществляющая деятельность по продаже газообразного топлива в баллонах</w:t>
      </w:r>
      <w:r w:rsidRPr="00472C4B">
        <w:rPr>
          <w:sz w:val="30"/>
          <w:szCs w:val="30"/>
        </w:rPr>
        <w:t xml:space="preserve"> (включая услуги по поставке и обмену баллонов со сжиженным газом), отражает валовой доход, включая стоимость услуг по поставке и обмену баллонов со сжиженным газом, по подклассу 47780 или при доставке непосредственно потребителю по подклассу 47990 ОКРБ 005-2011.</w:t>
      </w:r>
    </w:p>
    <w:p w:rsidR="00C02D5B" w:rsidRPr="00472C4B" w:rsidRDefault="00C02D5B" w:rsidP="00652540">
      <w:pPr>
        <w:pStyle w:val="newncpi"/>
        <w:ind w:firstLine="709"/>
        <w:rPr>
          <w:sz w:val="30"/>
          <w:szCs w:val="30"/>
        </w:rPr>
      </w:pPr>
      <w:r w:rsidRPr="00472C4B">
        <w:rPr>
          <w:sz w:val="30"/>
          <w:szCs w:val="30"/>
        </w:rPr>
        <w:t xml:space="preserve">В целях проведения настоящего государственного статистического наблюдения организация, </w:t>
      </w:r>
      <w:r w:rsidRPr="00794D95">
        <w:rPr>
          <w:b/>
          <w:sz w:val="30"/>
          <w:szCs w:val="30"/>
        </w:rPr>
        <w:t>являющаяся производителем</w:t>
      </w:r>
      <w:r w:rsidRPr="00472C4B">
        <w:rPr>
          <w:sz w:val="30"/>
          <w:szCs w:val="30"/>
        </w:rPr>
        <w:t xml:space="preserve"> продукции (например, промышленная, сельскохозяйственная), </w:t>
      </w:r>
      <w:r w:rsidRPr="00794D95">
        <w:rPr>
          <w:b/>
          <w:sz w:val="30"/>
          <w:szCs w:val="30"/>
        </w:rPr>
        <w:t>реализующая другим юридическим или физическим лицам через свои торговые объекты продукцию собственного производства</w:t>
      </w:r>
      <w:r w:rsidRPr="00472C4B">
        <w:rPr>
          <w:sz w:val="30"/>
          <w:szCs w:val="30"/>
        </w:rPr>
        <w:t>, отражает торговую наценку, включаемую в цену реализации собственной продукции, по соответствующим подклассам раздела 47 ОКРБ 005-2011.</w:t>
      </w:r>
    </w:p>
    <w:p w:rsidR="00C02D5B" w:rsidRPr="00472C4B" w:rsidRDefault="00C02D5B" w:rsidP="00652540">
      <w:pPr>
        <w:pStyle w:val="newncpi"/>
        <w:ind w:firstLine="709"/>
        <w:rPr>
          <w:sz w:val="30"/>
          <w:szCs w:val="30"/>
        </w:rPr>
      </w:pPr>
      <w:r w:rsidRPr="00472C4B">
        <w:rPr>
          <w:sz w:val="30"/>
          <w:szCs w:val="30"/>
        </w:rPr>
        <w:t xml:space="preserve">Организация, </w:t>
      </w:r>
      <w:r w:rsidRPr="00794D95">
        <w:rPr>
          <w:b/>
          <w:sz w:val="30"/>
          <w:szCs w:val="30"/>
        </w:rPr>
        <w:t>осуществляющая розничную торговлю и реализующая другим юридическим или физическим лицам через свои торговые объекты товары несобственного производства</w:t>
      </w:r>
      <w:r w:rsidRPr="00472C4B">
        <w:rPr>
          <w:sz w:val="30"/>
          <w:szCs w:val="30"/>
        </w:rPr>
        <w:t>, отражает валовой доход по соответствующим подклассам раздела 47 ОКРБ 005-2011.</w:t>
      </w:r>
    </w:p>
    <w:p w:rsidR="00C02D5B" w:rsidRPr="00472C4B" w:rsidRDefault="00C02D5B" w:rsidP="00652540">
      <w:pPr>
        <w:pStyle w:val="newncpi"/>
        <w:ind w:firstLine="709"/>
        <w:rPr>
          <w:sz w:val="30"/>
          <w:szCs w:val="30"/>
        </w:rPr>
      </w:pPr>
      <w:r w:rsidRPr="00472C4B">
        <w:rPr>
          <w:sz w:val="30"/>
          <w:szCs w:val="30"/>
        </w:rPr>
        <w:t xml:space="preserve">Организация, </w:t>
      </w:r>
      <w:r w:rsidRPr="00794D95">
        <w:rPr>
          <w:b/>
          <w:sz w:val="30"/>
          <w:szCs w:val="30"/>
        </w:rPr>
        <w:t>являющаяся собственником сырья, материалов</w:t>
      </w:r>
      <w:r w:rsidRPr="00472C4B">
        <w:rPr>
          <w:sz w:val="30"/>
          <w:szCs w:val="30"/>
        </w:rPr>
        <w:t xml:space="preserve"> (приобретенных или собственного производства), переданных в переработку (обработку) другим юридическим лицам или индивидуальным предпринимателям </w:t>
      </w:r>
      <w:r w:rsidRPr="00794D95">
        <w:rPr>
          <w:b/>
          <w:sz w:val="30"/>
          <w:szCs w:val="30"/>
        </w:rPr>
        <w:t>в целях выполнения всего процесса</w:t>
      </w:r>
      <w:r w:rsidRPr="00472C4B">
        <w:rPr>
          <w:sz w:val="30"/>
          <w:szCs w:val="30"/>
        </w:rPr>
        <w:t xml:space="preserve"> производства продукции, отражает валовой доход по реализованным без дополнительной переработки (обработки) товарам, произведенным на давальческих условиях, </w:t>
      </w:r>
      <w:r w:rsidRPr="00794D95">
        <w:rPr>
          <w:b/>
          <w:sz w:val="30"/>
          <w:szCs w:val="30"/>
        </w:rPr>
        <w:t>без стоимости переработанного давальческого сырья и оплаты услуг по его переработке</w:t>
      </w:r>
      <w:r w:rsidRPr="00472C4B">
        <w:rPr>
          <w:sz w:val="30"/>
          <w:szCs w:val="30"/>
        </w:rPr>
        <w:t xml:space="preserve"> (обработке):</w:t>
      </w:r>
    </w:p>
    <w:p w:rsidR="00C02D5B" w:rsidRPr="00472C4B" w:rsidRDefault="00C02D5B" w:rsidP="00652540">
      <w:pPr>
        <w:pStyle w:val="newncpi"/>
        <w:ind w:firstLine="709"/>
        <w:rPr>
          <w:sz w:val="30"/>
          <w:szCs w:val="30"/>
        </w:rPr>
      </w:pPr>
      <w:r w:rsidRPr="00472C4B">
        <w:rPr>
          <w:sz w:val="30"/>
          <w:szCs w:val="30"/>
        </w:rPr>
        <w:t>другим юридическим лицам или индивидуальным предпринимателям – по соответствующим подклассам раздела 46 ОКРБ 005-2011;</w:t>
      </w:r>
    </w:p>
    <w:p w:rsidR="00C02D5B" w:rsidRPr="00472C4B" w:rsidRDefault="00C02D5B" w:rsidP="00652540">
      <w:pPr>
        <w:pStyle w:val="newncpi"/>
        <w:ind w:firstLine="709"/>
        <w:rPr>
          <w:sz w:val="30"/>
          <w:szCs w:val="30"/>
        </w:rPr>
      </w:pPr>
      <w:r w:rsidRPr="00472C4B">
        <w:rPr>
          <w:sz w:val="30"/>
          <w:szCs w:val="30"/>
        </w:rPr>
        <w:t>физическим лицам (кроме индивидуальных предпринимателей) – по соответствующим подклассам раздела 47 ОКРБ 005-2011.</w:t>
      </w:r>
    </w:p>
    <w:p w:rsidR="00C02D5B" w:rsidRPr="00472C4B" w:rsidRDefault="00C02D5B" w:rsidP="00652540">
      <w:pPr>
        <w:pStyle w:val="newncpi"/>
        <w:ind w:firstLine="709"/>
        <w:rPr>
          <w:sz w:val="30"/>
          <w:szCs w:val="30"/>
        </w:rPr>
      </w:pPr>
      <w:r w:rsidRPr="00472C4B">
        <w:rPr>
          <w:sz w:val="30"/>
          <w:szCs w:val="30"/>
        </w:rPr>
        <w:t xml:space="preserve">Организация, осуществляющая розничную торговлю и реализующая другим юридическим или физическим лицам через свои торговые объекты продукцию, </w:t>
      </w:r>
      <w:r w:rsidRPr="00794D95">
        <w:rPr>
          <w:b/>
          <w:sz w:val="30"/>
          <w:szCs w:val="30"/>
        </w:rPr>
        <w:t>изготовленную в заготовочных объектах (цехах),</w:t>
      </w:r>
      <w:r w:rsidRPr="00472C4B">
        <w:rPr>
          <w:sz w:val="30"/>
          <w:szCs w:val="30"/>
        </w:rPr>
        <w:t xml:space="preserve"> </w:t>
      </w:r>
      <w:r w:rsidRPr="00472C4B">
        <w:rPr>
          <w:sz w:val="30"/>
          <w:szCs w:val="30"/>
        </w:rPr>
        <w:lastRenderedPageBreak/>
        <w:t>созданных при торговых объектах (например, кондитерские, хлебобулочные, кулинарные и тому подобные изделия и полуфабрикаты), отражает стоимость реализованной продукции собственного производства в отпускных ценах, включая торговую наценку, по соответствующим подклассам раздела 47 ОКРБ 005-2011.</w:t>
      </w:r>
    </w:p>
    <w:p w:rsidR="00C02D5B" w:rsidRPr="00472C4B" w:rsidRDefault="00C02D5B" w:rsidP="00652540">
      <w:pPr>
        <w:pStyle w:val="newncpi"/>
        <w:ind w:firstLine="709"/>
        <w:rPr>
          <w:sz w:val="30"/>
          <w:szCs w:val="30"/>
        </w:rPr>
      </w:pPr>
      <w:r w:rsidRPr="00472C4B">
        <w:rPr>
          <w:sz w:val="30"/>
          <w:szCs w:val="30"/>
        </w:rPr>
        <w:t xml:space="preserve">Организация, приобретающая товар у другого юридического или физического лица и в дальнейшем </w:t>
      </w:r>
      <w:r w:rsidRPr="00794D95">
        <w:rPr>
          <w:b/>
          <w:sz w:val="30"/>
          <w:szCs w:val="30"/>
        </w:rPr>
        <w:t>реализующая закупленный товар своим работникам в счет оплаты труда</w:t>
      </w:r>
      <w:r w:rsidRPr="00472C4B">
        <w:rPr>
          <w:sz w:val="30"/>
          <w:szCs w:val="30"/>
        </w:rPr>
        <w:t>, отражает валовой доход, который исчисляется как разница между продажной (по которой реализован закупленный товар работникам в счет оплаты труда) и покупной стоимостью товаров, по соответствующим подклассам раздела</w:t>
      </w:r>
      <w:r w:rsidR="00794D95">
        <w:rPr>
          <w:sz w:val="30"/>
          <w:szCs w:val="30"/>
        </w:rPr>
        <w:t> </w:t>
      </w:r>
      <w:r w:rsidRPr="00472C4B">
        <w:rPr>
          <w:sz w:val="30"/>
          <w:szCs w:val="30"/>
        </w:rPr>
        <w:t>47 ОКРБ 005-2011.</w:t>
      </w:r>
    </w:p>
    <w:p w:rsidR="00C02D5B" w:rsidRPr="00472C4B" w:rsidRDefault="00C02D5B" w:rsidP="00652540">
      <w:pPr>
        <w:pStyle w:val="point"/>
        <w:ind w:firstLine="709"/>
        <w:rPr>
          <w:sz w:val="30"/>
          <w:szCs w:val="30"/>
        </w:rPr>
      </w:pPr>
      <w:r w:rsidRPr="00472C4B">
        <w:rPr>
          <w:sz w:val="30"/>
          <w:szCs w:val="30"/>
        </w:rPr>
        <w:t>35. </w:t>
      </w:r>
      <w:r w:rsidRPr="00794D95">
        <w:rPr>
          <w:b/>
          <w:sz w:val="30"/>
          <w:szCs w:val="30"/>
        </w:rPr>
        <w:t>При осуществлении деятельности по техническому обслуживанию и ремонту автомобилей, мотоциклов, мотороллеров и мопедов</w:t>
      </w:r>
      <w:r w:rsidRPr="00472C4B">
        <w:rPr>
          <w:sz w:val="30"/>
          <w:szCs w:val="30"/>
        </w:rPr>
        <w:t xml:space="preserve"> (группа 452 и подкласс 45403 ОКРБ 005-2011) по строке 11 в графе 1 отражается стоимость выполненных работ, оказанных услуг другим юридическим или физическим лицам.</w:t>
      </w:r>
    </w:p>
    <w:p w:rsidR="00C02D5B" w:rsidRPr="00472C4B" w:rsidRDefault="00C02D5B" w:rsidP="00652540">
      <w:pPr>
        <w:pStyle w:val="point"/>
        <w:ind w:firstLine="709"/>
        <w:rPr>
          <w:sz w:val="30"/>
          <w:szCs w:val="30"/>
        </w:rPr>
      </w:pPr>
      <w:r w:rsidRPr="00472C4B">
        <w:rPr>
          <w:sz w:val="30"/>
          <w:szCs w:val="30"/>
        </w:rPr>
        <w:t>36. </w:t>
      </w:r>
      <w:r w:rsidRPr="00794D95">
        <w:rPr>
          <w:b/>
          <w:sz w:val="30"/>
          <w:szCs w:val="30"/>
        </w:rPr>
        <w:t>При осуществлении транспортной деятельности, складирования, почтовой и курьерской деятельности</w:t>
      </w:r>
      <w:r w:rsidRPr="00472C4B">
        <w:rPr>
          <w:sz w:val="30"/>
          <w:szCs w:val="30"/>
        </w:rPr>
        <w:t xml:space="preserve"> (разделы с 49 по 53 ОКРБ 005-2011) по строке 11 в графе 1 отражается стоимость оказанных услуг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Организация, </w:t>
      </w:r>
      <w:r w:rsidRPr="00794D95">
        <w:rPr>
          <w:b/>
          <w:sz w:val="30"/>
          <w:szCs w:val="30"/>
        </w:rPr>
        <w:t>осуществляющая городские, пригородные автомобильные перевозки пассажиров маршрутными такси</w:t>
      </w:r>
      <w:r w:rsidRPr="00472C4B">
        <w:rPr>
          <w:sz w:val="30"/>
          <w:szCs w:val="30"/>
        </w:rPr>
        <w:t>, отражает стоимость оказанных услуг по подклассу 49311 ОКРБ 005-2011.</w:t>
      </w:r>
    </w:p>
    <w:p w:rsidR="005A313B" w:rsidRPr="00472C4B" w:rsidRDefault="005A313B" w:rsidP="005A313B">
      <w:pPr>
        <w:pStyle w:val="newncpi"/>
        <w:ind w:firstLine="709"/>
        <w:rPr>
          <w:sz w:val="30"/>
          <w:szCs w:val="30"/>
        </w:rPr>
      </w:pPr>
      <w:r w:rsidRPr="00794D95">
        <w:rPr>
          <w:b/>
          <w:sz w:val="30"/>
          <w:szCs w:val="30"/>
        </w:rPr>
        <w:t>При осуществлении деятельности грузового автомобильного транспорта и предоставлении услуг по переезду (перемещению)</w:t>
      </w:r>
      <w:r w:rsidRPr="00472C4B">
        <w:rPr>
          <w:sz w:val="30"/>
          <w:szCs w:val="30"/>
        </w:rPr>
        <w:t xml:space="preserve"> (группа 494 ОКРБ 005-2011) отражается стоимость оказанных услуг по перевозке грузов, доставке собственной продукции (товаров), выполненных собственными силами организации для других юридических или физических лиц, автомобильным грузовым транспортным средством (состоящим на</w:t>
      </w:r>
      <w:r w:rsidR="007643A3" w:rsidRPr="00472C4B">
        <w:rPr>
          <w:sz w:val="30"/>
          <w:szCs w:val="30"/>
        </w:rPr>
        <w:t> </w:t>
      </w:r>
      <w:r w:rsidRPr="00472C4B">
        <w:rPr>
          <w:sz w:val="30"/>
          <w:szCs w:val="30"/>
        </w:rPr>
        <w:t>балансе, в</w:t>
      </w:r>
      <w:r w:rsidR="007643A3" w:rsidRPr="00472C4B">
        <w:rPr>
          <w:sz w:val="30"/>
          <w:szCs w:val="30"/>
        </w:rPr>
        <w:t> </w:t>
      </w:r>
      <w:r w:rsidRPr="00472C4B">
        <w:rPr>
          <w:sz w:val="30"/>
          <w:szCs w:val="30"/>
        </w:rPr>
        <w:t>том числе переданным по</w:t>
      </w:r>
      <w:r w:rsidR="007643A3" w:rsidRPr="00472C4B">
        <w:rPr>
          <w:sz w:val="30"/>
          <w:szCs w:val="30"/>
        </w:rPr>
        <w:t> </w:t>
      </w:r>
      <w:r w:rsidRPr="00472C4B">
        <w:rPr>
          <w:sz w:val="30"/>
          <w:szCs w:val="30"/>
        </w:rPr>
        <w:t>договору аренды транспортного средства с</w:t>
      </w:r>
      <w:r w:rsidR="007643A3" w:rsidRPr="00472C4B">
        <w:rPr>
          <w:sz w:val="30"/>
          <w:szCs w:val="30"/>
        </w:rPr>
        <w:t> </w:t>
      </w:r>
      <w:r w:rsidRPr="00472C4B">
        <w:rPr>
          <w:sz w:val="30"/>
          <w:szCs w:val="30"/>
        </w:rPr>
        <w:t>экипажем; принятым по</w:t>
      </w:r>
      <w:r w:rsidR="007643A3" w:rsidRPr="00472C4B">
        <w:rPr>
          <w:sz w:val="30"/>
          <w:szCs w:val="30"/>
        </w:rPr>
        <w:t> </w:t>
      </w:r>
      <w:r w:rsidRPr="00472C4B">
        <w:rPr>
          <w:sz w:val="30"/>
          <w:szCs w:val="30"/>
        </w:rPr>
        <w:t>договору аренды транспортного средства без</w:t>
      </w:r>
      <w:r w:rsidR="007643A3" w:rsidRPr="00472C4B">
        <w:rPr>
          <w:sz w:val="30"/>
          <w:szCs w:val="30"/>
        </w:rPr>
        <w:t> </w:t>
      </w:r>
      <w:r w:rsidRPr="00472C4B">
        <w:rPr>
          <w:sz w:val="30"/>
          <w:szCs w:val="30"/>
        </w:rPr>
        <w:t>экипажа; приобретенным по</w:t>
      </w:r>
      <w:r w:rsidR="007643A3" w:rsidRPr="00472C4B">
        <w:rPr>
          <w:sz w:val="30"/>
          <w:szCs w:val="30"/>
        </w:rPr>
        <w:t> </w:t>
      </w:r>
      <w:r w:rsidRPr="00472C4B">
        <w:rPr>
          <w:sz w:val="30"/>
          <w:szCs w:val="30"/>
        </w:rPr>
        <w:t>договору финансовой аренды (лизинга)).</w:t>
      </w:r>
    </w:p>
    <w:p w:rsidR="005A313B" w:rsidRPr="00472C4B" w:rsidRDefault="005A313B" w:rsidP="005A313B">
      <w:pPr>
        <w:pStyle w:val="newncpi"/>
        <w:ind w:firstLine="709"/>
        <w:rPr>
          <w:sz w:val="30"/>
          <w:szCs w:val="30"/>
        </w:rPr>
      </w:pPr>
      <w:r w:rsidRPr="00472C4B">
        <w:rPr>
          <w:sz w:val="30"/>
          <w:szCs w:val="30"/>
        </w:rPr>
        <w:t>Стоимость оказанных услуг по</w:t>
      </w:r>
      <w:r w:rsidR="007643A3" w:rsidRPr="00472C4B">
        <w:rPr>
          <w:sz w:val="30"/>
          <w:szCs w:val="30"/>
        </w:rPr>
        <w:t> </w:t>
      </w:r>
      <w:r w:rsidRPr="00472C4B">
        <w:rPr>
          <w:sz w:val="30"/>
          <w:szCs w:val="30"/>
        </w:rPr>
        <w:t>перевозке грузов, доставке собственной продукции (товаров) отражается на</w:t>
      </w:r>
      <w:r w:rsidR="007643A3" w:rsidRPr="00472C4B">
        <w:rPr>
          <w:sz w:val="30"/>
          <w:szCs w:val="30"/>
        </w:rPr>
        <w:t> </w:t>
      </w:r>
      <w:r w:rsidRPr="00472C4B">
        <w:rPr>
          <w:sz w:val="30"/>
          <w:szCs w:val="30"/>
        </w:rPr>
        <w:t>основании договора автомобильной перевозки груза; первичных учетных или иных документов, в</w:t>
      </w:r>
      <w:r w:rsidR="007643A3" w:rsidRPr="00472C4B">
        <w:rPr>
          <w:sz w:val="30"/>
          <w:szCs w:val="30"/>
        </w:rPr>
        <w:t> </w:t>
      </w:r>
      <w:r w:rsidRPr="00472C4B">
        <w:rPr>
          <w:sz w:val="30"/>
          <w:szCs w:val="30"/>
        </w:rPr>
        <w:t>которых стоимость доставки выделена отдельно; разовых заказов на</w:t>
      </w:r>
      <w:r w:rsidR="007643A3" w:rsidRPr="00472C4B">
        <w:rPr>
          <w:sz w:val="30"/>
          <w:szCs w:val="30"/>
        </w:rPr>
        <w:t> </w:t>
      </w:r>
      <w:r w:rsidRPr="00472C4B">
        <w:rPr>
          <w:sz w:val="30"/>
          <w:szCs w:val="30"/>
        </w:rPr>
        <w:t>автомобильную перевозку грузов, в</w:t>
      </w:r>
      <w:r w:rsidR="007643A3" w:rsidRPr="00472C4B">
        <w:rPr>
          <w:sz w:val="30"/>
          <w:szCs w:val="30"/>
          <w:lang w:val="be-BY"/>
        </w:rPr>
        <w:t xml:space="preserve"> </w:t>
      </w:r>
      <w:r w:rsidRPr="00472C4B">
        <w:rPr>
          <w:sz w:val="30"/>
          <w:szCs w:val="30"/>
        </w:rPr>
        <w:t>том числе заявлений (заявок) или других документов своих работников.</w:t>
      </w:r>
    </w:p>
    <w:p w:rsidR="00C02D5B" w:rsidRPr="00472C4B" w:rsidRDefault="00C02D5B" w:rsidP="00652540">
      <w:pPr>
        <w:pStyle w:val="newncpi"/>
        <w:ind w:firstLine="709"/>
        <w:rPr>
          <w:sz w:val="30"/>
          <w:szCs w:val="30"/>
        </w:rPr>
      </w:pPr>
      <w:r w:rsidRPr="00472C4B">
        <w:rPr>
          <w:sz w:val="30"/>
          <w:szCs w:val="30"/>
        </w:rPr>
        <w:t xml:space="preserve">При осуществлении деятельности грузового автомобильного транспорта и предоставлении услуг по переезду (перемещению) </w:t>
      </w:r>
      <w:r w:rsidRPr="00472C4B">
        <w:rPr>
          <w:sz w:val="30"/>
          <w:szCs w:val="30"/>
        </w:rPr>
        <w:lastRenderedPageBreak/>
        <w:t>по строке</w:t>
      </w:r>
      <w:r w:rsidR="00B4605F" w:rsidRPr="00472C4B">
        <w:rPr>
          <w:sz w:val="30"/>
          <w:szCs w:val="30"/>
          <w:lang w:val="be-BY"/>
        </w:rPr>
        <w:t> </w:t>
      </w:r>
      <w:r w:rsidRPr="00472C4B">
        <w:rPr>
          <w:sz w:val="30"/>
          <w:szCs w:val="30"/>
        </w:rPr>
        <w:t xml:space="preserve">11 в графе 1 не отражается стоимость услуг по перевозке грузов, выполненных для собственных нужд организации (например, по доставке собственной продукции (товаров) в свои торговые объекты, внутрихозяйственные, внутризаводские, </w:t>
      </w:r>
      <w:proofErr w:type="spellStart"/>
      <w:r w:rsidRPr="00472C4B">
        <w:rPr>
          <w:sz w:val="30"/>
          <w:szCs w:val="30"/>
        </w:rPr>
        <w:t>внутриобъектные</w:t>
      </w:r>
      <w:proofErr w:type="spellEnd"/>
      <w:r w:rsidRPr="00472C4B">
        <w:rPr>
          <w:sz w:val="30"/>
          <w:szCs w:val="30"/>
        </w:rPr>
        <w:t xml:space="preserve"> и тому подобные перевозки).</w:t>
      </w:r>
    </w:p>
    <w:p w:rsidR="00C02D5B" w:rsidRPr="00472C4B" w:rsidRDefault="00C02D5B" w:rsidP="00652540">
      <w:pPr>
        <w:pStyle w:val="newncpi"/>
        <w:ind w:firstLine="709"/>
        <w:rPr>
          <w:sz w:val="30"/>
          <w:szCs w:val="30"/>
        </w:rPr>
      </w:pPr>
      <w:r w:rsidRPr="00472C4B">
        <w:rPr>
          <w:sz w:val="30"/>
          <w:szCs w:val="30"/>
        </w:rPr>
        <w:t xml:space="preserve">При </w:t>
      </w:r>
      <w:r w:rsidRPr="00794D95">
        <w:rPr>
          <w:b/>
          <w:sz w:val="30"/>
          <w:szCs w:val="30"/>
        </w:rPr>
        <w:t>осуществлении деятельности трубопроводного транспорта</w:t>
      </w:r>
      <w:r w:rsidRPr="00472C4B">
        <w:rPr>
          <w:sz w:val="30"/>
          <w:szCs w:val="30"/>
        </w:rPr>
        <w:t xml:space="preserve"> (группа 495 ОКРБ 005-2011) в объем услуг не включается стоимость газа, нефти и нефтепродуктов, транспортируемых по трубопроводам.</w:t>
      </w:r>
    </w:p>
    <w:p w:rsidR="00C02D5B" w:rsidRPr="00472C4B" w:rsidRDefault="00C02D5B" w:rsidP="00652540">
      <w:pPr>
        <w:pStyle w:val="newncpi"/>
        <w:ind w:firstLine="709"/>
        <w:rPr>
          <w:sz w:val="30"/>
          <w:szCs w:val="30"/>
        </w:rPr>
      </w:pPr>
      <w:r w:rsidRPr="00472C4B">
        <w:rPr>
          <w:sz w:val="30"/>
          <w:szCs w:val="30"/>
        </w:rPr>
        <w:t xml:space="preserve">Организация, </w:t>
      </w:r>
      <w:r w:rsidRPr="00794D95">
        <w:rPr>
          <w:b/>
          <w:sz w:val="30"/>
          <w:szCs w:val="30"/>
        </w:rPr>
        <w:t>осуществляющая подписку на печатные средства массовой информации и доставку их другим юридическим или физическим лицам</w:t>
      </w:r>
      <w:r w:rsidRPr="00472C4B">
        <w:rPr>
          <w:sz w:val="30"/>
          <w:szCs w:val="30"/>
        </w:rPr>
        <w:t xml:space="preserve"> (группа 531 ОКРБ 005-2011), отражает стоимость услуг по доставке без учета стоимости печатных средств массовой информации, полученной от подписчиков и подлежащей возврату издательству.</w:t>
      </w:r>
    </w:p>
    <w:p w:rsidR="00C02D5B" w:rsidRPr="00472C4B" w:rsidRDefault="00C02D5B" w:rsidP="00652540">
      <w:pPr>
        <w:pStyle w:val="point"/>
        <w:ind w:firstLine="709"/>
        <w:rPr>
          <w:sz w:val="30"/>
          <w:szCs w:val="30"/>
        </w:rPr>
      </w:pPr>
      <w:r w:rsidRPr="00472C4B">
        <w:rPr>
          <w:sz w:val="30"/>
          <w:szCs w:val="30"/>
        </w:rPr>
        <w:t>37. </w:t>
      </w:r>
      <w:r w:rsidRPr="00794D95">
        <w:rPr>
          <w:b/>
          <w:sz w:val="30"/>
          <w:szCs w:val="30"/>
        </w:rPr>
        <w:t>При предоставлении услуг по временному проживанию и питанию</w:t>
      </w:r>
      <w:r w:rsidRPr="00472C4B">
        <w:rPr>
          <w:sz w:val="30"/>
          <w:szCs w:val="30"/>
        </w:rPr>
        <w:t xml:space="preserve"> (разделы 55 и 56 ОКРБ 005-2011) по строке 11 в графе 1 отражаются:</w:t>
      </w:r>
    </w:p>
    <w:p w:rsidR="00C02D5B" w:rsidRPr="00472C4B" w:rsidRDefault="00C02D5B" w:rsidP="00652540">
      <w:pPr>
        <w:pStyle w:val="underpoint"/>
        <w:ind w:firstLine="709"/>
        <w:rPr>
          <w:sz w:val="30"/>
          <w:szCs w:val="30"/>
        </w:rPr>
      </w:pPr>
      <w:r w:rsidRPr="00472C4B">
        <w:rPr>
          <w:sz w:val="30"/>
          <w:szCs w:val="30"/>
        </w:rPr>
        <w:t>37.1. </w:t>
      </w:r>
      <w:r w:rsidRPr="00794D95">
        <w:rPr>
          <w:b/>
          <w:sz w:val="30"/>
          <w:szCs w:val="30"/>
        </w:rPr>
        <w:t>при предоставлении услуг по временному проживанию</w:t>
      </w:r>
      <w:r w:rsidRPr="00472C4B">
        <w:rPr>
          <w:sz w:val="30"/>
          <w:szCs w:val="30"/>
        </w:rPr>
        <w:t xml:space="preserve"> (гостиницы, мотели, хостелы, дома (базы) отдыха, санаторно-курортные организации, оздоровительные лагеря и аналогичные места для проживания) – стоимость услуг, оказанных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Организация, </w:t>
      </w:r>
      <w:r w:rsidRPr="00794D95">
        <w:rPr>
          <w:b/>
          <w:sz w:val="30"/>
          <w:szCs w:val="30"/>
        </w:rPr>
        <w:t>имеющая на балансе оздоровительные лагеря</w:t>
      </w:r>
      <w:r w:rsidRPr="00472C4B">
        <w:rPr>
          <w:sz w:val="30"/>
          <w:szCs w:val="30"/>
        </w:rPr>
        <w:t>, отражает стоимость оказанных услуг другим юридическим или физическим лицам (включая своих работников, членов их семей) по подклассу 55200 ОКРБ 005-2011;</w:t>
      </w:r>
    </w:p>
    <w:p w:rsidR="00C02D5B" w:rsidRPr="00472C4B" w:rsidRDefault="00C02D5B" w:rsidP="00652540">
      <w:pPr>
        <w:pStyle w:val="underpoint"/>
        <w:ind w:firstLine="709"/>
        <w:rPr>
          <w:sz w:val="30"/>
          <w:szCs w:val="30"/>
        </w:rPr>
      </w:pPr>
      <w:r w:rsidRPr="00472C4B">
        <w:rPr>
          <w:sz w:val="30"/>
          <w:szCs w:val="30"/>
        </w:rPr>
        <w:t>37.2. </w:t>
      </w:r>
      <w:r w:rsidRPr="00794D95">
        <w:rPr>
          <w:b/>
          <w:sz w:val="30"/>
          <w:szCs w:val="30"/>
        </w:rPr>
        <w:t>при предоставлении услуг по общественному питанию</w:t>
      </w:r>
      <w:r w:rsidRPr="00472C4B">
        <w:rPr>
          <w:sz w:val="30"/>
          <w:szCs w:val="30"/>
        </w:rPr>
        <w:t>:</w:t>
      </w:r>
    </w:p>
    <w:p w:rsidR="00C02D5B" w:rsidRPr="00472C4B" w:rsidRDefault="00C02D5B" w:rsidP="00652540">
      <w:pPr>
        <w:pStyle w:val="newncpi"/>
        <w:ind w:firstLine="709"/>
        <w:rPr>
          <w:sz w:val="30"/>
          <w:szCs w:val="30"/>
        </w:rPr>
      </w:pPr>
      <w:r w:rsidRPr="00472C4B">
        <w:rPr>
          <w:sz w:val="30"/>
          <w:szCs w:val="30"/>
        </w:rPr>
        <w:t>стоимость продукции общественного питания (кулинарной продукции, хлебобулочных, кондитерских изделий и напитков, производимых при осуществлении общественного питания) в отпускных ценах, реализованной в объектах общественного питания (в ресторанах, кафе, барах, столовых, буфетах, закусочных, кафетериях, кофейнях, пиццериях и иных объектах общественного питания), вне объектов общественного питания по заказам;</w:t>
      </w:r>
    </w:p>
    <w:p w:rsidR="00C02D5B" w:rsidRPr="00472C4B" w:rsidRDefault="00C02D5B" w:rsidP="00652540">
      <w:pPr>
        <w:pStyle w:val="newncpi"/>
        <w:ind w:firstLine="709"/>
        <w:rPr>
          <w:sz w:val="30"/>
          <w:szCs w:val="30"/>
        </w:rPr>
      </w:pPr>
      <w:r w:rsidRPr="00472C4B">
        <w:rPr>
          <w:sz w:val="30"/>
          <w:szCs w:val="30"/>
        </w:rPr>
        <w:t>разница между продажной и покупной стоимостью товаров, реализованных без кулинарной обработки.</w:t>
      </w:r>
    </w:p>
    <w:p w:rsidR="00C02D5B" w:rsidRPr="00472C4B" w:rsidRDefault="00C02D5B" w:rsidP="00652540">
      <w:pPr>
        <w:pStyle w:val="point"/>
        <w:ind w:firstLine="709"/>
        <w:rPr>
          <w:sz w:val="30"/>
          <w:szCs w:val="30"/>
        </w:rPr>
      </w:pPr>
      <w:r w:rsidRPr="00472C4B">
        <w:rPr>
          <w:sz w:val="30"/>
          <w:szCs w:val="30"/>
        </w:rPr>
        <w:t>38. </w:t>
      </w:r>
      <w:r w:rsidRPr="00794D95">
        <w:rPr>
          <w:b/>
          <w:sz w:val="30"/>
          <w:szCs w:val="30"/>
        </w:rPr>
        <w:t>При осуществлении деятельности в области информации и связи</w:t>
      </w:r>
      <w:r w:rsidRPr="00472C4B">
        <w:rPr>
          <w:sz w:val="30"/>
          <w:szCs w:val="30"/>
        </w:rPr>
        <w:t xml:space="preserve"> (разделы с 58 по 63 ОКРБ 005-2011) по строке 11 в графе 1 отражается стоимость оказанных услуг другим юридическим или физическим лицам.</w:t>
      </w:r>
    </w:p>
    <w:p w:rsidR="00C02D5B" w:rsidRPr="00472C4B" w:rsidRDefault="00C02D5B" w:rsidP="00652540">
      <w:pPr>
        <w:pStyle w:val="newncpi"/>
        <w:ind w:firstLine="709"/>
        <w:rPr>
          <w:sz w:val="30"/>
          <w:szCs w:val="30"/>
        </w:rPr>
      </w:pPr>
      <w:r w:rsidRPr="00794D95">
        <w:rPr>
          <w:b/>
          <w:sz w:val="30"/>
          <w:szCs w:val="30"/>
        </w:rPr>
        <w:lastRenderedPageBreak/>
        <w:t>По изданию книг, периодических публикаций</w:t>
      </w:r>
      <w:r w:rsidRPr="00472C4B">
        <w:rPr>
          <w:sz w:val="30"/>
          <w:szCs w:val="30"/>
        </w:rPr>
        <w:t xml:space="preserve"> и по другим видам издательской деятельности в объем производства продукции (работ, услуг) включается стоимость продукции в отпускных ценах издательств.</w:t>
      </w:r>
    </w:p>
    <w:p w:rsidR="00C02D5B" w:rsidRPr="00472C4B" w:rsidRDefault="00C02D5B" w:rsidP="00652540">
      <w:pPr>
        <w:pStyle w:val="point"/>
        <w:ind w:firstLine="709"/>
        <w:rPr>
          <w:sz w:val="30"/>
          <w:szCs w:val="30"/>
        </w:rPr>
      </w:pPr>
      <w:r w:rsidRPr="00472C4B">
        <w:rPr>
          <w:sz w:val="30"/>
          <w:szCs w:val="30"/>
        </w:rPr>
        <w:t>39. </w:t>
      </w:r>
      <w:r w:rsidRPr="009B22E8">
        <w:rPr>
          <w:b/>
          <w:sz w:val="30"/>
          <w:szCs w:val="30"/>
        </w:rPr>
        <w:t>При осуществлении финансовой и страховой деятельности</w:t>
      </w:r>
      <w:r w:rsidRPr="00472C4B">
        <w:rPr>
          <w:sz w:val="30"/>
          <w:szCs w:val="30"/>
        </w:rPr>
        <w:t xml:space="preserve"> (разделы с 64 по 66 ОКРБ 005-2011) по строке 11 в графе 1 отражается стоимость оказанных услуг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При предоставлении </w:t>
      </w:r>
      <w:r w:rsidRPr="009B22E8">
        <w:rPr>
          <w:sz w:val="30"/>
          <w:szCs w:val="30"/>
        </w:rPr>
        <w:t>услуг</w:t>
      </w:r>
      <w:r w:rsidRPr="009B22E8">
        <w:rPr>
          <w:b/>
          <w:sz w:val="30"/>
          <w:szCs w:val="30"/>
        </w:rPr>
        <w:t xml:space="preserve"> в форме финансовой аренды</w:t>
      </w:r>
      <w:r w:rsidRPr="00472C4B">
        <w:rPr>
          <w:sz w:val="30"/>
          <w:szCs w:val="30"/>
        </w:rPr>
        <w:t xml:space="preserve"> (лизинга) отражаются полученные суммы вознаграждения (дохода) арендодателя (лизингодателя).</w:t>
      </w:r>
    </w:p>
    <w:p w:rsidR="00C02D5B" w:rsidRPr="00472C4B" w:rsidRDefault="00C02D5B" w:rsidP="00652540">
      <w:pPr>
        <w:pStyle w:val="newncpi"/>
        <w:ind w:firstLine="709"/>
        <w:rPr>
          <w:sz w:val="30"/>
          <w:szCs w:val="30"/>
        </w:rPr>
      </w:pPr>
      <w:r w:rsidRPr="00472C4B">
        <w:rPr>
          <w:sz w:val="30"/>
          <w:szCs w:val="30"/>
        </w:rPr>
        <w:t xml:space="preserve">При осуществлении деятельности </w:t>
      </w:r>
      <w:r w:rsidRPr="009B22E8">
        <w:rPr>
          <w:b/>
          <w:sz w:val="30"/>
          <w:szCs w:val="30"/>
        </w:rPr>
        <w:t>в области страхования</w:t>
      </w:r>
      <w:r w:rsidRPr="00472C4B">
        <w:rPr>
          <w:sz w:val="30"/>
          <w:szCs w:val="30"/>
        </w:rPr>
        <w:t xml:space="preserve"> отражается сумма страховых взносов (страховых премий) по договорам страхования (сострахования, перестрахования), а также стоимость прочих услуг, связанных со страхованием.</w:t>
      </w:r>
    </w:p>
    <w:p w:rsidR="00C02D5B" w:rsidRPr="00472C4B" w:rsidRDefault="00C02D5B" w:rsidP="00652540">
      <w:pPr>
        <w:pStyle w:val="newncpi"/>
        <w:ind w:firstLine="709"/>
        <w:rPr>
          <w:sz w:val="30"/>
          <w:szCs w:val="30"/>
        </w:rPr>
      </w:pPr>
      <w:r w:rsidRPr="00472C4B">
        <w:rPr>
          <w:sz w:val="30"/>
          <w:szCs w:val="30"/>
        </w:rPr>
        <w:t xml:space="preserve">При осуществлении </w:t>
      </w:r>
      <w:r w:rsidRPr="009B22E8">
        <w:rPr>
          <w:b/>
          <w:sz w:val="30"/>
          <w:szCs w:val="30"/>
        </w:rPr>
        <w:t>сделки в интересах другого лица</w:t>
      </w:r>
      <w:r w:rsidRPr="00472C4B">
        <w:rPr>
          <w:sz w:val="30"/>
          <w:szCs w:val="30"/>
        </w:rPr>
        <w:t>, в том числе на основании договоров поручения, комиссии отражается стоимость услуг в размере вознаграждения.</w:t>
      </w:r>
    </w:p>
    <w:p w:rsidR="00C02D5B" w:rsidRPr="00472C4B" w:rsidRDefault="00C02D5B" w:rsidP="00652540">
      <w:pPr>
        <w:pStyle w:val="newncpi"/>
        <w:ind w:firstLine="709"/>
        <w:rPr>
          <w:sz w:val="30"/>
          <w:szCs w:val="30"/>
        </w:rPr>
      </w:pPr>
      <w:r w:rsidRPr="00472C4B">
        <w:rPr>
          <w:sz w:val="30"/>
          <w:szCs w:val="30"/>
        </w:rPr>
        <w:t xml:space="preserve">Организация, </w:t>
      </w:r>
      <w:r w:rsidRPr="009B22E8">
        <w:rPr>
          <w:b/>
          <w:sz w:val="30"/>
          <w:szCs w:val="30"/>
        </w:rPr>
        <w:t xml:space="preserve">являющаяся оператором </w:t>
      </w:r>
      <w:proofErr w:type="spellStart"/>
      <w:r w:rsidRPr="009B22E8">
        <w:rPr>
          <w:b/>
          <w:sz w:val="30"/>
          <w:szCs w:val="30"/>
        </w:rPr>
        <w:t>криптоплатформы</w:t>
      </w:r>
      <w:proofErr w:type="spellEnd"/>
      <w:r w:rsidRPr="009B22E8">
        <w:rPr>
          <w:b/>
          <w:sz w:val="30"/>
          <w:szCs w:val="30"/>
        </w:rPr>
        <w:t>,</w:t>
      </w:r>
      <w:r w:rsidRPr="00472C4B">
        <w:rPr>
          <w:sz w:val="30"/>
          <w:szCs w:val="30"/>
        </w:rPr>
        <w:t xml:space="preserve"> при осуществлении сделки (операции) в интересах другого лица, связанной с цифровыми знаками (</w:t>
      </w:r>
      <w:proofErr w:type="spellStart"/>
      <w:r w:rsidRPr="00472C4B">
        <w:rPr>
          <w:sz w:val="30"/>
          <w:szCs w:val="30"/>
        </w:rPr>
        <w:t>токенами</w:t>
      </w:r>
      <w:proofErr w:type="spellEnd"/>
      <w:r w:rsidRPr="00472C4B">
        <w:rPr>
          <w:sz w:val="30"/>
          <w:szCs w:val="30"/>
        </w:rPr>
        <w:t>), отражает стоимость услуг в размере вознаграждения.</w:t>
      </w:r>
    </w:p>
    <w:p w:rsidR="00C02D5B" w:rsidRPr="00472C4B" w:rsidRDefault="00C02D5B" w:rsidP="00652540">
      <w:pPr>
        <w:pStyle w:val="point"/>
        <w:ind w:firstLine="709"/>
        <w:rPr>
          <w:sz w:val="30"/>
          <w:szCs w:val="30"/>
        </w:rPr>
      </w:pPr>
      <w:r w:rsidRPr="00472C4B">
        <w:rPr>
          <w:sz w:val="30"/>
          <w:szCs w:val="30"/>
        </w:rPr>
        <w:t>40. </w:t>
      </w:r>
      <w:r w:rsidRPr="009B22E8">
        <w:rPr>
          <w:b/>
          <w:sz w:val="30"/>
          <w:szCs w:val="30"/>
        </w:rPr>
        <w:t>При осуществлении операций с недвижимым имуществом</w:t>
      </w:r>
      <w:r w:rsidRPr="00472C4B">
        <w:rPr>
          <w:sz w:val="30"/>
          <w:szCs w:val="30"/>
        </w:rPr>
        <w:t xml:space="preserve"> (раздел 68 ОКРБ 005-2011) по строке 11 в графе 1 отражается стоимость оказанных услуг, доход от сдачи в аренду (внаем) собственного и арендуемого недвижимого имущества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В разделе I отражается доход от сдачи в аренду (внаем) как операционной, так и инвестиционной недвижимости независимо от того, является ли эта деятельность основной для организации или нет.</w:t>
      </w:r>
    </w:p>
    <w:p w:rsidR="00C02D5B" w:rsidRPr="00472C4B" w:rsidRDefault="00C02D5B" w:rsidP="00652540">
      <w:pPr>
        <w:pStyle w:val="newncpi"/>
        <w:ind w:firstLine="709"/>
        <w:rPr>
          <w:sz w:val="30"/>
          <w:szCs w:val="30"/>
        </w:rPr>
      </w:pPr>
      <w:r w:rsidRPr="00472C4B">
        <w:rPr>
          <w:sz w:val="30"/>
          <w:szCs w:val="30"/>
        </w:rPr>
        <w:t xml:space="preserve">Организация, </w:t>
      </w:r>
      <w:r w:rsidRPr="009B22E8">
        <w:rPr>
          <w:b/>
          <w:sz w:val="30"/>
          <w:szCs w:val="30"/>
        </w:rPr>
        <w:t>имеющая на балансе общежитие</w:t>
      </w:r>
      <w:r w:rsidRPr="00472C4B">
        <w:rPr>
          <w:sz w:val="30"/>
          <w:szCs w:val="30"/>
        </w:rPr>
        <w:t>, в котором предоставляются места для краткосрочного, долгосрочного и постоянного проживания (в качестве основного места жительства), отражает по подклассу 68200 ОКРБ 005-2011 стоимость оказанных собственными силами услуг (техническое обслуживание, текущий ремонт, санитарное содержание вспомогательных помещений, пользование жилым помещением, сдача в аренду (внаем) нежилых помещений).</w:t>
      </w:r>
    </w:p>
    <w:p w:rsidR="00C02D5B" w:rsidRPr="00472C4B" w:rsidRDefault="00C02D5B" w:rsidP="00652540">
      <w:pPr>
        <w:pStyle w:val="newncpi"/>
        <w:ind w:firstLine="709"/>
        <w:rPr>
          <w:sz w:val="30"/>
          <w:szCs w:val="30"/>
        </w:rPr>
      </w:pPr>
      <w:r w:rsidRPr="00472C4B">
        <w:rPr>
          <w:sz w:val="30"/>
          <w:szCs w:val="30"/>
        </w:rPr>
        <w:t xml:space="preserve">В объем производства продукции (работ, услуг) </w:t>
      </w:r>
      <w:r w:rsidRPr="009B22E8">
        <w:rPr>
          <w:b/>
          <w:sz w:val="30"/>
          <w:szCs w:val="30"/>
        </w:rPr>
        <w:t>при осуществлении операций с недвижимым имуществом не включаются</w:t>
      </w:r>
      <w:r w:rsidRPr="00472C4B">
        <w:rPr>
          <w:sz w:val="30"/>
          <w:szCs w:val="30"/>
        </w:rPr>
        <w:t xml:space="preserve"> суммы оплаты электроснабжения, газоснабжения, водоснабжения, теплоснабжения, водоотведения (канализации), за техническое обслуживание лифта, за обращение с твердыми коммунальными отходами, суммы отчислений на капитальный ремонт и суммы оплаты прочих услуг, подлежащих возмещению организацией другим юридическим или физическим лицам.</w:t>
      </w:r>
    </w:p>
    <w:p w:rsidR="00C02D5B" w:rsidRPr="00472C4B" w:rsidRDefault="00C02D5B" w:rsidP="00652540">
      <w:pPr>
        <w:pStyle w:val="point"/>
        <w:ind w:firstLine="709"/>
        <w:rPr>
          <w:sz w:val="30"/>
          <w:szCs w:val="30"/>
        </w:rPr>
      </w:pPr>
      <w:r w:rsidRPr="00472C4B">
        <w:rPr>
          <w:sz w:val="30"/>
          <w:szCs w:val="30"/>
        </w:rPr>
        <w:lastRenderedPageBreak/>
        <w:t>41. </w:t>
      </w:r>
      <w:r w:rsidRPr="009B22E8">
        <w:rPr>
          <w:b/>
          <w:sz w:val="30"/>
          <w:szCs w:val="30"/>
        </w:rPr>
        <w:t>При осуществлении профессиональной, научной и технической деятельности</w:t>
      </w:r>
      <w:r w:rsidRPr="00472C4B">
        <w:rPr>
          <w:sz w:val="30"/>
          <w:szCs w:val="30"/>
        </w:rPr>
        <w:t xml:space="preserve"> (разделы с 69 по 75 ОКРБ 005-2011) по строке 11 в графе 1 отражается стоимость выполненных работ (этапов), оказанных услуг собственными силами организации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Организация, </w:t>
      </w:r>
      <w:r w:rsidRPr="009B22E8">
        <w:rPr>
          <w:b/>
          <w:sz w:val="30"/>
          <w:szCs w:val="30"/>
        </w:rPr>
        <w:t>выполняющая НИОКТР</w:t>
      </w:r>
      <w:r w:rsidRPr="00472C4B">
        <w:rPr>
          <w:sz w:val="30"/>
          <w:szCs w:val="30"/>
        </w:rPr>
        <w:t xml:space="preserve">, отражает стоимость НИОКТР (их этапов) без учета стоимости работ, выполненных соисполнителями по договорам на выполнение НИОКТР, принятых заказчиком по актам сдачи-приемки НИОКТР (их этапов), оформленным в установленном порядке, </w:t>
      </w:r>
      <w:r w:rsidRPr="009B22E8">
        <w:rPr>
          <w:b/>
          <w:sz w:val="30"/>
          <w:szCs w:val="30"/>
        </w:rPr>
        <w:t>вне зависимости принадлежат имущественные права на результаты НИОКТР организации или нет</w:t>
      </w:r>
      <w:r w:rsidRPr="00472C4B">
        <w:rPr>
          <w:sz w:val="30"/>
          <w:szCs w:val="30"/>
        </w:rPr>
        <w:t>.</w:t>
      </w:r>
    </w:p>
    <w:p w:rsidR="00C02D5B" w:rsidRPr="00472C4B" w:rsidRDefault="00C02D5B" w:rsidP="00652540">
      <w:pPr>
        <w:pStyle w:val="newncpi"/>
        <w:ind w:firstLine="709"/>
        <w:rPr>
          <w:sz w:val="30"/>
          <w:szCs w:val="30"/>
        </w:rPr>
      </w:pPr>
      <w:r w:rsidRPr="00472C4B">
        <w:rPr>
          <w:sz w:val="30"/>
          <w:szCs w:val="30"/>
        </w:rPr>
        <w:t xml:space="preserve">Организация, </w:t>
      </w:r>
      <w:r w:rsidRPr="009B22E8">
        <w:rPr>
          <w:b/>
          <w:sz w:val="30"/>
          <w:szCs w:val="30"/>
        </w:rPr>
        <w:t>выполняющая проектные и изыскательские работы</w:t>
      </w:r>
      <w:r w:rsidRPr="00472C4B">
        <w:rPr>
          <w:sz w:val="30"/>
          <w:szCs w:val="30"/>
        </w:rPr>
        <w:t>, отражает стоимость проектных и изыскательских работ, выполненных только собственными силами по договорам подряда на выполнение проектных и изыскательских работ (</w:t>
      </w:r>
      <w:r w:rsidRPr="009B22E8">
        <w:rPr>
          <w:b/>
          <w:sz w:val="30"/>
          <w:szCs w:val="30"/>
        </w:rPr>
        <w:t>включая стоимость услуг по проведению государственной экспертизы</w:t>
      </w:r>
      <w:r w:rsidRPr="00472C4B">
        <w:rPr>
          <w:sz w:val="30"/>
          <w:szCs w:val="30"/>
        </w:rPr>
        <w:t xml:space="preserve"> градостроительной и проектной документации), принятых заказчиком по актам сдачи-приемки выполненных проектных и изыскательских работ, их видов (этапов), оформленным в установленном порядке.</w:t>
      </w:r>
    </w:p>
    <w:p w:rsidR="00C02D5B" w:rsidRPr="00472C4B" w:rsidRDefault="00C02D5B" w:rsidP="00652540">
      <w:pPr>
        <w:pStyle w:val="point"/>
        <w:ind w:firstLine="709"/>
        <w:rPr>
          <w:sz w:val="30"/>
          <w:szCs w:val="30"/>
        </w:rPr>
      </w:pPr>
      <w:r w:rsidRPr="00472C4B">
        <w:rPr>
          <w:sz w:val="30"/>
          <w:szCs w:val="30"/>
        </w:rPr>
        <w:t>42. </w:t>
      </w:r>
      <w:r w:rsidRPr="009B22E8">
        <w:rPr>
          <w:b/>
          <w:sz w:val="30"/>
          <w:szCs w:val="30"/>
        </w:rPr>
        <w:t>При осуществлении деятельности в области административных и вспомогательных услуг</w:t>
      </w:r>
      <w:r w:rsidRPr="00472C4B">
        <w:rPr>
          <w:sz w:val="30"/>
          <w:szCs w:val="30"/>
        </w:rPr>
        <w:t xml:space="preserve"> (разделы с 77 по 82 ОКРБ 005-2011) по строке</w:t>
      </w:r>
      <w:r w:rsidR="00B4605F" w:rsidRPr="00472C4B">
        <w:rPr>
          <w:sz w:val="30"/>
          <w:szCs w:val="30"/>
          <w:lang w:val="be-BY"/>
        </w:rPr>
        <w:t> </w:t>
      </w:r>
      <w:r w:rsidRPr="00472C4B">
        <w:rPr>
          <w:sz w:val="30"/>
          <w:szCs w:val="30"/>
        </w:rPr>
        <w:t>11 в графе 1 отражается стоимость оказанных услуг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При предоставлении услуг </w:t>
      </w:r>
      <w:r w:rsidRPr="009B22E8">
        <w:rPr>
          <w:b/>
          <w:sz w:val="30"/>
          <w:szCs w:val="30"/>
        </w:rPr>
        <w:t>по аренде и лизингу автомобилей</w:t>
      </w:r>
      <w:r w:rsidRPr="00472C4B">
        <w:rPr>
          <w:sz w:val="30"/>
          <w:szCs w:val="30"/>
        </w:rPr>
        <w:t xml:space="preserve"> (других транспортных средств), прочих машин, оборудования и материальных активов, предметов личного потребления и бытовых товаров, продуктов интеллектуальной собственности и аналогичных продуктов, кроме объектов авторского права, отражается стоимость услуг в размере вознаграждения (дохода) арендодателя (лизингодателя).</w:t>
      </w:r>
    </w:p>
    <w:p w:rsidR="00C02D5B" w:rsidRPr="00472C4B" w:rsidRDefault="00C02D5B" w:rsidP="00652540">
      <w:pPr>
        <w:pStyle w:val="newncpi"/>
        <w:ind w:firstLine="709"/>
        <w:rPr>
          <w:sz w:val="30"/>
          <w:szCs w:val="30"/>
        </w:rPr>
      </w:pPr>
      <w:r w:rsidRPr="00472C4B">
        <w:rPr>
          <w:sz w:val="30"/>
          <w:szCs w:val="30"/>
        </w:rPr>
        <w:t xml:space="preserve">При осуществлении </w:t>
      </w:r>
      <w:r w:rsidRPr="009B22E8">
        <w:rPr>
          <w:b/>
          <w:sz w:val="30"/>
          <w:szCs w:val="30"/>
        </w:rPr>
        <w:t>турагентской деятельности</w:t>
      </w:r>
      <w:r w:rsidRPr="00472C4B">
        <w:rPr>
          <w:sz w:val="30"/>
          <w:szCs w:val="30"/>
        </w:rPr>
        <w:t xml:space="preserve"> отражается либо размер вознаграждения, либо разница между стоимостью продажи и покупки тура, сформированного туроператором, а также стоимость отдельных услуг, связанных с организацией туристического путешествия.</w:t>
      </w:r>
    </w:p>
    <w:p w:rsidR="00C02D5B" w:rsidRPr="00472C4B" w:rsidRDefault="00C02D5B" w:rsidP="00652540">
      <w:pPr>
        <w:pStyle w:val="newncpi"/>
        <w:ind w:firstLine="709"/>
        <w:rPr>
          <w:sz w:val="30"/>
          <w:szCs w:val="30"/>
        </w:rPr>
      </w:pPr>
      <w:r w:rsidRPr="00472C4B">
        <w:rPr>
          <w:sz w:val="30"/>
          <w:szCs w:val="30"/>
        </w:rPr>
        <w:t xml:space="preserve">При осуществлении </w:t>
      </w:r>
      <w:r w:rsidRPr="009B22E8">
        <w:rPr>
          <w:b/>
          <w:sz w:val="30"/>
          <w:szCs w:val="30"/>
        </w:rPr>
        <w:t>туроператорской деятельности</w:t>
      </w:r>
      <w:r w:rsidRPr="00472C4B">
        <w:rPr>
          <w:sz w:val="30"/>
          <w:szCs w:val="30"/>
        </w:rPr>
        <w:t xml:space="preserve"> отражается стоимость реализованных другим юридическим или физическим лицам услуг по формированию тура и предоставлению входящих в тур туристических услуг (информирование о туре, предоставление трансфера, экскурсионное обслуживание, организация проживания, питания), </w:t>
      </w:r>
      <w:r w:rsidRPr="009B22E8">
        <w:rPr>
          <w:i/>
          <w:sz w:val="30"/>
          <w:szCs w:val="30"/>
        </w:rPr>
        <w:t>за исключением стоимости оказанных услуг по организации и проведению азартных игр, включающей прием денежных средств в качестве ставок для участия в азартных играх</w:t>
      </w:r>
      <w:r w:rsidRPr="00472C4B">
        <w:rPr>
          <w:sz w:val="30"/>
          <w:szCs w:val="30"/>
        </w:rPr>
        <w:t>, а также стоимость отдельных услуг, связанных с организацией туристического путешествия.</w:t>
      </w:r>
    </w:p>
    <w:p w:rsidR="00C02D5B" w:rsidRPr="009B22E8" w:rsidRDefault="00C02D5B" w:rsidP="00652540">
      <w:pPr>
        <w:pStyle w:val="point"/>
        <w:ind w:firstLine="709"/>
        <w:rPr>
          <w:spacing w:val="-4"/>
          <w:sz w:val="30"/>
          <w:szCs w:val="30"/>
        </w:rPr>
      </w:pPr>
      <w:r w:rsidRPr="009B22E8">
        <w:rPr>
          <w:spacing w:val="-4"/>
          <w:sz w:val="30"/>
          <w:szCs w:val="30"/>
        </w:rPr>
        <w:lastRenderedPageBreak/>
        <w:t>43. </w:t>
      </w:r>
      <w:r w:rsidRPr="009B22E8">
        <w:rPr>
          <w:b/>
          <w:spacing w:val="-4"/>
          <w:sz w:val="30"/>
          <w:szCs w:val="30"/>
        </w:rPr>
        <w:t>При осуществлении деятельности в области образования, здравоохранения и социальных услуг</w:t>
      </w:r>
      <w:r w:rsidRPr="009B22E8">
        <w:rPr>
          <w:spacing w:val="-4"/>
          <w:sz w:val="30"/>
          <w:szCs w:val="30"/>
        </w:rPr>
        <w:t xml:space="preserve"> (разделы с 85 по 88 ОКРБ 005-2011) по строке 11 в графе 1 отражается стоимость оказанных услуг другим юридическим или физическим лицам.</w:t>
      </w:r>
    </w:p>
    <w:p w:rsidR="00C02D5B" w:rsidRPr="00472C4B" w:rsidRDefault="00C02D5B" w:rsidP="00652540">
      <w:pPr>
        <w:pStyle w:val="point"/>
        <w:ind w:firstLine="709"/>
        <w:rPr>
          <w:sz w:val="30"/>
          <w:szCs w:val="30"/>
        </w:rPr>
      </w:pPr>
      <w:r w:rsidRPr="00472C4B">
        <w:rPr>
          <w:sz w:val="30"/>
          <w:szCs w:val="30"/>
        </w:rPr>
        <w:t>44. </w:t>
      </w:r>
      <w:r w:rsidRPr="009B22E8">
        <w:rPr>
          <w:b/>
          <w:sz w:val="30"/>
          <w:szCs w:val="30"/>
        </w:rPr>
        <w:t>При осуществлении деятельности в области творчества, спорта, развлечения и отдыха, при предоставлении прочих видов услуг</w:t>
      </w:r>
      <w:r w:rsidRPr="00472C4B">
        <w:rPr>
          <w:sz w:val="30"/>
          <w:szCs w:val="30"/>
        </w:rPr>
        <w:t xml:space="preserve"> (разделы с 90 по 93, 95 и 96 ОКРБ 005-2011) по строке 11 в графе 1 отражается стоимость оказанных услуг другим юридическим или физическим лицам.</w:t>
      </w:r>
    </w:p>
    <w:p w:rsidR="00C02D5B" w:rsidRPr="009B22E8" w:rsidRDefault="00C02D5B" w:rsidP="00652540">
      <w:pPr>
        <w:pStyle w:val="newncpi"/>
        <w:ind w:firstLine="709"/>
        <w:rPr>
          <w:i/>
          <w:sz w:val="30"/>
          <w:szCs w:val="30"/>
        </w:rPr>
      </w:pPr>
      <w:r w:rsidRPr="00472C4B">
        <w:rPr>
          <w:sz w:val="30"/>
          <w:szCs w:val="30"/>
        </w:rPr>
        <w:t xml:space="preserve">При осуществлении деятельности </w:t>
      </w:r>
      <w:r w:rsidRPr="009B22E8">
        <w:rPr>
          <w:b/>
          <w:sz w:val="30"/>
          <w:szCs w:val="30"/>
        </w:rPr>
        <w:t>по организации азартных игр</w:t>
      </w:r>
      <w:r w:rsidRPr="00472C4B">
        <w:rPr>
          <w:sz w:val="30"/>
          <w:szCs w:val="30"/>
        </w:rPr>
        <w:t xml:space="preserve"> (подкласс 92001 ОКРБ 005-2011) </w:t>
      </w:r>
      <w:r w:rsidRPr="009B22E8">
        <w:rPr>
          <w:b/>
          <w:sz w:val="30"/>
          <w:szCs w:val="30"/>
        </w:rPr>
        <w:t>отражается валовой доход</w:t>
      </w:r>
      <w:r w:rsidRPr="00472C4B">
        <w:rPr>
          <w:sz w:val="30"/>
          <w:szCs w:val="30"/>
        </w:rPr>
        <w:t xml:space="preserve">, который исчисляется как разница между стоимостью оказанных услуг по организации и проведению азартных игр, включающей прием денежных средств в качестве ставок посетителей игорных заведений, стоимостью проданных жетонов, платой за вход и суммой выплат по выигрышам. </w:t>
      </w:r>
      <w:r w:rsidRPr="009B22E8">
        <w:rPr>
          <w:i/>
          <w:sz w:val="30"/>
          <w:szCs w:val="30"/>
        </w:rPr>
        <w:t>В случае получения при расчете данных, равных нулю, в графе 1 проставляется ноль, данных меньше нуля – отрицательное значение.</w:t>
      </w:r>
    </w:p>
    <w:p w:rsidR="00C02D5B" w:rsidRPr="00472C4B" w:rsidRDefault="00C02D5B" w:rsidP="00652540">
      <w:pPr>
        <w:pStyle w:val="point"/>
        <w:ind w:firstLine="709"/>
        <w:rPr>
          <w:sz w:val="30"/>
          <w:szCs w:val="30"/>
        </w:rPr>
      </w:pPr>
      <w:r w:rsidRPr="00472C4B">
        <w:rPr>
          <w:sz w:val="30"/>
          <w:szCs w:val="30"/>
        </w:rPr>
        <w:t>45. </w:t>
      </w:r>
      <w:r w:rsidRPr="009B22E8">
        <w:rPr>
          <w:b/>
          <w:sz w:val="30"/>
          <w:szCs w:val="30"/>
        </w:rPr>
        <w:t>В графе 3</w:t>
      </w:r>
      <w:r w:rsidRPr="00472C4B">
        <w:rPr>
          <w:sz w:val="30"/>
          <w:szCs w:val="30"/>
        </w:rPr>
        <w:t xml:space="preserve"> отражается объем производства продукции (работ, услуг) за последний квартал отчетного периода согласно пунктам 20–44 настоящих Указаний.</w:t>
      </w:r>
    </w:p>
    <w:p w:rsidR="00C02D5B" w:rsidRPr="009B22E8" w:rsidRDefault="00C02D5B" w:rsidP="00652540">
      <w:pPr>
        <w:pStyle w:val="newncpi"/>
        <w:ind w:firstLine="709"/>
        <w:rPr>
          <w:b/>
          <w:sz w:val="30"/>
          <w:szCs w:val="30"/>
        </w:rPr>
      </w:pPr>
      <w:r w:rsidRPr="009B22E8">
        <w:rPr>
          <w:b/>
          <w:sz w:val="30"/>
          <w:szCs w:val="30"/>
        </w:rPr>
        <w:t>В отчете за январь-март графа 3 не заполняется.</w:t>
      </w:r>
    </w:p>
    <w:p w:rsidR="00C02D5B" w:rsidRPr="00472C4B" w:rsidRDefault="00C02D5B">
      <w:pPr>
        <w:pStyle w:val="chapter"/>
        <w:rPr>
          <w:sz w:val="30"/>
          <w:szCs w:val="30"/>
        </w:rPr>
      </w:pPr>
      <w:r w:rsidRPr="00472C4B">
        <w:rPr>
          <w:sz w:val="30"/>
          <w:szCs w:val="30"/>
        </w:rPr>
        <w:t>ГЛАВА 3</w:t>
      </w:r>
      <w:r w:rsidRPr="00472C4B">
        <w:rPr>
          <w:sz w:val="30"/>
          <w:szCs w:val="30"/>
        </w:rPr>
        <w:br/>
        <w:t>ПОРЯДОК ЗАПОЛНЕНИЯ РАЗДЕЛА II «НЕЗАВЕРШЕННОЕ ПРОМЫШЛЕННОЕ ПРОИЗВОДСТВО»</w:t>
      </w:r>
    </w:p>
    <w:p w:rsidR="00C02D5B" w:rsidRPr="009B22E8" w:rsidRDefault="00C02D5B">
      <w:pPr>
        <w:pStyle w:val="point"/>
        <w:rPr>
          <w:spacing w:val="-6"/>
          <w:sz w:val="30"/>
          <w:szCs w:val="30"/>
        </w:rPr>
      </w:pPr>
      <w:r w:rsidRPr="009B22E8">
        <w:rPr>
          <w:spacing w:val="-6"/>
          <w:sz w:val="30"/>
          <w:szCs w:val="30"/>
        </w:rPr>
        <w:t>46. </w:t>
      </w:r>
      <w:r w:rsidRPr="009B22E8">
        <w:rPr>
          <w:b/>
          <w:spacing w:val="-6"/>
          <w:sz w:val="30"/>
          <w:szCs w:val="30"/>
        </w:rPr>
        <w:t>Раздел II заполняет организация, осуществляющая деятельность</w:t>
      </w:r>
      <w:r w:rsidRPr="009B22E8">
        <w:rPr>
          <w:spacing w:val="-6"/>
          <w:sz w:val="30"/>
          <w:szCs w:val="30"/>
        </w:rPr>
        <w:t xml:space="preserve"> в области горнодобывающей промышленности, обрабатывающей промышленности, деятельность по снабжению электроэнергией, газом, паром, горячей водой и кондиционированным воздухом, водоснабжению; сбору, обработке и удалению отходов, деятельность по ликвидации загрязнений (</w:t>
      </w:r>
      <w:r w:rsidRPr="009B22E8">
        <w:rPr>
          <w:b/>
          <w:spacing w:val="-6"/>
          <w:sz w:val="30"/>
          <w:szCs w:val="30"/>
        </w:rPr>
        <w:t>разделы с 05 по 39</w:t>
      </w:r>
      <w:r w:rsidRPr="009B22E8">
        <w:rPr>
          <w:spacing w:val="-6"/>
          <w:sz w:val="30"/>
          <w:szCs w:val="30"/>
        </w:rPr>
        <w:t xml:space="preserve"> ОКРБ 005-2011).</w:t>
      </w:r>
    </w:p>
    <w:p w:rsidR="00C02D5B" w:rsidRPr="009B22E8" w:rsidRDefault="00C02D5B">
      <w:pPr>
        <w:pStyle w:val="newncpi"/>
        <w:rPr>
          <w:b/>
          <w:sz w:val="30"/>
          <w:szCs w:val="30"/>
        </w:rPr>
      </w:pPr>
      <w:r w:rsidRPr="009B22E8">
        <w:rPr>
          <w:b/>
          <w:sz w:val="30"/>
          <w:szCs w:val="30"/>
        </w:rPr>
        <w:t>Организация, в структуру которой входят подразделения, расположенные на другой территории, раздел II заполняет только в отчете по организации в целом.</w:t>
      </w:r>
    </w:p>
    <w:p w:rsidR="00C02D5B" w:rsidRPr="00472C4B" w:rsidRDefault="00C02D5B">
      <w:pPr>
        <w:pStyle w:val="point"/>
        <w:rPr>
          <w:sz w:val="30"/>
          <w:szCs w:val="30"/>
        </w:rPr>
      </w:pPr>
      <w:r w:rsidRPr="00472C4B">
        <w:rPr>
          <w:sz w:val="30"/>
          <w:szCs w:val="30"/>
        </w:rPr>
        <w:t>47. </w:t>
      </w:r>
      <w:r w:rsidRPr="009B22E8">
        <w:rPr>
          <w:b/>
          <w:sz w:val="30"/>
          <w:szCs w:val="30"/>
        </w:rPr>
        <w:t>По строкам 43 и 44</w:t>
      </w:r>
      <w:r w:rsidRPr="00472C4B">
        <w:rPr>
          <w:sz w:val="30"/>
          <w:szCs w:val="30"/>
        </w:rPr>
        <w:t xml:space="preserve"> отражается стоимость незавершенного промышленного производства, учитываемого на счетах бухгалтерского учета 20 «Основное производство», 21 «Полуфабрикаты собственного производства», 23 «Вспомогательные производства» и 29 «Обслуживающие производства и хозяйства», соответственно на начало отчетного периода и на конец отчетного периода.</w:t>
      </w:r>
    </w:p>
    <w:p w:rsidR="00C02D5B" w:rsidRPr="009B22E8" w:rsidRDefault="00C02D5B">
      <w:pPr>
        <w:pStyle w:val="newncpi"/>
        <w:rPr>
          <w:b/>
          <w:sz w:val="30"/>
          <w:szCs w:val="30"/>
        </w:rPr>
      </w:pPr>
      <w:r w:rsidRPr="009B22E8">
        <w:rPr>
          <w:b/>
          <w:sz w:val="30"/>
          <w:szCs w:val="30"/>
        </w:rPr>
        <w:lastRenderedPageBreak/>
        <w:t>В состав незавершенного промышленного производства входят:</w:t>
      </w:r>
    </w:p>
    <w:p w:rsidR="00C02D5B" w:rsidRPr="00472C4B" w:rsidRDefault="00C02D5B">
      <w:pPr>
        <w:pStyle w:val="newncpi"/>
        <w:rPr>
          <w:sz w:val="30"/>
          <w:szCs w:val="30"/>
        </w:rPr>
      </w:pPr>
      <w:r w:rsidRPr="00472C4B">
        <w:rPr>
          <w:sz w:val="30"/>
          <w:szCs w:val="30"/>
        </w:rPr>
        <w:t>остатки продукции в цехах, не прошедшей всех стадий обработки, предусмотренных технологическим процессом, или законченной обработкой, но не принятой отделом технического контроля;</w:t>
      </w:r>
    </w:p>
    <w:p w:rsidR="00C02D5B" w:rsidRPr="00472C4B" w:rsidRDefault="00C02D5B">
      <w:pPr>
        <w:pStyle w:val="newncpi"/>
        <w:rPr>
          <w:sz w:val="30"/>
          <w:szCs w:val="30"/>
        </w:rPr>
      </w:pPr>
      <w:r w:rsidRPr="00472C4B">
        <w:rPr>
          <w:sz w:val="30"/>
          <w:szCs w:val="30"/>
        </w:rPr>
        <w:t>продукция, принятая отделом технического контроля, но не сданная на склад готовой продукции;</w:t>
      </w:r>
    </w:p>
    <w:p w:rsidR="00C02D5B" w:rsidRPr="00472C4B" w:rsidRDefault="00C02D5B">
      <w:pPr>
        <w:pStyle w:val="newncpi"/>
        <w:rPr>
          <w:sz w:val="30"/>
          <w:szCs w:val="30"/>
        </w:rPr>
      </w:pPr>
      <w:r w:rsidRPr="00472C4B">
        <w:rPr>
          <w:sz w:val="30"/>
          <w:szCs w:val="30"/>
        </w:rPr>
        <w:t>продукция, забракованная отделом технического контроля, подлежащая исправлению в следующем отчетном периоде;</w:t>
      </w:r>
    </w:p>
    <w:p w:rsidR="00C02D5B" w:rsidRPr="00472C4B" w:rsidRDefault="00C02D5B">
      <w:pPr>
        <w:pStyle w:val="newncpi"/>
        <w:rPr>
          <w:sz w:val="30"/>
          <w:szCs w:val="30"/>
        </w:rPr>
      </w:pPr>
      <w:r w:rsidRPr="00472C4B">
        <w:rPr>
          <w:sz w:val="30"/>
          <w:szCs w:val="30"/>
        </w:rPr>
        <w:t>остатки сырья, материалов и полуфабрикатов, находящихся в аппаратах в процессе производства и цеховых кладовых, в той или иной степени подвергшихся обработке.</w:t>
      </w:r>
    </w:p>
    <w:p w:rsidR="00C02D5B" w:rsidRPr="00472C4B" w:rsidRDefault="00C02D5B">
      <w:pPr>
        <w:pStyle w:val="newncpi"/>
        <w:rPr>
          <w:sz w:val="30"/>
          <w:szCs w:val="30"/>
        </w:rPr>
      </w:pPr>
      <w:r w:rsidRPr="009B22E8">
        <w:rPr>
          <w:b/>
          <w:sz w:val="30"/>
          <w:szCs w:val="30"/>
        </w:rPr>
        <w:t xml:space="preserve">Не включаются в состав незавершенного промышленного производства </w:t>
      </w:r>
      <w:r w:rsidRPr="00472C4B">
        <w:rPr>
          <w:sz w:val="30"/>
          <w:szCs w:val="30"/>
        </w:rPr>
        <w:t>не поддающиеся исправлению бракованные изделия и полуфабрикаты, а также не подвергавшиеся процессу обработки сырье, материалы и полуфабрикаты.</w:t>
      </w:r>
    </w:p>
    <w:p w:rsidR="00C02D5B" w:rsidRPr="00472C4B" w:rsidRDefault="00C02D5B">
      <w:pPr>
        <w:pStyle w:val="point"/>
        <w:rPr>
          <w:sz w:val="30"/>
          <w:szCs w:val="30"/>
        </w:rPr>
      </w:pPr>
      <w:r w:rsidRPr="00472C4B">
        <w:rPr>
          <w:sz w:val="30"/>
          <w:szCs w:val="30"/>
        </w:rPr>
        <w:t>48. Исключен.</w:t>
      </w:r>
    </w:p>
    <w:p w:rsidR="00C02D5B" w:rsidRPr="00472C4B" w:rsidRDefault="00C02D5B">
      <w:pPr>
        <w:pStyle w:val="chapter"/>
        <w:rPr>
          <w:sz w:val="30"/>
          <w:szCs w:val="30"/>
        </w:rPr>
      </w:pPr>
      <w:r w:rsidRPr="00472C4B">
        <w:rPr>
          <w:sz w:val="30"/>
          <w:szCs w:val="30"/>
        </w:rPr>
        <w:t>ГЛАВА 4</w:t>
      </w:r>
      <w:r w:rsidRPr="00472C4B">
        <w:rPr>
          <w:sz w:val="30"/>
          <w:szCs w:val="30"/>
        </w:rPr>
        <w:br/>
        <w:t>ПОРЯДОК ЗАПОЛНЕНИЯ РАЗДЕЛА III «ОТДЕЛЬНЫЕ СВЕДЕНИЯ О ДЕЯТЕЛЬНОСТИ ОРГАНИЗАЦИИ В ОБЛАСТИ ИННОВАЦИЙ, НАУЧНЫХ ИССЛЕДОВАНИЙ И РАЗРАБОТОК»</w:t>
      </w:r>
    </w:p>
    <w:p w:rsidR="00C02D5B" w:rsidRPr="009B22E8" w:rsidRDefault="00C02D5B">
      <w:pPr>
        <w:pStyle w:val="point"/>
        <w:rPr>
          <w:b/>
          <w:sz w:val="30"/>
          <w:szCs w:val="30"/>
        </w:rPr>
      </w:pPr>
      <w:r w:rsidRPr="00472C4B">
        <w:rPr>
          <w:sz w:val="30"/>
          <w:szCs w:val="30"/>
        </w:rPr>
        <w:t>49. </w:t>
      </w:r>
      <w:r w:rsidRPr="009B22E8">
        <w:rPr>
          <w:b/>
          <w:sz w:val="30"/>
          <w:szCs w:val="30"/>
        </w:rPr>
        <w:t>Организация, в структуру которой входят подразделения, расположенные на другой территории, раздел III заполняет только в отчете по организации в целом.</w:t>
      </w:r>
    </w:p>
    <w:p w:rsidR="00B4605F" w:rsidRPr="009B22E8" w:rsidRDefault="00B4605F" w:rsidP="00B4605F">
      <w:pPr>
        <w:pStyle w:val="point"/>
        <w:rPr>
          <w:b/>
          <w:sz w:val="30"/>
          <w:szCs w:val="30"/>
        </w:rPr>
      </w:pPr>
      <w:r w:rsidRPr="00472C4B">
        <w:rPr>
          <w:sz w:val="30"/>
          <w:szCs w:val="30"/>
        </w:rPr>
        <w:t>50. </w:t>
      </w:r>
      <w:r w:rsidRPr="009B22E8">
        <w:rPr>
          <w:b/>
          <w:sz w:val="30"/>
          <w:szCs w:val="30"/>
        </w:rPr>
        <w:t>Таблицу 3 заполняют организации, осуществлявшие в</w:t>
      </w:r>
      <w:r w:rsidRPr="009B22E8">
        <w:rPr>
          <w:b/>
          <w:sz w:val="30"/>
          <w:szCs w:val="30"/>
          <w:lang w:val="be-BY"/>
        </w:rPr>
        <w:t> </w:t>
      </w:r>
      <w:r w:rsidRPr="009B22E8">
        <w:rPr>
          <w:b/>
          <w:sz w:val="30"/>
          <w:szCs w:val="30"/>
        </w:rPr>
        <w:t>отчетном периоде затраты на</w:t>
      </w:r>
      <w:r w:rsidRPr="009B22E8">
        <w:rPr>
          <w:b/>
          <w:sz w:val="30"/>
          <w:szCs w:val="30"/>
          <w:lang w:val="be-BY"/>
        </w:rPr>
        <w:t> </w:t>
      </w:r>
      <w:r w:rsidRPr="009B22E8">
        <w:rPr>
          <w:b/>
          <w:sz w:val="30"/>
          <w:szCs w:val="30"/>
        </w:rPr>
        <w:t>инновации и</w:t>
      </w:r>
      <w:r w:rsidRPr="009B22E8">
        <w:rPr>
          <w:b/>
          <w:sz w:val="30"/>
          <w:szCs w:val="30"/>
          <w:lang w:val="be-BY"/>
        </w:rPr>
        <w:t> </w:t>
      </w:r>
      <w:r w:rsidRPr="009B22E8">
        <w:rPr>
          <w:b/>
          <w:sz w:val="30"/>
          <w:szCs w:val="30"/>
        </w:rPr>
        <w:t>(или)</w:t>
      </w:r>
      <w:r w:rsidRPr="009B22E8">
        <w:rPr>
          <w:b/>
          <w:sz w:val="30"/>
          <w:szCs w:val="30"/>
          <w:lang w:val="be-BY"/>
        </w:rPr>
        <w:t xml:space="preserve"> </w:t>
      </w:r>
      <w:r w:rsidRPr="009B22E8">
        <w:rPr>
          <w:b/>
          <w:sz w:val="30"/>
          <w:szCs w:val="30"/>
        </w:rPr>
        <w:t>отгрузку инновационной продукции (работ, услуг), вне</w:t>
      </w:r>
      <w:r w:rsidRPr="009B22E8">
        <w:rPr>
          <w:b/>
          <w:sz w:val="30"/>
          <w:szCs w:val="30"/>
          <w:lang w:val="be-BY"/>
        </w:rPr>
        <w:t> </w:t>
      </w:r>
      <w:r w:rsidRPr="009B22E8">
        <w:rPr>
          <w:b/>
          <w:sz w:val="30"/>
          <w:szCs w:val="30"/>
        </w:rPr>
        <w:t>зависимости от</w:t>
      </w:r>
      <w:r w:rsidRPr="009B22E8">
        <w:rPr>
          <w:b/>
          <w:sz w:val="30"/>
          <w:szCs w:val="30"/>
          <w:lang w:val="be-BY"/>
        </w:rPr>
        <w:t> </w:t>
      </w:r>
      <w:r w:rsidRPr="009B22E8">
        <w:rPr>
          <w:b/>
          <w:sz w:val="30"/>
          <w:szCs w:val="30"/>
        </w:rPr>
        <w:t xml:space="preserve">основного вида экономической деятельности. </w:t>
      </w:r>
    </w:p>
    <w:p w:rsidR="00C02D5B" w:rsidRPr="00472C4B" w:rsidRDefault="00C02D5B" w:rsidP="00B4605F">
      <w:pPr>
        <w:pStyle w:val="newncpi"/>
        <w:rPr>
          <w:sz w:val="30"/>
          <w:szCs w:val="30"/>
        </w:rPr>
      </w:pPr>
      <w:r w:rsidRPr="00472C4B">
        <w:rPr>
          <w:sz w:val="30"/>
          <w:szCs w:val="30"/>
        </w:rPr>
        <w:t>Таблица 3 заполняется на основании актов о внедренных изобретениях и рационализаторских предложениях и степени их эффективности, актов внедрения новой техники и технологий, договоров на приобретение (передачу) новых технологий, договоров на поставку оборудования и монтаж, договоров, предусматривающих приобретение исключительного права, права использования объектов права промышленной собственности, охранных документов (патентов, свидетельств) на объекты права промышленной собственности, товарных и товарно-транспортных накладных, расчетно-платежных документов, накопительных ведомостей по расчетам с прочими дебиторами и кредиторами и других первичных учетных и иных документов.</w:t>
      </w:r>
    </w:p>
    <w:p w:rsidR="00B4605F" w:rsidRPr="00472C4B" w:rsidRDefault="00B4605F" w:rsidP="00B4605F">
      <w:pPr>
        <w:pStyle w:val="newncpi"/>
        <w:rPr>
          <w:sz w:val="30"/>
          <w:szCs w:val="30"/>
        </w:rPr>
      </w:pPr>
      <w:r w:rsidRPr="00472C4B">
        <w:rPr>
          <w:sz w:val="30"/>
          <w:szCs w:val="30"/>
        </w:rPr>
        <w:t>51. </w:t>
      </w:r>
      <w:r w:rsidRPr="009B22E8">
        <w:rPr>
          <w:b/>
          <w:sz w:val="30"/>
          <w:szCs w:val="30"/>
        </w:rPr>
        <w:t>По строке 50 таблицы 3 код «1»</w:t>
      </w:r>
      <w:r w:rsidRPr="00472C4B">
        <w:rPr>
          <w:sz w:val="30"/>
          <w:szCs w:val="30"/>
        </w:rPr>
        <w:t xml:space="preserve"> проставляется, если организация в</w:t>
      </w:r>
      <w:r w:rsidRPr="00472C4B">
        <w:rPr>
          <w:sz w:val="30"/>
          <w:szCs w:val="30"/>
          <w:lang w:val="be-BY"/>
        </w:rPr>
        <w:t> </w:t>
      </w:r>
      <w:r w:rsidRPr="00472C4B">
        <w:rPr>
          <w:sz w:val="30"/>
          <w:szCs w:val="30"/>
        </w:rPr>
        <w:t>отчетном периоде осуществляла затраты на</w:t>
      </w:r>
      <w:r w:rsidRPr="00472C4B">
        <w:rPr>
          <w:sz w:val="30"/>
          <w:szCs w:val="30"/>
          <w:lang w:val="be-BY"/>
        </w:rPr>
        <w:t> </w:t>
      </w:r>
      <w:r w:rsidRPr="00472C4B">
        <w:rPr>
          <w:sz w:val="30"/>
          <w:szCs w:val="30"/>
        </w:rPr>
        <w:t xml:space="preserve">продуктовые инновации, </w:t>
      </w:r>
      <w:r w:rsidRPr="00472C4B">
        <w:rPr>
          <w:sz w:val="30"/>
          <w:szCs w:val="30"/>
        </w:rPr>
        <w:lastRenderedPageBreak/>
        <w:t>инновации бизнес-процесса и</w:t>
      </w:r>
      <w:r w:rsidRPr="00472C4B">
        <w:rPr>
          <w:sz w:val="30"/>
          <w:szCs w:val="30"/>
          <w:lang w:val="be-BY"/>
        </w:rPr>
        <w:t> </w:t>
      </w:r>
      <w:r w:rsidRPr="00472C4B">
        <w:rPr>
          <w:sz w:val="30"/>
          <w:szCs w:val="30"/>
        </w:rPr>
        <w:t xml:space="preserve">(или) отгрузку инновационной продукции (работ, услуг). </w:t>
      </w:r>
    </w:p>
    <w:p w:rsidR="00C02D5B" w:rsidRPr="00472C4B" w:rsidRDefault="00C02D5B">
      <w:pPr>
        <w:pStyle w:val="newncpi"/>
        <w:rPr>
          <w:sz w:val="30"/>
          <w:szCs w:val="30"/>
        </w:rPr>
      </w:pPr>
      <w:r w:rsidRPr="009B22E8">
        <w:rPr>
          <w:b/>
          <w:sz w:val="30"/>
          <w:szCs w:val="30"/>
        </w:rPr>
        <w:t>Продуктовая инновация</w:t>
      </w:r>
      <w:r w:rsidRPr="00472C4B">
        <w:rPr>
          <w:sz w:val="30"/>
          <w:szCs w:val="30"/>
        </w:rPr>
        <w:t> – это внедрение продукции или услуги, являющихся новыми или значительно улучшенными по части их свойств или способов использования. В продуктовую инновацию включаются значительные усовершенствования в технических характеристиках, компонентах и материалах, во встроенном программном обеспечении, в </w:t>
      </w:r>
      <w:r w:rsidR="00B4605F" w:rsidRPr="00472C4B">
        <w:rPr>
          <w:sz w:val="30"/>
          <w:szCs w:val="30"/>
        </w:rPr>
        <w:t>функциональных характеристиках (качество, надежность, долговечность, экономичность при использовании, доступность, удобство в</w:t>
      </w:r>
      <w:r w:rsidR="00B4605F" w:rsidRPr="00472C4B">
        <w:rPr>
          <w:sz w:val="30"/>
          <w:szCs w:val="30"/>
          <w:lang w:val="be-BY"/>
        </w:rPr>
        <w:t> </w:t>
      </w:r>
      <w:r w:rsidR="00B4605F" w:rsidRPr="00472C4B">
        <w:rPr>
          <w:sz w:val="30"/>
          <w:szCs w:val="30"/>
        </w:rPr>
        <w:t>эксплуатации и</w:t>
      </w:r>
      <w:r w:rsidR="00B4605F" w:rsidRPr="00472C4B">
        <w:rPr>
          <w:sz w:val="30"/>
          <w:szCs w:val="30"/>
          <w:lang w:val="be-BY"/>
        </w:rPr>
        <w:t> </w:t>
      </w:r>
      <w:r w:rsidR="00B4605F" w:rsidRPr="00472C4B">
        <w:rPr>
          <w:sz w:val="30"/>
          <w:szCs w:val="30"/>
        </w:rPr>
        <w:t>другие)</w:t>
      </w:r>
      <w:r w:rsidRPr="00472C4B">
        <w:rPr>
          <w:sz w:val="30"/>
          <w:szCs w:val="30"/>
        </w:rPr>
        <w:t>, значительные изменения в дизайне (за исключением дизайна упаковки при условии, что упаковка не является неотъемлемой частью продукции).</w:t>
      </w:r>
    </w:p>
    <w:p w:rsidR="00C02D5B" w:rsidRPr="00472C4B" w:rsidRDefault="00C02D5B">
      <w:pPr>
        <w:pStyle w:val="newncpi"/>
        <w:rPr>
          <w:sz w:val="30"/>
          <w:szCs w:val="30"/>
        </w:rPr>
      </w:pPr>
      <w:r w:rsidRPr="00472C4B">
        <w:rPr>
          <w:sz w:val="30"/>
          <w:szCs w:val="30"/>
        </w:rPr>
        <w:t>Продуктовые инновации в оказании услуг включают в себя значительные усовершенствования в способах их предоставления (например, эффективности и скорости), дополнение уже существующих услуг новыми функциями или характеристиками или внедрение совершенно новых услуг.</w:t>
      </w:r>
    </w:p>
    <w:p w:rsidR="00C02D5B" w:rsidRPr="00472C4B" w:rsidRDefault="00C02D5B">
      <w:pPr>
        <w:pStyle w:val="newncpi"/>
        <w:rPr>
          <w:sz w:val="30"/>
          <w:szCs w:val="30"/>
        </w:rPr>
      </w:pPr>
      <w:r w:rsidRPr="009B22E8">
        <w:rPr>
          <w:b/>
          <w:sz w:val="30"/>
          <w:szCs w:val="30"/>
        </w:rPr>
        <w:t>Инновация бизнес-процесса</w:t>
      </w:r>
      <w:r w:rsidRPr="00472C4B">
        <w:rPr>
          <w:sz w:val="30"/>
          <w:szCs w:val="30"/>
        </w:rPr>
        <w:t> – внедрение нового или значительно улучшенного способа производства продукции (работ, услуг), внедрение нового метода маркетинга, организационного метода в деловой практике организации, в организации рабочих мест или внешних связях.</w:t>
      </w:r>
    </w:p>
    <w:p w:rsidR="00C02D5B" w:rsidRPr="00472C4B" w:rsidRDefault="00C02D5B">
      <w:pPr>
        <w:pStyle w:val="newncpi"/>
        <w:rPr>
          <w:sz w:val="30"/>
          <w:szCs w:val="30"/>
        </w:rPr>
      </w:pPr>
      <w:r w:rsidRPr="00472C4B">
        <w:rPr>
          <w:sz w:val="30"/>
          <w:szCs w:val="30"/>
        </w:rPr>
        <w:t>Отличительной особенностью инновации бизнес-процесса в части маркетингового или организационного метода является внедрение таких методов (подходов, решений), которые не использовались организацией ранее и являются частью новой концепции или маркетинговой стратегии, результатом реализации стратегических решений руководства.</w:t>
      </w:r>
    </w:p>
    <w:p w:rsidR="00C02D5B" w:rsidRPr="00472C4B" w:rsidRDefault="00C02D5B">
      <w:pPr>
        <w:pStyle w:val="newncpi"/>
        <w:rPr>
          <w:sz w:val="30"/>
          <w:szCs w:val="30"/>
        </w:rPr>
      </w:pPr>
      <w:r w:rsidRPr="00472C4B">
        <w:rPr>
          <w:sz w:val="30"/>
          <w:szCs w:val="30"/>
        </w:rPr>
        <w:t>К инновации бизнес-процесса относятся изменения в технологии, производственном оборудовании и (или) программном обеспечении.</w:t>
      </w:r>
    </w:p>
    <w:p w:rsidR="00C02D5B" w:rsidRPr="00472C4B" w:rsidRDefault="00C02D5B">
      <w:pPr>
        <w:pStyle w:val="newncpi"/>
        <w:rPr>
          <w:sz w:val="30"/>
          <w:szCs w:val="30"/>
        </w:rPr>
      </w:pPr>
      <w:r w:rsidRPr="00472C4B">
        <w:rPr>
          <w:sz w:val="30"/>
          <w:szCs w:val="30"/>
        </w:rPr>
        <w:t xml:space="preserve">Продуктовые инновации и инновации бизнес-процесса </w:t>
      </w:r>
      <w:r w:rsidRPr="00C4066E">
        <w:rPr>
          <w:b/>
          <w:sz w:val="30"/>
          <w:szCs w:val="30"/>
        </w:rPr>
        <w:t>могут быть новыми для организации, но необязательно новыми для рынка</w:t>
      </w:r>
      <w:r w:rsidRPr="00472C4B">
        <w:rPr>
          <w:sz w:val="30"/>
          <w:szCs w:val="30"/>
        </w:rPr>
        <w:t>. Не</w:t>
      </w:r>
      <w:r w:rsidR="00C4066E">
        <w:rPr>
          <w:sz w:val="30"/>
          <w:szCs w:val="30"/>
        </w:rPr>
        <w:t> </w:t>
      </w:r>
      <w:r w:rsidRPr="00472C4B">
        <w:rPr>
          <w:sz w:val="30"/>
          <w:szCs w:val="30"/>
        </w:rPr>
        <w:t>имеет значения, была разработана продуктовая инновация и (или) инновация бизнес-процесса организацией, представляющей отчет, или другими юридическими лицами.</w:t>
      </w:r>
    </w:p>
    <w:p w:rsidR="00C02D5B" w:rsidRPr="00472C4B" w:rsidRDefault="00C02D5B">
      <w:pPr>
        <w:pStyle w:val="newncpi"/>
        <w:rPr>
          <w:sz w:val="30"/>
          <w:szCs w:val="30"/>
        </w:rPr>
      </w:pPr>
      <w:r w:rsidRPr="00472C4B">
        <w:rPr>
          <w:sz w:val="30"/>
          <w:szCs w:val="30"/>
        </w:rPr>
        <w:t xml:space="preserve">Инновация считается осуществленной в том случае, если она внедрена или используется в производственном процессе. Появление инновационной продукции (работ, услуг) невозможно без </w:t>
      </w:r>
      <w:proofErr w:type="spellStart"/>
      <w:r w:rsidRPr="00472C4B">
        <w:rPr>
          <w:sz w:val="30"/>
          <w:szCs w:val="30"/>
        </w:rPr>
        <w:t>понесения</w:t>
      </w:r>
      <w:proofErr w:type="spellEnd"/>
      <w:r w:rsidRPr="00472C4B">
        <w:rPr>
          <w:sz w:val="30"/>
          <w:szCs w:val="30"/>
        </w:rPr>
        <w:t xml:space="preserve"> затрат на инновации.</w:t>
      </w:r>
    </w:p>
    <w:p w:rsidR="00B4605F" w:rsidRPr="00C4066E" w:rsidRDefault="00B4605F" w:rsidP="00B4605F">
      <w:pPr>
        <w:pStyle w:val="newncpi"/>
        <w:rPr>
          <w:b/>
          <w:sz w:val="30"/>
          <w:szCs w:val="30"/>
        </w:rPr>
      </w:pPr>
      <w:r w:rsidRPr="00C4066E">
        <w:rPr>
          <w:b/>
          <w:sz w:val="30"/>
          <w:szCs w:val="30"/>
        </w:rPr>
        <w:t>Продукция и</w:t>
      </w:r>
      <w:r w:rsidRPr="00C4066E">
        <w:rPr>
          <w:b/>
          <w:sz w:val="30"/>
          <w:szCs w:val="30"/>
          <w:lang w:val="be-BY"/>
        </w:rPr>
        <w:t> </w:t>
      </w:r>
      <w:r w:rsidRPr="00C4066E">
        <w:rPr>
          <w:b/>
          <w:sz w:val="30"/>
          <w:szCs w:val="30"/>
        </w:rPr>
        <w:t>бизнес-процессы вновь созданных организаций будут являться инновацией, если они значительно отличаются от</w:t>
      </w:r>
      <w:r w:rsidRPr="00C4066E">
        <w:rPr>
          <w:b/>
          <w:sz w:val="30"/>
          <w:szCs w:val="30"/>
          <w:lang w:val="be-BY"/>
        </w:rPr>
        <w:t> </w:t>
      </w:r>
      <w:r w:rsidRPr="00C4066E">
        <w:rPr>
          <w:b/>
          <w:sz w:val="30"/>
          <w:szCs w:val="30"/>
        </w:rPr>
        <w:t>продукции и</w:t>
      </w:r>
      <w:r w:rsidRPr="00C4066E">
        <w:rPr>
          <w:b/>
          <w:sz w:val="30"/>
          <w:szCs w:val="30"/>
          <w:lang w:val="be-BY"/>
        </w:rPr>
        <w:t> </w:t>
      </w:r>
      <w:r w:rsidRPr="00C4066E">
        <w:rPr>
          <w:b/>
          <w:sz w:val="30"/>
          <w:szCs w:val="30"/>
        </w:rPr>
        <w:t>бизнес-процессов, представленных на</w:t>
      </w:r>
      <w:r w:rsidRPr="00C4066E">
        <w:rPr>
          <w:b/>
          <w:sz w:val="30"/>
          <w:szCs w:val="30"/>
          <w:lang w:val="be-BY"/>
        </w:rPr>
        <w:t> </w:t>
      </w:r>
      <w:r w:rsidRPr="00C4066E">
        <w:rPr>
          <w:b/>
          <w:sz w:val="30"/>
          <w:szCs w:val="30"/>
        </w:rPr>
        <w:t>рынке.</w:t>
      </w:r>
    </w:p>
    <w:p w:rsidR="00C02D5B" w:rsidRPr="00C4066E" w:rsidRDefault="00C02D5B" w:rsidP="00B4605F">
      <w:pPr>
        <w:pStyle w:val="newncpi"/>
        <w:rPr>
          <w:b/>
          <w:sz w:val="30"/>
          <w:szCs w:val="30"/>
        </w:rPr>
      </w:pPr>
      <w:r w:rsidRPr="00C4066E">
        <w:rPr>
          <w:b/>
          <w:sz w:val="30"/>
          <w:szCs w:val="30"/>
        </w:rPr>
        <w:t>К инновациям не относятся:</w:t>
      </w:r>
    </w:p>
    <w:p w:rsidR="00C02D5B" w:rsidRPr="00472C4B" w:rsidRDefault="00C02D5B">
      <w:pPr>
        <w:pStyle w:val="newncpi"/>
        <w:rPr>
          <w:sz w:val="30"/>
          <w:szCs w:val="30"/>
        </w:rPr>
      </w:pPr>
      <w:r w:rsidRPr="00472C4B">
        <w:rPr>
          <w:sz w:val="30"/>
          <w:szCs w:val="30"/>
        </w:rPr>
        <w:lastRenderedPageBreak/>
        <w:t>незначительные эстетические изменения продукции, не касающиеся ее свойств, технических характеристик, такие как изменение цвета или несущественное изменение формы и тому подобное;</w:t>
      </w:r>
    </w:p>
    <w:p w:rsidR="00C02D5B" w:rsidRPr="00472C4B" w:rsidRDefault="00C02D5B">
      <w:pPr>
        <w:pStyle w:val="newncpi"/>
        <w:rPr>
          <w:sz w:val="30"/>
          <w:szCs w:val="30"/>
        </w:rPr>
      </w:pPr>
      <w:r w:rsidRPr="00472C4B">
        <w:rPr>
          <w:sz w:val="30"/>
          <w:szCs w:val="30"/>
        </w:rPr>
        <w:t>незначительные технические или внешние изменения продукции, оставляющие неизменным ее конструктивное исполнение, не оказывающие влияния на ее параметры, свойства, стоимость, а также входящих в нее материалов и компонентов;</w:t>
      </w:r>
    </w:p>
    <w:p w:rsidR="00C02D5B" w:rsidRPr="00472C4B" w:rsidRDefault="00C02D5B">
      <w:pPr>
        <w:pStyle w:val="newncpi"/>
        <w:rPr>
          <w:sz w:val="30"/>
          <w:szCs w:val="30"/>
        </w:rPr>
      </w:pPr>
      <w:r w:rsidRPr="00472C4B">
        <w:rPr>
          <w:sz w:val="30"/>
          <w:szCs w:val="30"/>
        </w:rPr>
        <w:t>расширение номенклатуры продукции за счет ввода в производство уже достаточно известных на рынке сбыта видов продукции не выпускавшихся ранее в данной организации, но более низкой по уровню технологичности по сравнению с выпускаемой продукцией;</w:t>
      </w:r>
    </w:p>
    <w:p w:rsidR="00C02D5B" w:rsidRPr="00472C4B" w:rsidRDefault="00C02D5B">
      <w:pPr>
        <w:pStyle w:val="newncpi"/>
        <w:rPr>
          <w:sz w:val="30"/>
          <w:szCs w:val="30"/>
        </w:rPr>
      </w:pPr>
      <w:r w:rsidRPr="00472C4B">
        <w:rPr>
          <w:sz w:val="30"/>
          <w:szCs w:val="30"/>
        </w:rPr>
        <w:t>расширение номенклатуры продукции за счет ввода в производство не выпускавшихся ранее в данной организации, но уже достаточно известных на рынке сбыта видов продукции (возможно непрофильной) с целью удовлетворения сиюминутного спроса и (или) обеспечения доходов организации. Например, выпуск машиностроительным заводом непрофильной продукции (пиломатериалов, металлоконструкций и тому подобного);</w:t>
      </w:r>
    </w:p>
    <w:p w:rsidR="00C02D5B" w:rsidRPr="00472C4B" w:rsidRDefault="00C02D5B">
      <w:pPr>
        <w:pStyle w:val="newncpi"/>
        <w:rPr>
          <w:sz w:val="30"/>
          <w:szCs w:val="30"/>
        </w:rPr>
      </w:pPr>
      <w:r w:rsidRPr="00472C4B">
        <w:rPr>
          <w:sz w:val="30"/>
          <w:szCs w:val="30"/>
        </w:rPr>
        <w:t>расширение производственных мощностей за счет дополнительных станков уже известной модели либо замена станков на более поздние модификации той же модели (реконструкция, модернизация);</w:t>
      </w:r>
    </w:p>
    <w:p w:rsidR="00C02D5B" w:rsidRPr="00472C4B" w:rsidRDefault="00C02D5B">
      <w:pPr>
        <w:pStyle w:val="newncpi"/>
        <w:rPr>
          <w:sz w:val="30"/>
          <w:szCs w:val="30"/>
        </w:rPr>
      </w:pPr>
      <w:r w:rsidRPr="00472C4B">
        <w:rPr>
          <w:sz w:val="30"/>
          <w:szCs w:val="30"/>
        </w:rPr>
        <w:t>регулярные сезонные и прочие повторяющиеся изменения, например, в швейном, обувном производстве и тому подобное. Например, изготовление и продажа производителем одежды новых сезонных моделей, если только эти модели не изготовлены из ткани со значительно улучшенными свойствами;</w:t>
      </w:r>
    </w:p>
    <w:p w:rsidR="00C02D5B" w:rsidRPr="00472C4B" w:rsidRDefault="00C02D5B">
      <w:pPr>
        <w:pStyle w:val="newncpi"/>
        <w:rPr>
          <w:sz w:val="30"/>
          <w:szCs w:val="30"/>
        </w:rPr>
      </w:pPr>
      <w:r w:rsidRPr="00472C4B">
        <w:rPr>
          <w:sz w:val="30"/>
          <w:szCs w:val="30"/>
        </w:rPr>
        <w:t>единичное производство или выполнение индивидуальных заказов, в случае, если ни один из предметов единичного производства или выполненных по индивидуальному заказу не имеет существенных отличий от уже производившихся организацией ранее.</w:t>
      </w:r>
    </w:p>
    <w:p w:rsidR="00C02D5B" w:rsidRPr="00472C4B" w:rsidRDefault="00C02D5B">
      <w:pPr>
        <w:pStyle w:val="point"/>
        <w:rPr>
          <w:sz w:val="30"/>
          <w:szCs w:val="30"/>
        </w:rPr>
      </w:pPr>
      <w:r w:rsidRPr="00472C4B">
        <w:rPr>
          <w:sz w:val="30"/>
          <w:szCs w:val="30"/>
        </w:rPr>
        <w:t>52. </w:t>
      </w:r>
      <w:r w:rsidRPr="00C4066E">
        <w:rPr>
          <w:b/>
          <w:sz w:val="30"/>
          <w:szCs w:val="30"/>
        </w:rPr>
        <w:t>В затраты на инновации включаются</w:t>
      </w:r>
      <w:r w:rsidRPr="00472C4B">
        <w:rPr>
          <w:sz w:val="30"/>
          <w:szCs w:val="30"/>
        </w:rPr>
        <w:t xml:space="preserve"> текущие и капитальные затраты на инновации, выполненные за отчетный период как собственными силами организации, так и затраты на оплату работ и услуг, выполненных (оказанных) для организации другими юридическими лицами в связи с разработкой и внедрением инноваций (исследования и разработки, патентно-лицензионные услуги, подготовка, практическое обучение персонала, конструкторские работы, маркетинговые исследования и другие). При этом не имеет значения, на какой стадии находится инновационный процесс (внедрение инновации):</w:t>
      </w:r>
    </w:p>
    <w:p w:rsidR="00C02D5B" w:rsidRPr="00472C4B" w:rsidRDefault="00C02D5B">
      <w:pPr>
        <w:pStyle w:val="newncpi"/>
        <w:rPr>
          <w:sz w:val="30"/>
          <w:szCs w:val="30"/>
        </w:rPr>
      </w:pPr>
      <w:r w:rsidRPr="00472C4B">
        <w:rPr>
          <w:sz w:val="30"/>
          <w:szCs w:val="30"/>
        </w:rPr>
        <w:t>на начальной (этап идеи, исследование и разработка и другое);</w:t>
      </w:r>
    </w:p>
    <w:p w:rsidR="00C02D5B" w:rsidRPr="00472C4B" w:rsidRDefault="00C02D5B">
      <w:pPr>
        <w:pStyle w:val="newncpi"/>
        <w:rPr>
          <w:sz w:val="30"/>
          <w:szCs w:val="30"/>
        </w:rPr>
      </w:pPr>
      <w:r w:rsidRPr="00472C4B">
        <w:rPr>
          <w:sz w:val="30"/>
          <w:szCs w:val="30"/>
        </w:rPr>
        <w:t xml:space="preserve">на промежуточной (например, когда осуществляется монтаж нового оборудования или когда оно готово к эксплуатации, но еще не испытано </w:t>
      </w:r>
      <w:r w:rsidRPr="00472C4B">
        <w:rPr>
          <w:sz w:val="30"/>
          <w:szCs w:val="30"/>
        </w:rPr>
        <w:lastRenderedPageBreak/>
        <w:t>в производстве и не использовалось при выпуске продукции</w:t>
      </w:r>
      <w:r w:rsidR="00A907E8" w:rsidRPr="00472C4B">
        <w:rPr>
          <w:sz w:val="30"/>
          <w:szCs w:val="30"/>
        </w:rPr>
        <w:t xml:space="preserve"> (работ, услуг)</w:t>
      </w:r>
      <w:r w:rsidRPr="00472C4B">
        <w:rPr>
          <w:sz w:val="30"/>
          <w:szCs w:val="30"/>
        </w:rPr>
        <w:t>);</w:t>
      </w:r>
    </w:p>
    <w:p w:rsidR="00C02D5B" w:rsidRPr="00472C4B" w:rsidRDefault="00C02D5B">
      <w:pPr>
        <w:pStyle w:val="newncpi"/>
        <w:rPr>
          <w:sz w:val="30"/>
          <w:szCs w:val="30"/>
        </w:rPr>
      </w:pPr>
      <w:r w:rsidRPr="00472C4B">
        <w:rPr>
          <w:sz w:val="30"/>
          <w:szCs w:val="30"/>
        </w:rPr>
        <w:t>на завершающей (когда оборудование уже установлено и вводится в эксплуатацию, выпускаются пробные партии).</w:t>
      </w:r>
    </w:p>
    <w:p w:rsidR="00C02D5B" w:rsidRPr="00472C4B" w:rsidRDefault="00C02D5B">
      <w:pPr>
        <w:pStyle w:val="point"/>
        <w:rPr>
          <w:sz w:val="30"/>
          <w:szCs w:val="30"/>
        </w:rPr>
      </w:pPr>
      <w:r w:rsidRPr="00472C4B">
        <w:rPr>
          <w:sz w:val="30"/>
          <w:szCs w:val="30"/>
        </w:rPr>
        <w:t>53. Затраты на инновации включают в себя:</w:t>
      </w:r>
    </w:p>
    <w:p w:rsidR="00C02D5B" w:rsidRPr="00472C4B" w:rsidRDefault="00C02D5B">
      <w:pPr>
        <w:pStyle w:val="underpoint"/>
        <w:rPr>
          <w:sz w:val="30"/>
          <w:szCs w:val="30"/>
        </w:rPr>
      </w:pPr>
      <w:r w:rsidRPr="00472C4B">
        <w:rPr>
          <w:sz w:val="30"/>
          <w:szCs w:val="30"/>
        </w:rPr>
        <w:t>53.1. затраты, направленные на исследования и разработки новых продуктов, услуг и методов их производства (передачи), новых производственных процессов, под которыми понимаются фундаментальные и прикладные исследования, экспериментальные разработки, проводимые организацией и направленные непосредственно на создание новых объектов права промышленной собственности или модифицирование уже существующих продуктов, услуг или методов их производства (передачи):</w:t>
      </w:r>
    </w:p>
    <w:p w:rsidR="00C02D5B" w:rsidRPr="00472C4B" w:rsidRDefault="00C02D5B">
      <w:pPr>
        <w:pStyle w:val="newncpi"/>
        <w:rPr>
          <w:sz w:val="30"/>
          <w:szCs w:val="30"/>
        </w:rPr>
      </w:pPr>
      <w:r w:rsidRPr="00472C4B">
        <w:rPr>
          <w:sz w:val="30"/>
          <w:szCs w:val="30"/>
        </w:rPr>
        <w:t>расходы на оплату труда работников списочного состава, а также затраты на оплату труда работников несписочного состава, занятых исследованиями и разработками новой продукции, услуг и методов их производства (передачи), новых производственных процессов;</w:t>
      </w:r>
    </w:p>
    <w:p w:rsidR="00C02D5B" w:rsidRPr="00472C4B" w:rsidRDefault="00C02D5B">
      <w:pPr>
        <w:pStyle w:val="newncpi"/>
        <w:rPr>
          <w:sz w:val="30"/>
          <w:szCs w:val="30"/>
        </w:rPr>
      </w:pPr>
      <w:r w:rsidRPr="00472C4B">
        <w:rPr>
          <w:sz w:val="30"/>
          <w:szCs w:val="30"/>
        </w:rPr>
        <w:t>обязательные страховые взносы, взносы на профессиональное пенсионное страхование и иные платежи в бюджет государственного внебюджетного фонда социальной защиты населения Республики Беларусь;</w:t>
      </w:r>
    </w:p>
    <w:p w:rsidR="00C02D5B" w:rsidRPr="00472C4B" w:rsidRDefault="00C02D5B">
      <w:pPr>
        <w:pStyle w:val="newncpi"/>
        <w:rPr>
          <w:sz w:val="30"/>
          <w:szCs w:val="30"/>
        </w:rPr>
      </w:pPr>
      <w:r w:rsidRPr="00472C4B">
        <w:rPr>
          <w:sz w:val="30"/>
          <w:szCs w:val="30"/>
        </w:rPr>
        <w:t>затраты на приобретение и изготовление специальных инструментов, приспособлений, приборов, стендов, аппаратов, механизмов, устройств и другого специального оборудования, необходимого для выполнения конкретных научных исследований и разработок, включая расходы на его проектирование, транспортировку и установку;</w:t>
      </w:r>
    </w:p>
    <w:p w:rsidR="00C02D5B" w:rsidRPr="00472C4B" w:rsidRDefault="00C02D5B">
      <w:pPr>
        <w:pStyle w:val="newncpi"/>
        <w:rPr>
          <w:sz w:val="30"/>
          <w:szCs w:val="30"/>
        </w:rPr>
      </w:pPr>
      <w:r w:rsidRPr="00472C4B">
        <w:rPr>
          <w:sz w:val="30"/>
          <w:szCs w:val="30"/>
        </w:rPr>
        <w:t>стоимость приобретаемых у других юридических лиц сырья и материалов, комплектующих изделий, полуфабрикатов, топлива, энергии всех видов, природного сырья, работ и услуг производственного характера, выполняемых другими юридическими лицами, потери от недостачи поступивших материальных ресурсов в пределах норм естественной убыли;</w:t>
      </w:r>
    </w:p>
    <w:p w:rsidR="00C02D5B" w:rsidRPr="00472C4B" w:rsidRDefault="00C02D5B">
      <w:pPr>
        <w:pStyle w:val="newncpi"/>
        <w:rPr>
          <w:sz w:val="30"/>
          <w:szCs w:val="30"/>
        </w:rPr>
      </w:pPr>
      <w:r w:rsidRPr="00472C4B">
        <w:rPr>
          <w:sz w:val="30"/>
          <w:szCs w:val="30"/>
        </w:rPr>
        <w:t>капитальные затраты на исследования и разработки, в том числе на приобретение земельных участков, строительство или покупку зданий, на приобретение оборудования, включаемого в состав основных средств, прочие капитальные затраты, связанные с исследованиями и разработками. Не включаются капитальные вложения на строительство жилья, объектов культурно-бытового назначения и тому подобное, не связанные с исследованиями и разработками;</w:t>
      </w:r>
    </w:p>
    <w:p w:rsidR="00C02D5B" w:rsidRPr="00472C4B" w:rsidRDefault="00C02D5B">
      <w:pPr>
        <w:pStyle w:val="underpoint"/>
        <w:rPr>
          <w:sz w:val="30"/>
          <w:szCs w:val="30"/>
        </w:rPr>
      </w:pPr>
      <w:r w:rsidRPr="00472C4B">
        <w:rPr>
          <w:sz w:val="30"/>
          <w:szCs w:val="30"/>
        </w:rPr>
        <w:t xml:space="preserve">53.2. капитальные вложения, направленные на приобретение как технологически новых машин, оборудования, комплектующих изделий (узлов, деталей), установок, необходимых для внедрения новых или </w:t>
      </w:r>
      <w:r w:rsidRPr="00472C4B">
        <w:rPr>
          <w:sz w:val="30"/>
          <w:szCs w:val="30"/>
        </w:rPr>
        <w:lastRenderedPageBreak/>
        <w:t>усовершенствованных технологических процессов, так и машин, оборудования, установок, не совершенствующих производственные мощности, но необходимых для выпуска инновационной продукции, оказания инновационных услуг;</w:t>
      </w:r>
    </w:p>
    <w:p w:rsidR="00C02D5B" w:rsidRPr="00472C4B" w:rsidRDefault="00C02D5B">
      <w:pPr>
        <w:pStyle w:val="underpoint"/>
        <w:rPr>
          <w:sz w:val="30"/>
          <w:szCs w:val="30"/>
        </w:rPr>
      </w:pPr>
      <w:r w:rsidRPr="00472C4B">
        <w:rPr>
          <w:sz w:val="30"/>
          <w:szCs w:val="30"/>
        </w:rPr>
        <w:t>53.3. затраты на маркетинг и создание бренда, связанные с реализацией новых или улучшенных маркетинговых методов продаж и презентации продуктов и услуг (как новых, так и уже существующих), их представления и продвижения на рынки сбыта, новых или улучшенных методов поддержания и развития бренда. Данные затраты связаны с исследованием, зондированием рынка, разработкой механизмов ценообразования, производством, размещением и распространением рекламы продуктов (услуг), их размещением и продвижением на торговых ярмарках или выставках, разработкой маркетинговых стратегий. В составе затрат на создание бренда учитываются расходы на разработку товарного знака (знака обслуживания), получение на него охранного документа (свидетельства), разработку фирменного наименования, логотипа, фирменного стиля, рекламных материалов, связанных с созданием или изменением имиджа организации (</w:t>
      </w:r>
      <w:proofErr w:type="spellStart"/>
      <w:r w:rsidRPr="00472C4B">
        <w:rPr>
          <w:sz w:val="30"/>
          <w:szCs w:val="30"/>
        </w:rPr>
        <w:t>ребрендинг</w:t>
      </w:r>
      <w:proofErr w:type="spellEnd"/>
      <w:r w:rsidRPr="00472C4B">
        <w:rPr>
          <w:sz w:val="30"/>
          <w:szCs w:val="30"/>
        </w:rPr>
        <w:t xml:space="preserve"> бизнеса), продукта или услуги. </w:t>
      </w:r>
      <w:r w:rsidR="000604B5" w:rsidRPr="00472C4B">
        <w:rPr>
          <w:sz w:val="30"/>
          <w:szCs w:val="30"/>
        </w:rPr>
        <w:t>Затраты на</w:t>
      </w:r>
      <w:r w:rsidR="000604B5" w:rsidRPr="00472C4B">
        <w:rPr>
          <w:sz w:val="30"/>
          <w:szCs w:val="30"/>
          <w:lang w:val="be-BY"/>
        </w:rPr>
        <w:t> </w:t>
      </w:r>
      <w:r w:rsidR="000604B5" w:rsidRPr="00472C4B">
        <w:rPr>
          <w:sz w:val="30"/>
          <w:szCs w:val="30"/>
        </w:rPr>
        <w:t>маркетинг и</w:t>
      </w:r>
      <w:r w:rsidR="000604B5" w:rsidRPr="00472C4B">
        <w:rPr>
          <w:sz w:val="30"/>
          <w:szCs w:val="30"/>
          <w:lang w:val="be-BY"/>
        </w:rPr>
        <w:t> </w:t>
      </w:r>
      <w:r w:rsidR="000604B5" w:rsidRPr="00472C4B">
        <w:rPr>
          <w:sz w:val="30"/>
          <w:szCs w:val="30"/>
        </w:rPr>
        <w:t>создание бренда включают также расходы на</w:t>
      </w:r>
      <w:r w:rsidR="000604B5" w:rsidRPr="00472C4B">
        <w:rPr>
          <w:sz w:val="30"/>
          <w:szCs w:val="30"/>
          <w:lang w:val="be-BY"/>
        </w:rPr>
        <w:t> </w:t>
      </w:r>
      <w:r w:rsidR="000604B5" w:rsidRPr="00472C4B">
        <w:rPr>
          <w:sz w:val="30"/>
          <w:szCs w:val="30"/>
        </w:rPr>
        <w:t>приобретение основных средств, необходимых в</w:t>
      </w:r>
      <w:r w:rsidR="000604B5" w:rsidRPr="00472C4B">
        <w:rPr>
          <w:sz w:val="30"/>
          <w:szCs w:val="30"/>
          <w:lang w:val="be-BY"/>
        </w:rPr>
        <w:t> </w:t>
      </w:r>
      <w:r w:rsidR="000604B5" w:rsidRPr="00472C4B">
        <w:rPr>
          <w:sz w:val="30"/>
          <w:szCs w:val="30"/>
        </w:rPr>
        <w:t>связи с</w:t>
      </w:r>
      <w:r w:rsidR="000604B5" w:rsidRPr="00472C4B">
        <w:rPr>
          <w:sz w:val="30"/>
          <w:szCs w:val="30"/>
          <w:lang w:val="be-BY"/>
        </w:rPr>
        <w:t> </w:t>
      </w:r>
      <w:r w:rsidR="000604B5" w:rsidRPr="00472C4B">
        <w:rPr>
          <w:sz w:val="30"/>
          <w:szCs w:val="30"/>
        </w:rPr>
        <w:t>реализацией новых или улучшенных маркетинговых методов, методов поддержания и</w:t>
      </w:r>
      <w:r w:rsidR="000604B5" w:rsidRPr="00472C4B">
        <w:rPr>
          <w:sz w:val="30"/>
          <w:szCs w:val="30"/>
          <w:lang w:val="be-BY"/>
        </w:rPr>
        <w:t> </w:t>
      </w:r>
      <w:r w:rsidR="000604B5" w:rsidRPr="00472C4B">
        <w:rPr>
          <w:sz w:val="30"/>
          <w:szCs w:val="30"/>
        </w:rPr>
        <w:t xml:space="preserve">развития бренда. </w:t>
      </w:r>
      <w:r w:rsidRPr="00472C4B">
        <w:rPr>
          <w:sz w:val="30"/>
          <w:szCs w:val="30"/>
        </w:rPr>
        <w:t>Не включаются затраты, связанные с деятельностью по продажам и распространению продукта (работ, услуг) на рынке;</w:t>
      </w:r>
    </w:p>
    <w:p w:rsidR="00C02D5B" w:rsidRPr="00472C4B" w:rsidRDefault="00C02D5B">
      <w:pPr>
        <w:pStyle w:val="underpoint"/>
        <w:rPr>
          <w:sz w:val="30"/>
          <w:szCs w:val="30"/>
        </w:rPr>
      </w:pPr>
      <w:r w:rsidRPr="00472C4B">
        <w:rPr>
          <w:sz w:val="30"/>
          <w:szCs w:val="30"/>
        </w:rPr>
        <w:t>53.4. затраты на обучение, подготовку и переквалификацию персонала, связанные с инновационной деятельностью, в том числе производством инновационной продукции (работ, услуг), работой по новым технологиям и на новом оборудовании, внедрением новых или усовершенствованных видов услуг или методов их оказания, а также затраты на обучение, по другим видам инновационной деятельности (исследования и разработки, инжиниринг, дизайн и другие). Не включаются затраты на обучение персонала, связанные с производством существующих продуктов или бизнес-процессов, повышением общих навыков или языковой подготовкой;</w:t>
      </w:r>
    </w:p>
    <w:p w:rsidR="00C02D5B" w:rsidRPr="00472C4B" w:rsidRDefault="00C02D5B">
      <w:pPr>
        <w:pStyle w:val="underpoint"/>
        <w:rPr>
          <w:sz w:val="30"/>
          <w:szCs w:val="30"/>
        </w:rPr>
      </w:pPr>
      <w:r w:rsidRPr="00472C4B">
        <w:rPr>
          <w:sz w:val="30"/>
          <w:szCs w:val="30"/>
        </w:rPr>
        <w:t>53.5. затраты на дизайн, деятельность по разработке новой или измененной формы, внешнего вида или удобства использования товаров или услуг. Данный вид деятельности включает дизайн-исследования; подготовку эскизов, макетов изделий, оснастки и оборудования, а также их отдельных деталей, узлов и агрегатов; построение электронных моделей изделий и объектов; разработку прототипов изделий, оснастки, оборудования (</w:t>
      </w:r>
      <w:proofErr w:type="spellStart"/>
      <w:r w:rsidRPr="00472C4B">
        <w:rPr>
          <w:sz w:val="30"/>
          <w:szCs w:val="30"/>
        </w:rPr>
        <w:t>прототипирование</w:t>
      </w:r>
      <w:proofErr w:type="spellEnd"/>
      <w:r w:rsidRPr="00472C4B">
        <w:rPr>
          <w:sz w:val="30"/>
          <w:szCs w:val="30"/>
        </w:rPr>
        <w:t xml:space="preserve">); авторский надзор (сопровождение) при конструировании, опытном и серийном производстве изделий; прочие услуги промышленного дизайна. </w:t>
      </w:r>
      <w:r w:rsidR="000604B5" w:rsidRPr="00472C4B">
        <w:rPr>
          <w:sz w:val="30"/>
          <w:szCs w:val="30"/>
        </w:rPr>
        <w:t xml:space="preserve">Данные затраты включают также </w:t>
      </w:r>
      <w:r w:rsidR="000604B5" w:rsidRPr="00472C4B">
        <w:rPr>
          <w:sz w:val="30"/>
          <w:szCs w:val="30"/>
        </w:rPr>
        <w:lastRenderedPageBreak/>
        <w:t xml:space="preserve">расходы на приобретение необходимых основных средств, связанных с инновационной деятельностью в области дизайна. </w:t>
      </w:r>
      <w:r w:rsidRPr="00472C4B">
        <w:rPr>
          <w:sz w:val="30"/>
          <w:szCs w:val="30"/>
        </w:rPr>
        <w:t>Не включаются затраты на незначительные изменения дизайна, например, изменение цвета или декора существующего продукта;</w:t>
      </w:r>
    </w:p>
    <w:p w:rsidR="00C02D5B" w:rsidRPr="00472C4B" w:rsidRDefault="00C02D5B">
      <w:pPr>
        <w:pStyle w:val="underpoint"/>
        <w:rPr>
          <w:sz w:val="30"/>
          <w:szCs w:val="30"/>
        </w:rPr>
      </w:pPr>
      <w:r w:rsidRPr="00472C4B">
        <w:rPr>
          <w:sz w:val="30"/>
          <w:szCs w:val="30"/>
        </w:rPr>
        <w:t>53.6. затраты на инжиниринг, включая затраты на производственное проектирование, конструирование и другие разработки (не связанные с научными исследованиями и разработками) инновационной продукции (работ, услуг) и методов их производства (передачи), новых производственных процессов;</w:t>
      </w:r>
    </w:p>
    <w:p w:rsidR="00C02D5B" w:rsidRPr="00472C4B" w:rsidRDefault="00C02D5B">
      <w:pPr>
        <w:pStyle w:val="underpoint"/>
        <w:rPr>
          <w:sz w:val="30"/>
          <w:szCs w:val="30"/>
        </w:rPr>
      </w:pPr>
      <w:r w:rsidRPr="00472C4B">
        <w:rPr>
          <w:sz w:val="30"/>
          <w:szCs w:val="30"/>
        </w:rPr>
        <w:t>53.7. затраты на разработку и приобретение системных и специализированных компьютерных программ и баз данных, связанных с инновационной деятельностью: затраты на разработку и приобретение компьютерного программного обеспечения, описаний программ и вспомогательных материалов, включая как системное, так и прикладное программное обеспечение общего и специального назначения (готовое программное обеспечение, индивидуальные программные решения и встроенное программное обеспечение, которое не является неотъемлемой частью оборудования, а приобретается в дополнение к другой установленной оболочке), необходимое для внедрения новых или усовершенствованных продуктов, услуг или методов их производства (передачи), новых или значительно усовершенствованных бизнес-процессов. Не включаются затраты на обновления существующего программного обеспечения и баз данных как разработанных внутри организации, так и приобретенных;</w:t>
      </w:r>
    </w:p>
    <w:p w:rsidR="00C02D5B" w:rsidRPr="00472C4B" w:rsidRDefault="00C02D5B">
      <w:pPr>
        <w:pStyle w:val="underpoint"/>
        <w:rPr>
          <w:sz w:val="30"/>
          <w:szCs w:val="30"/>
        </w:rPr>
      </w:pPr>
      <w:r w:rsidRPr="00472C4B">
        <w:rPr>
          <w:sz w:val="30"/>
          <w:szCs w:val="30"/>
        </w:rPr>
        <w:t>53.8. затраты на приобретение исключительного права на изобретения, полезные модели, промышленные образцы, топологии интегральных микросхем по договору уступки исключительного права, права их использования по лицензионному договору, договору комплексной предпринимательской лицензии (франчайзинга), затраты на получение охранных документов (патентов, свидетельств) на изобретения, полезные модели, промышленные образцы, топологии интегральных микросхем;</w:t>
      </w:r>
    </w:p>
    <w:p w:rsidR="00C02D5B" w:rsidRPr="00472C4B" w:rsidRDefault="00C02D5B">
      <w:pPr>
        <w:pStyle w:val="underpoint"/>
        <w:rPr>
          <w:sz w:val="30"/>
          <w:szCs w:val="30"/>
        </w:rPr>
      </w:pPr>
      <w:r w:rsidRPr="00472C4B">
        <w:rPr>
          <w:sz w:val="30"/>
          <w:szCs w:val="30"/>
        </w:rPr>
        <w:t>53.9. затраты, связанные с планированием, разработкой и внедрением новых методов ведения бизнеса, организации рабочих мест и внешних связей. В их состав входят затраты на внедрение новых систем управления рационализацией производства и производством в целом, современных систем контроля качества и сертификации продукции (работ, услуг), нового программного обеспечения для технического обслуживания;</w:t>
      </w:r>
    </w:p>
    <w:p w:rsidR="00C02D5B" w:rsidRPr="00472C4B" w:rsidRDefault="00C02D5B">
      <w:pPr>
        <w:pStyle w:val="underpoint"/>
        <w:rPr>
          <w:sz w:val="30"/>
          <w:szCs w:val="30"/>
        </w:rPr>
      </w:pPr>
      <w:r w:rsidRPr="00472C4B">
        <w:rPr>
          <w:sz w:val="30"/>
          <w:szCs w:val="30"/>
        </w:rPr>
        <w:t xml:space="preserve">53.10. прочие затраты, связанные с осуществлением инновационной деятельности: на оплату консультаций привлеченных квалифицированных специалистов, на регистрацию и сертификацию продукции (работ, услуг), </w:t>
      </w:r>
      <w:r w:rsidRPr="00472C4B">
        <w:rPr>
          <w:sz w:val="30"/>
          <w:szCs w:val="30"/>
        </w:rPr>
        <w:lastRenderedPageBreak/>
        <w:t>другие работы (услуги), в том числе технологического содержания, не перечисленные выше.</w:t>
      </w:r>
    </w:p>
    <w:p w:rsidR="000604B5" w:rsidRPr="00472C4B" w:rsidRDefault="000604B5" w:rsidP="000604B5">
      <w:pPr>
        <w:pStyle w:val="underpoint"/>
        <w:rPr>
          <w:sz w:val="30"/>
          <w:szCs w:val="30"/>
        </w:rPr>
      </w:pPr>
      <w:r w:rsidRPr="00472C4B">
        <w:rPr>
          <w:sz w:val="30"/>
          <w:szCs w:val="30"/>
        </w:rPr>
        <w:t>53</w:t>
      </w:r>
      <w:r w:rsidRPr="00472C4B">
        <w:rPr>
          <w:sz w:val="30"/>
          <w:szCs w:val="30"/>
          <w:vertAlign w:val="superscript"/>
        </w:rPr>
        <w:t>1</w:t>
      </w:r>
      <w:r w:rsidRPr="00472C4B">
        <w:rPr>
          <w:sz w:val="30"/>
          <w:szCs w:val="30"/>
        </w:rPr>
        <w:t>. Инновационная продукция (работы, услуги) – внедренная в</w:t>
      </w:r>
      <w:r w:rsidRPr="00472C4B">
        <w:rPr>
          <w:sz w:val="30"/>
          <w:szCs w:val="30"/>
          <w:lang w:val="be-BY"/>
        </w:rPr>
        <w:t> </w:t>
      </w:r>
      <w:r w:rsidRPr="00472C4B">
        <w:rPr>
          <w:sz w:val="30"/>
          <w:szCs w:val="30"/>
        </w:rPr>
        <w:t>производство продукция (работы, услуги), являющаяся новой или значительно улучшенной по</w:t>
      </w:r>
      <w:r w:rsidRPr="00472C4B">
        <w:rPr>
          <w:sz w:val="30"/>
          <w:szCs w:val="30"/>
          <w:lang w:val="be-BY"/>
        </w:rPr>
        <w:t> </w:t>
      </w:r>
      <w:r w:rsidRPr="00472C4B">
        <w:rPr>
          <w:sz w:val="30"/>
          <w:szCs w:val="30"/>
        </w:rPr>
        <w:t>сравнению с</w:t>
      </w:r>
      <w:r w:rsidRPr="00472C4B">
        <w:rPr>
          <w:sz w:val="30"/>
          <w:szCs w:val="30"/>
          <w:lang w:val="be-BY"/>
        </w:rPr>
        <w:t> </w:t>
      </w:r>
      <w:r w:rsidRPr="00472C4B">
        <w:rPr>
          <w:sz w:val="30"/>
          <w:szCs w:val="30"/>
        </w:rPr>
        <w:t>ранее выпускавшейся (выполняемыми, оказываемыми) продукцией (работами, услугами) в</w:t>
      </w:r>
      <w:r w:rsidRPr="00472C4B">
        <w:rPr>
          <w:sz w:val="30"/>
          <w:szCs w:val="30"/>
          <w:lang w:val="be-BY"/>
        </w:rPr>
        <w:t> </w:t>
      </w:r>
      <w:r w:rsidRPr="00472C4B">
        <w:rPr>
          <w:sz w:val="30"/>
          <w:szCs w:val="30"/>
        </w:rPr>
        <w:t>части ее свойств или способов использования, получившая новое обозначение или определение (наименование).</w:t>
      </w:r>
    </w:p>
    <w:p w:rsidR="000604B5" w:rsidRPr="00472C4B" w:rsidRDefault="000604B5" w:rsidP="000604B5">
      <w:pPr>
        <w:pStyle w:val="underpoint"/>
        <w:rPr>
          <w:sz w:val="30"/>
          <w:szCs w:val="30"/>
        </w:rPr>
      </w:pPr>
      <w:r w:rsidRPr="00472C4B">
        <w:rPr>
          <w:sz w:val="30"/>
          <w:szCs w:val="30"/>
        </w:rPr>
        <w:t>Продукция (работы, услуги) считается инновационной в</w:t>
      </w:r>
      <w:r w:rsidRPr="00472C4B">
        <w:rPr>
          <w:sz w:val="30"/>
          <w:szCs w:val="30"/>
          <w:lang w:val="be-BY"/>
        </w:rPr>
        <w:t> </w:t>
      </w:r>
      <w:r w:rsidRPr="00472C4B">
        <w:rPr>
          <w:sz w:val="30"/>
          <w:szCs w:val="30"/>
        </w:rPr>
        <w:t>течение трех лет с</w:t>
      </w:r>
      <w:r w:rsidRPr="00472C4B">
        <w:rPr>
          <w:sz w:val="30"/>
          <w:szCs w:val="30"/>
          <w:lang w:val="be-BY"/>
        </w:rPr>
        <w:t> </w:t>
      </w:r>
      <w:r w:rsidRPr="00472C4B">
        <w:rPr>
          <w:sz w:val="30"/>
          <w:szCs w:val="30"/>
        </w:rPr>
        <w:t>момента ее первой отгрузки (выполнения, оказания) организацией.</w:t>
      </w:r>
    </w:p>
    <w:p w:rsidR="000604B5" w:rsidRPr="00472C4B" w:rsidRDefault="000604B5" w:rsidP="000604B5">
      <w:pPr>
        <w:pStyle w:val="underpoint"/>
        <w:rPr>
          <w:sz w:val="30"/>
          <w:szCs w:val="30"/>
        </w:rPr>
      </w:pPr>
      <w:r w:rsidRPr="00472C4B">
        <w:rPr>
          <w:sz w:val="30"/>
          <w:szCs w:val="30"/>
        </w:rPr>
        <w:t>К</w:t>
      </w:r>
      <w:r w:rsidRPr="00472C4B">
        <w:rPr>
          <w:sz w:val="30"/>
          <w:szCs w:val="30"/>
          <w:lang w:val="be-BY"/>
        </w:rPr>
        <w:t> </w:t>
      </w:r>
      <w:r w:rsidRPr="00472C4B">
        <w:rPr>
          <w:sz w:val="30"/>
          <w:szCs w:val="30"/>
        </w:rPr>
        <w:t>инновационной продукции (работам, услугам) относятся:</w:t>
      </w:r>
    </w:p>
    <w:p w:rsidR="000604B5" w:rsidRPr="00472C4B" w:rsidRDefault="000604B5" w:rsidP="000604B5">
      <w:pPr>
        <w:pStyle w:val="underpoint"/>
        <w:rPr>
          <w:sz w:val="30"/>
          <w:szCs w:val="30"/>
        </w:rPr>
      </w:pPr>
      <w:r w:rsidRPr="00472C4B">
        <w:rPr>
          <w:sz w:val="30"/>
          <w:szCs w:val="30"/>
        </w:rPr>
        <w:t>продукция (работы, услуги), значительно отличающаяся по</w:t>
      </w:r>
      <w:r w:rsidRPr="00472C4B">
        <w:rPr>
          <w:sz w:val="30"/>
          <w:szCs w:val="30"/>
          <w:lang w:val="be-BY"/>
        </w:rPr>
        <w:t> </w:t>
      </w:r>
      <w:r w:rsidRPr="00472C4B">
        <w:rPr>
          <w:sz w:val="30"/>
          <w:szCs w:val="30"/>
        </w:rPr>
        <w:t>своим характеристикам и</w:t>
      </w:r>
      <w:r w:rsidRPr="00472C4B">
        <w:rPr>
          <w:sz w:val="30"/>
          <w:szCs w:val="30"/>
          <w:lang w:val="be-BY"/>
        </w:rPr>
        <w:t> </w:t>
      </w:r>
      <w:r w:rsidRPr="00472C4B">
        <w:rPr>
          <w:sz w:val="30"/>
          <w:szCs w:val="30"/>
        </w:rPr>
        <w:t>(или) предназначению от</w:t>
      </w:r>
      <w:r w:rsidRPr="00472C4B">
        <w:rPr>
          <w:sz w:val="30"/>
          <w:szCs w:val="30"/>
          <w:lang w:val="be-BY"/>
        </w:rPr>
        <w:t> </w:t>
      </w:r>
      <w:r w:rsidRPr="00472C4B">
        <w:rPr>
          <w:sz w:val="30"/>
          <w:szCs w:val="30"/>
        </w:rPr>
        <w:t>продукции (работ, услуг), производившейся (выполняемых, оказываемых) организацией ранее;</w:t>
      </w:r>
    </w:p>
    <w:p w:rsidR="000604B5" w:rsidRPr="00472C4B" w:rsidRDefault="000604B5" w:rsidP="000604B5">
      <w:pPr>
        <w:pStyle w:val="underpoint"/>
        <w:rPr>
          <w:sz w:val="30"/>
          <w:szCs w:val="30"/>
        </w:rPr>
      </w:pPr>
      <w:r w:rsidRPr="00472C4B">
        <w:rPr>
          <w:sz w:val="30"/>
          <w:szCs w:val="30"/>
        </w:rPr>
        <w:t>продукция (работы, услуги), подвергшаяся изменениям технических характеристик, с</w:t>
      </w:r>
      <w:r w:rsidRPr="00472C4B">
        <w:rPr>
          <w:sz w:val="30"/>
          <w:szCs w:val="30"/>
          <w:lang w:val="be-BY"/>
        </w:rPr>
        <w:t> </w:t>
      </w:r>
      <w:r w:rsidRPr="00472C4B">
        <w:rPr>
          <w:sz w:val="30"/>
          <w:szCs w:val="30"/>
        </w:rPr>
        <w:t>целью создания нового способа ее применения и</w:t>
      </w:r>
      <w:r w:rsidRPr="00472C4B">
        <w:rPr>
          <w:sz w:val="30"/>
          <w:szCs w:val="30"/>
          <w:lang w:val="be-BY"/>
        </w:rPr>
        <w:t> </w:t>
      </w:r>
      <w:r w:rsidRPr="00472C4B">
        <w:rPr>
          <w:sz w:val="30"/>
          <w:szCs w:val="30"/>
        </w:rPr>
        <w:t>(или) позволяющих расширить область использования продукции (работ, услуг);</w:t>
      </w:r>
    </w:p>
    <w:p w:rsidR="000604B5" w:rsidRPr="00472C4B" w:rsidRDefault="000604B5" w:rsidP="000604B5">
      <w:pPr>
        <w:pStyle w:val="underpoint"/>
        <w:rPr>
          <w:sz w:val="30"/>
          <w:szCs w:val="30"/>
        </w:rPr>
      </w:pPr>
      <w:r w:rsidRPr="00472C4B">
        <w:rPr>
          <w:sz w:val="30"/>
          <w:szCs w:val="30"/>
        </w:rPr>
        <w:t>продукция со</w:t>
      </w:r>
      <w:r w:rsidRPr="00472C4B">
        <w:rPr>
          <w:sz w:val="30"/>
          <w:szCs w:val="30"/>
          <w:lang w:val="be-BY"/>
        </w:rPr>
        <w:t> </w:t>
      </w:r>
      <w:r w:rsidRPr="00472C4B">
        <w:rPr>
          <w:sz w:val="30"/>
          <w:szCs w:val="30"/>
        </w:rPr>
        <w:t>значительно улучшенными свойствами за</w:t>
      </w:r>
      <w:r w:rsidRPr="00472C4B">
        <w:rPr>
          <w:sz w:val="30"/>
          <w:szCs w:val="30"/>
          <w:lang w:val="be-BY"/>
        </w:rPr>
        <w:t> </w:t>
      </w:r>
      <w:r w:rsidRPr="00472C4B">
        <w:rPr>
          <w:sz w:val="30"/>
          <w:szCs w:val="30"/>
        </w:rPr>
        <w:t>счет изменений в</w:t>
      </w:r>
      <w:r w:rsidRPr="00472C4B">
        <w:rPr>
          <w:sz w:val="30"/>
          <w:szCs w:val="30"/>
          <w:lang w:val="be-BY"/>
        </w:rPr>
        <w:t> </w:t>
      </w:r>
      <w:r w:rsidRPr="00472C4B">
        <w:rPr>
          <w:sz w:val="30"/>
          <w:szCs w:val="30"/>
        </w:rPr>
        <w:t>материалах, компонентах и</w:t>
      </w:r>
      <w:r w:rsidRPr="00472C4B">
        <w:rPr>
          <w:sz w:val="30"/>
          <w:szCs w:val="30"/>
          <w:lang w:val="be-BY"/>
        </w:rPr>
        <w:t> </w:t>
      </w:r>
      <w:r w:rsidRPr="00472C4B">
        <w:rPr>
          <w:sz w:val="30"/>
          <w:szCs w:val="30"/>
        </w:rPr>
        <w:t>прочих характеристиках;</w:t>
      </w:r>
    </w:p>
    <w:p w:rsidR="000604B5" w:rsidRPr="00472C4B" w:rsidRDefault="000604B5" w:rsidP="000604B5">
      <w:pPr>
        <w:pStyle w:val="underpoint"/>
        <w:rPr>
          <w:sz w:val="30"/>
          <w:szCs w:val="30"/>
        </w:rPr>
      </w:pPr>
      <w:r w:rsidRPr="00472C4B">
        <w:rPr>
          <w:sz w:val="30"/>
          <w:szCs w:val="30"/>
        </w:rPr>
        <w:t>продукция со</w:t>
      </w:r>
      <w:r w:rsidRPr="00472C4B">
        <w:rPr>
          <w:sz w:val="30"/>
          <w:szCs w:val="30"/>
          <w:lang w:val="be-BY"/>
        </w:rPr>
        <w:t> </w:t>
      </w:r>
      <w:r w:rsidRPr="00472C4B">
        <w:rPr>
          <w:sz w:val="30"/>
          <w:szCs w:val="30"/>
        </w:rPr>
        <w:t>значительно улучшенными конструктивными характеристиками, которые обеспечивают повышение удобства использования или полезности для</w:t>
      </w:r>
      <w:r w:rsidRPr="00472C4B">
        <w:rPr>
          <w:sz w:val="30"/>
          <w:szCs w:val="30"/>
          <w:lang w:val="be-BY"/>
        </w:rPr>
        <w:t> </w:t>
      </w:r>
      <w:r w:rsidRPr="00472C4B">
        <w:rPr>
          <w:sz w:val="30"/>
          <w:szCs w:val="30"/>
        </w:rPr>
        <w:t>потребителя;</w:t>
      </w:r>
    </w:p>
    <w:p w:rsidR="000604B5" w:rsidRPr="00472C4B" w:rsidRDefault="000604B5" w:rsidP="000604B5">
      <w:pPr>
        <w:pStyle w:val="underpoint"/>
        <w:rPr>
          <w:sz w:val="30"/>
          <w:szCs w:val="30"/>
        </w:rPr>
      </w:pPr>
      <w:r w:rsidRPr="00472C4B">
        <w:rPr>
          <w:sz w:val="30"/>
          <w:szCs w:val="30"/>
        </w:rPr>
        <w:t>значительные усовершенствования в</w:t>
      </w:r>
      <w:r w:rsidRPr="00472C4B">
        <w:rPr>
          <w:sz w:val="30"/>
          <w:szCs w:val="30"/>
          <w:lang w:val="be-BY"/>
        </w:rPr>
        <w:t> </w:t>
      </w:r>
      <w:r w:rsidRPr="00472C4B">
        <w:rPr>
          <w:sz w:val="30"/>
          <w:szCs w:val="30"/>
        </w:rPr>
        <w:t>способах предоставления услуг (например, эффективность и</w:t>
      </w:r>
      <w:r w:rsidRPr="00472C4B">
        <w:rPr>
          <w:sz w:val="30"/>
          <w:szCs w:val="30"/>
          <w:lang w:val="be-BY"/>
        </w:rPr>
        <w:t> </w:t>
      </w:r>
      <w:r w:rsidRPr="00472C4B">
        <w:rPr>
          <w:sz w:val="30"/>
          <w:szCs w:val="30"/>
        </w:rPr>
        <w:t>быстрота), дополнение уже существующих услуг новыми функциями или характеристиками или внедрение совершенно новых услуг.</w:t>
      </w:r>
    </w:p>
    <w:p w:rsidR="000604B5" w:rsidRPr="00472C4B" w:rsidRDefault="000604B5" w:rsidP="000604B5">
      <w:pPr>
        <w:pStyle w:val="underpoint"/>
        <w:rPr>
          <w:sz w:val="30"/>
          <w:szCs w:val="30"/>
        </w:rPr>
      </w:pPr>
      <w:r w:rsidRPr="00472C4B">
        <w:rPr>
          <w:sz w:val="30"/>
          <w:szCs w:val="30"/>
        </w:rPr>
        <w:t>К</w:t>
      </w:r>
      <w:r w:rsidRPr="00472C4B">
        <w:rPr>
          <w:sz w:val="30"/>
          <w:szCs w:val="30"/>
          <w:lang w:val="be-BY"/>
        </w:rPr>
        <w:t> </w:t>
      </w:r>
      <w:r w:rsidRPr="00472C4B">
        <w:rPr>
          <w:sz w:val="30"/>
          <w:szCs w:val="30"/>
        </w:rPr>
        <w:t>отгрузке инновационной продукции (работ, услуг) относится:</w:t>
      </w:r>
    </w:p>
    <w:p w:rsidR="000604B5" w:rsidRPr="00472C4B" w:rsidRDefault="000604B5" w:rsidP="000604B5">
      <w:pPr>
        <w:pStyle w:val="underpoint"/>
        <w:rPr>
          <w:sz w:val="30"/>
          <w:szCs w:val="30"/>
        </w:rPr>
      </w:pPr>
      <w:r w:rsidRPr="00472C4B">
        <w:rPr>
          <w:sz w:val="30"/>
          <w:szCs w:val="30"/>
        </w:rPr>
        <w:t>фактическая отгрузка (выполнение, оказание) инновационной продукции собственного производства (работ, услуг) в</w:t>
      </w:r>
      <w:r w:rsidRPr="00472C4B">
        <w:rPr>
          <w:sz w:val="30"/>
          <w:szCs w:val="30"/>
          <w:lang w:val="be-BY"/>
        </w:rPr>
        <w:t> </w:t>
      </w:r>
      <w:r w:rsidRPr="00472C4B">
        <w:rPr>
          <w:sz w:val="30"/>
          <w:szCs w:val="30"/>
        </w:rPr>
        <w:t>отчетном году другим юридическим или физическим лицам (включая продукцию, сданную по</w:t>
      </w:r>
      <w:r w:rsidRPr="00472C4B">
        <w:rPr>
          <w:sz w:val="30"/>
          <w:szCs w:val="30"/>
          <w:lang w:val="be-BY"/>
        </w:rPr>
        <w:t> </w:t>
      </w:r>
      <w:r w:rsidRPr="00472C4B">
        <w:rPr>
          <w:sz w:val="30"/>
          <w:szCs w:val="30"/>
        </w:rPr>
        <w:t>акту заказчику (покупателю) на</w:t>
      </w:r>
      <w:r w:rsidRPr="00472C4B">
        <w:rPr>
          <w:sz w:val="30"/>
          <w:szCs w:val="30"/>
          <w:lang w:val="be-BY"/>
        </w:rPr>
        <w:t> </w:t>
      </w:r>
      <w:r w:rsidRPr="00472C4B">
        <w:rPr>
          <w:sz w:val="30"/>
          <w:szCs w:val="30"/>
        </w:rPr>
        <w:t>месте) независимо от</w:t>
      </w:r>
      <w:r w:rsidRPr="00472C4B">
        <w:rPr>
          <w:sz w:val="30"/>
          <w:szCs w:val="30"/>
          <w:lang w:val="be-BY"/>
        </w:rPr>
        <w:t> </w:t>
      </w:r>
      <w:r w:rsidRPr="00472C4B">
        <w:rPr>
          <w:sz w:val="30"/>
          <w:szCs w:val="30"/>
        </w:rPr>
        <w:t xml:space="preserve">того, поступили денежные средства организации-изготовителю или нет; </w:t>
      </w:r>
    </w:p>
    <w:p w:rsidR="000604B5" w:rsidRPr="00472C4B" w:rsidRDefault="000604B5" w:rsidP="000604B5">
      <w:pPr>
        <w:pStyle w:val="underpoint"/>
        <w:rPr>
          <w:sz w:val="30"/>
          <w:szCs w:val="30"/>
        </w:rPr>
      </w:pPr>
      <w:r w:rsidRPr="00472C4B">
        <w:rPr>
          <w:sz w:val="30"/>
          <w:szCs w:val="30"/>
        </w:rPr>
        <w:t>передача в</w:t>
      </w:r>
      <w:r w:rsidRPr="00472C4B">
        <w:rPr>
          <w:sz w:val="30"/>
          <w:szCs w:val="30"/>
          <w:lang w:val="be-BY"/>
        </w:rPr>
        <w:t> </w:t>
      </w:r>
      <w:r w:rsidRPr="00472C4B">
        <w:rPr>
          <w:sz w:val="30"/>
          <w:szCs w:val="30"/>
        </w:rPr>
        <w:t>пределах юридического лица инновационной продукции для</w:t>
      </w:r>
      <w:r w:rsidRPr="00472C4B">
        <w:rPr>
          <w:sz w:val="30"/>
          <w:szCs w:val="30"/>
          <w:lang w:val="be-BY"/>
        </w:rPr>
        <w:t> </w:t>
      </w:r>
      <w:r w:rsidRPr="00472C4B">
        <w:rPr>
          <w:sz w:val="30"/>
          <w:szCs w:val="30"/>
        </w:rPr>
        <w:t>дальнейшего использования в</w:t>
      </w:r>
      <w:r w:rsidRPr="00472C4B">
        <w:rPr>
          <w:sz w:val="30"/>
          <w:szCs w:val="30"/>
          <w:lang w:val="be-BY"/>
        </w:rPr>
        <w:t> </w:t>
      </w:r>
      <w:r w:rsidRPr="00472C4B">
        <w:rPr>
          <w:sz w:val="30"/>
          <w:szCs w:val="30"/>
        </w:rPr>
        <w:t>производстве продукции, выполнении работ, оказании услуг, классифицируемых по</w:t>
      </w:r>
      <w:r w:rsidRPr="00472C4B">
        <w:rPr>
          <w:sz w:val="30"/>
          <w:szCs w:val="30"/>
          <w:lang w:val="be-BY"/>
        </w:rPr>
        <w:t> </w:t>
      </w:r>
      <w:r w:rsidRPr="00472C4B">
        <w:rPr>
          <w:sz w:val="30"/>
          <w:szCs w:val="30"/>
        </w:rPr>
        <w:t>другому коду вида экономической деятельности, включенному в</w:t>
      </w:r>
      <w:r w:rsidRPr="00472C4B">
        <w:rPr>
          <w:sz w:val="30"/>
          <w:szCs w:val="30"/>
          <w:lang w:val="be-BY"/>
        </w:rPr>
        <w:t> </w:t>
      </w:r>
      <w:r w:rsidRPr="00472C4B">
        <w:rPr>
          <w:sz w:val="30"/>
          <w:szCs w:val="30"/>
        </w:rPr>
        <w:t>иную секцию (секции) ОКРБ 005-2011;</w:t>
      </w:r>
    </w:p>
    <w:p w:rsidR="000604B5" w:rsidRPr="00472C4B" w:rsidRDefault="000604B5" w:rsidP="000604B5">
      <w:pPr>
        <w:pStyle w:val="underpoint"/>
        <w:rPr>
          <w:sz w:val="30"/>
          <w:szCs w:val="30"/>
        </w:rPr>
      </w:pPr>
      <w:r w:rsidRPr="00472C4B">
        <w:rPr>
          <w:sz w:val="30"/>
          <w:szCs w:val="30"/>
        </w:rPr>
        <w:t>зачисление в</w:t>
      </w:r>
      <w:r w:rsidRPr="00472C4B">
        <w:rPr>
          <w:sz w:val="30"/>
          <w:szCs w:val="30"/>
          <w:lang w:val="be-BY"/>
        </w:rPr>
        <w:t> </w:t>
      </w:r>
      <w:r w:rsidRPr="00472C4B">
        <w:rPr>
          <w:sz w:val="30"/>
          <w:szCs w:val="30"/>
        </w:rPr>
        <w:t>пределах юридического лица инновационной продукции в</w:t>
      </w:r>
      <w:r w:rsidRPr="00472C4B">
        <w:rPr>
          <w:sz w:val="30"/>
          <w:szCs w:val="30"/>
          <w:lang w:val="be-BY"/>
        </w:rPr>
        <w:t> </w:t>
      </w:r>
      <w:r w:rsidRPr="00472C4B">
        <w:rPr>
          <w:sz w:val="30"/>
          <w:szCs w:val="30"/>
        </w:rPr>
        <w:t>состав собственных основных средств.</w:t>
      </w:r>
      <w:bookmarkStart w:id="0" w:name="_GoBack"/>
      <w:bookmarkEnd w:id="0"/>
    </w:p>
    <w:p w:rsidR="000604B5" w:rsidRPr="00472C4B" w:rsidRDefault="000604B5" w:rsidP="000604B5">
      <w:pPr>
        <w:pStyle w:val="underpoint"/>
        <w:rPr>
          <w:sz w:val="30"/>
          <w:szCs w:val="30"/>
        </w:rPr>
      </w:pPr>
      <w:r w:rsidRPr="00472C4B">
        <w:rPr>
          <w:sz w:val="30"/>
          <w:szCs w:val="30"/>
        </w:rPr>
        <w:t>Если инновационная продукция в</w:t>
      </w:r>
      <w:r w:rsidRPr="00472C4B">
        <w:rPr>
          <w:sz w:val="30"/>
          <w:szCs w:val="30"/>
          <w:lang w:val="be-BY"/>
        </w:rPr>
        <w:t> </w:t>
      </w:r>
      <w:r w:rsidRPr="00472C4B">
        <w:rPr>
          <w:sz w:val="30"/>
          <w:szCs w:val="30"/>
        </w:rPr>
        <w:t>соответствии с</w:t>
      </w:r>
      <w:r w:rsidRPr="00472C4B">
        <w:rPr>
          <w:sz w:val="30"/>
          <w:szCs w:val="30"/>
          <w:lang w:val="be-BY"/>
        </w:rPr>
        <w:t> </w:t>
      </w:r>
      <w:r w:rsidRPr="00472C4B">
        <w:rPr>
          <w:sz w:val="30"/>
          <w:szCs w:val="30"/>
        </w:rPr>
        <w:t>договором оплачивается заказчиком поэтапно в</w:t>
      </w:r>
      <w:r w:rsidRPr="00472C4B">
        <w:rPr>
          <w:sz w:val="30"/>
          <w:szCs w:val="30"/>
          <w:lang w:val="be-BY"/>
        </w:rPr>
        <w:t> </w:t>
      </w:r>
      <w:r w:rsidRPr="00472C4B">
        <w:rPr>
          <w:sz w:val="30"/>
          <w:szCs w:val="30"/>
        </w:rPr>
        <w:t>зависимости от</w:t>
      </w:r>
      <w:r w:rsidRPr="00472C4B">
        <w:rPr>
          <w:sz w:val="30"/>
          <w:szCs w:val="30"/>
          <w:lang w:val="be-BY"/>
        </w:rPr>
        <w:t> </w:t>
      </w:r>
      <w:r w:rsidRPr="00472C4B">
        <w:rPr>
          <w:sz w:val="30"/>
          <w:szCs w:val="30"/>
        </w:rPr>
        <w:t xml:space="preserve">степени ее </w:t>
      </w:r>
      <w:r w:rsidRPr="00472C4B">
        <w:rPr>
          <w:sz w:val="30"/>
          <w:szCs w:val="30"/>
        </w:rPr>
        <w:lastRenderedPageBreak/>
        <w:t>готовности, то моментом отгрузки считается дата, когда производство данной продукции полностью завершено, и</w:t>
      </w:r>
      <w:r w:rsidRPr="00472C4B">
        <w:rPr>
          <w:sz w:val="30"/>
          <w:szCs w:val="30"/>
          <w:lang w:val="be-BY"/>
        </w:rPr>
        <w:t> </w:t>
      </w:r>
      <w:r w:rsidRPr="00472C4B">
        <w:rPr>
          <w:sz w:val="30"/>
          <w:szCs w:val="30"/>
        </w:rPr>
        <w:t>она отгружена заказчику.</w:t>
      </w:r>
    </w:p>
    <w:p w:rsidR="000604B5" w:rsidRPr="00472C4B" w:rsidRDefault="000604B5" w:rsidP="000604B5">
      <w:pPr>
        <w:pStyle w:val="underpoint"/>
        <w:rPr>
          <w:sz w:val="30"/>
          <w:szCs w:val="30"/>
        </w:rPr>
      </w:pPr>
      <w:r w:rsidRPr="00472C4B">
        <w:rPr>
          <w:sz w:val="30"/>
          <w:szCs w:val="30"/>
        </w:rPr>
        <w:t>Инновационная продукция считается отгруженной, если она принята покупателем, находится на</w:t>
      </w:r>
      <w:r w:rsidRPr="00472C4B">
        <w:rPr>
          <w:sz w:val="30"/>
          <w:szCs w:val="30"/>
          <w:lang w:val="be-BY"/>
        </w:rPr>
        <w:t> </w:t>
      </w:r>
      <w:r w:rsidRPr="00472C4B">
        <w:rPr>
          <w:sz w:val="30"/>
          <w:szCs w:val="30"/>
        </w:rPr>
        <w:t>ответственном хранении в</w:t>
      </w:r>
      <w:r w:rsidRPr="00472C4B">
        <w:rPr>
          <w:sz w:val="30"/>
          <w:szCs w:val="30"/>
          <w:lang w:val="be-BY"/>
        </w:rPr>
        <w:t> </w:t>
      </w:r>
      <w:r w:rsidRPr="00472C4B">
        <w:rPr>
          <w:sz w:val="30"/>
          <w:szCs w:val="30"/>
        </w:rPr>
        <w:t>организации по</w:t>
      </w:r>
      <w:r w:rsidRPr="00472C4B">
        <w:rPr>
          <w:sz w:val="30"/>
          <w:szCs w:val="30"/>
          <w:lang w:val="be-BY"/>
        </w:rPr>
        <w:t> </w:t>
      </w:r>
      <w:r w:rsidRPr="00472C4B">
        <w:rPr>
          <w:sz w:val="30"/>
          <w:szCs w:val="30"/>
        </w:rPr>
        <w:t>независящим от</w:t>
      </w:r>
      <w:r w:rsidRPr="00472C4B">
        <w:rPr>
          <w:sz w:val="30"/>
          <w:szCs w:val="30"/>
          <w:lang w:val="be-BY"/>
        </w:rPr>
        <w:t> </w:t>
      </w:r>
      <w:r w:rsidRPr="00472C4B">
        <w:rPr>
          <w:sz w:val="30"/>
          <w:szCs w:val="30"/>
        </w:rPr>
        <w:t>нее причинам и</w:t>
      </w:r>
      <w:r w:rsidRPr="00472C4B">
        <w:rPr>
          <w:sz w:val="30"/>
          <w:szCs w:val="30"/>
          <w:lang w:val="be-BY"/>
        </w:rPr>
        <w:t> </w:t>
      </w:r>
      <w:r w:rsidRPr="00472C4B">
        <w:rPr>
          <w:sz w:val="30"/>
          <w:szCs w:val="30"/>
        </w:rPr>
        <w:t>оформлена соответствующими документами.</w:t>
      </w:r>
    </w:p>
    <w:p w:rsidR="00C02D5B" w:rsidRPr="00C4066E" w:rsidRDefault="00C02D5B" w:rsidP="000604B5">
      <w:pPr>
        <w:pStyle w:val="point"/>
        <w:rPr>
          <w:b/>
          <w:sz w:val="30"/>
          <w:szCs w:val="30"/>
        </w:rPr>
      </w:pPr>
      <w:r w:rsidRPr="00472C4B">
        <w:rPr>
          <w:sz w:val="30"/>
          <w:szCs w:val="30"/>
        </w:rPr>
        <w:t>54. </w:t>
      </w:r>
      <w:r w:rsidRPr="00C4066E">
        <w:rPr>
          <w:b/>
          <w:sz w:val="30"/>
          <w:szCs w:val="30"/>
        </w:rPr>
        <w:t>Таблицу 4 заполняет организация, осуществляющая затраты на НИОКТР, используя различные источники финансирования, вне зависимости принадлежат имущественные права на результаты НИОКТР организации или нет.</w:t>
      </w:r>
    </w:p>
    <w:p w:rsidR="00C02D5B" w:rsidRPr="00472C4B" w:rsidRDefault="00C02D5B">
      <w:pPr>
        <w:pStyle w:val="newncpi"/>
        <w:rPr>
          <w:sz w:val="30"/>
          <w:szCs w:val="30"/>
        </w:rPr>
      </w:pPr>
      <w:r w:rsidRPr="00C4066E">
        <w:rPr>
          <w:b/>
          <w:sz w:val="30"/>
          <w:szCs w:val="30"/>
        </w:rPr>
        <w:t>По строкам 53 и 54</w:t>
      </w:r>
      <w:r w:rsidRPr="00472C4B">
        <w:rPr>
          <w:sz w:val="30"/>
          <w:szCs w:val="30"/>
        </w:rPr>
        <w:t xml:space="preserve"> отражаются фактически произведенные затраты по незавершенным НИОКТР (их этапам), выполненным только собственными силами организации по договорам на выполнение НИОКТР без учета стоимости работ, выполненных соисполнителями по данным договорам, соответственно на начало отчетного периода и на конец отчетного периода.</w:t>
      </w:r>
    </w:p>
    <w:p w:rsidR="002C5683" w:rsidRPr="00472C4B" w:rsidRDefault="002C5683" w:rsidP="002C5683">
      <w:pPr>
        <w:pStyle w:val="newncpi"/>
        <w:ind w:firstLine="0"/>
        <w:jc w:val="center"/>
        <w:rPr>
          <w:b/>
          <w:sz w:val="30"/>
          <w:szCs w:val="30"/>
        </w:rPr>
      </w:pPr>
    </w:p>
    <w:p w:rsidR="002C5683" w:rsidRPr="00472C4B" w:rsidRDefault="002C5683" w:rsidP="002C5683">
      <w:pPr>
        <w:pStyle w:val="newncpi"/>
        <w:ind w:firstLine="0"/>
        <w:jc w:val="center"/>
        <w:rPr>
          <w:b/>
          <w:sz w:val="30"/>
          <w:szCs w:val="30"/>
        </w:rPr>
      </w:pPr>
      <w:r w:rsidRPr="00472C4B">
        <w:rPr>
          <w:b/>
          <w:sz w:val="30"/>
          <w:szCs w:val="30"/>
        </w:rPr>
        <w:t>ГЛАВА 5</w:t>
      </w:r>
    </w:p>
    <w:p w:rsidR="002C5683" w:rsidRPr="00472C4B" w:rsidRDefault="002C5683" w:rsidP="002C5683">
      <w:pPr>
        <w:pStyle w:val="newncpi"/>
        <w:rPr>
          <w:sz w:val="30"/>
          <w:szCs w:val="30"/>
        </w:rPr>
      </w:pPr>
      <w:r w:rsidRPr="00472C4B">
        <w:rPr>
          <w:sz w:val="30"/>
          <w:szCs w:val="30"/>
        </w:rPr>
        <w:t>Исключена.</w:t>
      </w:r>
    </w:p>
    <w:p w:rsidR="002C5683" w:rsidRPr="00472C4B" w:rsidRDefault="002C5683" w:rsidP="002C5683">
      <w:pPr>
        <w:pStyle w:val="newncpi"/>
        <w:rPr>
          <w:sz w:val="18"/>
          <w:szCs w:val="18"/>
        </w:rPr>
      </w:pPr>
    </w:p>
    <w:p w:rsidR="004C4A45" w:rsidRPr="00472C4B" w:rsidRDefault="00C02D5B" w:rsidP="002C5683">
      <w:pPr>
        <w:pStyle w:val="newncpi"/>
        <w:rPr>
          <w:sz w:val="18"/>
          <w:szCs w:val="18"/>
        </w:rPr>
        <w:sectPr w:rsidR="004C4A45" w:rsidRPr="00472C4B" w:rsidSect="00006068">
          <w:headerReference w:type="even" r:id="rId8"/>
          <w:headerReference w:type="default" r:id="rId9"/>
          <w:pgSz w:w="11906" w:h="16838" w:code="9"/>
          <w:pgMar w:top="1134" w:right="567" w:bottom="1134" w:left="1701" w:header="680" w:footer="680" w:gutter="0"/>
          <w:cols w:space="720"/>
          <w:titlePg/>
          <w:docGrid w:linePitch="299"/>
        </w:sectPr>
      </w:pPr>
      <w:r w:rsidRPr="00472C4B">
        <w:rPr>
          <w:sz w:val="18"/>
          <w:szCs w:val="18"/>
        </w:rPr>
        <w:t>Примечание. Терминология, применяемая в настоящих Указаниях, используется только для заполнения отчета.</w:t>
      </w:r>
    </w:p>
    <w:p w:rsidR="004C4A45" w:rsidRPr="00472C4B" w:rsidRDefault="004C4A45" w:rsidP="004C4A45">
      <w:pPr>
        <w:pStyle w:val="ab"/>
        <w:spacing w:after="0" w:line="280" w:lineRule="exact"/>
        <w:ind w:left="5387"/>
        <w:rPr>
          <w:rFonts w:ascii="Times New Roman" w:hAnsi="Times New Roman" w:cs="Times New Roman"/>
          <w:sz w:val="30"/>
          <w:szCs w:val="30"/>
        </w:rPr>
      </w:pPr>
      <w:r w:rsidRPr="00472C4B">
        <w:rPr>
          <w:rFonts w:ascii="Times New Roman" w:hAnsi="Times New Roman" w:cs="Times New Roman"/>
          <w:sz w:val="30"/>
          <w:szCs w:val="30"/>
        </w:rPr>
        <w:lastRenderedPageBreak/>
        <w:t xml:space="preserve">Приложение </w:t>
      </w:r>
    </w:p>
    <w:p w:rsidR="004C4A45" w:rsidRPr="00472C4B" w:rsidRDefault="004C4A45" w:rsidP="004C4A45">
      <w:pPr>
        <w:pStyle w:val="ab"/>
        <w:spacing w:after="0" w:line="280" w:lineRule="exact"/>
        <w:ind w:left="5387"/>
        <w:rPr>
          <w:rFonts w:ascii="Times New Roman" w:hAnsi="Times New Roman" w:cs="Times New Roman"/>
          <w:sz w:val="30"/>
          <w:szCs w:val="30"/>
        </w:rPr>
      </w:pPr>
      <w:r w:rsidRPr="00472C4B">
        <w:rPr>
          <w:rFonts w:ascii="Times New Roman" w:hAnsi="Times New Roman" w:cs="Times New Roman"/>
          <w:sz w:val="30"/>
          <w:szCs w:val="30"/>
        </w:rPr>
        <w:t>к Указаниям по заполнению формы государственной статистической отчетности 4-у «Отчет о видах экономической деятельности организации»</w:t>
      </w:r>
    </w:p>
    <w:p w:rsidR="004C4A45" w:rsidRPr="00472C4B" w:rsidRDefault="004C4A45" w:rsidP="004C4A45">
      <w:pPr>
        <w:pStyle w:val="ab"/>
        <w:spacing w:after="0" w:line="280" w:lineRule="exact"/>
        <w:ind w:left="5387"/>
        <w:rPr>
          <w:rFonts w:ascii="Times New Roman" w:hAnsi="Times New Roman" w:cs="Times New Roman"/>
          <w:sz w:val="30"/>
          <w:szCs w:val="30"/>
        </w:rPr>
      </w:pPr>
    </w:p>
    <w:tbl>
      <w:tblPr>
        <w:tblW w:w="5529" w:type="dxa"/>
        <w:tblInd w:w="-34" w:type="dxa"/>
        <w:tblBorders>
          <w:insideH w:val="single" w:sz="4" w:space="0" w:color="auto"/>
          <w:insideV w:val="single" w:sz="4" w:space="0" w:color="auto"/>
        </w:tblBorders>
        <w:tblLook w:val="04A0" w:firstRow="1" w:lastRow="0" w:firstColumn="1" w:lastColumn="0" w:noHBand="0" w:noVBand="1"/>
      </w:tblPr>
      <w:tblGrid>
        <w:gridCol w:w="5529"/>
      </w:tblGrid>
      <w:tr w:rsidR="00472C4B" w:rsidRPr="00472C4B" w:rsidTr="004C4A45">
        <w:tc>
          <w:tcPr>
            <w:tcW w:w="5529" w:type="dxa"/>
            <w:hideMark/>
          </w:tcPr>
          <w:p w:rsidR="004C4A45" w:rsidRPr="00C4066E" w:rsidRDefault="004C4A45" w:rsidP="004C4A45">
            <w:pPr>
              <w:spacing w:after="0" w:line="280" w:lineRule="exact"/>
              <w:jc w:val="both"/>
              <w:rPr>
                <w:rFonts w:ascii="Times New Roman" w:hAnsi="Times New Roman" w:cs="Times New Roman"/>
                <w:b/>
                <w:sz w:val="30"/>
                <w:szCs w:val="30"/>
              </w:rPr>
            </w:pPr>
            <w:r w:rsidRPr="00C4066E">
              <w:rPr>
                <w:rFonts w:ascii="Times New Roman" w:hAnsi="Times New Roman" w:cs="Times New Roman"/>
                <w:b/>
                <w:sz w:val="30"/>
                <w:szCs w:val="30"/>
              </w:rPr>
              <w:t>ПРИМЕРЫ</w:t>
            </w:r>
          </w:p>
          <w:p w:rsidR="004C4A45" w:rsidRPr="00472C4B" w:rsidRDefault="004C4A45" w:rsidP="004C4A45">
            <w:pPr>
              <w:pStyle w:val="2"/>
              <w:tabs>
                <w:tab w:val="left" w:pos="5245"/>
              </w:tabs>
              <w:spacing w:after="0" w:line="280" w:lineRule="exact"/>
              <w:ind w:left="0"/>
              <w:jc w:val="both"/>
              <w:rPr>
                <w:spacing w:val="-6"/>
                <w:sz w:val="30"/>
                <w:szCs w:val="30"/>
              </w:rPr>
            </w:pPr>
            <w:r w:rsidRPr="00C4066E">
              <w:rPr>
                <w:b/>
                <w:sz w:val="30"/>
                <w:szCs w:val="30"/>
              </w:rPr>
              <w:t>составления отчетов по структурным подразделениям организации</w:t>
            </w:r>
          </w:p>
        </w:tc>
      </w:tr>
    </w:tbl>
    <w:p w:rsidR="004C4A45" w:rsidRPr="00472C4B" w:rsidRDefault="004C4A45">
      <w:pPr>
        <w:pStyle w:val="newncpi"/>
        <w:rPr>
          <w:sz w:val="30"/>
          <w:szCs w:val="30"/>
        </w:rPr>
      </w:pPr>
    </w:p>
    <w:p w:rsidR="00C02D5B" w:rsidRPr="00C4066E" w:rsidRDefault="00C02D5B">
      <w:pPr>
        <w:pStyle w:val="newncpi"/>
        <w:rPr>
          <w:b/>
          <w:sz w:val="30"/>
          <w:szCs w:val="30"/>
        </w:rPr>
      </w:pPr>
      <w:r w:rsidRPr="00C4066E">
        <w:rPr>
          <w:b/>
          <w:sz w:val="30"/>
          <w:szCs w:val="30"/>
        </w:rPr>
        <w:t>Пример 1.</w:t>
      </w:r>
    </w:p>
    <w:p w:rsidR="00C02D5B" w:rsidRPr="00472C4B" w:rsidRDefault="00C02D5B">
      <w:pPr>
        <w:pStyle w:val="newncpi"/>
        <w:rPr>
          <w:sz w:val="30"/>
          <w:szCs w:val="30"/>
        </w:rPr>
      </w:pPr>
      <w:r w:rsidRPr="00472C4B">
        <w:rPr>
          <w:sz w:val="30"/>
          <w:szCs w:val="30"/>
        </w:rPr>
        <w:t>В структуру организации А, расположенной в г. Минске, входит структурное подразделение (магазин), расположенное на территории г. Минска.</w:t>
      </w:r>
    </w:p>
    <w:p w:rsidR="00C02D5B" w:rsidRPr="00472C4B" w:rsidRDefault="00C02D5B">
      <w:pPr>
        <w:pStyle w:val="newncpi"/>
        <w:rPr>
          <w:sz w:val="30"/>
          <w:szCs w:val="30"/>
        </w:rPr>
      </w:pPr>
      <w:r w:rsidRPr="00472C4B">
        <w:rPr>
          <w:sz w:val="30"/>
          <w:szCs w:val="30"/>
        </w:rPr>
        <w:t>В органы государственной статистики необходимо представить один отчет, отразив сумму данных по видам экономической деятельности, осуществляемым организацией А на территории г. Минска, и магазина (так как он расположен в пределах одной территории с организацией А), и в графе 3 реквизита «Сведения о респонденте» указать «г. Минск».</w:t>
      </w:r>
    </w:p>
    <w:p w:rsidR="00C02D5B" w:rsidRPr="00472C4B" w:rsidRDefault="00C02D5B">
      <w:pPr>
        <w:pStyle w:val="newncpi"/>
        <w:rPr>
          <w:sz w:val="30"/>
          <w:szCs w:val="30"/>
        </w:rPr>
      </w:pPr>
      <w:r w:rsidRPr="00472C4B">
        <w:rPr>
          <w:sz w:val="30"/>
          <w:szCs w:val="30"/>
        </w:rPr>
        <w:t> </w:t>
      </w:r>
    </w:p>
    <w:p w:rsidR="00C02D5B" w:rsidRPr="00C4066E" w:rsidRDefault="00C02D5B">
      <w:pPr>
        <w:pStyle w:val="newncpi"/>
        <w:rPr>
          <w:b/>
          <w:sz w:val="30"/>
          <w:szCs w:val="30"/>
        </w:rPr>
      </w:pPr>
      <w:r w:rsidRPr="00C4066E">
        <w:rPr>
          <w:b/>
          <w:sz w:val="30"/>
          <w:szCs w:val="30"/>
        </w:rPr>
        <w:t>Пример 2.</w:t>
      </w:r>
    </w:p>
    <w:p w:rsidR="00C02D5B" w:rsidRPr="00472C4B" w:rsidRDefault="00C02D5B">
      <w:pPr>
        <w:pStyle w:val="newncpi"/>
        <w:rPr>
          <w:sz w:val="30"/>
          <w:szCs w:val="30"/>
        </w:rPr>
      </w:pPr>
      <w:r w:rsidRPr="00472C4B">
        <w:rPr>
          <w:sz w:val="30"/>
          <w:szCs w:val="30"/>
        </w:rPr>
        <w:t>В структуру организации Б, расположенной в г. Минске, входит структурное подразделение (магазин), расположенное на территории г. Витебска.</w:t>
      </w:r>
    </w:p>
    <w:p w:rsidR="00C02D5B" w:rsidRPr="00472C4B" w:rsidRDefault="00C02D5B">
      <w:pPr>
        <w:pStyle w:val="newncpi"/>
        <w:rPr>
          <w:sz w:val="30"/>
          <w:szCs w:val="30"/>
        </w:rPr>
      </w:pPr>
      <w:r w:rsidRPr="00472C4B">
        <w:rPr>
          <w:sz w:val="30"/>
          <w:szCs w:val="30"/>
        </w:rPr>
        <w:t>В органы государственной статистики необходимо представить три отдельных отчета:</w:t>
      </w:r>
    </w:p>
    <w:p w:rsidR="00C02D5B" w:rsidRPr="00472C4B" w:rsidRDefault="00C02D5B">
      <w:pPr>
        <w:pStyle w:val="newncpi"/>
        <w:rPr>
          <w:sz w:val="30"/>
          <w:szCs w:val="30"/>
        </w:rPr>
      </w:pPr>
      <w:r w:rsidRPr="00472C4B">
        <w:rPr>
          <w:sz w:val="30"/>
          <w:szCs w:val="30"/>
        </w:rPr>
        <w:t>по организации в целом, отразив сумму данных по видам экономической деятельности, осуществляемым организацией Б на территории г. Минска, и данных по видам экономической деятельности, осуществляемым магазином на территории г. Витебска. В графе 3 реквизита «Сведения о респонденте» проставить ноль;</w:t>
      </w:r>
    </w:p>
    <w:p w:rsidR="00C02D5B" w:rsidRPr="00472C4B" w:rsidRDefault="00C02D5B">
      <w:pPr>
        <w:pStyle w:val="newncpi"/>
        <w:rPr>
          <w:sz w:val="30"/>
          <w:szCs w:val="30"/>
        </w:rPr>
      </w:pPr>
      <w:r w:rsidRPr="00472C4B">
        <w:rPr>
          <w:sz w:val="30"/>
          <w:szCs w:val="30"/>
        </w:rPr>
        <w:t>по организации, отразив данные по видам экономической деятельности, осуществляемым организацией Б на территории г. Минска. В графе 3 реквизита «Сведения о респонденте» указать «г. Минск»;</w:t>
      </w:r>
    </w:p>
    <w:p w:rsidR="00C02D5B" w:rsidRPr="00472C4B" w:rsidRDefault="00C02D5B">
      <w:pPr>
        <w:pStyle w:val="newncpi"/>
        <w:rPr>
          <w:sz w:val="30"/>
          <w:szCs w:val="30"/>
        </w:rPr>
      </w:pPr>
      <w:r w:rsidRPr="00472C4B">
        <w:rPr>
          <w:sz w:val="30"/>
          <w:szCs w:val="30"/>
        </w:rPr>
        <w:t>по структурному подразделению, расположенному на территории г. Витебска, отразив данные по видам экономической деятельности, осуществляемым магазином (так как он расположен на территории, отличной от места нахождения организации Б). В графе 3 реквизита «Сведения о респонденте» указать «г. Витебск».</w:t>
      </w:r>
    </w:p>
    <w:p w:rsidR="00C02D5B" w:rsidRPr="00472C4B" w:rsidRDefault="00C02D5B">
      <w:pPr>
        <w:pStyle w:val="newncpi"/>
        <w:rPr>
          <w:sz w:val="30"/>
          <w:szCs w:val="30"/>
        </w:rPr>
      </w:pPr>
    </w:p>
    <w:p w:rsidR="004C4A45" w:rsidRPr="00472C4B" w:rsidRDefault="004C4A45">
      <w:pPr>
        <w:pStyle w:val="newncpi"/>
        <w:rPr>
          <w:sz w:val="30"/>
          <w:szCs w:val="30"/>
        </w:rPr>
      </w:pPr>
    </w:p>
    <w:p w:rsidR="004C4A45" w:rsidRPr="00472C4B" w:rsidRDefault="004C4A45">
      <w:pPr>
        <w:pStyle w:val="newncpi"/>
        <w:rPr>
          <w:sz w:val="30"/>
          <w:szCs w:val="30"/>
        </w:rPr>
      </w:pPr>
    </w:p>
    <w:p w:rsidR="004C4A45" w:rsidRPr="00472C4B" w:rsidRDefault="004C4A45">
      <w:pPr>
        <w:pStyle w:val="newncpi"/>
        <w:rPr>
          <w:sz w:val="30"/>
          <w:szCs w:val="30"/>
        </w:rPr>
      </w:pPr>
    </w:p>
    <w:p w:rsidR="004C4A45" w:rsidRPr="00472C4B" w:rsidRDefault="004C4A45">
      <w:pPr>
        <w:pStyle w:val="newncpi"/>
        <w:rPr>
          <w:sz w:val="30"/>
          <w:szCs w:val="30"/>
        </w:rPr>
      </w:pPr>
    </w:p>
    <w:p w:rsidR="00C02D5B" w:rsidRPr="00C4066E" w:rsidRDefault="00C02D5B">
      <w:pPr>
        <w:pStyle w:val="newncpi"/>
        <w:rPr>
          <w:b/>
          <w:sz w:val="30"/>
          <w:szCs w:val="30"/>
        </w:rPr>
      </w:pPr>
      <w:r w:rsidRPr="00C4066E">
        <w:rPr>
          <w:b/>
          <w:sz w:val="30"/>
          <w:szCs w:val="30"/>
        </w:rPr>
        <w:t>Пример 3.</w:t>
      </w:r>
    </w:p>
    <w:p w:rsidR="00C02D5B" w:rsidRPr="00472C4B" w:rsidRDefault="00C02D5B">
      <w:pPr>
        <w:pStyle w:val="newncpi"/>
        <w:rPr>
          <w:sz w:val="30"/>
          <w:szCs w:val="30"/>
        </w:rPr>
      </w:pPr>
      <w:r w:rsidRPr="00472C4B">
        <w:rPr>
          <w:sz w:val="30"/>
          <w:szCs w:val="30"/>
        </w:rPr>
        <w:t>В структуру организации В, расположенной в г. Минске, входят следующие структурные подразделения:</w:t>
      </w:r>
    </w:p>
    <w:p w:rsidR="00C02D5B" w:rsidRPr="00472C4B" w:rsidRDefault="00C02D5B">
      <w:pPr>
        <w:pStyle w:val="newncpi"/>
        <w:rPr>
          <w:sz w:val="30"/>
          <w:szCs w:val="30"/>
        </w:rPr>
      </w:pPr>
      <w:r w:rsidRPr="00472C4B">
        <w:rPr>
          <w:sz w:val="30"/>
          <w:szCs w:val="30"/>
        </w:rPr>
        <w:t>магазины, расположенные в г. Минске и г. Витебске;</w:t>
      </w:r>
    </w:p>
    <w:p w:rsidR="00C02D5B" w:rsidRPr="00472C4B" w:rsidRDefault="00C02D5B">
      <w:pPr>
        <w:pStyle w:val="newncpi"/>
        <w:rPr>
          <w:sz w:val="30"/>
          <w:szCs w:val="30"/>
        </w:rPr>
      </w:pPr>
      <w:r w:rsidRPr="00472C4B">
        <w:rPr>
          <w:sz w:val="30"/>
          <w:szCs w:val="30"/>
        </w:rPr>
        <w:t>база отдыха и аптека, расположенные на территории Минского района.</w:t>
      </w:r>
    </w:p>
    <w:p w:rsidR="00C02D5B" w:rsidRPr="00472C4B" w:rsidRDefault="00C02D5B">
      <w:pPr>
        <w:pStyle w:val="newncpi"/>
        <w:rPr>
          <w:sz w:val="30"/>
          <w:szCs w:val="30"/>
        </w:rPr>
      </w:pPr>
      <w:r w:rsidRPr="00472C4B">
        <w:rPr>
          <w:sz w:val="30"/>
          <w:szCs w:val="30"/>
        </w:rPr>
        <w:t>В органы государственной статистики необходимо представить четыре отдельных отчета:</w:t>
      </w:r>
    </w:p>
    <w:p w:rsidR="00C02D5B" w:rsidRPr="00472C4B" w:rsidRDefault="00C02D5B">
      <w:pPr>
        <w:pStyle w:val="newncpi"/>
        <w:rPr>
          <w:sz w:val="30"/>
          <w:szCs w:val="30"/>
        </w:rPr>
      </w:pPr>
      <w:r w:rsidRPr="00472C4B">
        <w:rPr>
          <w:sz w:val="30"/>
          <w:szCs w:val="30"/>
        </w:rPr>
        <w:t>по организации в целом, отразив сумму данных по видам экономической деятельности, осуществляемым организацией В и магазином на территории г. Минска, и данных по видам экономической деятельности, осуществляемым магазинами в г. Витебске, базой отдыха и аптекой на территории Минского района. В графе 3 реквизита «Сведения о респонденте» проставить ноль;</w:t>
      </w:r>
    </w:p>
    <w:p w:rsidR="00C02D5B" w:rsidRPr="00472C4B" w:rsidRDefault="00C02D5B">
      <w:pPr>
        <w:pStyle w:val="newncpi"/>
        <w:rPr>
          <w:sz w:val="30"/>
          <w:szCs w:val="30"/>
        </w:rPr>
      </w:pPr>
      <w:r w:rsidRPr="00472C4B">
        <w:rPr>
          <w:sz w:val="30"/>
          <w:szCs w:val="30"/>
        </w:rPr>
        <w:t>по организации, отразив сумму данных по видам экономической деятельности, осуществляемым на территории г. Минска организацией В и магазином (так как он расположен в пределах одной территории с организацией В). В графе 3 реквизита «Сведения о респонденте» указать «г. Минск»;</w:t>
      </w:r>
    </w:p>
    <w:p w:rsidR="00C02D5B" w:rsidRPr="00472C4B" w:rsidRDefault="00C02D5B">
      <w:pPr>
        <w:pStyle w:val="newncpi"/>
        <w:rPr>
          <w:sz w:val="30"/>
          <w:szCs w:val="30"/>
        </w:rPr>
      </w:pPr>
      <w:r w:rsidRPr="00472C4B">
        <w:rPr>
          <w:sz w:val="30"/>
          <w:szCs w:val="30"/>
        </w:rPr>
        <w:t>по структурному подразделению, расположенному на территории г. Витебска, отразив данные по видам экономической деятельности, осуществляемым магазином на территории г. Витебска. В графе 3 реквизита «Сведения о респонденте» указать «г. Витебск»;</w:t>
      </w:r>
    </w:p>
    <w:p w:rsidR="00C02D5B" w:rsidRPr="00472C4B" w:rsidRDefault="00C02D5B">
      <w:pPr>
        <w:pStyle w:val="newncpi"/>
        <w:rPr>
          <w:sz w:val="30"/>
          <w:szCs w:val="30"/>
        </w:rPr>
      </w:pPr>
      <w:r w:rsidRPr="00472C4B">
        <w:rPr>
          <w:sz w:val="30"/>
          <w:szCs w:val="30"/>
        </w:rPr>
        <w:t>по структурным подразделениям, расположенным на территории Минского района, отразив сумму данных по видам экономической деятельности, осуществляемым базой отдыха и аптекой (так как они расположены в пределах одной территории, отличной от места нахождения организации В). В графе 3 реквизита «Сведения о респонденте» указать «Минский район».</w:t>
      </w:r>
    </w:p>
    <w:p w:rsidR="00C02D5B" w:rsidRPr="00472C4B" w:rsidRDefault="00C02D5B">
      <w:pPr>
        <w:pStyle w:val="newncpi"/>
        <w:rPr>
          <w:sz w:val="30"/>
          <w:szCs w:val="30"/>
        </w:rPr>
      </w:pPr>
      <w:r w:rsidRPr="00472C4B">
        <w:rPr>
          <w:sz w:val="30"/>
          <w:szCs w:val="30"/>
        </w:rPr>
        <w:t> </w:t>
      </w:r>
    </w:p>
    <w:p w:rsidR="00A678A8" w:rsidRPr="00472C4B" w:rsidRDefault="00A678A8">
      <w:pPr>
        <w:rPr>
          <w:rFonts w:ascii="Times New Roman" w:hAnsi="Times New Roman" w:cs="Times New Roman"/>
          <w:sz w:val="30"/>
          <w:szCs w:val="30"/>
        </w:rPr>
      </w:pPr>
    </w:p>
    <w:sectPr w:rsidR="00A678A8" w:rsidRPr="00472C4B" w:rsidSect="004C4A45">
      <w:headerReference w:type="default" r:id="rId10"/>
      <w:headerReference w:type="first" r:id="rId11"/>
      <w:pgSz w:w="11906" w:h="16838" w:code="9"/>
      <w:pgMar w:top="1134" w:right="567" w:bottom="1134" w:left="1701" w:header="680"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C4" w:rsidRDefault="008434C4" w:rsidP="00C02D5B">
      <w:pPr>
        <w:spacing w:after="0" w:line="240" w:lineRule="auto"/>
      </w:pPr>
      <w:r>
        <w:separator/>
      </w:r>
    </w:p>
  </w:endnote>
  <w:endnote w:type="continuationSeparator" w:id="0">
    <w:p w:rsidR="008434C4" w:rsidRDefault="008434C4" w:rsidP="00C0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C4" w:rsidRDefault="008434C4" w:rsidP="00C02D5B">
      <w:pPr>
        <w:spacing w:after="0" w:line="240" w:lineRule="auto"/>
      </w:pPr>
      <w:r>
        <w:separator/>
      </w:r>
    </w:p>
  </w:footnote>
  <w:footnote w:type="continuationSeparator" w:id="0">
    <w:p w:rsidR="008434C4" w:rsidRDefault="008434C4" w:rsidP="00C02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E8" w:rsidRPr="00006068" w:rsidRDefault="009B22E8" w:rsidP="002C5683">
    <w:pPr>
      <w:pStyle w:val="a3"/>
      <w:framePr w:wrap="around" w:vAnchor="text" w:hAnchor="margin" w:xAlign="center" w:y="1"/>
      <w:rPr>
        <w:rStyle w:val="a7"/>
        <w:rFonts w:ascii="Times New Roman" w:hAnsi="Times New Roman" w:cs="Times New Roman"/>
        <w:sz w:val="24"/>
        <w:szCs w:val="24"/>
      </w:rPr>
    </w:pPr>
    <w:r w:rsidRPr="00006068">
      <w:rPr>
        <w:rStyle w:val="a7"/>
        <w:rFonts w:ascii="Times New Roman" w:hAnsi="Times New Roman" w:cs="Times New Roman"/>
        <w:sz w:val="24"/>
        <w:szCs w:val="24"/>
      </w:rPr>
      <w:fldChar w:fldCharType="begin"/>
    </w:r>
    <w:r w:rsidRPr="00006068">
      <w:rPr>
        <w:rStyle w:val="a7"/>
        <w:rFonts w:ascii="Times New Roman" w:hAnsi="Times New Roman" w:cs="Times New Roman"/>
        <w:sz w:val="24"/>
        <w:szCs w:val="24"/>
      </w:rPr>
      <w:instrText xml:space="preserve">PAGE  </w:instrText>
    </w:r>
    <w:r w:rsidRPr="00006068">
      <w:rPr>
        <w:rStyle w:val="a7"/>
        <w:rFonts w:ascii="Times New Roman" w:hAnsi="Times New Roman" w:cs="Times New Roman"/>
        <w:sz w:val="24"/>
        <w:szCs w:val="24"/>
      </w:rPr>
      <w:fldChar w:fldCharType="separate"/>
    </w:r>
    <w:r w:rsidR="00945F14">
      <w:rPr>
        <w:rStyle w:val="a7"/>
        <w:rFonts w:ascii="Times New Roman" w:hAnsi="Times New Roman" w:cs="Times New Roman"/>
        <w:noProof/>
        <w:sz w:val="24"/>
        <w:szCs w:val="24"/>
      </w:rPr>
      <w:t>36</w:t>
    </w:r>
    <w:r w:rsidRPr="00006068">
      <w:rPr>
        <w:rStyle w:val="a7"/>
        <w:rFonts w:ascii="Times New Roman" w:hAnsi="Times New Roman" w:cs="Times New Roman"/>
        <w:sz w:val="24"/>
        <w:szCs w:val="24"/>
      </w:rPr>
      <w:fldChar w:fldCharType="end"/>
    </w:r>
  </w:p>
  <w:p w:rsidR="009B22E8" w:rsidRDefault="009B22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E8" w:rsidRPr="00C02D5B" w:rsidRDefault="009B22E8" w:rsidP="002C5683">
    <w:pPr>
      <w:pStyle w:val="a3"/>
      <w:framePr w:wrap="around" w:vAnchor="text" w:hAnchor="margin" w:xAlign="center" w:y="1"/>
      <w:rPr>
        <w:rStyle w:val="a7"/>
        <w:rFonts w:ascii="Times New Roman" w:hAnsi="Times New Roman" w:cs="Times New Roman"/>
        <w:sz w:val="24"/>
      </w:rPr>
    </w:pPr>
    <w:r w:rsidRPr="00C02D5B">
      <w:rPr>
        <w:rStyle w:val="a7"/>
        <w:rFonts w:ascii="Times New Roman" w:hAnsi="Times New Roman" w:cs="Times New Roman"/>
        <w:sz w:val="24"/>
      </w:rPr>
      <w:fldChar w:fldCharType="begin"/>
    </w:r>
    <w:r w:rsidRPr="00C02D5B">
      <w:rPr>
        <w:rStyle w:val="a7"/>
        <w:rFonts w:ascii="Times New Roman" w:hAnsi="Times New Roman" w:cs="Times New Roman"/>
        <w:sz w:val="24"/>
      </w:rPr>
      <w:instrText xml:space="preserve">PAGE  </w:instrText>
    </w:r>
    <w:r w:rsidRPr="00C02D5B">
      <w:rPr>
        <w:rStyle w:val="a7"/>
        <w:rFonts w:ascii="Times New Roman" w:hAnsi="Times New Roman" w:cs="Times New Roman"/>
        <w:sz w:val="24"/>
      </w:rPr>
      <w:fldChar w:fldCharType="separate"/>
    </w:r>
    <w:r w:rsidR="00945F14">
      <w:rPr>
        <w:rStyle w:val="a7"/>
        <w:rFonts w:ascii="Times New Roman" w:hAnsi="Times New Roman" w:cs="Times New Roman"/>
        <w:noProof/>
        <w:sz w:val="24"/>
      </w:rPr>
      <w:t>35</w:t>
    </w:r>
    <w:r w:rsidRPr="00C02D5B">
      <w:rPr>
        <w:rStyle w:val="a7"/>
        <w:rFonts w:ascii="Times New Roman" w:hAnsi="Times New Roman" w:cs="Times New Roman"/>
        <w:sz w:val="24"/>
      </w:rPr>
      <w:fldChar w:fldCharType="end"/>
    </w:r>
  </w:p>
  <w:p w:rsidR="009B22E8" w:rsidRPr="00C02D5B" w:rsidRDefault="009B22E8">
    <w:pPr>
      <w:pStyle w:val="a3"/>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E8" w:rsidRPr="00C02D5B" w:rsidRDefault="009B22E8" w:rsidP="002C5683">
    <w:pPr>
      <w:pStyle w:val="a3"/>
      <w:framePr w:wrap="around" w:vAnchor="text" w:hAnchor="margin" w:xAlign="center" w:y="1"/>
      <w:rPr>
        <w:rStyle w:val="a7"/>
        <w:rFonts w:ascii="Times New Roman" w:hAnsi="Times New Roman" w:cs="Times New Roman"/>
        <w:sz w:val="24"/>
      </w:rPr>
    </w:pPr>
    <w:r w:rsidRPr="00C02D5B">
      <w:rPr>
        <w:rStyle w:val="a7"/>
        <w:rFonts w:ascii="Times New Roman" w:hAnsi="Times New Roman" w:cs="Times New Roman"/>
        <w:sz w:val="24"/>
      </w:rPr>
      <w:fldChar w:fldCharType="begin"/>
    </w:r>
    <w:r w:rsidRPr="00C02D5B">
      <w:rPr>
        <w:rStyle w:val="a7"/>
        <w:rFonts w:ascii="Times New Roman" w:hAnsi="Times New Roman" w:cs="Times New Roman"/>
        <w:sz w:val="24"/>
      </w:rPr>
      <w:instrText xml:space="preserve">PAGE  </w:instrText>
    </w:r>
    <w:r w:rsidRPr="00C02D5B">
      <w:rPr>
        <w:rStyle w:val="a7"/>
        <w:rFonts w:ascii="Times New Roman" w:hAnsi="Times New Roman" w:cs="Times New Roman"/>
        <w:sz w:val="24"/>
      </w:rPr>
      <w:fldChar w:fldCharType="separate"/>
    </w:r>
    <w:r>
      <w:rPr>
        <w:rStyle w:val="a7"/>
        <w:rFonts w:ascii="Times New Roman" w:hAnsi="Times New Roman" w:cs="Times New Roman"/>
        <w:noProof/>
        <w:sz w:val="24"/>
      </w:rPr>
      <w:t>37</w:t>
    </w:r>
    <w:r w:rsidRPr="00C02D5B">
      <w:rPr>
        <w:rStyle w:val="a7"/>
        <w:rFonts w:ascii="Times New Roman" w:hAnsi="Times New Roman" w:cs="Times New Roman"/>
        <w:sz w:val="24"/>
      </w:rPr>
      <w:fldChar w:fldCharType="end"/>
    </w:r>
  </w:p>
  <w:p w:rsidR="009B22E8" w:rsidRPr="00C02D5B" w:rsidRDefault="009B22E8">
    <w:pPr>
      <w:pStyle w:val="a3"/>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E8" w:rsidRDefault="009B22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5B"/>
    <w:rsid w:val="00006068"/>
    <w:rsid w:val="00027DD0"/>
    <w:rsid w:val="000604B5"/>
    <w:rsid w:val="001B7885"/>
    <w:rsid w:val="002C54EF"/>
    <w:rsid w:val="002C5683"/>
    <w:rsid w:val="00363C17"/>
    <w:rsid w:val="003B45E8"/>
    <w:rsid w:val="00472C4B"/>
    <w:rsid w:val="004C4A45"/>
    <w:rsid w:val="00542B2B"/>
    <w:rsid w:val="005A313B"/>
    <w:rsid w:val="005F2D1F"/>
    <w:rsid w:val="00652540"/>
    <w:rsid w:val="007643A3"/>
    <w:rsid w:val="00794D95"/>
    <w:rsid w:val="007E1538"/>
    <w:rsid w:val="008434C4"/>
    <w:rsid w:val="00945F14"/>
    <w:rsid w:val="009B22E8"/>
    <w:rsid w:val="00A16936"/>
    <w:rsid w:val="00A526AB"/>
    <w:rsid w:val="00A678A8"/>
    <w:rsid w:val="00A907E8"/>
    <w:rsid w:val="00AB19CC"/>
    <w:rsid w:val="00B4605F"/>
    <w:rsid w:val="00C02D5B"/>
    <w:rsid w:val="00C4066E"/>
    <w:rsid w:val="00DB663E"/>
    <w:rsid w:val="00DE1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C02D5B"/>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C02D5B"/>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C02D5B"/>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C02D5B"/>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C02D5B"/>
    <w:pPr>
      <w:spacing w:before="240" w:after="240" w:line="240" w:lineRule="auto"/>
    </w:pPr>
    <w:rPr>
      <w:rFonts w:ascii="Times New Roman" w:eastAsiaTheme="minorEastAsia" w:hAnsi="Times New Roman" w:cs="Times New Roman"/>
      <w:b/>
      <w:bCs/>
      <w:sz w:val="24"/>
      <w:szCs w:val="24"/>
      <w:lang w:eastAsia="ru-RU"/>
    </w:rPr>
  </w:style>
  <w:style w:type="paragraph" w:customStyle="1" w:styleId="point">
    <w:name w:val="point"/>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omment">
    <w:name w:val="comment"/>
    <w:basedOn w:val="a"/>
    <w:rsid w:val="00C02D5B"/>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C02D5B"/>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C02D5B"/>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C02D5B"/>
    <w:pPr>
      <w:spacing w:after="0" w:line="240" w:lineRule="auto"/>
    </w:pPr>
    <w:rPr>
      <w:rFonts w:ascii="Times New Roman" w:eastAsiaTheme="minorEastAsia" w:hAnsi="Times New Roman" w:cs="Times New Roman"/>
      <w:sz w:val="20"/>
      <w:szCs w:val="20"/>
      <w:lang w:eastAsia="ru-RU"/>
    </w:rPr>
  </w:style>
  <w:style w:type="paragraph" w:customStyle="1" w:styleId="append">
    <w:name w:val="append"/>
    <w:basedOn w:val="a"/>
    <w:rsid w:val="00C02D5B"/>
    <w:pPr>
      <w:spacing w:after="0" w:line="240" w:lineRule="auto"/>
    </w:pPr>
    <w:rPr>
      <w:rFonts w:ascii="Times New Roman" w:eastAsiaTheme="minorEastAsia" w:hAnsi="Times New Roman" w:cs="Times New Roman"/>
      <w:lang w:eastAsia="ru-RU"/>
    </w:rPr>
  </w:style>
  <w:style w:type="paragraph" w:customStyle="1" w:styleId="changeadd">
    <w:name w:val="changeadd"/>
    <w:basedOn w:val="a"/>
    <w:rsid w:val="00C02D5B"/>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C02D5B"/>
    <w:pPr>
      <w:spacing w:after="0" w:line="240" w:lineRule="auto"/>
      <w:ind w:left="1021"/>
    </w:pPr>
    <w:rPr>
      <w:rFonts w:ascii="Times New Roman" w:eastAsiaTheme="minorEastAsia" w:hAnsi="Times New Roman" w:cs="Times New Roman"/>
      <w:sz w:val="24"/>
      <w:szCs w:val="24"/>
      <w:lang w:eastAsia="ru-RU"/>
    </w:rPr>
  </w:style>
  <w:style w:type="paragraph" w:customStyle="1" w:styleId="append1">
    <w:name w:val="append1"/>
    <w:basedOn w:val="a"/>
    <w:rsid w:val="00C02D5B"/>
    <w:pPr>
      <w:spacing w:after="28" w:line="240" w:lineRule="auto"/>
    </w:pPr>
    <w:rPr>
      <w:rFonts w:ascii="Times New Roman" w:eastAsiaTheme="minorEastAsia" w:hAnsi="Times New Roman" w:cs="Times New Roman"/>
      <w:lang w:eastAsia="ru-RU"/>
    </w:rPr>
  </w:style>
  <w:style w:type="paragraph" w:customStyle="1" w:styleId="cap1">
    <w:name w:val="cap1"/>
    <w:basedOn w:val="a"/>
    <w:rsid w:val="00C02D5B"/>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C02D5B"/>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C02D5B"/>
    <w:pPr>
      <w:spacing w:after="0" w:line="240" w:lineRule="auto"/>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C02D5B"/>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C02D5B"/>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undline">
    <w:name w:val="undline"/>
    <w:basedOn w:val="a"/>
    <w:rsid w:val="00C02D5B"/>
    <w:pPr>
      <w:spacing w:after="0" w:line="240" w:lineRule="auto"/>
      <w:jc w:val="both"/>
    </w:pPr>
    <w:rPr>
      <w:rFonts w:ascii="Times New Roman" w:eastAsiaTheme="minorEastAsia" w:hAnsi="Times New Roman" w:cs="Times New Roman"/>
      <w:sz w:val="20"/>
      <w:szCs w:val="20"/>
      <w:lang w:eastAsia="ru-RU"/>
    </w:rPr>
  </w:style>
  <w:style w:type="character" w:customStyle="1" w:styleId="name">
    <w:name w:val="name"/>
    <w:basedOn w:val="a0"/>
    <w:rsid w:val="00C02D5B"/>
    <w:rPr>
      <w:rFonts w:ascii="Times New Roman" w:hAnsi="Times New Roman" w:cs="Times New Roman" w:hint="default"/>
      <w:caps/>
    </w:rPr>
  </w:style>
  <w:style w:type="character" w:customStyle="1" w:styleId="promulgator">
    <w:name w:val="promulgator"/>
    <w:basedOn w:val="a0"/>
    <w:rsid w:val="00C02D5B"/>
    <w:rPr>
      <w:rFonts w:ascii="Times New Roman" w:hAnsi="Times New Roman" w:cs="Times New Roman" w:hint="default"/>
      <w:caps/>
    </w:rPr>
  </w:style>
  <w:style w:type="character" w:customStyle="1" w:styleId="datepr">
    <w:name w:val="datepr"/>
    <w:basedOn w:val="a0"/>
    <w:rsid w:val="00C02D5B"/>
    <w:rPr>
      <w:rFonts w:ascii="Times New Roman" w:hAnsi="Times New Roman" w:cs="Times New Roman" w:hint="default"/>
    </w:rPr>
  </w:style>
  <w:style w:type="character" w:customStyle="1" w:styleId="number">
    <w:name w:val="number"/>
    <w:basedOn w:val="a0"/>
    <w:rsid w:val="00C02D5B"/>
    <w:rPr>
      <w:rFonts w:ascii="Times New Roman" w:hAnsi="Times New Roman" w:cs="Times New Roman" w:hint="default"/>
    </w:rPr>
  </w:style>
  <w:style w:type="character" w:customStyle="1" w:styleId="post">
    <w:name w:val="post"/>
    <w:basedOn w:val="a0"/>
    <w:rsid w:val="00C02D5B"/>
    <w:rPr>
      <w:rFonts w:ascii="Times New Roman" w:hAnsi="Times New Roman" w:cs="Times New Roman" w:hint="default"/>
      <w:b/>
      <w:bCs/>
      <w:sz w:val="22"/>
      <w:szCs w:val="22"/>
    </w:rPr>
  </w:style>
  <w:style w:type="character" w:customStyle="1" w:styleId="pers">
    <w:name w:val="pers"/>
    <w:basedOn w:val="a0"/>
    <w:rsid w:val="00C02D5B"/>
    <w:rPr>
      <w:rFonts w:ascii="Times New Roman" w:hAnsi="Times New Roman" w:cs="Times New Roman" w:hint="default"/>
      <w:b/>
      <w:bCs/>
      <w:sz w:val="22"/>
      <w:szCs w:val="22"/>
    </w:rPr>
  </w:style>
  <w:style w:type="paragraph" w:styleId="a3">
    <w:name w:val="header"/>
    <w:basedOn w:val="a"/>
    <w:link w:val="a4"/>
    <w:uiPriority w:val="99"/>
    <w:unhideWhenUsed/>
    <w:rsid w:val="00C02D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2D5B"/>
  </w:style>
  <w:style w:type="paragraph" w:styleId="a5">
    <w:name w:val="footer"/>
    <w:basedOn w:val="a"/>
    <w:link w:val="a6"/>
    <w:uiPriority w:val="99"/>
    <w:unhideWhenUsed/>
    <w:rsid w:val="00C02D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2D5B"/>
  </w:style>
  <w:style w:type="character" w:styleId="a7">
    <w:name w:val="page number"/>
    <w:basedOn w:val="a0"/>
    <w:uiPriority w:val="99"/>
    <w:semiHidden/>
    <w:unhideWhenUsed/>
    <w:rsid w:val="00C02D5B"/>
  </w:style>
  <w:style w:type="table" w:styleId="a8">
    <w:name w:val="Table Grid"/>
    <w:basedOn w:val="a1"/>
    <w:uiPriority w:val="59"/>
    <w:rsid w:val="00C02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unhideWhenUsed/>
    <w:rsid w:val="0065254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semiHidden/>
    <w:rsid w:val="00652540"/>
    <w:rPr>
      <w:rFonts w:ascii="Times New Roman" w:eastAsia="Times New Roman" w:hAnsi="Times New Roman" w:cs="Times New Roman"/>
      <w:sz w:val="24"/>
      <w:szCs w:val="20"/>
      <w:lang w:eastAsia="ru-RU"/>
    </w:rPr>
  </w:style>
  <w:style w:type="paragraph" w:customStyle="1" w:styleId="15">
    <w:name w:val="Обычный + 15 пт"/>
    <w:aliases w:val="По ширине,Первая строка:  1,25 см"/>
    <w:basedOn w:val="a"/>
    <w:rsid w:val="00652540"/>
    <w:pPr>
      <w:spacing w:after="0" w:line="240" w:lineRule="auto"/>
      <w:ind w:firstLine="709"/>
      <w:jc w:val="both"/>
    </w:pPr>
    <w:rPr>
      <w:rFonts w:ascii="Times New Roman" w:eastAsia="Times New Roman" w:hAnsi="Times New Roman" w:cs="Times New Roman"/>
      <w:sz w:val="30"/>
      <w:szCs w:val="30"/>
      <w:lang w:eastAsia="ru-RU"/>
    </w:rPr>
  </w:style>
  <w:style w:type="character" w:customStyle="1" w:styleId="normaltextrun">
    <w:name w:val="normaltextrun"/>
    <w:rsid w:val="00652540"/>
  </w:style>
  <w:style w:type="paragraph" w:styleId="ab">
    <w:name w:val="Body Text"/>
    <w:basedOn w:val="a"/>
    <w:link w:val="ac"/>
    <w:uiPriority w:val="99"/>
    <w:semiHidden/>
    <w:unhideWhenUsed/>
    <w:rsid w:val="002C5683"/>
    <w:pPr>
      <w:spacing w:after="120"/>
    </w:pPr>
  </w:style>
  <w:style w:type="character" w:customStyle="1" w:styleId="ac">
    <w:name w:val="Основной текст Знак"/>
    <w:basedOn w:val="a0"/>
    <w:link w:val="ab"/>
    <w:uiPriority w:val="99"/>
    <w:semiHidden/>
    <w:rsid w:val="002C5683"/>
  </w:style>
  <w:style w:type="paragraph" w:styleId="2">
    <w:name w:val="List Continue 2"/>
    <w:basedOn w:val="a"/>
    <w:semiHidden/>
    <w:unhideWhenUsed/>
    <w:rsid w:val="004C4A45"/>
    <w:pPr>
      <w:spacing w:after="120" w:line="240" w:lineRule="auto"/>
      <w:ind w:left="566"/>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C02D5B"/>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C02D5B"/>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C02D5B"/>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C02D5B"/>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C02D5B"/>
    <w:pPr>
      <w:spacing w:before="240" w:after="240" w:line="240" w:lineRule="auto"/>
    </w:pPr>
    <w:rPr>
      <w:rFonts w:ascii="Times New Roman" w:eastAsiaTheme="minorEastAsia" w:hAnsi="Times New Roman" w:cs="Times New Roman"/>
      <w:b/>
      <w:bCs/>
      <w:sz w:val="24"/>
      <w:szCs w:val="24"/>
      <w:lang w:eastAsia="ru-RU"/>
    </w:rPr>
  </w:style>
  <w:style w:type="paragraph" w:customStyle="1" w:styleId="point">
    <w:name w:val="point"/>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omment">
    <w:name w:val="comment"/>
    <w:basedOn w:val="a"/>
    <w:rsid w:val="00C02D5B"/>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C02D5B"/>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C02D5B"/>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C02D5B"/>
    <w:pPr>
      <w:spacing w:after="0" w:line="240" w:lineRule="auto"/>
    </w:pPr>
    <w:rPr>
      <w:rFonts w:ascii="Times New Roman" w:eastAsiaTheme="minorEastAsia" w:hAnsi="Times New Roman" w:cs="Times New Roman"/>
      <w:sz w:val="20"/>
      <w:szCs w:val="20"/>
      <w:lang w:eastAsia="ru-RU"/>
    </w:rPr>
  </w:style>
  <w:style w:type="paragraph" w:customStyle="1" w:styleId="append">
    <w:name w:val="append"/>
    <w:basedOn w:val="a"/>
    <w:rsid w:val="00C02D5B"/>
    <w:pPr>
      <w:spacing w:after="0" w:line="240" w:lineRule="auto"/>
    </w:pPr>
    <w:rPr>
      <w:rFonts w:ascii="Times New Roman" w:eastAsiaTheme="minorEastAsia" w:hAnsi="Times New Roman" w:cs="Times New Roman"/>
      <w:lang w:eastAsia="ru-RU"/>
    </w:rPr>
  </w:style>
  <w:style w:type="paragraph" w:customStyle="1" w:styleId="changeadd">
    <w:name w:val="changeadd"/>
    <w:basedOn w:val="a"/>
    <w:rsid w:val="00C02D5B"/>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C02D5B"/>
    <w:pPr>
      <w:spacing w:after="0" w:line="240" w:lineRule="auto"/>
      <w:ind w:left="1021"/>
    </w:pPr>
    <w:rPr>
      <w:rFonts w:ascii="Times New Roman" w:eastAsiaTheme="minorEastAsia" w:hAnsi="Times New Roman" w:cs="Times New Roman"/>
      <w:sz w:val="24"/>
      <w:szCs w:val="24"/>
      <w:lang w:eastAsia="ru-RU"/>
    </w:rPr>
  </w:style>
  <w:style w:type="paragraph" w:customStyle="1" w:styleId="append1">
    <w:name w:val="append1"/>
    <w:basedOn w:val="a"/>
    <w:rsid w:val="00C02D5B"/>
    <w:pPr>
      <w:spacing w:after="28" w:line="240" w:lineRule="auto"/>
    </w:pPr>
    <w:rPr>
      <w:rFonts w:ascii="Times New Roman" w:eastAsiaTheme="minorEastAsia" w:hAnsi="Times New Roman" w:cs="Times New Roman"/>
      <w:lang w:eastAsia="ru-RU"/>
    </w:rPr>
  </w:style>
  <w:style w:type="paragraph" w:customStyle="1" w:styleId="cap1">
    <w:name w:val="cap1"/>
    <w:basedOn w:val="a"/>
    <w:rsid w:val="00C02D5B"/>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C02D5B"/>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C02D5B"/>
    <w:pPr>
      <w:spacing w:after="0" w:line="240" w:lineRule="auto"/>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C02D5B"/>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C02D5B"/>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undline">
    <w:name w:val="undline"/>
    <w:basedOn w:val="a"/>
    <w:rsid w:val="00C02D5B"/>
    <w:pPr>
      <w:spacing w:after="0" w:line="240" w:lineRule="auto"/>
      <w:jc w:val="both"/>
    </w:pPr>
    <w:rPr>
      <w:rFonts w:ascii="Times New Roman" w:eastAsiaTheme="minorEastAsia" w:hAnsi="Times New Roman" w:cs="Times New Roman"/>
      <w:sz w:val="20"/>
      <w:szCs w:val="20"/>
      <w:lang w:eastAsia="ru-RU"/>
    </w:rPr>
  </w:style>
  <w:style w:type="character" w:customStyle="1" w:styleId="name">
    <w:name w:val="name"/>
    <w:basedOn w:val="a0"/>
    <w:rsid w:val="00C02D5B"/>
    <w:rPr>
      <w:rFonts w:ascii="Times New Roman" w:hAnsi="Times New Roman" w:cs="Times New Roman" w:hint="default"/>
      <w:caps/>
    </w:rPr>
  </w:style>
  <w:style w:type="character" w:customStyle="1" w:styleId="promulgator">
    <w:name w:val="promulgator"/>
    <w:basedOn w:val="a0"/>
    <w:rsid w:val="00C02D5B"/>
    <w:rPr>
      <w:rFonts w:ascii="Times New Roman" w:hAnsi="Times New Roman" w:cs="Times New Roman" w:hint="default"/>
      <w:caps/>
    </w:rPr>
  </w:style>
  <w:style w:type="character" w:customStyle="1" w:styleId="datepr">
    <w:name w:val="datepr"/>
    <w:basedOn w:val="a0"/>
    <w:rsid w:val="00C02D5B"/>
    <w:rPr>
      <w:rFonts w:ascii="Times New Roman" w:hAnsi="Times New Roman" w:cs="Times New Roman" w:hint="default"/>
    </w:rPr>
  </w:style>
  <w:style w:type="character" w:customStyle="1" w:styleId="number">
    <w:name w:val="number"/>
    <w:basedOn w:val="a0"/>
    <w:rsid w:val="00C02D5B"/>
    <w:rPr>
      <w:rFonts w:ascii="Times New Roman" w:hAnsi="Times New Roman" w:cs="Times New Roman" w:hint="default"/>
    </w:rPr>
  </w:style>
  <w:style w:type="character" w:customStyle="1" w:styleId="post">
    <w:name w:val="post"/>
    <w:basedOn w:val="a0"/>
    <w:rsid w:val="00C02D5B"/>
    <w:rPr>
      <w:rFonts w:ascii="Times New Roman" w:hAnsi="Times New Roman" w:cs="Times New Roman" w:hint="default"/>
      <w:b/>
      <w:bCs/>
      <w:sz w:val="22"/>
      <w:szCs w:val="22"/>
    </w:rPr>
  </w:style>
  <w:style w:type="character" w:customStyle="1" w:styleId="pers">
    <w:name w:val="pers"/>
    <w:basedOn w:val="a0"/>
    <w:rsid w:val="00C02D5B"/>
    <w:rPr>
      <w:rFonts w:ascii="Times New Roman" w:hAnsi="Times New Roman" w:cs="Times New Roman" w:hint="default"/>
      <w:b/>
      <w:bCs/>
      <w:sz w:val="22"/>
      <w:szCs w:val="22"/>
    </w:rPr>
  </w:style>
  <w:style w:type="paragraph" w:styleId="a3">
    <w:name w:val="header"/>
    <w:basedOn w:val="a"/>
    <w:link w:val="a4"/>
    <w:uiPriority w:val="99"/>
    <w:unhideWhenUsed/>
    <w:rsid w:val="00C02D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2D5B"/>
  </w:style>
  <w:style w:type="paragraph" w:styleId="a5">
    <w:name w:val="footer"/>
    <w:basedOn w:val="a"/>
    <w:link w:val="a6"/>
    <w:uiPriority w:val="99"/>
    <w:unhideWhenUsed/>
    <w:rsid w:val="00C02D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2D5B"/>
  </w:style>
  <w:style w:type="character" w:styleId="a7">
    <w:name w:val="page number"/>
    <w:basedOn w:val="a0"/>
    <w:uiPriority w:val="99"/>
    <w:semiHidden/>
    <w:unhideWhenUsed/>
    <w:rsid w:val="00C02D5B"/>
  </w:style>
  <w:style w:type="table" w:styleId="a8">
    <w:name w:val="Table Grid"/>
    <w:basedOn w:val="a1"/>
    <w:uiPriority w:val="59"/>
    <w:rsid w:val="00C02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unhideWhenUsed/>
    <w:rsid w:val="0065254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semiHidden/>
    <w:rsid w:val="00652540"/>
    <w:rPr>
      <w:rFonts w:ascii="Times New Roman" w:eastAsia="Times New Roman" w:hAnsi="Times New Roman" w:cs="Times New Roman"/>
      <w:sz w:val="24"/>
      <w:szCs w:val="20"/>
      <w:lang w:eastAsia="ru-RU"/>
    </w:rPr>
  </w:style>
  <w:style w:type="paragraph" w:customStyle="1" w:styleId="15">
    <w:name w:val="Обычный + 15 пт"/>
    <w:aliases w:val="По ширине,Первая строка:  1,25 см"/>
    <w:basedOn w:val="a"/>
    <w:rsid w:val="00652540"/>
    <w:pPr>
      <w:spacing w:after="0" w:line="240" w:lineRule="auto"/>
      <w:ind w:firstLine="709"/>
      <w:jc w:val="both"/>
    </w:pPr>
    <w:rPr>
      <w:rFonts w:ascii="Times New Roman" w:eastAsia="Times New Roman" w:hAnsi="Times New Roman" w:cs="Times New Roman"/>
      <w:sz w:val="30"/>
      <w:szCs w:val="30"/>
      <w:lang w:eastAsia="ru-RU"/>
    </w:rPr>
  </w:style>
  <w:style w:type="character" w:customStyle="1" w:styleId="normaltextrun">
    <w:name w:val="normaltextrun"/>
    <w:rsid w:val="00652540"/>
  </w:style>
  <w:style w:type="paragraph" w:styleId="ab">
    <w:name w:val="Body Text"/>
    <w:basedOn w:val="a"/>
    <w:link w:val="ac"/>
    <w:uiPriority w:val="99"/>
    <w:semiHidden/>
    <w:unhideWhenUsed/>
    <w:rsid w:val="002C5683"/>
    <w:pPr>
      <w:spacing w:after="120"/>
    </w:pPr>
  </w:style>
  <w:style w:type="character" w:customStyle="1" w:styleId="ac">
    <w:name w:val="Основной текст Знак"/>
    <w:basedOn w:val="a0"/>
    <w:link w:val="ab"/>
    <w:uiPriority w:val="99"/>
    <w:semiHidden/>
    <w:rsid w:val="002C5683"/>
  </w:style>
  <w:style w:type="paragraph" w:styleId="2">
    <w:name w:val="List Continue 2"/>
    <w:basedOn w:val="a"/>
    <w:semiHidden/>
    <w:unhideWhenUsed/>
    <w:rsid w:val="004C4A45"/>
    <w:pPr>
      <w:spacing w:after="120" w:line="240" w:lineRule="auto"/>
      <w:ind w:left="566"/>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6139">
      <w:bodyDiv w:val="1"/>
      <w:marLeft w:val="0"/>
      <w:marRight w:val="0"/>
      <w:marTop w:val="0"/>
      <w:marBottom w:val="0"/>
      <w:divBdr>
        <w:top w:val="none" w:sz="0" w:space="0" w:color="auto"/>
        <w:left w:val="none" w:sz="0" w:space="0" w:color="auto"/>
        <w:bottom w:val="none" w:sz="0" w:space="0" w:color="auto"/>
        <w:right w:val="none" w:sz="0" w:space="0" w:color="auto"/>
      </w:divBdr>
    </w:div>
    <w:div w:id="333337507">
      <w:bodyDiv w:val="1"/>
      <w:marLeft w:val="0"/>
      <w:marRight w:val="0"/>
      <w:marTop w:val="0"/>
      <w:marBottom w:val="0"/>
      <w:divBdr>
        <w:top w:val="none" w:sz="0" w:space="0" w:color="auto"/>
        <w:left w:val="none" w:sz="0" w:space="0" w:color="auto"/>
        <w:bottom w:val="none" w:sz="0" w:space="0" w:color="auto"/>
        <w:right w:val="none" w:sz="0" w:space="0" w:color="auto"/>
      </w:divBdr>
    </w:div>
    <w:div w:id="535237822">
      <w:bodyDiv w:val="1"/>
      <w:marLeft w:val="0"/>
      <w:marRight w:val="0"/>
      <w:marTop w:val="0"/>
      <w:marBottom w:val="0"/>
      <w:divBdr>
        <w:top w:val="none" w:sz="0" w:space="0" w:color="auto"/>
        <w:left w:val="none" w:sz="0" w:space="0" w:color="auto"/>
        <w:bottom w:val="none" w:sz="0" w:space="0" w:color="auto"/>
        <w:right w:val="none" w:sz="0" w:space="0" w:color="auto"/>
      </w:divBdr>
    </w:div>
    <w:div w:id="685406184">
      <w:bodyDiv w:val="1"/>
      <w:marLeft w:val="0"/>
      <w:marRight w:val="0"/>
      <w:marTop w:val="0"/>
      <w:marBottom w:val="0"/>
      <w:divBdr>
        <w:top w:val="none" w:sz="0" w:space="0" w:color="auto"/>
        <w:left w:val="none" w:sz="0" w:space="0" w:color="auto"/>
        <w:bottom w:val="none" w:sz="0" w:space="0" w:color="auto"/>
        <w:right w:val="none" w:sz="0" w:space="0" w:color="auto"/>
      </w:divBdr>
    </w:div>
    <w:div w:id="734624735">
      <w:bodyDiv w:val="1"/>
      <w:marLeft w:val="0"/>
      <w:marRight w:val="0"/>
      <w:marTop w:val="0"/>
      <w:marBottom w:val="0"/>
      <w:divBdr>
        <w:top w:val="none" w:sz="0" w:space="0" w:color="auto"/>
        <w:left w:val="none" w:sz="0" w:space="0" w:color="auto"/>
        <w:bottom w:val="none" w:sz="0" w:space="0" w:color="auto"/>
        <w:right w:val="none" w:sz="0" w:space="0" w:color="auto"/>
      </w:divBdr>
    </w:div>
    <w:div w:id="1147357012">
      <w:bodyDiv w:val="1"/>
      <w:marLeft w:val="0"/>
      <w:marRight w:val="0"/>
      <w:marTop w:val="0"/>
      <w:marBottom w:val="0"/>
      <w:divBdr>
        <w:top w:val="none" w:sz="0" w:space="0" w:color="auto"/>
        <w:left w:val="none" w:sz="0" w:space="0" w:color="auto"/>
        <w:bottom w:val="none" w:sz="0" w:space="0" w:color="auto"/>
        <w:right w:val="none" w:sz="0" w:space="0" w:color="auto"/>
      </w:divBdr>
    </w:div>
    <w:div w:id="1349135136">
      <w:bodyDiv w:val="1"/>
      <w:marLeft w:val="0"/>
      <w:marRight w:val="0"/>
      <w:marTop w:val="0"/>
      <w:marBottom w:val="0"/>
      <w:divBdr>
        <w:top w:val="none" w:sz="0" w:space="0" w:color="auto"/>
        <w:left w:val="none" w:sz="0" w:space="0" w:color="auto"/>
        <w:bottom w:val="none" w:sz="0" w:space="0" w:color="auto"/>
        <w:right w:val="none" w:sz="0" w:space="0" w:color="auto"/>
      </w:divBdr>
    </w:div>
    <w:div w:id="1365136190">
      <w:bodyDiv w:val="1"/>
      <w:marLeft w:val="0"/>
      <w:marRight w:val="0"/>
      <w:marTop w:val="0"/>
      <w:marBottom w:val="0"/>
      <w:divBdr>
        <w:top w:val="none" w:sz="0" w:space="0" w:color="auto"/>
        <w:left w:val="none" w:sz="0" w:space="0" w:color="auto"/>
        <w:bottom w:val="none" w:sz="0" w:space="0" w:color="auto"/>
        <w:right w:val="none" w:sz="0" w:space="0" w:color="auto"/>
      </w:divBdr>
    </w:div>
    <w:div w:id="1390303184">
      <w:bodyDiv w:val="1"/>
      <w:marLeft w:val="0"/>
      <w:marRight w:val="0"/>
      <w:marTop w:val="0"/>
      <w:marBottom w:val="0"/>
      <w:divBdr>
        <w:top w:val="none" w:sz="0" w:space="0" w:color="auto"/>
        <w:left w:val="none" w:sz="0" w:space="0" w:color="auto"/>
        <w:bottom w:val="none" w:sz="0" w:space="0" w:color="auto"/>
        <w:right w:val="none" w:sz="0" w:space="0" w:color="auto"/>
      </w:divBdr>
    </w:div>
    <w:div w:id="1466046773">
      <w:bodyDiv w:val="1"/>
      <w:marLeft w:val="0"/>
      <w:marRight w:val="0"/>
      <w:marTop w:val="0"/>
      <w:marBottom w:val="0"/>
      <w:divBdr>
        <w:top w:val="none" w:sz="0" w:space="0" w:color="auto"/>
        <w:left w:val="none" w:sz="0" w:space="0" w:color="auto"/>
        <w:bottom w:val="none" w:sz="0" w:space="0" w:color="auto"/>
        <w:right w:val="none" w:sz="0" w:space="0" w:color="auto"/>
      </w:divBdr>
    </w:div>
    <w:div w:id="1692417069">
      <w:bodyDiv w:val="1"/>
      <w:marLeft w:val="0"/>
      <w:marRight w:val="0"/>
      <w:marTop w:val="0"/>
      <w:marBottom w:val="0"/>
      <w:divBdr>
        <w:top w:val="none" w:sz="0" w:space="0" w:color="auto"/>
        <w:left w:val="none" w:sz="0" w:space="0" w:color="auto"/>
        <w:bottom w:val="none" w:sz="0" w:space="0" w:color="auto"/>
        <w:right w:val="none" w:sz="0" w:space="0" w:color="auto"/>
      </w:divBdr>
    </w:div>
    <w:div w:id="1707949308">
      <w:bodyDiv w:val="1"/>
      <w:marLeft w:val="0"/>
      <w:marRight w:val="0"/>
      <w:marTop w:val="0"/>
      <w:marBottom w:val="0"/>
      <w:divBdr>
        <w:top w:val="none" w:sz="0" w:space="0" w:color="auto"/>
        <w:left w:val="none" w:sz="0" w:space="0" w:color="auto"/>
        <w:bottom w:val="none" w:sz="0" w:space="0" w:color="auto"/>
        <w:right w:val="none" w:sz="0" w:space="0" w:color="auto"/>
      </w:divBdr>
    </w:div>
    <w:div w:id="1902060420">
      <w:bodyDiv w:val="1"/>
      <w:marLeft w:val="0"/>
      <w:marRight w:val="0"/>
      <w:marTop w:val="0"/>
      <w:marBottom w:val="0"/>
      <w:divBdr>
        <w:top w:val="none" w:sz="0" w:space="0" w:color="auto"/>
        <w:left w:val="none" w:sz="0" w:space="0" w:color="auto"/>
        <w:bottom w:val="none" w:sz="0" w:space="0" w:color="auto"/>
        <w:right w:val="none" w:sz="0" w:space="0" w:color="auto"/>
      </w:divBdr>
    </w:div>
    <w:div w:id="1910843004">
      <w:bodyDiv w:val="1"/>
      <w:marLeft w:val="0"/>
      <w:marRight w:val="0"/>
      <w:marTop w:val="0"/>
      <w:marBottom w:val="0"/>
      <w:divBdr>
        <w:top w:val="none" w:sz="0" w:space="0" w:color="auto"/>
        <w:left w:val="none" w:sz="0" w:space="0" w:color="auto"/>
        <w:bottom w:val="none" w:sz="0" w:space="0" w:color="auto"/>
        <w:right w:val="none" w:sz="0" w:space="0" w:color="auto"/>
      </w:divBdr>
    </w:div>
    <w:div w:id="1916358094">
      <w:bodyDiv w:val="1"/>
      <w:marLeft w:val="0"/>
      <w:marRight w:val="0"/>
      <w:marTop w:val="0"/>
      <w:marBottom w:val="0"/>
      <w:divBdr>
        <w:top w:val="none" w:sz="0" w:space="0" w:color="auto"/>
        <w:left w:val="none" w:sz="0" w:space="0" w:color="auto"/>
        <w:bottom w:val="none" w:sz="0" w:space="0" w:color="auto"/>
        <w:right w:val="none" w:sz="0" w:space="0" w:color="auto"/>
      </w:divBdr>
    </w:div>
    <w:div w:id="2089420932">
      <w:bodyDiv w:val="1"/>
      <w:marLeft w:val="0"/>
      <w:marRight w:val="0"/>
      <w:marTop w:val="0"/>
      <w:marBottom w:val="0"/>
      <w:divBdr>
        <w:top w:val="none" w:sz="0" w:space="0" w:color="auto"/>
        <w:left w:val="none" w:sz="0" w:space="0" w:color="auto"/>
        <w:bottom w:val="none" w:sz="0" w:space="0" w:color="auto"/>
        <w:right w:val="none" w:sz="0" w:space="0" w:color="auto"/>
      </w:divBdr>
    </w:div>
    <w:div w:id="21046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F0B3-F95C-4ED5-BC89-D6AA2113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13164</Words>
  <Characters>7503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евич Вероника Леонидовна</dc:creator>
  <cp:lastModifiedBy>Кулешевич Вероника Леонидовна</cp:lastModifiedBy>
  <cp:revision>11</cp:revision>
  <dcterms:created xsi:type="dcterms:W3CDTF">2025-11-25T05:01:00Z</dcterms:created>
  <dcterms:modified xsi:type="dcterms:W3CDTF">2026-07-02T07:19:00Z</dcterms:modified>
</cp:coreProperties>
</file>